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F5923">
        <w:rPr>
          <w:sz w:val="26"/>
          <w:szCs w:val="26"/>
        </w:rPr>
        <w:t>Утверждена</w:t>
      </w:r>
    </w:p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4F592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постановлением администрации</w:t>
      </w: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DD0C45">
        <w:rPr>
          <w:sz w:val="26"/>
          <w:szCs w:val="26"/>
        </w:rPr>
        <w:t xml:space="preserve">   </w:t>
      </w:r>
      <w:r>
        <w:rPr>
          <w:sz w:val="26"/>
          <w:szCs w:val="26"/>
        </w:rPr>
        <w:t>Находкинского городского округа</w:t>
      </w:r>
    </w:p>
    <w:p w:rsidR="00DF3D36" w:rsidRP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4F5923">
        <w:rPr>
          <w:sz w:val="26"/>
          <w:szCs w:val="26"/>
        </w:rPr>
        <w:t xml:space="preserve">              от 13 августа 201</w:t>
      </w:r>
      <w:r w:rsidR="00884850">
        <w:rPr>
          <w:sz w:val="26"/>
          <w:szCs w:val="26"/>
        </w:rPr>
        <w:t>8</w:t>
      </w:r>
      <w:r w:rsidR="004F5923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="004F5923">
        <w:rPr>
          <w:sz w:val="26"/>
          <w:szCs w:val="26"/>
        </w:rPr>
        <w:t xml:space="preserve"> </w:t>
      </w:r>
      <w:r w:rsidR="00884850">
        <w:rPr>
          <w:sz w:val="26"/>
          <w:szCs w:val="26"/>
        </w:rPr>
        <w:t>1442</w:t>
      </w:r>
    </w:p>
    <w:p w:rsidR="00DF3D36" w:rsidRDefault="00DF3D36" w:rsidP="00884850">
      <w:pPr>
        <w:widowControl w:val="0"/>
        <w:tabs>
          <w:tab w:val="left" w:pos="1440"/>
          <w:tab w:val="right" w:pos="9540"/>
        </w:tabs>
        <w:rPr>
          <w:b/>
          <w:sz w:val="26"/>
          <w:szCs w:val="26"/>
        </w:rPr>
      </w:pP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884850" w:rsidRPr="00DF3D36" w:rsidRDefault="00884850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D2155B" w:rsidRDefault="00E01349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М</w:t>
      </w:r>
      <w:r w:rsidR="00810AF9" w:rsidRPr="000844DA">
        <w:rPr>
          <w:b/>
          <w:sz w:val="26"/>
          <w:szCs w:val="26"/>
        </w:rPr>
        <w:t>УНИЦИПАЛЬН</w:t>
      </w:r>
      <w:r w:rsidR="00DF3D36">
        <w:rPr>
          <w:b/>
          <w:sz w:val="26"/>
          <w:szCs w:val="26"/>
        </w:rPr>
        <w:t>АЯ</w:t>
      </w:r>
      <w:r w:rsidR="00D2155B">
        <w:rPr>
          <w:b/>
          <w:sz w:val="26"/>
          <w:szCs w:val="26"/>
        </w:rPr>
        <w:t xml:space="preserve"> ПРОГРАММ</w:t>
      </w:r>
      <w:r w:rsidR="00DF3D36">
        <w:rPr>
          <w:b/>
          <w:sz w:val="26"/>
          <w:szCs w:val="26"/>
        </w:rPr>
        <w:t>А</w:t>
      </w:r>
    </w:p>
    <w:p w:rsidR="003B58BB" w:rsidRDefault="00E01349" w:rsidP="004F5923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«Развитие культуры в Находкинском городском округе»</w:t>
      </w:r>
      <w:r w:rsidR="004F5923">
        <w:rPr>
          <w:b/>
          <w:sz w:val="26"/>
          <w:szCs w:val="26"/>
        </w:rPr>
        <w:t xml:space="preserve"> </w:t>
      </w:r>
      <w:r w:rsidRPr="000844DA">
        <w:rPr>
          <w:b/>
          <w:sz w:val="26"/>
          <w:szCs w:val="26"/>
        </w:rPr>
        <w:t>на 201</w:t>
      </w:r>
      <w:r w:rsidR="00DD20B7" w:rsidRPr="00DD20B7">
        <w:rPr>
          <w:b/>
          <w:sz w:val="26"/>
          <w:szCs w:val="26"/>
        </w:rPr>
        <w:t>9</w:t>
      </w:r>
      <w:r w:rsidR="00DD20B7">
        <w:rPr>
          <w:b/>
          <w:sz w:val="26"/>
          <w:szCs w:val="26"/>
        </w:rPr>
        <w:t>-20</w:t>
      </w:r>
      <w:r w:rsidR="00DD20B7" w:rsidRPr="00DD20B7">
        <w:rPr>
          <w:b/>
          <w:sz w:val="26"/>
          <w:szCs w:val="26"/>
        </w:rPr>
        <w:t>2</w:t>
      </w:r>
      <w:r w:rsidR="001569E4">
        <w:rPr>
          <w:b/>
          <w:sz w:val="26"/>
          <w:szCs w:val="26"/>
        </w:rPr>
        <w:t>6</w:t>
      </w:r>
      <w:r w:rsidRPr="000844DA">
        <w:rPr>
          <w:b/>
          <w:sz w:val="26"/>
          <w:szCs w:val="26"/>
        </w:rPr>
        <w:t xml:space="preserve"> годы</w:t>
      </w:r>
    </w:p>
    <w:p w:rsidR="00237607" w:rsidRDefault="004F5923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рок изменяющих документов</w:t>
      </w:r>
    </w:p>
    <w:p w:rsidR="00884850" w:rsidRDefault="004F5923" w:rsidP="00884850">
      <w:pPr>
        <w:widowControl w:val="0"/>
        <w:tabs>
          <w:tab w:val="left" w:pos="1440"/>
          <w:tab w:val="right" w:pos="9540"/>
        </w:tabs>
        <w:ind w:left="-28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(в ред. Постановления администрации Находкинского городского округа от </w:t>
      </w:r>
      <w:r w:rsidR="00C56E9E">
        <w:rPr>
          <w:sz w:val="24"/>
          <w:szCs w:val="24"/>
        </w:rPr>
        <w:t>25</w:t>
      </w:r>
      <w:r w:rsidRPr="00884850">
        <w:rPr>
          <w:sz w:val="24"/>
          <w:szCs w:val="24"/>
        </w:rPr>
        <w:t>.03</w:t>
      </w:r>
      <w:r w:rsidR="00884850" w:rsidRPr="00884850">
        <w:rPr>
          <w:sz w:val="24"/>
          <w:szCs w:val="24"/>
        </w:rPr>
        <w:t xml:space="preserve">.2019г. </w:t>
      </w:r>
      <w:r w:rsidRPr="00884850">
        <w:rPr>
          <w:sz w:val="24"/>
          <w:szCs w:val="24"/>
        </w:rPr>
        <w:t>№ 500</w:t>
      </w:r>
      <w:r w:rsidR="00884850" w:rsidRPr="00884850">
        <w:rPr>
          <w:sz w:val="24"/>
          <w:szCs w:val="24"/>
        </w:rPr>
        <w:t>;</w:t>
      </w:r>
    </w:p>
    <w:p w:rsidR="00447BD1" w:rsidRDefault="00884850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>в ред. Постановления администрации Находкинского городского округа от 27.12.2019г.№ 2101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04.2020</w:t>
      </w:r>
      <w:r w:rsidRPr="00884850">
        <w:rPr>
          <w:sz w:val="24"/>
          <w:szCs w:val="24"/>
        </w:rPr>
        <w:t>г. № 5</w:t>
      </w:r>
      <w:r>
        <w:rPr>
          <w:sz w:val="24"/>
          <w:szCs w:val="24"/>
        </w:rPr>
        <w:t>57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10.2020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103;</w:t>
      </w:r>
    </w:p>
    <w:p w:rsidR="000C03FC" w:rsidRDefault="00447BD1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30.12.2020г. №1424</w:t>
      </w:r>
      <w:r w:rsidR="001569E4">
        <w:rPr>
          <w:sz w:val="24"/>
          <w:szCs w:val="24"/>
        </w:rPr>
        <w:t>;</w:t>
      </w:r>
    </w:p>
    <w:p w:rsidR="001569E4" w:rsidRDefault="000C03FC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6.03.2021г. №</w:t>
      </w:r>
      <w:r w:rsidR="001569E4">
        <w:rPr>
          <w:sz w:val="24"/>
          <w:szCs w:val="24"/>
        </w:rPr>
        <w:t xml:space="preserve"> </w:t>
      </w:r>
      <w:r>
        <w:rPr>
          <w:sz w:val="24"/>
          <w:szCs w:val="24"/>
        </w:rPr>
        <w:t>323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3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235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8.06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9</w:t>
      </w:r>
      <w:r w:rsidRPr="00884850">
        <w:rPr>
          <w:sz w:val="24"/>
          <w:szCs w:val="24"/>
        </w:rPr>
        <w:t>00</w:t>
      </w:r>
      <w:r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359;</w:t>
      </w:r>
    </w:p>
    <w:p w:rsidR="004F5923" w:rsidRPr="00884850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8.08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477</w:t>
      </w:r>
      <w:r w:rsidR="004F5923" w:rsidRPr="00884850">
        <w:rPr>
          <w:sz w:val="24"/>
          <w:szCs w:val="24"/>
        </w:rPr>
        <w:t>)</w:t>
      </w:r>
    </w:p>
    <w:p w:rsidR="004F5923" w:rsidRDefault="004F5923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BC21B0" w:rsidRPr="004F5923" w:rsidRDefault="00BC21B0" w:rsidP="00BC21B0">
      <w:pPr>
        <w:widowControl w:val="0"/>
        <w:tabs>
          <w:tab w:val="left" w:pos="1440"/>
          <w:tab w:val="right" w:pos="9540"/>
        </w:tabs>
        <w:rPr>
          <w:sz w:val="26"/>
          <w:szCs w:val="26"/>
        </w:rPr>
      </w:pPr>
    </w:p>
    <w:p w:rsidR="00BC21B0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7C76AF">
        <w:rPr>
          <w:b/>
          <w:sz w:val="26"/>
          <w:szCs w:val="26"/>
        </w:rPr>
        <w:t>Паспорт муниципальной программы</w:t>
      </w:r>
    </w:p>
    <w:p w:rsidR="00BC21B0" w:rsidRPr="007C76AF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636"/>
      </w:tblGrid>
      <w:tr w:rsidR="00BC21B0" w:rsidRPr="002F626D" w:rsidTr="008B3226">
        <w:trPr>
          <w:trHeight w:val="384"/>
        </w:trPr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</w:t>
            </w:r>
            <w:r w:rsidRPr="002F626D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Управление культуры администрации Находкинского городского округа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оисполнители муниципальной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 муниципальных учреждений культуры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(далее – МКУ «ЦБ МУК» </w:t>
            </w:r>
            <w:r w:rsidRPr="00C573A1">
              <w:rPr>
                <w:sz w:val="26"/>
                <w:szCs w:val="26"/>
              </w:rPr>
              <w:t>Находкинского городского округа</w:t>
            </w:r>
            <w:r>
              <w:rPr>
                <w:sz w:val="26"/>
                <w:szCs w:val="26"/>
              </w:rPr>
              <w:t>),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культуры Находкинского городского округа,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дополнительного образования</w:t>
            </w:r>
            <w:r w:rsidRPr="000B6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фере культуры и искусства Находкинского городского округа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муниципальной программы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:</w:t>
            </w:r>
          </w:p>
        </w:tc>
        <w:tc>
          <w:tcPr>
            <w:tcW w:w="5636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униципальных учреждений культуры</w:t>
            </w:r>
            <w:r>
              <w:rPr>
                <w:sz w:val="26"/>
                <w:szCs w:val="26"/>
              </w:rPr>
              <w:t>;</w:t>
            </w:r>
          </w:p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Комплектование книжных фондов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КУ «ЦБ МУК» Находк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 xml:space="preserve">Профессиональная подготовка, переподготовка и повышение квалификации </w:t>
            </w:r>
            <w:r w:rsidRPr="00C9036B">
              <w:rPr>
                <w:sz w:val="26"/>
                <w:szCs w:val="26"/>
              </w:rPr>
              <w:lastRenderedPageBreak/>
              <w:t>персонала по направлению основной деятельности учрежд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lastRenderedPageBreak/>
              <w:t>Сведения о программах, принятых</w:t>
            </w:r>
            <w:r>
              <w:rPr>
                <w:sz w:val="26"/>
                <w:szCs w:val="26"/>
              </w:rPr>
              <w:t xml:space="preserve"> (принимаемых)</w:t>
            </w:r>
            <w:r w:rsidRPr="002F626D">
              <w:rPr>
                <w:sz w:val="26"/>
                <w:szCs w:val="26"/>
              </w:rPr>
              <w:t xml:space="preserve">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Государственная программа Российской Федерации «Развитие культуры и туризма» на 2013-2020 годы</w:t>
            </w:r>
            <w:r>
              <w:rPr>
                <w:sz w:val="26"/>
                <w:szCs w:val="26"/>
              </w:rPr>
              <w:t xml:space="preserve">», утвержденная постановлением Правительства </w:t>
            </w:r>
            <w:r w:rsidRPr="002F626D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Федерации от 15 апреля 2014г. № 317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ная программа Приморского края «</w:t>
            </w:r>
            <w:r w:rsidRPr="002A24AA">
              <w:rPr>
                <w:sz w:val="26"/>
                <w:szCs w:val="26"/>
              </w:rPr>
              <w:t>Развитие культуры Приморского края</w:t>
            </w:r>
            <w:r>
              <w:rPr>
                <w:sz w:val="26"/>
                <w:szCs w:val="26"/>
              </w:rPr>
              <w:t xml:space="preserve">», утвержденная </w:t>
            </w:r>
            <w:r w:rsidRPr="002A24AA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 а</w:t>
            </w:r>
            <w:r w:rsidRPr="002A24AA">
              <w:rPr>
                <w:sz w:val="26"/>
                <w:szCs w:val="26"/>
              </w:rPr>
              <w:t>дминистрации Приморского края о</w:t>
            </w:r>
            <w:r>
              <w:rPr>
                <w:sz w:val="26"/>
                <w:szCs w:val="26"/>
              </w:rPr>
              <w:t xml:space="preserve">т 27 декабря 2019г. № 936-па. 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4626C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</w:t>
            </w:r>
            <w:r w:rsidRPr="004626C9">
              <w:rPr>
                <w:sz w:val="26"/>
                <w:szCs w:val="26"/>
              </w:rPr>
              <w:t xml:space="preserve">рограмма развития системы российского музыкального образования на период 2015-2020 годы», </w:t>
            </w:r>
            <w:r>
              <w:rPr>
                <w:sz w:val="26"/>
                <w:szCs w:val="26"/>
              </w:rPr>
              <w:t xml:space="preserve">принятой заседанием Совета по образованию в области музыкального искусства и педагогики </w:t>
            </w:r>
            <w:proofErr w:type="gramStart"/>
            <w:r>
              <w:rPr>
                <w:sz w:val="26"/>
                <w:szCs w:val="26"/>
              </w:rPr>
              <w:t>пр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инистерства</w:t>
            </w:r>
            <w:proofErr w:type="gramEnd"/>
            <w:r>
              <w:rPr>
                <w:sz w:val="26"/>
                <w:szCs w:val="26"/>
              </w:rPr>
              <w:t xml:space="preserve"> культуры Российской Федерации 08.12.2014г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36" w:type="dxa"/>
          </w:tcPr>
          <w:p w:rsidR="00BC21B0" w:rsidRPr="006B7CA7" w:rsidRDefault="00BC21B0" w:rsidP="008B3226">
            <w:pPr>
              <w:rPr>
                <w:sz w:val="26"/>
                <w:szCs w:val="26"/>
              </w:rPr>
            </w:pPr>
            <w:r w:rsidRPr="006B6D21">
              <w:rPr>
                <w:sz w:val="26"/>
                <w:szCs w:val="26"/>
              </w:rPr>
              <w:t>Создание условий для дальнейшего развития  сферы культуры и искусства, сохранение и приумножение культурного наследия  Находкинского городского округа</w:t>
            </w:r>
            <w:r>
              <w:rPr>
                <w:sz w:val="26"/>
                <w:szCs w:val="26"/>
              </w:rPr>
              <w:t xml:space="preserve"> (далее – НГО)</w:t>
            </w:r>
            <w:r w:rsidRPr="006B6D21"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36" w:type="dxa"/>
          </w:tcPr>
          <w:p w:rsidR="00BC21B0" w:rsidRPr="002A24AA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Повышение материально-технического обеспечения муниципальных бюджетных организаций культуры Н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Организация культурно-досугового обслуживания населения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2A24AA">
              <w:rPr>
                <w:sz w:val="26"/>
                <w:szCs w:val="26"/>
              </w:rPr>
              <w:t xml:space="preserve">  </w:t>
            </w:r>
            <w:r w:rsidRPr="003A66B0">
              <w:rPr>
                <w:sz w:val="26"/>
                <w:szCs w:val="26"/>
              </w:rPr>
              <w:t>Поддержка и развитие талантливых детей и преподавателей детских школ искусств</w:t>
            </w:r>
            <w:r>
              <w:rPr>
                <w:sz w:val="26"/>
                <w:szCs w:val="26"/>
              </w:rPr>
              <w:t>, детских художественных шко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НГО. 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беспечение сохранности объектов культурного наследия, находящихся в собственности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</w:t>
            </w:r>
            <w:r w:rsidRPr="002F626D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ой</w:t>
            </w:r>
            <w:r w:rsidRPr="002F626D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 xml:space="preserve">ы проводится </w:t>
            </w:r>
            <w:r w:rsidRPr="002F626D">
              <w:rPr>
                <w:sz w:val="26"/>
                <w:szCs w:val="26"/>
              </w:rPr>
              <w:t xml:space="preserve">в один этап </w:t>
            </w:r>
            <w:r>
              <w:rPr>
                <w:sz w:val="26"/>
                <w:szCs w:val="26"/>
              </w:rPr>
              <w:t>с</w:t>
            </w:r>
            <w:r w:rsidRPr="002F626D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г. по</w:t>
            </w:r>
            <w:r w:rsidRPr="002F626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6г.</w:t>
            </w:r>
            <w:r w:rsidRPr="002F626D">
              <w:rPr>
                <w:sz w:val="26"/>
                <w:szCs w:val="26"/>
              </w:rPr>
              <w:t xml:space="preserve">  </w:t>
            </w:r>
          </w:p>
        </w:tc>
      </w:tr>
      <w:tr w:rsidR="00BC21B0" w:rsidRPr="002F626D" w:rsidTr="008B3226">
        <w:trPr>
          <w:trHeight w:val="274"/>
        </w:trPr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t>(</w:t>
            </w:r>
            <w:r w:rsidRPr="002F626D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</w:t>
            </w:r>
            <w:r w:rsidRPr="002F626D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D2155B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4674D1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>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D2155B">
              <w:rPr>
                <w:sz w:val="26"/>
                <w:szCs w:val="26"/>
              </w:rPr>
              <w:t xml:space="preserve"> удовлетворительн</w:t>
            </w:r>
            <w:r>
              <w:rPr>
                <w:sz w:val="26"/>
                <w:szCs w:val="26"/>
              </w:rPr>
              <w:t>о</w:t>
            </w:r>
            <w:r w:rsidRPr="00D2155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состоянии</w:t>
            </w:r>
            <w:r w:rsidRPr="00D21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</w:t>
            </w:r>
            <w:r w:rsidRPr="00D2155B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 xml:space="preserve"> количеств</w:t>
            </w:r>
            <w:r>
              <w:rPr>
                <w:sz w:val="26"/>
                <w:szCs w:val="26"/>
              </w:rPr>
              <w:t xml:space="preserve">а 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D2155B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Доля населения НГО принявшего участие в социально-значимых мероприятиях от общей численности населения </w:t>
            </w:r>
            <w:r w:rsidRPr="0079333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150517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>о</w:t>
            </w:r>
            <w:r w:rsidRPr="00150517">
              <w:rPr>
                <w:sz w:val="26"/>
                <w:szCs w:val="26"/>
              </w:rPr>
              <w:t xml:space="preserve"> участников</w:t>
            </w:r>
            <w:r>
              <w:rPr>
                <w:sz w:val="26"/>
                <w:szCs w:val="26"/>
              </w:rPr>
              <w:t xml:space="preserve"> клубных формирований</w:t>
            </w:r>
            <w:r w:rsidRPr="00150517">
              <w:rPr>
                <w:sz w:val="26"/>
                <w:szCs w:val="26"/>
              </w:rPr>
              <w:t xml:space="preserve"> культурно-досуговых учреждений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5817BB">
              <w:rPr>
                <w:sz w:val="26"/>
                <w:szCs w:val="26"/>
              </w:rPr>
              <w:t xml:space="preserve"> </w:t>
            </w:r>
            <w:r w:rsidRPr="0015051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л</w:t>
            </w:r>
            <w:r w:rsidRPr="00150517">
              <w:rPr>
                <w:sz w:val="26"/>
                <w:szCs w:val="26"/>
              </w:rPr>
              <w:t>.);</w:t>
            </w:r>
          </w:p>
          <w:p w:rsidR="00BC21B0" w:rsidRPr="00EA1BAA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Доля</w:t>
            </w:r>
            <w:r w:rsidRPr="00D02A01">
              <w:rPr>
                <w:sz w:val="26"/>
                <w:szCs w:val="26"/>
              </w:rPr>
              <w:t xml:space="preserve"> детей</w:t>
            </w:r>
            <w:r>
              <w:rPr>
                <w:sz w:val="26"/>
                <w:szCs w:val="26"/>
              </w:rPr>
              <w:t xml:space="preserve">, обучающихся в детских школах искусств, детских художественных школах </w:t>
            </w:r>
            <w:r>
              <w:rPr>
                <w:sz w:val="26"/>
                <w:szCs w:val="26"/>
              </w:rPr>
              <w:lastRenderedPageBreak/>
              <w:t>(далее - ДШИ</w:t>
            </w:r>
            <w:proofErr w:type="gramStart"/>
            <w:r>
              <w:rPr>
                <w:sz w:val="26"/>
                <w:szCs w:val="26"/>
              </w:rPr>
              <w:t>,Д</w:t>
            </w:r>
            <w:proofErr w:type="gramEnd"/>
            <w:r>
              <w:rPr>
                <w:sz w:val="26"/>
                <w:szCs w:val="26"/>
              </w:rPr>
              <w:t>ХШ) НГО, привлекаемых к участию в творческих мероприятиях регионального, всероссийского, международного значения, от общего числа детей, обучающихся в ДШИ, ДХШ НГО</w:t>
            </w:r>
            <w:r w:rsidRPr="00295B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Количество </w:t>
            </w:r>
            <w:r w:rsidRPr="00043689">
              <w:rPr>
                <w:sz w:val="26"/>
                <w:szCs w:val="26"/>
              </w:rPr>
              <w:t>объектов культурного наследия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имеющи</w:t>
            </w:r>
            <w:r>
              <w:rPr>
                <w:sz w:val="26"/>
                <w:szCs w:val="26"/>
              </w:rPr>
              <w:t>е</w:t>
            </w:r>
            <w:r w:rsidRPr="00043689">
              <w:rPr>
                <w:sz w:val="26"/>
                <w:szCs w:val="26"/>
              </w:rPr>
              <w:t xml:space="preserve"> охранные зоны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находящихся в муниципальной собственности</w:t>
            </w:r>
            <w:r>
              <w:rPr>
                <w:sz w:val="26"/>
                <w:szCs w:val="26"/>
              </w:rPr>
              <w:t xml:space="preserve"> </w:t>
            </w:r>
            <w:r w:rsidRPr="00043689">
              <w:rPr>
                <w:sz w:val="26"/>
                <w:szCs w:val="26"/>
              </w:rP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CC057A">
              <w:rPr>
                <w:sz w:val="26"/>
                <w:szCs w:val="26"/>
              </w:rPr>
              <w:t>(ед.)</w:t>
            </w:r>
            <w:r>
              <w:rPr>
                <w:sz w:val="26"/>
                <w:szCs w:val="26"/>
              </w:rPr>
              <w:t>.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jc w:val="both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widowControl w:val="0"/>
              <w:tabs>
                <w:tab w:val="left" w:pos="1440"/>
                <w:tab w:val="right" w:pos="9540"/>
              </w:tabs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Прогноз расходов муниципальной программы за  счет средств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федерального бюджета – </w:t>
            </w:r>
            <w:r>
              <w:rPr>
                <w:sz w:val="26"/>
                <w:szCs w:val="26"/>
              </w:rPr>
              <w:t>304 342,20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19 год – 7 132,89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0 год – 4 774,68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1 год – 28 358,67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6 717,65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3 год – 11</w:t>
            </w:r>
            <w:r>
              <w:rPr>
                <w:sz w:val="26"/>
                <w:szCs w:val="26"/>
              </w:rPr>
              <w:t>0</w:t>
            </w:r>
            <w:r w:rsidRPr="00E2511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3</w:t>
            </w:r>
            <w:r w:rsidRPr="00E2511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8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42 579,65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21 922,49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11 922,49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краевого бюджета – </w:t>
            </w:r>
            <w:r>
              <w:rPr>
                <w:sz w:val="26"/>
                <w:szCs w:val="26"/>
              </w:rPr>
              <w:t>393 537,76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4 294,6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28 586,4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80 455,00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 716,60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6 886,47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67 418,01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50 692,35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50 488,27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 w:rsidRPr="00E25119">
              <w:rPr>
                <w:sz w:val="26"/>
                <w:szCs w:val="26"/>
              </w:rPr>
              <w:t>необходимых</w:t>
            </w:r>
            <w:proofErr w:type="gramEnd"/>
            <w:r w:rsidRPr="00E25119">
              <w:rPr>
                <w:sz w:val="26"/>
                <w:szCs w:val="26"/>
              </w:rPr>
              <w:t xml:space="preserve"> для реализации программы – </w:t>
            </w:r>
            <w:r w:rsidRPr="006F336B">
              <w:rPr>
                <w:sz w:val="26"/>
                <w:szCs w:val="26"/>
              </w:rPr>
              <w:t xml:space="preserve">3 976 558,37 </w:t>
            </w:r>
            <w:r w:rsidRPr="00E25119">
              <w:rPr>
                <w:sz w:val="26"/>
                <w:szCs w:val="26"/>
              </w:rPr>
              <w:t>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395 402,86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412 466,58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од – 431 552,26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99 802,51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25119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541 522,07</w:t>
            </w:r>
            <w:r w:rsidRPr="00E25119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545 002,56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565 657,92 тыс. руб.;</w:t>
            </w:r>
          </w:p>
          <w:p w:rsidR="00BC21B0" w:rsidRPr="00C5582D" w:rsidRDefault="00BC21B0" w:rsidP="008B3226">
            <w:pPr>
              <w:pStyle w:val="ConsPlusCell"/>
              <w:spacing w:line="36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585 151,61 тыс. руб.</w:t>
            </w: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>Ресурсное обеспечение реализации муниципальной программы</w:t>
            </w:r>
            <w:r w:rsidRPr="00C5582D">
              <w:t xml:space="preserve"> </w:t>
            </w:r>
            <w:r w:rsidRPr="00C5582D">
              <w:rPr>
                <w:sz w:val="26"/>
                <w:szCs w:val="26"/>
              </w:rPr>
              <w:t>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Объем финансирования за счет средств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</w:t>
            </w:r>
            <w:r w:rsidRPr="007A7DCC">
              <w:rPr>
                <w:sz w:val="26"/>
                <w:szCs w:val="26"/>
              </w:rPr>
              <w:t xml:space="preserve"> – </w:t>
            </w:r>
            <w:r w:rsidRPr="0085371B">
              <w:rPr>
                <w:sz w:val="26"/>
                <w:szCs w:val="26"/>
              </w:rPr>
              <w:t xml:space="preserve">218 116,77 </w:t>
            </w:r>
            <w:r w:rsidRPr="00732895">
              <w:rPr>
                <w:sz w:val="26"/>
                <w:szCs w:val="26"/>
              </w:rPr>
              <w:t>тыс. руб., в том числе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>2019 год – 7 132,89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>2020 год – 4 774,68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>2021 год – 9 527,88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68 912,20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3 год – 99 160,15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>2024 год – 26 667,45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>2025 год –      970,76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>2026 год –      970,76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го</w:t>
            </w:r>
            <w:r w:rsidRPr="007A7DC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7A7DCC">
              <w:rPr>
                <w:sz w:val="26"/>
                <w:szCs w:val="26"/>
              </w:rPr>
              <w:t xml:space="preserve"> – </w:t>
            </w:r>
            <w:r w:rsidRPr="0085371B">
              <w:rPr>
                <w:sz w:val="26"/>
                <w:szCs w:val="26"/>
              </w:rPr>
              <w:t xml:space="preserve">63 723,97 </w:t>
            </w:r>
            <w:r>
              <w:rPr>
                <w:sz w:val="26"/>
                <w:szCs w:val="26"/>
              </w:rPr>
              <w:t>тыс. руб., в том числе: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  4 294,6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8 586,4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     945,92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  4 521,45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3 год – 19 692,32 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>2024 год –   4 977,38 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>2025 год –      352,92 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>2026 год –      352,92 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>
              <w:rPr>
                <w:sz w:val="26"/>
                <w:szCs w:val="26"/>
              </w:rPr>
              <w:t>необходимых</w:t>
            </w:r>
            <w:proofErr w:type="gramEnd"/>
            <w:r>
              <w:rPr>
                <w:sz w:val="26"/>
                <w:szCs w:val="26"/>
              </w:rPr>
              <w:t xml:space="preserve"> для реализации программы </w:t>
            </w:r>
            <w:r w:rsidRPr="0085371B">
              <w:rPr>
                <w:sz w:val="26"/>
                <w:szCs w:val="26"/>
              </w:rPr>
              <w:t xml:space="preserve">– 3 238 745,29 </w:t>
            </w:r>
            <w:r w:rsidRPr="007A7DCC">
              <w:rPr>
                <w:sz w:val="26"/>
                <w:szCs w:val="26"/>
              </w:rPr>
              <w:t>тыс. руб., в том числе:</w:t>
            </w:r>
          </w:p>
          <w:p w:rsidR="00BC21B0" w:rsidRPr="007A7DCC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4 036,06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7A7DC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7A7DC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375 398,56</w:t>
            </w:r>
            <w:r w:rsidRPr="007A7DCC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1 758,4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7474AE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4AE">
              <w:rPr>
                <w:rFonts w:ascii="Times New Roman" w:hAnsi="Times New Roman" w:cs="Times New Roman"/>
                <w:sz w:val="26"/>
                <w:szCs w:val="26"/>
              </w:rPr>
              <w:t>2022 год – 435 024,31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3 год – 430 393,49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>2024 год – 417 483,64 тыс. руб.;</w:t>
            </w:r>
          </w:p>
          <w:p w:rsidR="00BC21B0" w:rsidRPr="0085371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>2025 год – 422 325,41 тыс. руб.;</w:t>
            </w:r>
          </w:p>
          <w:p w:rsidR="00BC21B0" w:rsidRPr="00C5582D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>2026 год – 422 325,41 тыс. руб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6" w:type="dxa"/>
          </w:tcPr>
          <w:p w:rsidR="00BC21B0" w:rsidRPr="0054586C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величение д</w:t>
            </w:r>
            <w:r w:rsidRPr="00D2155B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D2155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муниципальных учреждений культуры и искусства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224D1F">
              <w:rPr>
                <w:sz w:val="26"/>
                <w:szCs w:val="26"/>
              </w:rPr>
              <w:t xml:space="preserve">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 w:rsidRPr="007B4A4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 xml:space="preserve">: </w:t>
            </w:r>
            <w:proofErr w:type="gramEnd"/>
            <w:r>
              <w:rPr>
                <w:sz w:val="26"/>
                <w:szCs w:val="26"/>
              </w:rPr>
              <w:t>с 38% в 2018г. до 71% в 2026</w:t>
            </w:r>
            <w:r w:rsidRPr="00631371">
              <w:rPr>
                <w:sz w:val="26"/>
                <w:szCs w:val="26"/>
              </w:rPr>
              <w:t>г.</w:t>
            </w:r>
          </w:p>
          <w:p w:rsidR="00BC21B0" w:rsidRPr="00631371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величение д</w:t>
            </w:r>
            <w:r w:rsidRPr="0054586C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54586C">
              <w:rPr>
                <w:sz w:val="26"/>
                <w:szCs w:val="26"/>
              </w:rPr>
              <w:t xml:space="preserve"> населения Н</w:t>
            </w:r>
            <w:r>
              <w:rPr>
                <w:sz w:val="26"/>
                <w:szCs w:val="26"/>
              </w:rPr>
              <w:t>ГО,</w:t>
            </w:r>
            <w:r w:rsidRPr="0054586C">
              <w:rPr>
                <w:sz w:val="26"/>
                <w:szCs w:val="26"/>
              </w:rPr>
              <w:t xml:space="preserve"> принявшего участие в социально-значимых мероприяти</w:t>
            </w:r>
            <w:r>
              <w:rPr>
                <w:sz w:val="26"/>
                <w:szCs w:val="26"/>
              </w:rPr>
              <w:t>ях</w:t>
            </w:r>
            <w:r w:rsidRPr="0054586C">
              <w:rPr>
                <w:sz w:val="26"/>
                <w:szCs w:val="26"/>
              </w:rPr>
              <w:t xml:space="preserve"> от обще</w:t>
            </w:r>
            <w:r>
              <w:rPr>
                <w:sz w:val="26"/>
                <w:szCs w:val="26"/>
              </w:rPr>
              <w:t xml:space="preserve">й численности населения </w:t>
            </w:r>
            <w:r w:rsidRPr="0054586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>
              <w:rPr>
                <w:sz w:val="26"/>
                <w:szCs w:val="26"/>
              </w:rPr>
              <w:t xml:space="preserve"> (%):  </w:t>
            </w:r>
            <w:proofErr w:type="gramEnd"/>
            <w:r>
              <w:rPr>
                <w:sz w:val="26"/>
                <w:szCs w:val="26"/>
              </w:rPr>
              <w:t xml:space="preserve">с 12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</w:t>
            </w:r>
            <w:r w:rsidRPr="006313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%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45A02">
              <w:rPr>
                <w:sz w:val="26"/>
                <w:szCs w:val="26"/>
              </w:rPr>
              <w:t>. Увеличение числ</w:t>
            </w:r>
            <w:r>
              <w:rPr>
                <w:sz w:val="26"/>
                <w:szCs w:val="26"/>
              </w:rPr>
              <w:t>а</w:t>
            </w:r>
            <w:r w:rsidRPr="00C45A02">
              <w:rPr>
                <w:sz w:val="26"/>
                <w:szCs w:val="26"/>
              </w:rPr>
              <w:t xml:space="preserve"> участников к</w:t>
            </w:r>
            <w:r>
              <w:rPr>
                <w:sz w:val="26"/>
                <w:szCs w:val="26"/>
              </w:rPr>
              <w:t xml:space="preserve">лубных формирований </w:t>
            </w:r>
            <w:r w:rsidRPr="00C45A02">
              <w:rPr>
                <w:sz w:val="26"/>
                <w:szCs w:val="26"/>
              </w:rPr>
              <w:t xml:space="preserve">культурно-досуговых </w:t>
            </w:r>
            <w:proofErr w:type="spellStart"/>
            <w:proofErr w:type="gramStart"/>
            <w:r w:rsidRPr="00C45A02">
              <w:rPr>
                <w:sz w:val="26"/>
                <w:szCs w:val="26"/>
              </w:rPr>
              <w:t>учрежде</w:t>
            </w:r>
            <w:r>
              <w:rPr>
                <w:sz w:val="26"/>
                <w:szCs w:val="26"/>
              </w:rPr>
              <w:t>-</w:t>
            </w:r>
            <w:r w:rsidRPr="00C45A0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C45A02">
              <w:rPr>
                <w:sz w:val="26"/>
                <w:szCs w:val="26"/>
              </w:rP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7B4A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чел.): с 4200 чел.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г. до 4256 чел.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величение о</w:t>
            </w:r>
            <w:r w:rsidRPr="00D02A01">
              <w:rPr>
                <w:sz w:val="26"/>
                <w:szCs w:val="26"/>
              </w:rPr>
              <w:t>хват</w:t>
            </w:r>
            <w:r>
              <w:rPr>
                <w:sz w:val="26"/>
                <w:szCs w:val="26"/>
              </w:rPr>
              <w:t>а</w:t>
            </w:r>
            <w:r w:rsidRPr="00D02A01">
              <w:rPr>
                <w:sz w:val="26"/>
                <w:szCs w:val="26"/>
              </w:rPr>
              <w:t xml:space="preserve"> детей </w:t>
            </w:r>
            <w:r w:rsidRPr="00224D1F">
              <w:rPr>
                <w:sz w:val="26"/>
                <w:szCs w:val="26"/>
              </w:rPr>
              <w:t xml:space="preserve">обучающихся в </w:t>
            </w:r>
            <w:r>
              <w:rPr>
                <w:sz w:val="26"/>
                <w:szCs w:val="26"/>
              </w:rPr>
              <w:t>ДШИ, ДХШ НГО</w:t>
            </w:r>
            <w:r w:rsidRPr="00224D1F">
              <w:rPr>
                <w:sz w:val="26"/>
                <w:szCs w:val="26"/>
              </w:rPr>
              <w:t>, привлекаемых к участию в творческих мероприятиях регионального, всероссийского, международного значения, от общего чис</w:t>
            </w:r>
            <w:r>
              <w:rPr>
                <w:sz w:val="26"/>
                <w:szCs w:val="26"/>
              </w:rPr>
              <w:t xml:space="preserve">ла детей, обучающихся в ДШИ, ДХШ НГО (%): с 9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12%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6г. </w:t>
            </w:r>
            <w:r w:rsidRPr="00631371">
              <w:rPr>
                <w:sz w:val="26"/>
                <w:szCs w:val="26"/>
              </w:rPr>
              <w:t xml:space="preserve"> 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Увеличение к</w:t>
            </w:r>
            <w:r w:rsidRPr="00224D1F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а</w:t>
            </w:r>
            <w:r w:rsidRPr="00224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ктов культурного наследия имеющих охранные зоны, находящихся в муниципальной собственности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 (ед.): с 3 ед. в 2</w:t>
            </w:r>
            <w:r w:rsidRPr="00C45A0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8г. до 11 ед. в 2026г. </w:t>
            </w:r>
            <w:r w:rsidRPr="00C45A02">
              <w:rPr>
                <w:sz w:val="26"/>
                <w:szCs w:val="26"/>
              </w:rPr>
              <w:t xml:space="preserve"> </w:t>
            </w:r>
          </w:p>
        </w:tc>
      </w:tr>
    </w:tbl>
    <w:p w:rsidR="00BC21B0" w:rsidRDefault="00BC21B0" w:rsidP="00BC21B0">
      <w:pPr>
        <w:pStyle w:val="ConsPlusNormal"/>
        <w:spacing w:line="360" w:lineRule="auto"/>
        <w:ind w:left="927" w:firstLine="0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pStyle w:val="ConsPlusNormal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2F626D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b/>
          <w:sz w:val="26"/>
          <w:szCs w:val="26"/>
        </w:rPr>
        <w:t xml:space="preserve">муниципальной   программы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2F626D">
        <w:rPr>
          <w:rFonts w:ascii="Times New Roman" w:hAnsi="Times New Roman" w:cs="Times New Roman"/>
          <w:b/>
          <w:sz w:val="26"/>
          <w:szCs w:val="26"/>
        </w:rPr>
        <w:t>в  том числе основных проблем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BC21B0" w:rsidRPr="002F626D" w:rsidRDefault="00BC21B0" w:rsidP="00BC21B0">
      <w:pPr>
        <w:pStyle w:val="ConsPlusNormal"/>
        <w:spacing w:line="360" w:lineRule="auto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spacing w:line="360" w:lineRule="auto"/>
        <w:ind w:firstLine="709"/>
        <w:rPr>
          <w:sz w:val="26"/>
          <w:szCs w:val="26"/>
        </w:rPr>
      </w:pPr>
      <w:r w:rsidRPr="002F626D">
        <w:rPr>
          <w:sz w:val="26"/>
          <w:szCs w:val="26"/>
        </w:rPr>
        <w:t xml:space="preserve">Настоящая </w:t>
      </w:r>
      <w:r>
        <w:rPr>
          <w:sz w:val="26"/>
          <w:szCs w:val="26"/>
        </w:rPr>
        <w:t>Муниципальная п</w:t>
      </w:r>
      <w:r w:rsidRPr="002F626D">
        <w:rPr>
          <w:sz w:val="26"/>
          <w:szCs w:val="26"/>
        </w:rPr>
        <w:t xml:space="preserve">рограмма разработана </w:t>
      </w:r>
      <w:r>
        <w:rPr>
          <w:sz w:val="26"/>
          <w:szCs w:val="26"/>
        </w:rPr>
        <w:t>с целью с</w:t>
      </w:r>
      <w:r w:rsidRPr="00C45A02">
        <w:rPr>
          <w:sz w:val="26"/>
          <w:szCs w:val="26"/>
        </w:rPr>
        <w:t>озда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условий для дальнейшего развития  сферы культуры и искусства, сохране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и приумножени</w:t>
      </w:r>
      <w:r>
        <w:rPr>
          <w:sz w:val="26"/>
          <w:szCs w:val="26"/>
        </w:rPr>
        <w:t xml:space="preserve">я культурного наследия </w:t>
      </w:r>
      <w:r w:rsidRPr="00C45A02">
        <w:rPr>
          <w:sz w:val="26"/>
          <w:szCs w:val="26"/>
        </w:rPr>
        <w:t>Н</w:t>
      </w:r>
      <w:r>
        <w:rPr>
          <w:sz w:val="26"/>
          <w:szCs w:val="26"/>
        </w:rPr>
        <w:t xml:space="preserve">ГО. </w:t>
      </w:r>
    </w:p>
    <w:p w:rsidR="00BC21B0" w:rsidRPr="002F626D" w:rsidRDefault="00BC21B0" w:rsidP="00BC21B0">
      <w:pPr>
        <w:tabs>
          <w:tab w:val="left" w:pos="387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          Сеть муниципальных </w:t>
      </w:r>
      <w:r>
        <w:rPr>
          <w:sz w:val="26"/>
          <w:szCs w:val="26"/>
        </w:rPr>
        <w:t xml:space="preserve">учреждений культуры </w:t>
      </w:r>
      <w:r w:rsidRPr="002F626D">
        <w:rPr>
          <w:sz w:val="26"/>
          <w:szCs w:val="26"/>
        </w:rPr>
        <w:t>Н</w:t>
      </w:r>
      <w:r>
        <w:rPr>
          <w:sz w:val="26"/>
          <w:szCs w:val="26"/>
        </w:rPr>
        <w:t xml:space="preserve">ГО состоит из </w:t>
      </w:r>
      <w:r w:rsidRPr="00986D2F">
        <w:rPr>
          <w:sz w:val="26"/>
          <w:szCs w:val="26"/>
        </w:rPr>
        <w:t>18</w:t>
      </w:r>
      <w:r>
        <w:rPr>
          <w:sz w:val="26"/>
          <w:szCs w:val="26"/>
        </w:rPr>
        <w:t xml:space="preserve"> юридических лиц, </w:t>
      </w:r>
      <w:r w:rsidRPr="002F626D">
        <w:rPr>
          <w:sz w:val="26"/>
          <w:szCs w:val="26"/>
        </w:rPr>
        <w:t>включа</w:t>
      </w:r>
      <w:r>
        <w:rPr>
          <w:sz w:val="26"/>
          <w:szCs w:val="26"/>
        </w:rPr>
        <w:t>ющих</w:t>
      </w:r>
      <w:r w:rsidRPr="002F626D">
        <w:rPr>
          <w:sz w:val="26"/>
          <w:szCs w:val="26"/>
        </w:rPr>
        <w:t xml:space="preserve"> в себя</w:t>
      </w:r>
      <w:r>
        <w:rPr>
          <w:sz w:val="26"/>
          <w:szCs w:val="26"/>
        </w:rPr>
        <w:t>: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 культурно-досугового и музейного типа, библиотеки, театр кукол,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школы искусств.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701"/>
      </w:tblGrid>
      <w:tr w:rsidR="00BC21B0" w:rsidRPr="002F626D" w:rsidTr="008B3226">
        <w:trPr>
          <w:cantSplit/>
          <w:trHeight w:val="414"/>
        </w:trPr>
        <w:tc>
          <w:tcPr>
            <w:tcW w:w="7905" w:type="dxa"/>
            <w:vMerge w:val="restart"/>
          </w:tcPr>
          <w:p w:rsidR="00BC21B0" w:rsidRPr="00641276" w:rsidRDefault="00BC21B0" w:rsidP="008B3226">
            <w:pPr>
              <w:pStyle w:val="1"/>
              <w:spacing w:before="0" w:after="0"/>
              <w:ind w:right="-1200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:rsidR="00BC21B0" w:rsidRPr="00641276" w:rsidRDefault="00BC21B0" w:rsidP="008B3226">
            <w:pPr>
              <w:pStyle w:val="1"/>
              <w:spacing w:before="0" w:after="0"/>
              <w:ind w:right="-120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4127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                              Вид учреждения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Количество – всего</w:t>
            </w:r>
          </w:p>
        </w:tc>
      </w:tr>
      <w:tr w:rsidR="00BC21B0" w:rsidRPr="002F626D" w:rsidTr="008B3226">
        <w:trPr>
          <w:cantSplit/>
          <w:trHeight w:val="225"/>
        </w:trPr>
        <w:tc>
          <w:tcPr>
            <w:tcW w:w="7905" w:type="dxa"/>
            <w:vMerge/>
          </w:tcPr>
          <w:p w:rsidR="00BC21B0" w:rsidRPr="00641276" w:rsidRDefault="00BC21B0" w:rsidP="008B322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2018 год</w:t>
            </w:r>
          </w:p>
        </w:tc>
      </w:tr>
      <w:tr w:rsidR="00BC21B0" w:rsidRPr="002F626D" w:rsidTr="008B3226">
        <w:trPr>
          <w:trHeight w:val="253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ДШИ, ДХШ 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ьная библиотечная система (1</w:t>
            </w:r>
            <w:r w:rsidRPr="00641276">
              <w:rPr>
                <w:sz w:val="26"/>
                <w:szCs w:val="26"/>
                <w:lang w:val="en-US"/>
              </w:rPr>
              <w:t>2</w:t>
            </w:r>
            <w:r w:rsidRPr="00641276">
              <w:rPr>
                <w:sz w:val="26"/>
                <w:szCs w:val="26"/>
              </w:rPr>
              <w:t xml:space="preserve"> библиотек)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1 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Музеи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2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Культурно-досуговые учреждения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Теат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изованная бухгалтерия муниципальных учреждений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rPr>
          <w:trHeight w:val="254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</w:tr>
    </w:tbl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ДШИ, ДХШ НГО </w:t>
      </w:r>
      <w:r w:rsidRPr="002F626D">
        <w:rPr>
          <w:sz w:val="26"/>
          <w:szCs w:val="26"/>
        </w:rPr>
        <w:t xml:space="preserve">обучается более </w:t>
      </w:r>
      <w:r w:rsidRPr="00956336">
        <w:rPr>
          <w:sz w:val="26"/>
          <w:szCs w:val="26"/>
        </w:rPr>
        <w:t>1500</w:t>
      </w:r>
      <w:r w:rsidRPr="002F626D">
        <w:rPr>
          <w:sz w:val="26"/>
          <w:szCs w:val="26"/>
        </w:rPr>
        <w:t xml:space="preserve"> детей. Одним из важных показателей профессионального уровня образовательной подготовки детей  являются результаты конкурсов, проводимых образовательными учреждениями культуры и искусства.  </w:t>
      </w:r>
    </w:p>
    <w:p w:rsidR="00BC21B0" w:rsidRPr="002F626D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Ежегодно в конкурсах принимают участие </w:t>
      </w:r>
      <w:r>
        <w:rPr>
          <w:sz w:val="26"/>
          <w:szCs w:val="26"/>
        </w:rPr>
        <w:t>более</w:t>
      </w:r>
      <w:r w:rsidRPr="002F626D">
        <w:rPr>
          <w:sz w:val="26"/>
          <w:szCs w:val="26"/>
        </w:rPr>
        <w:t xml:space="preserve"> </w:t>
      </w:r>
      <w:r w:rsidRPr="00B3080D">
        <w:rPr>
          <w:sz w:val="26"/>
          <w:szCs w:val="26"/>
        </w:rPr>
        <w:t>500 детей,</w:t>
      </w:r>
      <w:r w:rsidRPr="002F626D">
        <w:rPr>
          <w:sz w:val="26"/>
          <w:szCs w:val="26"/>
        </w:rPr>
        <w:t xml:space="preserve"> часть из них становятся лауреатами и направляются для участия в краевых и региональных конкурсах. </w:t>
      </w:r>
    </w:p>
    <w:p w:rsidR="00BC21B0" w:rsidRPr="00DD20B7" w:rsidRDefault="00BC21B0" w:rsidP="00BC21B0">
      <w:pPr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>
        <w:rPr>
          <w:sz w:val="26"/>
          <w:szCs w:val="26"/>
        </w:rPr>
        <w:t xml:space="preserve">В рамках реализации муниципальной программы «Развитие культуры в НГО» в период с 2015 по 2022 год </w:t>
      </w:r>
      <w:r w:rsidRPr="002F626D">
        <w:rPr>
          <w:sz w:val="26"/>
          <w:szCs w:val="26"/>
        </w:rPr>
        <w:t xml:space="preserve">удалось </w:t>
      </w:r>
      <w:r>
        <w:rPr>
          <w:sz w:val="26"/>
          <w:szCs w:val="26"/>
        </w:rPr>
        <w:t>выполнить ряд задач, связанных с модернизацией и укреплением материально-технической</w:t>
      </w:r>
      <w:r w:rsidRPr="002F626D">
        <w:rPr>
          <w:sz w:val="26"/>
          <w:szCs w:val="26"/>
        </w:rPr>
        <w:t xml:space="preserve"> баз</w:t>
      </w:r>
      <w:r>
        <w:rPr>
          <w:sz w:val="26"/>
          <w:szCs w:val="26"/>
        </w:rPr>
        <w:t>ы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й культуры. </w:t>
      </w:r>
      <w:r w:rsidRPr="00DD20B7">
        <w:rPr>
          <w:sz w:val="26"/>
          <w:szCs w:val="26"/>
        </w:rPr>
        <w:t>Проводились ремонты, приобреталось необходимое оборудование и музыкальные инструменты</w:t>
      </w:r>
      <w:r>
        <w:rPr>
          <w:sz w:val="26"/>
          <w:szCs w:val="26"/>
        </w:rPr>
        <w:t xml:space="preserve">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sz w:val="26"/>
          <w:szCs w:val="26"/>
        </w:rPr>
        <w:tab/>
      </w:r>
      <w:r w:rsidRPr="00DD20B7">
        <w:rPr>
          <w:rFonts w:eastAsia="Calibri"/>
          <w:bCs/>
          <w:sz w:val="26"/>
          <w:szCs w:val="26"/>
          <w:lang w:eastAsia="en-US"/>
        </w:rPr>
        <w:t>Несмотря на реализ</w:t>
      </w:r>
      <w:r>
        <w:rPr>
          <w:rFonts w:eastAsia="Calibri"/>
          <w:bCs/>
          <w:sz w:val="26"/>
          <w:szCs w:val="26"/>
          <w:lang w:eastAsia="en-US"/>
        </w:rPr>
        <w:t>ованны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комплекс мер и положительную динамику отдельных показателей, многие </w:t>
      </w:r>
      <w:r>
        <w:rPr>
          <w:rFonts w:eastAsia="Calibri"/>
          <w:bCs/>
          <w:sz w:val="26"/>
          <w:szCs w:val="26"/>
          <w:lang w:eastAsia="en-US"/>
        </w:rPr>
        <w:t xml:space="preserve">вопросы </w:t>
      </w:r>
      <w:r w:rsidRPr="00DD20B7">
        <w:rPr>
          <w:rFonts w:eastAsia="Calibri"/>
          <w:bCs/>
          <w:sz w:val="26"/>
          <w:szCs w:val="26"/>
          <w:lang w:eastAsia="en-US"/>
        </w:rPr>
        <w:t>в сфере культуры оста</w:t>
      </w:r>
      <w:r>
        <w:rPr>
          <w:rFonts w:eastAsia="Calibri"/>
          <w:bCs/>
          <w:sz w:val="26"/>
          <w:szCs w:val="26"/>
          <w:lang w:eastAsia="en-US"/>
        </w:rPr>
        <w:t>лись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нерешенными.</w:t>
      </w:r>
      <w:r>
        <w:rPr>
          <w:rFonts w:eastAsia="Calibri"/>
          <w:bCs/>
          <w:sz w:val="26"/>
          <w:szCs w:val="26"/>
          <w:lang w:eastAsia="en-US"/>
        </w:rPr>
        <w:t xml:space="preserve"> Требует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снащения и </w:t>
      </w:r>
      <w:r w:rsidRPr="00DD20B7">
        <w:rPr>
          <w:rFonts w:eastAsia="Calibri"/>
          <w:bCs/>
          <w:sz w:val="26"/>
          <w:szCs w:val="26"/>
          <w:lang w:eastAsia="en-US"/>
        </w:rPr>
        <w:t>укреп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материально-техническ</w:t>
      </w:r>
      <w:r>
        <w:rPr>
          <w:rFonts w:eastAsia="Calibri"/>
          <w:bCs/>
          <w:sz w:val="26"/>
          <w:szCs w:val="26"/>
          <w:lang w:eastAsia="en-US"/>
        </w:rPr>
        <w:t>а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аз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рганизаций культуры. На проведение ремонтов, приобретение оборудования, музыкальных инструментов, </w:t>
      </w:r>
      <w:r w:rsidRPr="00575EFA">
        <w:rPr>
          <w:rFonts w:eastAsia="Calibri"/>
          <w:bCs/>
          <w:sz w:val="26"/>
          <w:szCs w:val="26"/>
          <w:lang w:eastAsia="en-US"/>
        </w:rPr>
        <w:t>расшире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575EFA">
        <w:rPr>
          <w:rFonts w:eastAsia="Calibri"/>
          <w:bCs/>
          <w:sz w:val="26"/>
          <w:szCs w:val="26"/>
          <w:lang w:eastAsia="en-US"/>
        </w:rPr>
        <w:t xml:space="preserve"> фондохранилища музейно-выставочного центра,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библиотечных фондов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требуется финансирование </w:t>
      </w:r>
      <w:r>
        <w:rPr>
          <w:rFonts w:eastAsia="Calibri"/>
          <w:bCs/>
          <w:sz w:val="26"/>
          <w:szCs w:val="26"/>
          <w:lang w:eastAsia="en-US"/>
        </w:rPr>
        <w:t>в размере                            445 311,39</w:t>
      </w:r>
      <w:r w:rsidRPr="00641276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Отдельным </w:t>
      </w:r>
      <w:r>
        <w:rPr>
          <w:rFonts w:eastAsia="Calibri"/>
          <w:bCs/>
          <w:sz w:val="26"/>
          <w:szCs w:val="26"/>
          <w:lang w:eastAsia="en-US"/>
        </w:rPr>
        <w:t xml:space="preserve">направлением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выступают </w:t>
      </w:r>
      <w:r>
        <w:rPr>
          <w:rFonts w:eastAsia="Calibri"/>
          <w:bCs/>
          <w:sz w:val="26"/>
          <w:szCs w:val="26"/>
          <w:lang w:eastAsia="en-US"/>
        </w:rPr>
        <w:t xml:space="preserve">мероприятия </w:t>
      </w:r>
      <w:r w:rsidRPr="00DD20B7">
        <w:rPr>
          <w:rFonts w:eastAsia="Calibri"/>
          <w:bCs/>
          <w:sz w:val="26"/>
          <w:szCs w:val="26"/>
          <w:lang w:eastAsia="en-US"/>
        </w:rPr>
        <w:t>по исполнению предписаний, связанных с обеспечением антитеррористической и противопожарной защищенности о</w:t>
      </w:r>
      <w:r>
        <w:rPr>
          <w:rFonts w:eastAsia="Calibri"/>
          <w:bCs/>
          <w:sz w:val="26"/>
          <w:szCs w:val="26"/>
          <w:lang w:eastAsia="en-US"/>
        </w:rPr>
        <w:t>рганизаций культуры</w:t>
      </w:r>
      <w:r w:rsidRPr="00DD20B7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 xml:space="preserve"> Общая сумма необходимая на устранение замечани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оставляет </w:t>
      </w:r>
      <w:r>
        <w:rPr>
          <w:rFonts w:eastAsia="Calibri"/>
          <w:bCs/>
          <w:sz w:val="26"/>
          <w:szCs w:val="26"/>
          <w:lang w:eastAsia="en-US"/>
        </w:rPr>
        <w:t>33 405,00</w:t>
      </w:r>
      <w:r w:rsidRPr="00C5582D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>Не менее значимым вопросом остается комплектова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иблиотечных фондов новыми поступлениями документов на печатных и электронных носителях. В соответствие со стандартами международной федерации библиотечных ассоциаций и </w:t>
      </w:r>
      <w:r w:rsidRPr="00DD20B7">
        <w:rPr>
          <w:rFonts w:eastAsia="Calibri"/>
          <w:bCs/>
          <w:sz w:val="26"/>
          <w:szCs w:val="26"/>
          <w:lang w:eastAsia="en-US"/>
        </w:rPr>
        <w:lastRenderedPageBreak/>
        <w:t xml:space="preserve">учреждений, объем новых поступлений ежегодно должен составлять не менее 250 экз. на 1000 жителей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Исполнение утвержденного норматива должно быть обеспечено финансированием </w:t>
      </w:r>
      <w:r>
        <w:rPr>
          <w:rFonts w:eastAsia="Calibri"/>
          <w:bCs/>
          <w:sz w:val="26"/>
          <w:szCs w:val="26"/>
          <w:lang w:eastAsia="en-US"/>
        </w:rPr>
        <w:t>с постепенным увеличением средств, направляемых на пополнение фондов библиотек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Вопросы обновления и сохранения фондов актуальны и для учреждений музейного типа.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фондов учреждений музейного типа напрямую связано с реализацией государственной культурной политики по сохранению культурного наследия. На сегодняшний день в фонды </w:t>
      </w:r>
      <w:r w:rsidRPr="00F13F4F">
        <w:rPr>
          <w:rFonts w:eastAsia="Calibri"/>
          <w:bCs/>
          <w:sz w:val="26"/>
          <w:szCs w:val="26"/>
          <w:lang w:eastAsia="en-US"/>
        </w:rPr>
        <w:t xml:space="preserve">музея и картинной галереи «Вернисаж» </w:t>
      </w:r>
      <w:r>
        <w:rPr>
          <w:rFonts w:eastAsia="Calibri"/>
          <w:bCs/>
          <w:sz w:val="26"/>
          <w:szCs w:val="26"/>
          <w:lang w:eastAsia="en-US"/>
        </w:rPr>
        <w:t xml:space="preserve"> поступает ограниченное количество экспонатов.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С целью </w:t>
      </w:r>
      <w:r w:rsidRPr="00513E8E">
        <w:rPr>
          <w:rFonts w:eastAsia="Calibri"/>
          <w:bCs/>
          <w:sz w:val="26"/>
          <w:szCs w:val="26"/>
          <w:lang w:eastAsia="en-US"/>
        </w:rPr>
        <w:t>обеспеч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513E8E">
        <w:rPr>
          <w:rFonts w:eastAsia="Calibri"/>
          <w:bCs/>
          <w:sz w:val="26"/>
          <w:szCs w:val="26"/>
          <w:lang w:eastAsia="en-US"/>
        </w:rPr>
        <w:t xml:space="preserve"> сохранности объектов культурного наследия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DD20B7">
        <w:rPr>
          <w:rFonts w:eastAsia="Calibri"/>
          <w:bCs/>
          <w:sz w:val="26"/>
          <w:szCs w:val="26"/>
          <w:lang w:eastAsia="en-US"/>
        </w:rPr>
        <w:t>ланируется про</w:t>
      </w:r>
      <w:r>
        <w:rPr>
          <w:rFonts w:eastAsia="Calibri"/>
          <w:bCs/>
          <w:sz w:val="26"/>
          <w:szCs w:val="26"/>
          <w:lang w:eastAsia="en-US"/>
        </w:rPr>
        <w:t xml:space="preserve">водить планомерную работу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по оформлению охранных зон на </w:t>
      </w:r>
      <w:r>
        <w:rPr>
          <w:rFonts w:eastAsia="Calibri"/>
          <w:bCs/>
          <w:sz w:val="26"/>
          <w:szCs w:val="26"/>
          <w:lang w:eastAsia="en-US"/>
        </w:rPr>
        <w:t>объекты культурного наследия, находящие</w:t>
      </w:r>
      <w:r w:rsidRPr="00DD20B7">
        <w:rPr>
          <w:rFonts w:eastAsia="Calibri"/>
          <w:bCs/>
          <w:sz w:val="26"/>
          <w:szCs w:val="26"/>
          <w:lang w:eastAsia="en-US"/>
        </w:rPr>
        <w:t>ся в муниципальной собственности</w:t>
      </w:r>
      <w:r>
        <w:rPr>
          <w:rFonts w:eastAsia="Calibri"/>
          <w:bCs/>
          <w:sz w:val="26"/>
          <w:szCs w:val="26"/>
          <w:lang w:eastAsia="en-US"/>
        </w:rPr>
        <w:t xml:space="preserve"> НГО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</w:t>
      </w:r>
      <w:r w:rsidRPr="00DD20B7">
        <w:rPr>
          <w:rFonts w:eastAsia="Calibri"/>
          <w:bCs/>
          <w:sz w:val="26"/>
          <w:szCs w:val="26"/>
          <w:lang w:eastAsia="en-US"/>
        </w:rPr>
        <w:t>По предварительным расчета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умма затрат на оформление охранных зон составит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11 660,77 тысяч рублей.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едущие коллективы и  одаренные учащиеся организаций культуры </w:t>
      </w:r>
      <w:r w:rsidRPr="006B4B26">
        <w:rPr>
          <w:rFonts w:eastAsia="Calibri"/>
          <w:bCs/>
          <w:sz w:val="26"/>
          <w:szCs w:val="26"/>
          <w:lang w:eastAsia="en-US"/>
        </w:rPr>
        <w:t>регулярно занимают призовые места на престижных конкурсах и формируют положительный имидж Н</w:t>
      </w:r>
      <w:r>
        <w:rPr>
          <w:rFonts w:eastAsia="Calibri"/>
          <w:bCs/>
          <w:sz w:val="26"/>
          <w:szCs w:val="26"/>
          <w:lang w:eastAsia="en-US"/>
        </w:rPr>
        <w:t>ГО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>Н</w:t>
      </w:r>
      <w:r w:rsidRPr="006B4B26">
        <w:rPr>
          <w:rFonts w:eastAsia="Calibri"/>
          <w:bCs/>
          <w:sz w:val="26"/>
          <w:szCs w:val="26"/>
          <w:lang w:eastAsia="en-US"/>
        </w:rPr>
        <w:t>еобходимо системн</w:t>
      </w:r>
      <w:r>
        <w:rPr>
          <w:rFonts w:eastAsia="Calibri"/>
          <w:bCs/>
          <w:sz w:val="26"/>
          <w:szCs w:val="26"/>
          <w:lang w:eastAsia="en-US"/>
        </w:rPr>
        <w:t xml:space="preserve">о оказывать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поддержку </w:t>
      </w:r>
      <w:r>
        <w:rPr>
          <w:rFonts w:eastAsia="Calibri"/>
          <w:bCs/>
          <w:sz w:val="26"/>
          <w:szCs w:val="26"/>
          <w:lang w:eastAsia="en-US"/>
        </w:rPr>
        <w:t xml:space="preserve">по направлению персонала на обучение и участие учащихся в конкурсах различного уровня.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дельным блоком в программе выступают мероприятия по реализации государственной культурной политики на территории НГО, которые направлены </w:t>
      </w:r>
      <w:proofErr w:type="gramStart"/>
      <w:r>
        <w:rPr>
          <w:rFonts w:eastAsia="Calibri"/>
          <w:bCs/>
          <w:sz w:val="26"/>
          <w:szCs w:val="26"/>
          <w:lang w:eastAsia="en-US"/>
        </w:rPr>
        <w:t>на</w:t>
      </w:r>
      <w:proofErr w:type="gramEnd"/>
      <w:r>
        <w:rPr>
          <w:rFonts w:eastAsia="Calibri"/>
          <w:bCs/>
          <w:sz w:val="26"/>
          <w:szCs w:val="26"/>
          <w:lang w:eastAsia="en-US"/>
        </w:rPr>
        <w:t xml:space="preserve">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</w:t>
      </w:r>
      <w:r w:rsidRPr="00C16B48">
        <w:rPr>
          <w:rFonts w:eastAsia="Calibri"/>
          <w:bCs/>
          <w:sz w:val="26"/>
          <w:szCs w:val="26"/>
          <w:lang w:eastAsia="en-US"/>
        </w:rPr>
        <w:t>роведение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 гармонизацию межнациональных отношений</w:t>
      </w:r>
      <w:r>
        <w:rPr>
          <w:rFonts w:eastAsia="Calibri"/>
          <w:bCs/>
          <w:sz w:val="26"/>
          <w:szCs w:val="26"/>
          <w:lang w:eastAsia="en-US"/>
        </w:rPr>
        <w:t xml:space="preserve"> и популяризацию объектов культурного наследия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оздание условий для формирования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гармонично развитой личности</w:t>
      </w:r>
      <w:r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охранение </w:t>
      </w:r>
      <w:r>
        <w:rPr>
          <w:rFonts w:eastAsia="Calibri"/>
          <w:bCs/>
          <w:sz w:val="26"/>
          <w:szCs w:val="26"/>
          <w:lang w:eastAsia="en-US"/>
        </w:rPr>
        <w:t>объектов культурного наследия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C462B">
        <w:rPr>
          <w:rFonts w:eastAsia="Calibri"/>
          <w:bCs/>
          <w:sz w:val="26"/>
          <w:szCs w:val="26"/>
          <w:lang w:eastAsia="en-US"/>
        </w:rPr>
        <w:t xml:space="preserve">Реализация вышеуказанных направлений будет способствовать </w:t>
      </w:r>
      <w:r>
        <w:rPr>
          <w:rFonts w:eastAsia="Calibri"/>
          <w:bCs/>
          <w:sz w:val="26"/>
          <w:szCs w:val="26"/>
          <w:lang w:eastAsia="en-US"/>
        </w:rPr>
        <w:t xml:space="preserve">росту </w:t>
      </w:r>
      <w:r w:rsidRPr="006C462B">
        <w:rPr>
          <w:rFonts w:eastAsia="Calibri"/>
          <w:bCs/>
          <w:sz w:val="26"/>
          <w:szCs w:val="26"/>
          <w:lang w:eastAsia="en-US"/>
        </w:rPr>
        <w:t>творческого потенциала населения, обеспечению доступа граждан к культурным ценностя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6C462B">
        <w:rPr>
          <w:rFonts w:eastAsia="Calibri"/>
          <w:bCs/>
          <w:sz w:val="26"/>
          <w:szCs w:val="26"/>
          <w:lang w:eastAsia="en-US"/>
        </w:rPr>
        <w:t xml:space="preserve"> участию в культурной жизни</w:t>
      </w:r>
      <w:r>
        <w:rPr>
          <w:rFonts w:eastAsia="Calibri"/>
          <w:bCs/>
          <w:i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формированию духовно-нравственного общества и раскрытию потенциала каждой личности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4C10AB">
        <w:rPr>
          <w:sz w:val="26"/>
          <w:szCs w:val="26"/>
        </w:rPr>
        <w:t>Прогноз развития отрасли культуры Н</w:t>
      </w:r>
      <w:r>
        <w:rPr>
          <w:sz w:val="26"/>
          <w:szCs w:val="26"/>
        </w:rPr>
        <w:t xml:space="preserve">ГО </w:t>
      </w:r>
      <w:r w:rsidRPr="004C10AB">
        <w:rPr>
          <w:sz w:val="26"/>
          <w:szCs w:val="26"/>
        </w:rPr>
        <w:t>неразрывно связан с</w:t>
      </w:r>
      <w:r>
        <w:rPr>
          <w:sz w:val="26"/>
          <w:szCs w:val="26"/>
        </w:rPr>
        <w:t xml:space="preserve"> утвержденными ориентирами государственной культурной политики и</w:t>
      </w:r>
      <w:r w:rsidRPr="004C10AB">
        <w:rPr>
          <w:sz w:val="26"/>
          <w:szCs w:val="26"/>
        </w:rPr>
        <w:t xml:space="preserve"> экономическим развитием страны.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C462B">
        <w:rPr>
          <w:sz w:val="26"/>
          <w:szCs w:val="26"/>
        </w:rPr>
        <w:t>Текущий (базовый) сценарий предполагает постепенное преодоление существующих проблем при сохранении сложившихся тенденций, а также относительно устойчивое развитие отрасли культуры без проведения существенных структурных преобразований.</w:t>
      </w:r>
      <w:r w:rsidRPr="004C10AB"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57F5D">
        <w:rPr>
          <w:color w:val="00000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</w:t>
      </w:r>
      <w:r>
        <w:rPr>
          <w:color w:val="000000"/>
          <w:sz w:val="26"/>
          <w:szCs w:val="26"/>
        </w:rPr>
        <w:t xml:space="preserve">сков относится дефицит </w:t>
      </w:r>
      <w:r w:rsidRPr="00557F5D">
        <w:rPr>
          <w:color w:val="000000"/>
          <w:sz w:val="26"/>
          <w:szCs w:val="26"/>
        </w:rPr>
        <w:t>в отрасли культуры высококвалифицированных кадров для внедрения программно-целевых методов и механизмов управления, ориентированн</w:t>
      </w:r>
      <w:r>
        <w:rPr>
          <w:color w:val="000000"/>
          <w:sz w:val="26"/>
          <w:szCs w:val="26"/>
        </w:rPr>
        <w:t>ых</w:t>
      </w:r>
      <w:r w:rsidRPr="00557F5D">
        <w:rPr>
          <w:color w:val="000000"/>
          <w:sz w:val="26"/>
          <w:szCs w:val="26"/>
        </w:rPr>
        <w:t xml:space="preserve"> на результат, на муниципальном уровне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5539">
        <w:rPr>
          <w:sz w:val="26"/>
          <w:szCs w:val="26"/>
        </w:rPr>
        <w:t>Основным неуправляемым риском является замедление темпов роста экономики</w:t>
      </w:r>
      <w:r>
        <w:rPr>
          <w:sz w:val="26"/>
          <w:szCs w:val="26"/>
        </w:rPr>
        <w:t xml:space="preserve">, которое </w:t>
      </w:r>
      <w:r w:rsidRPr="00BA5539">
        <w:rPr>
          <w:sz w:val="26"/>
          <w:szCs w:val="26"/>
        </w:rPr>
        <w:t>существенно</w:t>
      </w:r>
      <w:r>
        <w:rPr>
          <w:sz w:val="26"/>
          <w:szCs w:val="26"/>
        </w:rPr>
        <w:t xml:space="preserve"> влияет на </w:t>
      </w:r>
      <w:r w:rsidRPr="00BA5539">
        <w:rPr>
          <w:sz w:val="26"/>
          <w:szCs w:val="26"/>
        </w:rPr>
        <w:t>сокращение объемов бюджетного финансирования Муниципальной программы.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 w:rsidRPr="00BA5539">
        <w:rPr>
          <w:sz w:val="26"/>
          <w:szCs w:val="26"/>
        </w:rPr>
        <w:tab/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программы, определение приоритетов для</w:t>
      </w:r>
      <w:r>
        <w:rPr>
          <w:sz w:val="26"/>
          <w:szCs w:val="26"/>
        </w:rPr>
        <w:t xml:space="preserve"> первоочередного финансирования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еобходимо понимать, что невыполнение программных мероприятий может привести к: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сни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интеллектуального и культурного уровня </w:t>
      </w:r>
      <w:r>
        <w:rPr>
          <w:sz w:val="26"/>
          <w:szCs w:val="26"/>
        </w:rPr>
        <w:t>населения округа</w:t>
      </w:r>
      <w:r w:rsidRPr="00BA5539">
        <w:rPr>
          <w:sz w:val="26"/>
          <w:szCs w:val="26"/>
        </w:rPr>
        <w:t>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иска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общепризнанных ценностей и ориентиров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агр</w:t>
      </w:r>
      <w:r>
        <w:rPr>
          <w:sz w:val="26"/>
          <w:szCs w:val="26"/>
        </w:rPr>
        <w:t>ессии и проявлению</w:t>
      </w:r>
      <w:r w:rsidRPr="00BA5539">
        <w:rPr>
          <w:sz w:val="26"/>
          <w:szCs w:val="26"/>
        </w:rPr>
        <w:t xml:space="preserve"> асоциального поведения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деформаци</w:t>
      </w:r>
      <w:r>
        <w:rPr>
          <w:sz w:val="26"/>
          <w:szCs w:val="26"/>
        </w:rPr>
        <w:t>и</w:t>
      </w:r>
      <w:r w:rsidRPr="00BA5539">
        <w:rPr>
          <w:sz w:val="26"/>
          <w:szCs w:val="26"/>
        </w:rPr>
        <w:t xml:space="preserve"> исторической памяти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разрыв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социальных связей (дружеских, семейных, соседских), 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индивидуализма и пренебрежения к правам других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</w:t>
      </w:r>
      <w:r w:rsidRPr="002F626D">
        <w:rPr>
          <w:sz w:val="26"/>
          <w:szCs w:val="26"/>
        </w:rPr>
        <w:t>альнейше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</w:t>
      </w:r>
      <w:r w:rsidRPr="002F626D">
        <w:rPr>
          <w:sz w:val="26"/>
          <w:szCs w:val="26"/>
        </w:rPr>
        <w:t xml:space="preserve">  культуры и искусства</w:t>
      </w:r>
      <w:r>
        <w:rPr>
          <w:sz w:val="26"/>
          <w:szCs w:val="26"/>
        </w:rPr>
        <w:t xml:space="preserve"> </w:t>
      </w:r>
      <w:r w:rsidRPr="006B7CA7">
        <w:rPr>
          <w:sz w:val="26"/>
          <w:szCs w:val="26"/>
        </w:rPr>
        <w:t>в Н</w:t>
      </w:r>
      <w:r>
        <w:rPr>
          <w:sz w:val="26"/>
          <w:szCs w:val="26"/>
        </w:rPr>
        <w:t xml:space="preserve">ГО требуется комплексное решение и стабильное финансирование с использованием </w:t>
      </w:r>
      <w:r w:rsidRPr="002F626D">
        <w:rPr>
          <w:sz w:val="26"/>
          <w:szCs w:val="26"/>
        </w:rPr>
        <w:t>программно-целево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метод</w:t>
      </w:r>
      <w:r>
        <w:rPr>
          <w:sz w:val="26"/>
          <w:szCs w:val="26"/>
        </w:rPr>
        <w:t>а, который позволит проводить администрации НГО планомерную работу по реализации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47E66">
        <w:rPr>
          <w:color w:val="000000"/>
          <w:sz w:val="26"/>
          <w:szCs w:val="26"/>
        </w:rPr>
        <w:lastRenderedPageBreak/>
        <w:t>Это потребует внесения изменений в Муниципальную программу, пересмотра целевых значений показателей, возможно, отказ от реализации отдельных мероприятий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sz w:val="26"/>
          <w:szCs w:val="26"/>
        </w:rPr>
      </w:pPr>
      <w:r w:rsidRPr="004C10AB">
        <w:rPr>
          <w:color w:val="000000"/>
          <w:sz w:val="26"/>
          <w:szCs w:val="26"/>
        </w:rPr>
        <w:t xml:space="preserve">Выполнение запланированных мероприятий </w:t>
      </w:r>
      <w:r w:rsidRPr="00F9123D">
        <w:rPr>
          <w:color w:val="000000"/>
          <w:sz w:val="26"/>
          <w:szCs w:val="26"/>
        </w:rPr>
        <w:t xml:space="preserve"> </w:t>
      </w:r>
      <w:r w:rsidRPr="004C10AB">
        <w:rPr>
          <w:color w:val="000000"/>
          <w:sz w:val="26"/>
          <w:szCs w:val="26"/>
        </w:rPr>
        <w:t>Муниципальной программы создаст к 20</w:t>
      </w:r>
      <w:r>
        <w:rPr>
          <w:color w:val="000000"/>
          <w:sz w:val="26"/>
          <w:szCs w:val="26"/>
        </w:rPr>
        <w:t>26</w:t>
      </w:r>
      <w:r w:rsidRPr="004C10AB">
        <w:rPr>
          <w:color w:val="000000"/>
          <w:sz w:val="26"/>
          <w:szCs w:val="26"/>
        </w:rPr>
        <w:t xml:space="preserve"> году условия</w:t>
      </w:r>
      <w:r>
        <w:rPr>
          <w:color w:val="000000"/>
          <w:sz w:val="26"/>
          <w:szCs w:val="26"/>
        </w:rPr>
        <w:t xml:space="preserve"> </w:t>
      </w:r>
      <w:r w:rsidRPr="006B7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устойчивого функционирования сферы культуры и искусства, приумножит культурное наследие НГО. </w:t>
      </w:r>
      <w:bookmarkStart w:id="1" w:name="_Toc335389066"/>
      <w:bookmarkStart w:id="2" w:name="_Toc341870299"/>
      <w:r>
        <w:rPr>
          <w:sz w:val="26"/>
          <w:szCs w:val="26"/>
        </w:rPr>
        <w:tab/>
      </w:r>
      <w:bookmarkEnd w:id="1"/>
      <w:bookmarkEnd w:id="2"/>
    </w:p>
    <w:p w:rsidR="00BC21B0" w:rsidRPr="00691448" w:rsidRDefault="00BC21B0" w:rsidP="00BC21B0"/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роки и этапы реализации муниципальной программы</w:t>
      </w:r>
    </w:p>
    <w:p w:rsidR="00BC21B0" w:rsidRDefault="00BC21B0" w:rsidP="00BC21B0"/>
    <w:p w:rsidR="00BC21B0" w:rsidRPr="00305CF0" w:rsidRDefault="00BC21B0" w:rsidP="00BC21B0">
      <w:pPr>
        <w:spacing w:line="360" w:lineRule="auto"/>
        <w:rPr>
          <w:sz w:val="26"/>
          <w:szCs w:val="26"/>
        </w:rPr>
      </w:pPr>
      <w:r>
        <w:tab/>
      </w:r>
      <w:r>
        <w:rPr>
          <w:sz w:val="26"/>
          <w:szCs w:val="26"/>
        </w:rPr>
        <w:t>Программа действует с 2019 по</w:t>
      </w:r>
      <w:r w:rsidRPr="00305CF0">
        <w:rPr>
          <w:sz w:val="26"/>
          <w:szCs w:val="26"/>
        </w:rPr>
        <w:t xml:space="preserve"> 20</w:t>
      </w:r>
      <w:r>
        <w:rPr>
          <w:sz w:val="26"/>
          <w:szCs w:val="26"/>
        </w:rPr>
        <w:t>26</w:t>
      </w:r>
      <w:r w:rsidRPr="00305CF0">
        <w:rPr>
          <w:sz w:val="26"/>
          <w:szCs w:val="26"/>
        </w:rPr>
        <w:t xml:space="preserve"> год.</w:t>
      </w:r>
    </w:p>
    <w:p w:rsidR="00BC21B0" w:rsidRDefault="00BC21B0" w:rsidP="00BC21B0">
      <w:pPr>
        <w:spacing w:line="360" w:lineRule="auto"/>
        <w:rPr>
          <w:sz w:val="26"/>
          <w:szCs w:val="26"/>
        </w:rPr>
      </w:pPr>
      <w:r w:rsidRPr="00305CF0">
        <w:rPr>
          <w:sz w:val="26"/>
          <w:szCs w:val="26"/>
        </w:rPr>
        <w:tab/>
        <w:t>Реализация программы осуществляется в один этап.</w:t>
      </w: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Целевые показатели (индикаторы) муниципальной программы </w:t>
      </w:r>
    </w:p>
    <w:p w:rsidR="00BC21B0" w:rsidRPr="004252E0" w:rsidRDefault="00BC21B0" w:rsidP="00BC21B0"/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3" w:name="_Toc335389067"/>
      <w:bookmarkStart w:id="4" w:name="_Toc34187030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1.</w:t>
      </w:r>
    </w:p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38"/>
        <w:gridCol w:w="2711"/>
        <w:gridCol w:w="2507"/>
      </w:tblGrid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учреждений культуры и искусства, находящихся удовлетворительном </w:t>
            </w:r>
            <w:proofErr w:type="gramStart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4123D5">
              <w:rPr>
                <w:sz w:val="26"/>
                <w:szCs w:val="26"/>
              </w:rPr>
              <w:t>=(</w:t>
            </w:r>
            <w:proofErr w:type="gramEnd"/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</w:t>
            </w:r>
            <w:r w:rsidRPr="0018412D">
              <w:rPr>
                <w:sz w:val="26"/>
                <w:szCs w:val="26"/>
              </w:rPr>
              <w:t>оля муниципальных учреждений культуры и искусства, находящихся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</w:t>
            </w:r>
            <w:r w:rsidRPr="004123D5">
              <w:rPr>
                <w:sz w:val="26"/>
                <w:szCs w:val="26"/>
              </w:rPr>
              <w:t>А –</w:t>
            </w:r>
            <w:r w:rsidRPr="0018412D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о</w:t>
            </w:r>
            <w:r w:rsidRPr="001841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18412D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18412D">
              <w:rPr>
                <w:sz w:val="26"/>
                <w:szCs w:val="26"/>
              </w:rPr>
              <w:t>, находящихся удовлетворительном состоянии</w:t>
            </w:r>
            <w:r>
              <w:rPr>
                <w:sz w:val="26"/>
                <w:szCs w:val="26"/>
              </w:rPr>
              <w:t xml:space="preserve">.                             </w:t>
            </w:r>
            <w:r w:rsidRPr="004123D5">
              <w:rPr>
                <w:sz w:val="26"/>
                <w:szCs w:val="26"/>
              </w:rPr>
              <w:t>В –</w:t>
            </w:r>
            <w:r>
              <w:rPr>
                <w:sz w:val="26"/>
                <w:szCs w:val="26"/>
              </w:rPr>
              <w:t xml:space="preserve"> общее</w:t>
            </w:r>
            <w:r w:rsidRPr="004123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личество муниципальных </w:t>
            </w:r>
            <w:r w:rsidRPr="00F15806">
              <w:rPr>
                <w:sz w:val="26"/>
                <w:szCs w:val="26"/>
              </w:rPr>
              <w:lastRenderedPageBreak/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  <w:tc>
          <w:tcPr>
            <w:tcW w:w="2507" w:type="dxa"/>
          </w:tcPr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ведения </w:t>
            </w:r>
            <w:r w:rsidRPr="004123D5">
              <w:rPr>
                <w:sz w:val="26"/>
                <w:szCs w:val="26"/>
              </w:rPr>
              <w:t>подведомственны</w:t>
            </w:r>
            <w:r>
              <w:rPr>
                <w:sz w:val="26"/>
                <w:szCs w:val="26"/>
              </w:rPr>
              <w:t>х</w:t>
            </w:r>
            <w:r w:rsidRPr="004123D5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123D5">
              <w:rPr>
                <w:sz w:val="26"/>
                <w:szCs w:val="26"/>
              </w:rPr>
              <w:t xml:space="preserve"> культуры</w:t>
            </w:r>
            <w:r>
              <w:rPr>
                <w:sz w:val="26"/>
                <w:szCs w:val="26"/>
              </w:rPr>
              <w:t xml:space="preserve"> НГО по итогам годовых отчетов</w:t>
            </w: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  управления культуры </w:t>
            </w:r>
            <w:r>
              <w:rPr>
                <w:sz w:val="26"/>
                <w:szCs w:val="26"/>
              </w:rPr>
              <w:lastRenderedPageBreak/>
              <w:t>администрации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Доля населения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принявшего участие в социальн</w:t>
            </w:r>
            <w:proofErr w:type="gramStart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мероприятий от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численности населения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%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>=(</w:t>
            </w:r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 w:rsidRPr="004123D5">
              <w:rPr>
                <w:sz w:val="26"/>
                <w:szCs w:val="26"/>
                <w:lang w:eastAsia="ar-SA"/>
              </w:rPr>
              <w:t>Доля населения Н</w:t>
            </w:r>
            <w:r>
              <w:rPr>
                <w:sz w:val="26"/>
                <w:szCs w:val="26"/>
                <w:lang w:eastAsia="ar-SA"/>
              </w:rPr>
              <w:t>ГО</w:t>
            </w:r>
            <w:r w:rsidRPr="004123D5">
              <w:rPr>
                <w:sz w:val="26"/>
                <w:szCs w:val="26"/>
                <w:lang w:eastAsia="ar-SA"/>
              </w:rPr>
              <w:t xml:space="preserve"> принявшего участие в социально- значимых мероприятий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       </w:t>
            </w:r>
            <w:r w:rsidRPr="004123D5">
              <w:rPr>
                <w:sz w:val="26"/>
                <w:szCs w:val="26"/>
              </w:rPr>
              <w:t xml:space="preserve">А – </w:t>
            </w:r>
            <w:r>
              <w:rPr>
                <w:sz w:val="26"/>
                <w:szCs w:val="26"/>
              </w:rPr>
              <w:t xml:space="preserve">численность </w:t>
            </w:r>
            <w:r w:rsidRPr="004123D5">
              <w:rPr>
                <w:sz w:val="26"/>
                <w:szCs w:val="26"/>
              </w:rPr>
              <w:t xml:space="preserve">населения </w:t>
            </w:r>
            <w:r>
              <w:rPr>
                <w:sz w:val="26"/>
                <w:szCs w:val="26"/>
              </w:rPr>
              <w:t xml:space="preserve"> НГО</w:t>
            </w:r>
            <w:r w:rsidRPr="004123D5">
              <w:rPr>
                <w:sz w:val="26"/>
                <w:szCs w:val="26"/>
              </w:rPr>
              <w:t xml:space="preserve"> принявшего участие в социально- значимых мероприятий;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123D5">
              <w:rPr>
                <w:sz w:val="26"/>
                <w:szCs w:val="26"/>
              </w:rPr>
              <w:t xml:space="preserve">В – общая численность </w:t>
            </w:r>
            <w:r>
              <w:rPr>
                <w:sz w:val="26"/>
                <w:szCs w:val="26"/>
              </w:rPr>
              <w:t>населения НГО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>Сведения подведомственны</w:t>
            </w:r>
            <w:r>
              <w:rPr>
                <w:sz w:val="26"/>
                <w:szCs w:val="26"/>
              </w:rPr>
              <w:t>х</w:t>
            </w:r>
            <w:r w:rsidRPr="004D679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D6798">
              <w:rPr>
                <w:sz w:val="26"/>
                <w:szCs w:val="26"/>
              </w:rPr>
              <w:t xml:space="preserve"> культуры </w:t>
            </w:r>
            <w:r>
              <w:rPr>
                <w:sz w:val="26"/>
                <w:szCs w:val="26"/>
              </w:rPr>
              <w:t>НГО по итогам</w:t>
            </w:r>
            <w:r w:rsidRPr="004D6798">
              <w:rPr>
                <w:sz w:val="26"/>
                <w:szCs w:val="26"/>
              </w:rPr>
              <w:t xml:space="preserve"> годовых отчетов</w:t>
            </w:r>
            <w:r>
              <w:rPr>
                <w:sz w:val="26"/>
                <w:szCs w:val="26"/>
              </w:rPr>
              <w:t>.                    Сведения территориального</w:t>
            </w:r>
            <w:r w:rsidRPr="002551CC">
              <w:rPr>
                <w:sz w:val="26"/>
                <w:szCs w:val="26"/>
              </w:rPr>
              <w:t xml:space="preserve"> орган</w:t>
            </w:r>
            <w:r>
              <w:rPr>
                <w:sz w:val="26"/>
                <w:szCs w:val="26"/>
              </w:rPr>
              <w:t>а</w:t>
            </w:r>
            <w:r w:rsidRPr="002551CC">
              <w:rPr>
                <w:sz w:val="26"/>
                <w:szCs w:val="26"/>
              </w:rPr>
              <w:t xml:space="preserve"> Федеральной службы государственной статистики по Приморскому краю</w:t>
            </w:r>
            <w:r>
              <w:rPr>
                <w:sz w:val="26"/>
                <w:szCs w:val="26"/>
              </w:rPr>
              <w:t xml:space="preserve">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8" w:type="dxa"/>
          </w:tcPr>
          <w:p w:rsidR="00BC21B0" w:rsidRPr="00BB311E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>Ч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лубных формирований  культурно-досугов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Число участников клубных формирований  культурно-досуговых учреждений НГО </w:t>
            </w:r>
            <w:r>
              <w:rPr>
                <w:sz w:val="26"/>
                <w:szCs w:val="26"/>
              </w:rPr>
              <w:t xml:space="preserve">в отчетном году (чел.) </w:t>
            </w:r>
          </w:p>
        </w:tc>
        <w:tc>
          <w:tcPr>
            <w:tcW w:w="2507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 xml:space="preserve">Сведения подведомственных учреждений культуры </w:t>
            </w:r>
            <w:r>
              <w:rPr>
                <w:sz w:val="26"/>
                <w:szCs w:val="26"/>
              </w:rPr>
              <w:t xml:space="preserve">НГО </w:t>
            </w:r>
            <w:r w:rsidRPr="002551CC">
              <w:rPr>
                <w:sz w:val="26"/>
                <w:szCs w:val="26"/>
              </w:rPr>
              <w:t>по итогам годовых отче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proofErr w:type="gramStart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  <w:p w:rsidR="00BC21B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305CF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=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где: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оля</w:t>
            </w:r>
            <w:proofErr w:type="gramEnd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– число детей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О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1F48D2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детей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.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подведомствен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ства</w:t>
            </w: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овых отчетов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территориального органа Федеральной службы </w:t>
            </w:r>
            <w:r w:rsidRPr="00255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статистики по Приморскому краю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38" w:type="dxa"/>
          </w:tcPr>
          <w:p w:rsidR="00BC21B0" w:rsidRPr="007925E1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след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щие охранные зоны, находящиеся в муниципальной собственности НГО  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>(ед.).</w:t>
            </w:r>
          </w:p>
        </w:tc>
        <w:tc>
          <w:tcPr>
            <w:tcW w:w="2711" w:type="dxa"/>
          </w:tcPr>
          <w:p w:rsidR="00BC21B0" w:rsidRPr="004A682C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 w:rsidRPr="004D6798">
              <w:rPr>
                <w:sz w:val="26"/>
                <w:szCs w:val="26"/>
              </w:rPr>
              <w:t>наследия</w:t>
            </w:r>
            <w:proofErr w:type="gramEnd"/>
            <w:r w:rsidRPr="004D67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ющие охранные зоны</w:t>
            </w:r>
            <w:r w:rsidRPr="004D6798">
              <w:rPr>
                <w:sz w:val="26"/>
                <w:szCs w:val="26"/>
              </w:rPr>
              <w:t>, находящи</w:t>
            </w:r>
            <w:r>
              <w:rPr>
                <w:sz w:val="26"/>
                <w:szCs w:val="26"/>
              </w:rPr>
              <w:t>еся</w:t>
            </w:r>
            <w:r w:rsidRPr="004D6798">
              <w:rPr>
                <w:sz w:val="26"/>
                <w:szCs w:val="26"/>
              </w:rPr>
              <w:t xml:space="preserve"> в муниципальной собственности </w:t>
            </w:r>
            <w:r>
              <w:rPr>
                <w:sz w:val="26"/>
                <w:szCs w:val="26"/>
              </w:rPr>
              <w:t xml:space="preserve">НГО </w:t>
            </w:r>
            <w:r w:rsidRPr="004D6798">
              <w:rPr>
                <w:sz w:val="26"/>
                <w:szCs w:val="26"/>
              </w:rPr>
              <w:t>(ед.).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>Информация   управления культуры администрации НГО</w:t>
            </w:r>
          </w:p>
        </w:tc>
      </w:tr>
    </w:tbl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Механизм реализации м</w:t>
      </w:r>
      <w:r w:rsidRPr="002F626D">
        <w:rPr>
          <w:rFonts w:ascii="Times New Roman" w:hAnsi="Times New Roman"/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Pr="0020473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Механизм реализации М</w:t>
      </w:r>
      <w:r>
        <w:rPr>
          <w:sz w:val="26"/>
          <w:szCs w:val="26"/>
        </w:rPr>
        <w:t xml:space="preserve">униципальной программы основан </w:t>
      </w:r>
      <w:r w:rsidRPr="00204735">
        <w:rPr>
          <w:sz w:val="26"/>
          <w:szCs w:val="26"/>
        </w:rPr>
        <w:t>на</w:t>
      </w:r>
      <w:r>
        <w:rPr>
          <w:sz w:val="26"/>
          <w:szCs w:val="26"/>
        </w:rPr>
        <w:t xml:space="preserve"> осуществлении мероприятий в соответствии с финансовыми средствами, предусмотренными в бюджете </w:t>
      </w:r>
      <w:r w:rsidRPr="0085296C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529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финансирование муниципальной программы на очередной финансовый год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Ответственны</w:t>
      </w:r>
      <w:r>
        <w:rPr>
          <w:sz w:val="26"/>
          <w:szCs w:val="26"/>
        </w:rPr>
        <w:t xml:space="preserve">й </w:t>
      </w:r>
      <w:r w:rsidRPr="00204735">
        <w:rPr>
          <w:sz w:val="26"/>
          <w:szCs w:val="26"/>
        </w:rPr>
        <w:t>исполнител</w:t>
      </w:r>
      <w:r>
        <w:rPr>
          <w:sz w:val="26"/>
          <w:szCs w:val="26"/>
        </w:rPr>
        <w:t>ь – управление культуры администрации НГО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й исполнитель в целях реализации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беспечивает разработку программы, согласование и утверждение в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установленном порядк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рганизует реализацию программы, обеспечивает внесение изменений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несет ответственность за достижение целевых показателей </w:t>
      </w:r>
      <w:r>
        <w:rPr>
          <w:sz w:val="26"/>
          <w:szCs w:val="26"/>
        </w:rPr>
        <w:t>(</w:t>
      </w:r>
      <w:r w:rsidRPr="008B3B0F">
        <w:rPr>
          <w:sz w:val="26"/>
          <w:szCs w:val="26"/>
        </w:rPr>
        <w:t>индикаторов</w:t>
      </w:r>
      <w:r>
        <w:rPr>
          <w:sz w:val="26"/>
          <w:szCs w:val="26"/>
        </w:rPr>
        <w:t xml:space="preserve">) </w:t>
      </w:r>
      <w:r w:rsidRPr="008B3B0F">
        <w:rPr>
          <w:sz w:val="26"/>
          <w:szCs w:val="26"/>
        </w:rPr>
        <w:t>программы, а также конечных результатов ее реализации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оводит оценку эффективности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ежеквартально осуществляет мониторинг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подготавлив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годовой отчет о ходе реализации и оценке эффективнос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реализации программы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и представляет </w:t>
      </w:r>
      <w:r>
        <w:rPr>
          <w:sz w:val="26"/>
          <w:szCs w:val="26"/>
        </w:rPr>
        <w:t xml:space="preserve">его </w:t>
      </w:r>
      <w:r w:rsidRPr="008B3B0F">
        <w:rPr>
          <w:sz w:val="26"/>
          <w:szCs w:val="26"/>
        </w:rPr>
        <w:t>в управление экономики, потребительского рынка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принимательства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финансовое управление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>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размещ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отчет по программе на официальном сайте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в информационно-телекоммуникационной се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тернет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B0F">
        <w:rPr>
          <w:sz w:val="26"/>
          <w:szCs w:val="26"/>
        </w:rPr>
        <w:t>несет ответственность за достоверность и своевременность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оставления информации для государственной регистрации программы</w:t>
      </w:r>
      <w:r>
        <w:rPr>
          <w:sz w:val="26"/>
          <w:szCs w:val="26"/>
        </w:rPr>
        <w:t>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е соисполнители</w:t>
      </w:r>
      <w:r>
        <w:rPr>
          <w:sz w:val="26"/>
          <w:szCs w:val="26"/>
        </w:rPr>
        <w:t>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КУ</w:t>
      </w:r>
      <w:r w:rsidRPr="008B3B0F">
        <w:rPr>
          <w:sz w:val="26"/>
          <w:szCs w:val="26"/>
        </w:rPr>
        <w:t xml:space="preserve"> «Ц</w:t>
      </w:r>
      <w:r>
        <w:rPr>
          <w:sz w:val="26"/>
          <w:szCs w:val="26"/>
        </w:rPr>
        <w:t>Б МУК</w:t>
      </w:r>
      <w:r w:rsidRPr="008B3B0F">
        <w:rPr>
          <w:sz w:val="26"/>
          <w:szCs w:val="26"/>
        </w:rPr>
        <w:t>» 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у</w:t>
      </w:r>
      <w:r w:rsidRPr="00C573A1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C573A1">
        <w:rPr>
          <w:sz w:val="26"/>
          <w:szCs w:val="26"/>
        </w:rPr>
        <w:t xml:space="preserve"> культуры администрации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настоящей м</w:t>
      </w:r>
      <w:r w:rsidRPr="00C573A1">
        <w:rPr>
          <w:sz w:val="26"/>
          <w:szCs w:val="26"/>
        </w:rPr>
        <w:t>униципальной программы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и  </w:t>
      </w:r>
      <w:r w:rsidRPr="00C573A1">
        <w:rPr>
          <w:sz w:val="26"/>
          <w:szCs w:val="26"/>
        </w:rPr>
        <w:t xml:space="preserve">подает  в </w:t>
      </w:r>
      <w:r>
        <w:rPr>
          <w:sz w:val="26"/>
          <w:szCs w:val="26"/>
        </w:rPr>
        <w:t>Правительство</w:t>
      </w:r>
      <w:r w:rsidRPr="00C573A1">
        <w:rPr>
          <w:sz w:val="26"/>
          <w:szCs w:val="26"/>
        </w:rPr>
        <w:t xml:space="preserve"> Пр</w:t>
      </w:r>
      <w:r>
        <w:rPr>
          <w:sz w:val="26"/>
          <w:szCs w:val="26"/>
        </w:rPr>
        <w:t xml:space="preserve">иморского края пакет документов </w:t>
      </w:r>
      <w:r w:rsidRPr="00C573A1">
        <w:rPr>
          <w:sz w:val="26"/>
          <w:szCs w:val="26"/>
        </w:rPr>
        <w:t xml:space="preserve">для получения субсидии из бюджета Приморского края на </w:t>
      </w:r>
      <w:proofErr w:type="spellStart"/>
      <w:r w:rsidRPr="00C573A1">
        <w:rPr>
          <w:sz w:val="26"/>
          <w:szCs w:val="26"/>
        </w:rPr>
        <w:t>софинансирование</w:t>
      </w:r>
      <w:proofErr w:type="spellEnd"/>
      <w:r w:rsidRPr="00C573A1">
        <w:rPr>
          <w:sz w:val="26"/>
          <w:szCs w:val="26"/>
        </w:rPr>
        <w:t xml:space="preserve"> расходных обязательств по</w:t>
      </w:r>
      <w:r>
        <w:rPr>
          <w:sz w:val="26"/>
          <w:szCs w:val="26"/>
        </w:rPr>
        <w:t>:</w:t>
      </w:r>
      <w:r w:rsidRPr="00C573A1">
        <w:rPr>
          <w:sz w:val="26"/>
          <w:szCs w:val="26"/>
        </w:rPr>
        <w:t xml:space="preserve"> проведению капитальных ремонтов муниципальных бюджетных учреждений культуры и искусства</w:t>
      </w:r>
      <w:r>
        <w:rPr>
          <w:sz w:val="26"/>
          <w:szCs w:val="26"/>
        </w:rPr>
        <w:t xml:space="preserve">; приобретению оборудования; музыкальных инструментов; </w:t>
      </w:r>
      <w:proofErr w:type="gramStart"/>
      <w:r>
        <w:rPr>
          <w:sz w:val="26"/>
          <w:szCs w:val="26"/>
        </w:rPr>
        <w:t>комплектованию библиотечных фондов новыми поступлениями</w:t>
      </w:r>
      <w:r w:rsidRPr="00C573A1">
        <w:rPr>
          <w:sz w:val="26"/>
          <w:szCs w:val="26"/>
        </w:rPr>
        <w:t xml:space="preserve"> в рамках реализации государственной программы Приморского края «Об утверждении государственной программы Приморского края «Развитие культуры Приморского края», утвержденной постановлением Администрации Приморского края от </w:t>
      </w:r>
      <w:r>
        <w:rPr>
          <w:sz w:val="26"/>
          <w:szCs w:val="26"/>
        </w:rPr>
        <w:t>27</w:t>
      </w:r>
      <w:r w:rsidRPr="00C573A1">
        <w:rPr>
          <w:sz w:val="26"/>
          <w:szCs w:val="26"/>
        </w:rPr>
        <w:t>.12.201</w:t>
      </w:r>
      <w:r>
        <w:rPr>
          <w:sz w:val="26"/>
          <w:szCs w:val="26"/>
        </w:rPr>
        <w:t>9г.</w:t>
      </w:r>
      <w:r w:rsidRPr="00C573A1">
        <w:rPr>
          <w:sz w:val="26"/>
          <w:szCs w:val="26"/>
        </w:rPr>
        <w:t xml:space="preserve"> № </w:t>
      </w:r>
      <w:r>
        <w:rPr>
          <w:sz w:val="26"/>
          <w:szCs w:val="26"/>
        </w:rPr>
        <w:t>936</w:t>
      </w:r>
      <w:r w:rsidRPr="00C573A1">
        <w:rPr>
          <w:sz w:val="26"/>
          <w:szCs w:val="26"/>
        </w:rPr>
        <w:t>-па;</w:t>
      </w:r>
      <w:proofErr w:type="gramEnd"/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формирует     предложения    к     проекту     муниципального    правового акта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>о бюджете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по финансированию мероприятий Муниципальной программы на очередной финансовый год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несет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ответственность за достижение це</w:t>
      </w:r>
      <w:r>
        <w:rPr>
          <w:sz w:val="26"/>
          <w:szCs w:val="26"/>
        </w:rPr>
        <w:t>левых индикаторов, показателей м</w:t>
      </w:r>
      <w:r w:rsidRPr="00C573A1">
        <w:rPr>
          <w:sz w:val="26"/>
          <w:szCs w:val="26"/>
        </w:rPr>
        <w:t xml:space="preserve">униципальной программы, а также ожидаемых результатов её реализации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 xml:space="preserve">- осуществляет общее руководство, координацию и </w:t>
      </w:r>
      <w:proofErr w:type="gramStart"/>
      <w:r w:rsidRPr="00C573A1">
        <w:rPr>
          <w:sz w:val="26"/>
          <w:szCs w:val="26"/>
        </w:rPr>
        <w:t>контроль за</w:t>
      </w:r>
      <w:proofErr w:type="gramEnd"/>
      <w:r w:rsidRPr="00C573A1">
        <w:rPr>
          <w:sz w:val="26"/>
          <w:szCs w:val="26"/>
        </w:rPr>
        <w:t xml:space="preserve"> реализацией мероприятий Муниципальной программы</w:t>
      </w:r>
      <w:r>
        <w:rPr>
          <w:sz w:val="26"/>
          <w:szCs w:val="26"/>
        </w:rPr>
        <w:t>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Муниципальные бюджетные</w:t>
      </w:r>
      <w:r>
        <w:rPr>
          <w:sz w:val="26"/>
          <w:szCs w:val="26"/>
        </w:rPr>
        <w:t xml:space="preserve"> и автономные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я </w:t>
      </w:r>
      <w:r w:rsidRPr="00C573A1">
        <w:rPr>
          <w:sz w:val="26"/>
          <w:szCs w:val="26"/>
        </w:rPr>
        <w:t>культуры Н</w:t>
      </w:r>
      <w:r>
        <w:rPr>
          <w:sz w:val="26"/>
          <w:szCs w:val="26"/>
        </w:rPr>
        <w:t xml:space="preserve">ГО в </w:t>
      </w:r>
      <w:r w:rsidRPr="00C573A1">
        <w:rPr>
          <w:sz w:val="26"/>
          <w:szCs w:val="26"/>
        </w:rPr>
        <w:t>рамках настоящей муниципальной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в установленный срок ответственному исполнител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формацию о ходе реализации мероприятий программ</w:t>
      </w:r>
      <w:r>
        <w:rPr>
          <w:sz w:val="26"/>
          <w:szCs w:val="26"/>
        </w:rPr>
        <w:t>ы</w:t>
      </w:r>
      <w:r w:rsidRPr="008B3B0F">
        <w:rPr>
          <w:sz w:val="26"/>
          <w:szCs w:val="26"/>
        </w:rPr>
        <w:t>, отдельн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мероприятий входящих в муниципальную программу, в реализации котор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инимали участи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ответственному исполнителю информацию, необходиму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для проведения ежеквартального мониторинга реализации муниципальной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ограммы, оценки эффективности реализации и подготовки ежегодного отчета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несут ответственность за достижение целевых показателей (индикаторов),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отдельных мероприятий, в реализации которых принимали участие.</w:t>
      </w:r>
    </w:p>
    <w:p w:rsidR="00BC21B0" w:rsidRPr="00083ACD" w:rsidRDefault="00BC21B0" w:rsidP="00BC21B0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083ACD">
        <w:rPr>
          <w:sz w:val="26"/>
          <w:szCs w:val="26"/>
        </w:rPr>
        <w:t xml:space="preserve">Механизм реализации </w:t>
      </w:r>
      <w:r>
        <w:rPr>
          <w:sz w:val="26"/>
          <w:szCs w:val="26"/>
        </w:rPr>
        <w:t xml:space="preserve">основных </w:t>
      </w:r>
      <w:r w:rsidRPr="00083ACD">
        <w:rPr>
          <w:sz w:val="26"/>
          <w:szCs w:val="26"/>
        </w:rPr>
        <w:t>мероприятий программы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 xml:space="preserve">Реализация мероприятий, осуществляется в соответствии с Федеральным законом от 05.04.2013г. № 44-ФЗ «О контрактной системе в сфере закупок товаров, </w:t>
      </w:r>
      <w:r w:rsidRPr="00204735">
        <w:rPr>
          <w:sz w:val="26"/>
          <w:szCs w:val="26"/>
        </w:rPr>
        <w:lastRenderedPageBreak/>
        <w:t>работ, услуг для обеспечения государственны</w:t>
      </w:r>
      <w:r>
        <w:rPr>
          <w:sz w:val="26"/>
          <w:szCs w:val="26"/>
        </w:rPr>
        <w:t>х</w:t>
      </w:r>
      <w:r w:rsidRPr="00204735">
        <w:rPr>
          <w:sz w:val="26"/>
          <w:szCs w:val="26"/>
        </w:rPr>
        <w:t xml:space="preserve"> и муниципальных нужд»</w:t>
      </w:r>
      <w:r>
        <w:rPr>
          <w:sz w:val="26"/>
          <w:szCs w:val="26"/>
        </w:rPr>
        <w:t xml:space="preserve"> и предусматривает выполнение основных мероприятий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крепление материально-технической базы муниципальных бюджетных организаций культуры НГО предусматривает приобретение оборудования, музыкальных инструментов и проведение капитальных ремонтов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>2. Проведение социально-значимых культурно-массовых мероприятий</w:t>
      </w:r>
      <w:r>
        <w:rPr>
          <w:sz w:val="26"/>
          <w:szCs w:val="26"/>
        </w:rPr>
        <w:t xml:space="preserve"> предусматривает</w:t>
      </w:r>
      <w:r w:rsidRPr="00740BE5">
        <w:t xml:space="preserve"> </w:t>
      </w:r>
      <w:r>
        <w:t xml:space="preserve"> </w:t>
      </w:r>
      <w:r>
        <w:rPr>
          <w:sz w:val="26"/>
          <w:szCs w:val="26"/>
        </w:rPr>
        <w:t>пр</w:t>
      </w:r>
      <w:r w:rsidRPr="00740BE5">
        <w:rPr>
          <w:sz w:val="26"/>
          <w:szCs w:val="26"/>
        </w:rPr>
        <w:t>оведение</w:t>
      </w:r>
      <w:r>
        <w:rPr>
          <w:sz w:val="26"/>
          <w:szCs w:val="26"/>
        </w:rPr>
        <w:t>: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40BE5">
        <w:rPr>
          <w:sz w:val="26"/>
          <w:szCs w:val="26"/>
        </w:rPr>
        <w:t xml:space="preserve"> культурно-массовых мер</w:t>
      </w:r>
      <w:r>
        <w:rPr>
          <w:sz w:val="26"/>
          <w:szCs w:val="26"/>
        </w:rPr>
        <w:t>оприятий</w:t>
      </w:r>
      <w:r w:rsidRPr="00740BE5">
        <w:rPr>
          <w:sz w:val="26"/>
          <w:szCs w:val="26"/>
        </w:rPr>
        <w:t xml:space="preserve">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укрепление гражданского единства и гармонизацию межнациональных отношени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популяризацию объектов культурного наследия</w:t>
      </w:r>
      <w:r>
        <w:rPr>
          <w:sz w:val="26"/>
          <w:szCs w:val="26"/>
        </w:rPr>
        <w:t>;</w:t>
      </w:r>
    </w:p>
    <w:p w:rsidR="00BC21B0" w:rsidRPr="00DD31E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 направленных на удовлетворение духовно-нравственных и художественно-эстетической потребности жителей Н</w:t>
      </w:r>
      <w:r>
        <w:rPr>
          <w:sz w:val="26"/>
          <w:szCs w:val="26"/>
        </w:rPr>
        <w:t>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3.  </w:t>
      </w:r>
      <w:r>
        <w:rPr>
          <w:sz w:val="26"/>
          <w:szCs w:val="26"/>
        </w:rPr>
        <w:t xml:space="preserve">Поддержка творческой деятельности в сфере культуры НГО реализуется </w:t>
      </w:r>
      <w:proofErr w:type="gramStart"/>
      <w:r>
        <w:rPr>
          <w:sz w:val="26"/>
          <w:szCs w:val="26"/>
        </w:rPr>
        <w:t>через</w:t>
      </w:r>
      <w:proofErr w:type="gramEnd"/>
      <w:r>
        <w:rPr>
          <w:sz w:val="26"/>
          <w:szCs w:val="26"/>
        </w:rPr>
        <w:t>: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 участия творческих коллективов и талантли</w:t>
      </w:r>
      <w:r w:rsidRPr="00740BE5">
        <w:rPr>
          <w:sz w:val="26"/>
          <w:szCs w:val="26"/>
        </w:rPr>
        <w:t>вых учащихся ДШИ, ДХ</w:t>
      </w:r>
      <w:r>
        <w:rPr>
          <w:sz w:val="26"/>
          <w:szCs w:val="26"/>
        </w:rPr>
        <w:t xml:space="preserve">Ш в конкурсах и </w:t>
      </w:r>
      <w:proofErr w:type="spellStart"/>
      <w:r>
        <w:rPr>
          <w:sz w:val="26"/>
          <w:szCs w:val="26"/>
        </w:rPr>
        <w:t>плэнерах</w:t>
      </w:r>
      <w:proofErr w:type="spellEnd"/>
      <w:r>
        <w:rPr>
          <w:sz w:val="26"/>
          <w:szCs w:val="26"/>
        </w:rPr>
        <w:t xml:space="preserve"> (регио</w:t>
      </w:r>
      <w:r w:rsidRPr="00740BE5">
        <w:rPr>
          <w:sz w:val="26"/>
          <w:szCs w:val="26"/>
        </w:rPr>
        <w:t>нальных, всероссийских, международных)</w:t>
      </w:r>
      <w:r>
        <w:rPr>
          <w:sz w:val="26"/>
          <w:szCs w:val="26"/>
        </w:rPr>
        <w:t>;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 xml:space="preserve">казание ежегодной адресной поддержки одаренным детям ДШИ, ДХШ </w:t>
      </w:r>
      <w:r>
        <w:rPr>
          <w:sz w:val="26"/>
          <w:szCs w:val="26"/>
        </w:rPr>
        <w:t xml:space="preserve">НГО </w:t>
      </w:r>
      <w:r w:rsidRPr="00740BE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участия в конкурсах, </w:t>
      </w:r>
      <w:r w:rsidRPr="00740BE5">
        <w:rPr>
          <w:sz w:val="26"/>
          <w:szCs w:val="26"/>
        </w:rPr>
        <w:t>победителям городского конкурса «Лучший ученик ДШИ, ДХШ»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>казание адресной поддержки победителю городского конкурса «Лучший преподаватель ДШИ, ДХШ»</w:t>
      </w:r>
      <w:r>
        <w:rPr>
          <w:sz w:val="26"/>
          <w:szCs w:val="26"/>
        </w:rPr>
        <w:t>.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4. </w:t>
      </w:r>
      <w:r w:rsidRPr="00E025A6">
        <w:rPr>
          <w:sz w:val="26"/>
          <w:szCs w:val="26"/>
        </w:rPr>
        <w:t>Сохранение исторического и культурного  наследия</w:t>
      </w:r>
      <w:r>
        <w:rPr>
          <w:sz w:val="26"/>
          <w:szCs w:val="26"/>
        </w:rPr>
        <w:t xml:space="preserve"> НГО предусматривает р</w:t>
      </w:r>
      <w:r w:rsidRPr="00740BE5">
        <w:rPr>
          <w:sz w:val="26"/>
          <w:szCs w:val="26"/>
        </w:rPr>
        <w:t>азработк</w:t>
      </w:r>
      <w:r>
        <w:rPr>
          <w:sz w:val="26"/>
          <w:szCs w:val="26"/>
        </w:rPr>
        <w:t>у</w:t>
      </w:r>
      <w:r w:rsidRPr="00740BE5">
        <w:rPr>
          <w:sz w:val="26"/>
          <w:szCs w:val="26"/>
        </w:rPr>
        <w:t xml:space="preserve"> проектно-сметной документации на прове</w:t>
      </w:r>
      <w:r>
        <w:rPr>
          <w:sz w:val="26"/>
          <w:szCs w:val="26"/>
        </w:rPr>
        <w:t>дение работ по сохранению объек</w:t>
      </w:r>
      <w:r w:rsidRPr="00740BE5">
        <w:rPr>
          <w:sz w:val="26"/>
          <w:szCs w:val="26"/>
        </w:rPr>
        <w:t>тов культурного наследия (памятников истории и культуры), находящихся в муниципальной собственности</w:t>
      </w:r>
      <w:r>
        <w:rPr>
          <w:sz w:val="26"/>
          <w:szCs w:val="26"/>
        </w:rPr>
        <w:t xml:space="preserve"> НГО и о</w:t>
      </w:r>
      <w:r w:rsidRPr="00740BE5">
        <w:rPr>
          <w:sz w:val="26"/>
          <w:szCs w:val="26"/>
        </w:rPr>
        <w:t>формление охранных зон и границ территории объектов культурного наследия, находящихся в муниципальной собственности</w:t>
      </w:r>
      <w:r>
        <w:rPr>
          <w:sz w:val="26"/>
          <w:szCs w:val="26"/>
        </w:rPr>
        <w:t xml:space="preserve"> Н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204735">
        <w:rPr>
          <w:sz w:val="26"/>
          <w:szCs w:val="26"/>
        </w:rPr>
        <w:lastRenderedPageBreak/>
        <w:t>Реализация   отдельных   мероприятий   о</w:t>
      </w:r>
      <w:r>
        <w:rPr>
          <w:sz w:val="26"/>
          <w:szCs w:val="26"/>
        </w:rPr>
        <w:t xml:space="preserve">существляется  путем </w:t>
      </w:r>
      <w:r w:rsidRPr="00204735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Pr="00204735">
        <w:rPr>
          <w:sz w:val="26"/>
          <w:szCs w:val="26"/>
        </w:rPr>
        <w:t>из бюджета Н</w:t>
      </w:r>
      <w:r>
        <w:rPr>
          <w:sz w:val="26"/>
          <w:szCs w:val="26"/>
        </w:rPr>
        <w:t>ГО финансирования на расходы по обеспечению деятельности муниципальных учреждений культуры, на проведение мероприятий по пожарной безопасности, мероприятий по профилактике терроризма и экстремизма (обеспечение видеонаблюдения и иные мероприятия, направленные на защищенность муниципальных учреждений), на профессиональную подготовку, переподготовку, повышение квалификации персонала по основной деятельности учреждений культуры, на комплектование книжных фондов библиотек и обеспечение деятельности</w:t>
      </w:r>
      <w:proofErr w:type="gramEnd"/>
      <w:r>
        <w:rPr>
          <w:sz w:val="26"/>
          <w:szCs w:val="26"/>
        </w:rPr>
        <w:t xml:space="preserve"> МКУ «ЦБ МУК» НГО. </w:t>
      </w:r>
    </w:p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bookmarkStart w:id="5" w:name="_Toc333685714"/>
      <w:bookmarkStart w:id="6" w:name="_Toc333763890"/>
    </w:p>
    <w:p w:rsidR="00BC21B0" w:rsidRDefault="00BC21B0" w:rsidP="00BC21B0"/>
    <w:p w:rsidR="00BC21B0" w:rsidRDefault="00BC21B0" w:rsidP="00BC21B0"/>
    <w:p w:rsidR="00BC21B0" w:rsidRPr="00C77644" w:rsidRDefault="00BC21B0" w:rsidP="00BC21B0"/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CB7DD9">
        <w:rPr>
          <w:rFonts w:ascii="Times New Roman" w:hAnsi="Times New Roman"/>
          <w:sz w:val="26"/>
          <w:szCs w:val="26"/>
        </w:rPr>
        <w:t>Прогноз</w:t>
      </w:r>
      <w:r>
        <w:rPr>
          <w:rFonts w:ascii="Times New Roman" w:hAnsi="Times New Roman"/>
          <w:sz w:val="26"/>
          <w:szCs w:val="26"/>
        </w:rPr>
        <w:t>ная оценка расходов</w:t>
      </w:r>
      <w:r w:rsidRPr="00CB7DD9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DF3D36" w:rsidRDefault="00BC21B0" w:rsidP="00BC21B0"/>
    <w:p w:rsidR="00BC21B0" w:rsidRPr="00D75903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2F626D">
        <w:rPr>
          <w:sz w:val="26"/>
          <w:szCs w:val="26"/>
          <w:lang w:eastAsia="x-none"/>
        </w:rPr>
        <w:tab/>
      </w:r>
      <w:r w:rsidRPr="00D75903">
        <w:rPr>
          <w:sz w:val="26"/>
          <w:szCs w:val="26"/>
          <w:lang w:eastAsia="x-none"/>
        </w:rPr>
        <w:t xml:space="preserve">Прогнозная оценка расходов Программы приведена в приложении № </w:t>
      </w:r>
      <w:r>
        <w:rPr>
          <w:sz w:val="26"/>
          <w:szCs w:val="26"/>
          <w:lang w:eastAsia="x-none"/>
        </w:rPr>
        <w:t xml:space="preserve">2.   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D75903">
        <w:rPr>
          <w:sz w:val="26"/>
          <w:szCs w:val="26"/>
          <w:lang w:eastAsia="x-none"/>
        </w:rPr>
        <w:tab/>
      </w:r>
    </w:p>
    <w:bookmarkEnd w:id="5"/>
    <w:bookmarkEnd w:id="6"/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Ресурсное обеспечение реализации м</w:t>
      </w:r>
      <w:r w:rsidRPr="00CB7DD9">
        <w:rPr>
          <w:rFonts w:ascii="Times New Roman" w:hAnsi="Times New Roman"/>
          <w:sz w:val="26"/>
          <w:szCs w:val="26"/>
        </w:rPr>
        <w:t xml:space="preserve">униципальной 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 w:rsidRPr="00CB7DD9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за счет средств бюджета НГО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FD1BF1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 w:rsidRPr="00FD1BF1">
        <w:rPr>
          <w:sz w:val="26"/>
          <w:szCs w:val="26"/>
        </w:rPr>
        <w:t>Ресурсное обеспечение реализации Программы за счет средств бюджета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FD1BF1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FD1BF1">
        <w:rPr>
          <w:sz w:val="26"/>
          <w:szCs w:val="26"/>
        </w:rPr>
        <w:t xml:space="preserve"> </w:t>
      </w:r>
      <w:proofErr w:type="gramStart"/>
      <w:r w:rsidRPr="00FD1BF1">
        <w:rPr>
          <w:sz w:val="26"/>
          <w:szCs w:val="26"/>
        </w:rPr>
        <w:t>приведена</w:t>
      </w:r>
      <w:proofErr w:type="gramEnd"/>
      <w:r w:rsidRPr="00FD1BF1">
        <w:rPr>
          <w:sz w:val="26"/>
          <w:szCs w:val="26"/>
        </w:rPr>
        <w:t xml:space="preserve"> в приложении № </w:t>
      </w:r>
      <w:r>
        <w:rPr>
          <w:sz w:val="26"/>
          <w:szCs w:val="26"/>
        </w:rPr>
        <w:t>3</w:t>
      </w:r>
      <w:r w:rsidRPr="00FD1BF1">
        <w:rPr>
          <w:sz w:val="26"/>
          <w:szCs w:val="26"/>
        </w:rPr>
        <w:t>.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7" w:name="_Toc335389073"/>
      <w:bookmarkStart w:id="8" w:name="_Toc341870307"/>
      <w:r w:rsidRPr="00FF5337">
        <w:rPr>
          <w:rFonts w:ascii="Times New Roman" w:hAnsi="Times New Roman"/>
          <w:sz w:val="26"/>
          <w:szCs w:val="26"/>
        </w:rPr>
        <w:t>7. Методика оценки</w:t>
      </w:r>
      <w:r w:rsidRPr="009A6CAF">
        <w:rPr>
          <w:rFonts w:ascii="Times New Roman" w:hAnsi="Times New Roman"/>
          <w:sz w:val="26"/>
          <w:szCs w:val="26"/>
        </w:rPr>
        <w:t xml:space="preserve"> эффективности</w:t>
      </w:r>
      <w:r>
        <w:rPr>
          <w:rFonts w:ascii="Times New Roman" w:hAnsi="Times New Roman"/>
          <w:sz w:val="26"/>
          <w:szCs w:val="26"/>
        </w:rPr>
        <w:t xml:space="preserve"> м</w:t>
      </w:r>
      <w:r w:rsidRPr="009A6CAF">
        <w:rPr>
          <w:rFonts w:ascii="Times New Roman" w:hAnsi="Times New Roman"/>
          <w:sz w:val="26"/>
          <w:szCs w:val="26"/>
        </w:rPr>
        <w:t>униципальной программы</w:t>
      </w:r>
      <w:bookmarkEnd w:id="7"/>
      <w:bookmarkEnd w:id="8"/>
    </w:p>
    <w:p w:rsidR="00BC21B0" w:rsidRPr="002A6186" w:rsidRDefault="00BC21B0" w:rsidP="00BC21B0">
      <w:pPr>
        <w:spacing w:line="360" w:lineRule="auto"/>
      </w:pPr>
    </w:p>
    <w:p w:rsidR="00BC21B0" w:rsidRPr="002C2D79" w:rsidRDefault="00BC21B0" w:rsidP="00BC21B0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2C2D79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достижения целей и решения задач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соответствия запланированному уровню затрат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1. Оценка степени достижения целей и решения задач муниципальной</w:t>
      </w:r>
      <w:r>
        <w:rPr>
          <w:sz w:val="26"/>
          <w:szCs w:val="26"/>
        </w:rPr>
        <w:t xml:space="preserve"> п</w:t>
      </w:r>
      <w:r w:rsidRPr="002C2D79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2C2D79">
        <w:rPr>
          <w:sz w:val="26"/>
          <w:szCs w:val="26"/>
        </w:rPr>
        <w:t xml:space="preserve">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план</m:t>
                    </m:r>
                  </m:sub>
                </m:sSub>
              </m:den>
            </m:f>
          </m:e>
        </m:box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2"/>
          <w:szCs w:val="32"/>
        </w:rPr>
      </w:pPr>
      <w:r w:rsidRPr="002C2D79">
        <w:rPr>
          <w:sz w:val="26"/>
          <w:szCs w:val="26"/>
        </w:rPr>
        <w:t>где:</w:t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2C2D79">
        <w:rPr>
          <w:color w:val="000000"/>
          <w:sz w:val="32"/>
          <w:szCs w:val="32"/>
        </w:rPr>
        <w:t xml:space="preserve">- </w:t>
      </w:r>
      <w:r w:rsidRPr="002C2D79">
        <w:rPr>
          <w:color w:val="000000"/>
          <w:sz w:val="26"/>
          <w:szCs w:val="26"/>
        </w:rPr>
        <w:t>с</w:t>
      </w:r>
      <w:r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>муниципальной программы</w:t>
      </w:r>
      <w:r w:rsidRPr="002C2D79">
        <w:rPr>
          <w:sz w:val="32"/>
          <w:szCs w:val="32"/>
        </w:rPr>
        <w:t>;</w:t>
      </w:r>
    </w:p>
    <w:p w:rsidR="00BC21B0" w:rsidRPr="002C2D79" w:rsidRDefault="002D738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BC21B0" w:rsidRPr="002C2D79" w:rsidRDefault="002D738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ое значение i-</w:t>
      </w:r>
      <w:proofErr w:type="spellStart"/>
      <w:r w:rsidR="00BC21B0" w:rsidRPr="002C2D79">
        <w:rPr>
          <w:sz w:val="26"/>
          <w:szCs w:val="26"/>
        </w:rPr>
        <w:t>го</w:t>
      </w:r>
      <w:proofErr w:type="spellEnd"/>
      <w:r w:rsidR="00BC21B0" w:rsidRPr="002C2D79">
        <w:rPr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ри использовании данной формулы в случаях, если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sz w:val="26"/>
          <w:szCs w:val="26"/>
        </w:rPr>
        <w:t xml:space="preserve"> ,больше 1, значение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i/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принимается </w:t>
      </w:r>
      <w:proofErr w:type="gramStart"/>
      <w:r w:rsidRPr="002C2D79">
        <w:rPr>
          <w:sz w:val="26"/>
          <w:szCs w:val="26"/>
        </w:rPr>
        <w:t>равным</w:t>
      </w:r>
      <w:proofErr w:type="gramEnd"/>
      <w:r w:rsidRPr="002C2D79">
        <w:rPr>
          <w:sz w:val="26"/>
          <w:szCs w:val="26"/>
        </w:rPr>
        <w:t xml:space="preserve"> 1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реализации м</w:t>
      </w:r>
      <w:r>
        <w:rPr>
          <w:sz w:val="26"/>
          <w:szCs w:val="26"/>
        </w:rPr>
        <w:t>униципальной программы</w:t>
      </w:r>
      <w:r w:rsidRPr="002C2D79">
        <w:rPr>
          <w:sz w:val="26"/>
          <w:szCs w:val="26"/>
        </w:rPr>
        <w:t xml:space="preserve"> рассчитывается по формуле:</w:t>
      </w: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32"/>
          <w:szCs w:val="32"/>
        </w:rPr>
        <w:t xml:space="preserve">           </w:t>
      </w:r>
      <w:r w:rsidRPr="002C2D79">
        <w:rPr>
          <w:i/>
          <w:color w:val="000000"/>
          <w:sz w:val="32"/>
          <w:szCs w:val="32"/>
          <w:lang w:val="en-US"/>
        </w:rPr>
        <w:t>I</w:t>
      </w:r>
      <w:r w:rsidRPr="002C2D79">
        <w:rPr>
          <w:color w:val="000000"/>
          <w:sz w:val="32"/>
          <w:szCs w:val="32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/N</m:t>
            </m:r>
          </m:e>
        </m:nary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 где: </w:t>
      </w: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изации муниципальной программы;</w:t>
      </w:r>
    </w:p>
    <w:p w:rsidR="00BC21B0" w:rsidRPr="002C2D79" w:rsidRDefault="002D738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="00BC21B0" w:rsidRPr="002C2D79">
        <w:rPr>
          <w:sz w:val="26"/>
          <w:szCs w:val="26"/>
        </w:rPr>
        <w:t xml:space="preserve"> - </w:t>
      </w:r>
      <w:r w:rsidR="00BC21B0" w:rsidRPr="002C2D79">
        <w:rPr>
          <w:color w:val="000000"/>
          <w:sz w:val="26"/>
          <w:szCs w:val="26"/>
        </w:rPr>
        <w:t>с</w:t>
      </w:r>
      <w:r w:rsidR="00BC21B0"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="00BC21B0" w:rsidRPr="002C2D79">
        <w:rPr>
          <w:sz w:val="32"/>
          <w:szCs w:val="32"/>
        </w:rPr>
        <w:t xml:space="preserve"> </w:t>
      </w:r>
      <w:r w:rsidR="00BC21B0" w:rsidRPr="002C2D79">
        <w:rPr>
          <w:sz w:val="26"/>
          <w:szCs w:val="26"/>
        </w:rPr>
        <w:t>муниципальной программы</w:t>
      </w:r>
      <w:r w:rsidR="00BC21B0" w:rsidRPr="002C2D79">
        <w:rPr>
          <w:sz w:val="32"/>
          <w:szCs w:val="32"/>
        </w:rPr>
        <w:t>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i/>
          <w:sz w:val="32"/>
          <w:szCs w:val="32"/>
          <w:lang w:val="en-US"/>
        </w:rPr>
        <w:t>N</w:t>
      </w:r>
      <w:r w:rsidRPr="002C2D79">
        <w:rPr>
          <w:sz w:val="26"/>
          <w:szCs w:val="26"/>
        </w:rPr>
        <w:t xml:space="preserve"> - </w:t>
      </w:r>
      <w:proofErr w:type="gramStart"/>
      <w:r w:rsidRPr="002C2D79">
        <w:rPr>
          <w:sz w:val="26"/>
          <w:szCs w:val="26"/>
        </w:rPr>
        <w:t>число</w:t>
      </w:r>
      <w:proofErr w:type="gramEnd"/>
      <w:r w:rsidRPr="002C2D79">
        <w:rPr>
          <w:sz w:val="26"/>
          <w:szCs w:val="26"/>
        </w:rPr>
        <w:t xml:space="preserve"> показателей, характеризующих цели и задач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соответствия запланированному уровню затрат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</w:t>
      </w:r>
      <w:r>
        <w:rPr>
          <w:sz w:val="26"/>
          <w:szCs w:val="26"/>
        </w:rPr>
        <w:t xml:space="preserve"> НГО</w:t>
      </w:r>
      <w:r w:rsidRPr="002C2D79">
        <w:rPr>
          <w:sz w:val="26"/>
          <w:szCs w:val="26"/>
        </w:rPr>
        <w:t xml:space="preserve"> в отчетном году) и плановых объемов финансирования муниципальной программы в отчетном периоде по формуле:</w:t>
      </w:r>
    </w:p>
    <w:p w:rsidR="00BC21B0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2C2D79">
        <w:rPr>
          <w:sz w:val="26"/>
          <w:szCs w:val="26"/>
        </w:rPr>
        <w:t xml:space="preserve">          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ан</m:t>
                </m:r>
              </m:sub>
            </m:sSub>
          </m:den>
        </m:f>
      </m:oMath>
      <w:r w:rsidRPr="002C2D79">
        <w:rPr>
          <w:sz w:val="32"/>
          <w:szCs w:val="32"/>
        </w:rPr>
        <w:t xml:space="preserve"> ,</w:t>
      </w:r>
    </w:p>
    <w:p w:rsidR="00BC21B0" w:rsidRPr="002C2D79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 xml:space="preserve">где: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2D738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>-  фактические расходы на реализацию программы в отчетном году;</w:t>
      </w:r>
    </w:p>
    <w:p w:rsidR="00BC21B0" w:rsidRPr="002C2D79" w:rsidRDefault="002D738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ые расходы на реализацию программы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</w:t>
      </w:r>
      <w:r>
        <w:rPr>
          <w:sz w:val="26"/>
          <w:szCs w:val="26"/>
        </w:rPr>
        <w:t>ГО о бюджете на очередной финансовый год и плановый период</w:t>
      </w:r>
      <w:r w:rsidRPr="002C2D79"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.1</w:t>
      </w:r>
      <w:r w:rsidRPr="002C2D79">
        <w:rPr>
          <w:sz w:val="26"/>
          <w:szCs w:val="26"/>
        </w:rPr>
        <w:t xml:space="preserve">.3. Оценка 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доля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по следующей формуле:</w:t>
      </w:r>
    </w:p>
    <w:p w:rsidR="00BC21B0" w:rsidRPr="002C2D79" w:rsidRDefault="002D738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М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</m:t>
                </m:r>
              </m:sub>
            </m:sSub>
          </m:num>
          <m:den>
            <m: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="00BC21B0" w:rsidRPr="002C2D79">
        <w:rPr>
          <w:sz w:val="26"/>
          <w:szCs w:val="26"/>
        </w:rPr>
        <w:t xml:space="preserve">,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где:</w:t>
      </w:r>
      <w:r w:rsidRPr="002C2D79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Pr="002C2D79">
        <w:rPr>
          <w:sz w:val="26"/>
          <w:szCs w:val="26"/>
        </w:rPr>
        <w:t xml:space="preserve"> - 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2C2D79">
        <w:rPr>
          <w:i/>
          <w:sz w:val="32"/>
          <w:szCs w:val="32"/>
        </w:rPr>
        <w:t>Мв</w:t>
      </w:r>
      <w:proofErr w:type="spellEnd"/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 xml:space="preserve">-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из числа мероприятий, запланированных к реализации в отчетном году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i/>
          <w:sz w:val="32"/>
          <w:szCs w:val="32"/>
        </w:rPr>
        <w:t>М</w:t>
      </w:r>
      <w:r w:rsidRPr="002C2D79">
        <w:rPr>
          <w:sz w:val="26"/>
          <w:szCs w:val="26"/>
        </w:rPr>
        <w:t xml:space="preserve"> - общее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запланированных к реализации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сновное м</w:t>
      </w:r>
      <w:r w:rsidRPr="002C2D79">
        <w:rPr>
          <w:sz w:val="26"/>
          <w:szCs w:val="26"/>
        </w:rPr>
        <w:t>ероприятие, результаты которого оце</w:t>
      </w:r>
      <w:r>
        <w:rPr>
          <w:sz w:val="26"/>
          <w:szCs w:val="26"/>
        </w:rPr>
        <w:t xml:space="preserve">ниваются на основании числовых </w:t>
      </w:r>
      <w:r w:rsidRPr="002C2D79">
        <w:rPr>
          <w:sz w:val="26"/>
          <w:szCs w:val="26"/>
        </w:rPr>
        <w:t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</w:t>
      </w:r>
      <w:r>
        <w:rPr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%  </w:t>
      </w:r>
      <w:proofErr w:type="gramStart"/>
      <w:r w:rsidRPr="002C2D79">
        <w:rPr>
          <w:sz w:val="26"/>
          <w:szCs w:val="26"/>
        </w:rPr>
        <w:t>от</w:t>
      </w:r>
      <w:proofErr w:type="gramEnd"/>
      <w:r w:rsidRPr="002C2D79">
        <w:rPr>
          <w:sz w:val="26"/>
          <w:szCs w:val="26"/>
        </w:rPr>
        <w:t xml:space="preserve"> запланированного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о иным </w:t>
      </w:r>
      <w:r>
        <w:rPr>
          <w:sz w:val="26"/>
          <w:szCs w:val="26"/>
        </w:rPr>
        <w:t xml:space="preserve">основным </w:t>
      </w:r>
      <w:r w:rsidRPr="002C2D79">
        <w:rPr>
          <w:sz w:val="26"/>
          <w:szCs w:val="26"/>
        </w:rPr>
        <w:t>мероприятиям результаты реализации могут оценивать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наступление или не наступление события (событий) и (или) достижение качественного результата (оценка проводится </w:t>
      </w:r>
      <w:proofErr w:type="spellStart"/>
      <w:r w:rsidRPr="002C2D79">
        <w:rPr>
          <w:sz w:val="26"/>
          <w:szCs w:val="26"/>
        </w:rPr>
        <w:t>экспертно</w:t>
      </w:r>
      <w:proofErr w:type="spellEnd"/>
      <w:r w:rsidRPr="002C2D79">
        <w:rPr>
          <w:sz w:val="26"/>
          <w:szCs w:val="26"/>
        </w:rPr>
        <w:t>)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7.2. </w:t>
      </w:r>
      <w:r w:rsidRPr="002C2D79">
        <w:rPr>
          <w:sz w:val="26"/>
          <w:szCs w:val="26"/>
        </w:rPr>
        <w:t>Оценка эффективности реализации муниципальной программы рассчитывается по следующей формуле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32"/>
          <w:szCs w:val="32"/>
        </w:rPr>
        <w:t>Э =</w:t>
      </w:r>
      <w:r w:rsidRPr="002C2D79">
        <w:rPr>
          <w:sz w:val="26"/>
          <w:szCs w:val="26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ц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С</m:t>
                </m:r>
                <m:r>
                  <w:rPr>
                    <w:rFonts w:ascii="Cambria Math" w:hAnsi="Cambria Math"/>
                    <w:sz w:val="48"/>
                    <w:szCs w:val="48"/>
                    <w:vertAlign w:val="subscript"/>
                  </w:rPr>
                  <m:t>фин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р</m:t>
                    </m:r>
                  </m:sub>
                </m:sSub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</m:e>
        </m:box>
      </m:oMath>
      <w:r>
        <w:rPr>
          <w:sz w:val="26"/>
          <w:szCs w:val="26"/>
        </w:rPr>
        <w:t xml:space="preserve">,  </w:t>
      </w:r>
      <w:r w:rsidRPr="002C2D79">
        <w:rPr>
          <w:sz w:val="26"/>
          <w:szCs w:val="26"/>
        </w:rPr>
        <w:t>(1)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r w:rsidRPr="002C2D79">
        <w:rPr>
          <w:sz w:val="32"/>
          <w:szCs w:val="32"/>
        </w:rPr>
        <w:t xml:space="preserve">Э - </w:t>
      </w:r>
      <w:r w:rsidRPr="002C2D79">
        <w:rPr>
          <w:sz w:val="26"/>
          <w:szCs w:val="26"/>
        </w:rPr>
        <w:t>эффективность реал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2C2D79">
        <w:rPr>
          <w:i/>
          <w:color w:val="000000"/>
          <w:sz w:val="32"/>
          <w:szCs w:val="32"/>
        </w:rPr>
        <w:lastRenderedPageBreak/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</w:t>
      </w:r>
      <w:r>
        <w:rPr>
          <w:sz w:val="26"/>
          <w:szCs w:val="26"/>
        </w:rPr>
        <w:t>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Default="002D738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 - Степень реализации </w:t>
      </w:r>
      <w:r w:rsidR="00BC21B0">
        <w:rPr>
          <w:sz w:val="26"/>
          <w:szCs w:val="26"/>
        </w:rPr>
        <w:t xml:space="preserve">основных </w:t>
      </w:r>
      <w:r w:rsidR="00BC21B0"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7.3.</w:t>
      </w:r>
      <w:r w:rsidRPr="002C2D79">
        <w:rPr>
          <w:sz w:val="26"/>
          <w:szCs w:val="26"/>
        </w:rPr>
        <w:t xml:space="preserve"> Эффективность реализации муниципальн</w:t>
      </w:r>
      <w:r>
        <w:rPr>
          <w:sz w:val="26"/>
          <w:szCs w:val="26"/>
        </w:rPr>
        <w:t>ой программы признается высок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90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</w:t>
      </w:r>
      <w:r>
        <w:rPr>
          <w:sz w:val="26"/>
          <w:szCs w:val="26"/>
        </w:rPr>
        <w:t>ой программы признается средне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75.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ой программ</w:t>
      </w:r>
      <w:r>
        <w:rPr>
          <w:sz w:val="26"/>
          <w:szCs w:val="26"/>
        </w:rPr>
        <w:t>ы признается удовлетворительн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65.</w:t>
      </w:r>
      <w:r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</w:t>
      </w:r>
      <w:r>
        <w:rPr>
          <w:sz w:val="26"/>
          <w:szCs w:val="26"/>
        </w:rPr>
        <w:t>.</w:t>
      </w:r>
    </w:p>
    <w:p w:rsidR="00BC21B0" w:rsidRDefault="00BC21B0" w:rsidP="00BC21B0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BC21B0" w:rsidRDefault="00BC21B0" w:rsidP="00BC21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лан реализации м</w:t>
      </w:r>
      <w:r w:rsidRPr="002F626D">
        <w:rPr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jc w:val="center"/>
        <w:rPr>
          <w:b/>
          <w:sz w:val="26"/>
          <w:szCs w:val="26"/>
        </w:rPr>
      </w:pPr>
    </w:p>
    <w:p w:rsidR="00BC21B0" w:rsidRDefault="002D7380" w:rsidP="00BC21B0">
      <w:pPr>
        <w:pBdr>
          <w:bottom w:val="single" w:sz="12" w:space="1" w:color="auto"/>
        </w:pBdr>
        <w:spacing w:line="360" w:lineRule="auto"/>
        <w:ind w:firstLine="708"/>
        <w:jc w:val="both"/>
        <w:rPr>
          <w:sz w:val="26"/>
          <w:szCs w:val="26"/>
        </w:rPr>
      </w:pPr>
      <w:hyperlink w:anchor="Par5268" w:history="1">
        <w:r w:rsidR="00BC21B0" w:rsidRPr="002F626D">
          <w:rPr>
            <w:sz w:val="26"/>
            <w:szCs w:val="26"/>
          </w:rPr>
          <w:t>План</w:t>
        </w:r>
      </w:hyperlink>
      <w:r w:rsidR="00BC21B0">
        <w:rPr>
          <w:sz w:val="26"/>
          <w:szCs w:val="26"/>
        </w:rPr>
        <w:t xml:space="preserve"> реализации м</w:t>
      </w:r>
      <w:r w:rsidR="00BC21B0" w:rsidRPr="002F626D">
        <w:rPr>
          <w:sz w:val="26"/>
          <w:szCs w:val="26"/>
        </w:rPr>
        <w:t>униципальной программы на 201</w:t>
      </w:r>
      <w:r w:rsidR="00BC21B0">
        <w:rPr>
          <w:sz w:val="26"/>
          <w:szCs w:val="26"/>
        </w:rPr>
        <w:t>9-2026</w:t>
      </w:r>
      <w:r w:rsidR="00BC21B0" w:rsidRPr="002F626D">
        <w:rPr>
          <w:sz w:val="26"/>
          <w:szCs w:val="26"/>
        </w:rPr>
        <w:t xml:space="preserve"> годы представлен в приложении № </w:t>
      </w:r>
      <w:r w:rsidR="00BC21B0">
        <w:rPr>
          <w:sz w:val="26"/>
          <w:szCs w:val="26"/>
        </w:rPr>
        <w:t>4</w:t>
      </w:r>
      <w:r w:rsidR="00BC21B0" w:rsidRPr="002F626D">
        <w:rPr>
          <w:sz w:val="26"/>
          <w:szCs w:val="26"/>
        </w:rPr>
        <w:t xml:space="preserve">.        </w:t>
      </w:r>
    </w:p>
    <w:bookmarkEnd w:id="3"/>
    <w:bookmarkEnd w:id="4"/>
    <w:p w:rsidR="00BC21B0" w:rsidRPr="004F5923" w:rsidRDefault="00BC21B0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C25921" w:rsidRDefault="009D1730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993CB7">
        <w:rPr>
          <w:sz w:val="26"/>
          <w:szCs w:val="26"/>
        </w:rPr>
        <w:t xml:space="preserve">Т.В. </w:t>
      </w:r>
      <w:proofErr w:type="spellStart"/>
      <w:r w:rsidRPr="00993CB7">
        <w:rPr>
          <w:sz w:val="26"/>
          <w:szCs w:val="26"/>
        </w:rPr>
        <w:t>Ольшевская</w:t>
      </w:r>
      <w:proofErr w:type="spellEnd"/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  <w:sectPr w:rsidR="008B3226" w:rsidSect="008B3226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</w:t>
      </w:r>
      <w:r w:rsidRPr="008B3226">
        <w:rPr>
          <w:rFonts w:eastAsiaTheme="minorHAnsi"/>
          <w:sz w:val="26"/>
          <w:szCs w:val="26"/>
          <w:lang w:eastAsia="en-US"/>
        </w:rPr>
        <w:t>Приложение № 1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8B3226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к постановлению администрации</w:t>
      </w:r>
      <w:r w:rsidRPr="008B3226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Находкинского городского округа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26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Pr="008B3226">
        <w:rPr>
          <w:sz w:val="26"/>
          <w:szCs w:val="26"/>
        </w:rPr>
        <w:t xml:space="preserve">«Приложение № 1 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26">
        <w:rPr>
          <w:sz w:val="26"/>
          <w:szCs w:val="26"/>
        </w:rPr>
        <w:t xml:space="preserve"> </w:t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  <w:t xml:space="preserve">          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26">
        <w:rPr>
          <w:sz w:val="26"/>
          <w:szCs w:val="26"/>
        </w:rPr>
        <w:t xml:space="preserve">                                                                                                                                             к Муниципальной программе  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8B3226">
        <w:rPr>
          <w:rFonts w:eastAsiaTheme="minorHAnsi"/>
          <w:sz w:val="26"/>
          <w:szCs w:val="26"/>
          <w:lang w:eastAsia="en-US"/>
        </w:rPr>
        <w:t xml:space="preserve">«Развитие культуры в Находкинском                                                                                                                                               </w:t>
      </w:r>
      <w:r w:rsidRPr="008B3226">
        <w:rPr>
          <w:rFonts w:asciiTheme="minorHAnsi" w:eastAsiaTheme="minorHAnsi" w:hAnsiTheme="minorHAnsi" w:cstheme="minorBidi"/>
          <w:sz w:val="26"/>
          <w:szCs w:val="26"/>
          <w:lang w:eastAsia="en-US"/>
        </w:rPr>
        <w:br/>
      </w:r>
      <w:r w:rsidRPr="008B3226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городском округе» на 2019-2023 годы,                                                                                                                                                 </w:t>
      </w:r>
      <w:r w:rsidRPr="008B3226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</w:t>
      </w:r>
      <w:r w:rsidRPr="008B3226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администрации Находкинского                                                                                                                                                             </w:t>
      </w:r>
      <w:r w:rsidRPr="008B3226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городского округа от 13.08.2018                                                                                                                                                              </w:t>
      </w:r>
      <w:r w:rsidRPr="008B3226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№ 1442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B3226" w:rsidRPr="008B3226" w:rsidRDefault="008B3226" w:rsidP="008B3226">
      <w:pPr>
        <w:suppressAutoHyphens/>
        <w:jc w:val="center"/>
        <w:rPr>
          <w:b/>
          <w:sz w:val="26"/>
          <w:szCs w:val="26"/>
        </w:rPr>
      </w:pPr>
      <w:r w:rsidRPr="008B3226">
        <w:rPr>
          <w:b/>
          <w:sz w:val="26"/>
          <w:szCs w:val="26"/>
        </w:rPr>
        <w:t xml:space="preserve">Сведения о целевых показателях (индикаторах) </w:t>
      </w:r>
      <w:proofErr w:type="gramStart"/>
      <w:r w:rsidRPr="008B3226">
        <w:rPr>
          <w:b/>
          <w:sz w:val="26"/>
          <w:szCs w:val="26"/>
        </w:rPr>
        <w:t>муниципальной</w:t>
      </w:r>
      <w:proofErr w:type="gramEnd"/>
    </w:p>
    <w:p w:rsidR="008B3226" w:rsidRPr="008B3226" w:rsidRDefault="008B3226" w:rsidP="008B3226">
      <w:pPr>
        <w:suppressAutoHyphens/>
        <w:jc w:val="center"/>
        <w:rPr>
          <w:b/>
          <w:sz w:val="26"/>
          <w:szCs w:val="26"/>
        </w:rPr>
      </w:pPr>
      <w:r w:rsidRPr="008B3226">
        <w:rPr>
          <w:b/>
          <w:sz w:val="26"/>
          <w:szCs w:val="26"/>
        </w:rPr>
        <w:t>программы «Развитие культуры в Находкинском городском округе» на 2019-2023 годы</w:t>
      </w:r>
    </w:p>
    <w:p w:rsidR="008B3226" w:rsidRPr="008B3226" w:rsidRDefault="008B3226" w:rsidP="008B3226">
      <w:pPr>
        <w:suppressAutoHyphens/>
        <w:jc w:val="both"/>
        <w:rPr>
          <w:sz w:val="26"/>
          <w:szCs w:val="26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4252"/>
        <w:gridCol w:w="695"/>
        <w:gridCol w:w="978"/>
        <w:gridCol w:w="978"/>
        <w:gridCol w:w="975"/>
        <w:gridCol w:w="980"/>
        <w:gridCol w:w="977"/>
        <w:gridCol w:w="980"/>
        <w:gridCol w:w="974"/>
        <w:gridCol w:w="974"/>
        <w:gridCol w:w="974"/>
        <w:gridCol w:w="968"/>
      </w:tblGrid>
      <w:tr w:rsidR="008B3226" w:rsidRPr="008B3226" w:rsidTr="008B3226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№ </w:t>
            </w:r>
            <w:proofErr w:type="gramStart"/>
            <w:r w:rsidRPr="008B3226">
              <w:rPr>
                <w:sz w:val="22"/>
                <w:szCs w:val="22"/>
              </w:rPr>
              <w:t>п</w:t>
            </w:r>
            <w:proofErr w:type="gramEnd"/>
            <w:r w:rsidRPr="008B3226">
              <w:rPr>
                <w:sz w:val="22"/>
                <w:szCs w:val="22"/>
              </w:rPr>
              <w:t>/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Ед. изм.</w:t>
            </w:r>
          </w:p>
        </w:tc>
        <w:tc>
          <w:tcPr>
            <w:tcW w:w="28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Значение целевого показателя (индикатора)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Ожидаемые конечные результаты</w:t>
            </w:r>
          </w:p>
        </w:tc>
      </w:tr>
      <w:tr w:rsidR="008B3226" w:rsidRPr="008B3226" w:rsidTr="008B3226">
        <w:trPr>
          <w:trHeight w:val="5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018 год</w:t>
            </w:r>
          </w:p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(отчет</w:t>
            </w:r>
            <w:proofErr w:type="gramStart"/>
            <w:r w:rsidRPr="008B3226">
              <w:rPr>
                <w:sz w:val="22"/>
                <w:szCs w:val="22"/>
              </w:rPr>
              <w:t>.</w:t>
            </w:r>
            <w:proofErr w:type="gramEnd"/>
            <w:r w:rsidRPr="008B3226">
              <w:rPr>
                <w:sz w:val="22"/>
                <w:szCs w:val="22"/>
              </w:rPr>
              <w:t xml:space="preserve"> </w:t>
            </w:r>
            <w:proofErr w:type="gramStart"/>
            <w:r w:rsidRPr="008B3226">
              <w:rPr>
                <w:sz w:val="22"/>
                <w:szCs w:val="22"/>
              </w:rPr>
              <w:t>г</w:t>
            </w:r>
            <w:proofErr w:type="gramEnd"/>
            <w:r w:rsidRPr="008B3226">
              <w:rPr>
                <w:sz w:val="22"/>
                <w:szCs w:val="22"/>
              </w:rPr>
              <w:t>од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019</w:t>
            </w:r>
          </w:p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020</w:t>
            </w:r>
          </w:p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021</w:t>
            </w:r>
          </w:p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022</w:t>
            </w:r>
          </w:p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023</w:t>
            </w:r>
          </w:p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024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025 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026      год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5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3</w:t>
            </w:r>
          </w:p>
        </w:tc>
      </w:tr>
      <w:tr w:rsidR="008B3226" w:rsidRPr="008B3226" w:rsidTr="008B3226">
        <w:trPr>
          <w:trHeight w:val="141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.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pacing w:after="200"/>
              <w:rPr>
                <w:sz w:val="22"/>
                <w:szCs w:val="22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Доля муниципальных учреждений культуры и искусства НГО, находящихся в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удовлетвори-тельном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состоянии, от общего количества муниципальных учреждений культуры и искусства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1</w:t>
            </w:r>
          </w:p>
        </w:tc>
      </w:tr>
      <w:tr w:rsidR="008B3226" w:rsidRPr="008B3226" w:rsidTr="008B3226">
        <w:trPr>
          <w:trHeight w:val="27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3</w:t>
            </w:r>
          </w:p>
        </w:tc>
      </w:tr>
      <w:tr w:rsidR="008B3226" w:rsidRPr="008B3226" w:rsidTr="008B3226">
        <w:trPr>
          <w:trHeight w:val="84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.2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Доля населения НГО принявшего участие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социально-значимых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мероприятий  от общей численности населения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%</w:t>
            </w:r>
          </w:p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8B3226" w:rsidRPr="008B3226" w:rsidRDefault="008B3226" w:rsidP="008B322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8B3226">
              <w:rPr>
                <w:color w:val="FF0000"/>
                <w:sz w:val="22"/>
                <w:szCs w:val="22"/>
                <w:lang w:val="en-US"/>
              </w:rPr>
              <w:t>17</w:t>
            </w:r>
          </w:p>
        </w:tc>
      </w:tr>
      <w:tr w:rsidR="008B3226" w:rsidRPr="008B3226" w:rsidTr="008B3226">
        <w:trPr>
          <w:trHeight w:val="8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</w:rPr>
              <w:t>1.3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Число участников клубных формирований учреждений  культурно-досуговых учреждений НГО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че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5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8B3226">
              <w:rPr>
                <w:color w:val="FF0000"/>
                <w:sz w:val="22"/>
                <w:szCs w:val="22"/>
              </w:rPr>
              <w:t>4256</w:t>
            </w:r>
          </w:p>
        </w:tc>
      </w:tr>
      <w:tr w:rsidR="008B3226" w:rsidRPr="008B3226" w:rsidTr="008B3226">
        <w:trPr>
          <w:trHeight w:val="164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.4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Доля детей, обучающихся в ДШИ, ДХШ (в том числе по видам искусств) НГО, привлекаемых к участию в творческих мероприятиях регионального, всероссийского, международного значений, от общего числа детей, обучающихся в ДШИ, ДХШ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8B3226">
              <w:rPr>
                <w:color w:val="FF0000"/>
                <w:sz w:val="22"/>
                <w:szCs w:val="22"/>
              </w:rPr>
              <w:t>12</w:t>
            </w:r>
          </w:p>
        </w:tc>
      </w:tr>
      <w:tr w:rsidR="008B3226" w:rsidRPr="008B3226" w:rsidTr="008B3226">
        <w:trPr>
          <w:trHeight w:val="9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.5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spacing w:after="20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культурного наследия, имеющие охранные зоны, находящихся  в муниципальной собственности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8B3226">
              <w:rPr>
                <w:color w:val="FF0000"/>
                <w:sz w:val="22"/>
                <w:szCs w:val="22"/>
              </w:rPr>
              <w:t>11</w:t>
            </w:r>
          </w:p>
        </w:tc>
      </w:tr>
    </w:tbl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256"/>
        <w:tblW w:w="0" w:type="auto"/>
        <w:tblLayout w:type="fixed"/>
        <w:tblLook w:val="04A0" w:firstRow="1" w:lastRow="0" w:firstColumn="1" w:lastColumn="0" w:noHBand="0" w:noVBand="1"/>
      </w:tblPr>
      <w:tblGrid>
        <w:gridCol w:w="4731"/>
      </w:tblGrid>
      <w:tr w:rsidR="008B3226" w:rsidRPr="008B3226" w:rsidTr="008B3226">
        <w:tc>
          <w:tcPr>
            <w:tcW w:w="4731" w:type="dxa"/>
            <w:shd w:val="clear" w:color="auto" w:fill="auto"/>
          </w:tcPr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26">
              <w:rPr>
                <w:sz w:val="26"/>
                <w:szCs w:val="26"/>
              </w:rPr>
              <w:lastRenderedPageBreak/>
              <w:t>Приложение № 2</w:t>
            </w:r>
          </w:p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26">
              <w:rPr>
                <w:sz w:val="26"/>
                <w:szCs w:val="26"/>
              </w:rPr>
              <w:br/>
              <w:t>к постановлению администрации</w:t>
            </w:r>
            <w:r w:rsidRPr="008B3226">
              <w:rPr>
                <w:sz w:val="26"/>
                <w:szCs w:val="26"/>
              </w:rPr>
              <w:br/>
              <w:t>Находкинского городского округа</w:t>
            </w:r>
          </w:p>
          <w:p w:rsidR="008B3226" w:rsidRPr="008B3226" w:rsidRDefault="008B3226" w:rsidP="008B3226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8B3226">
              <w:rPr>
                <w:sz w:val="26"/>
                <w:szCs w:val="26"/>
              </w:rPr>
              <w:t xml:space="preserve"> </w:t>
            </w:r>
            <w:r w:rsidRPr="008B3226">
              <w:rPr>
                <w:sz w:val="26"/>
                <w:szCs w:val="26"/>
              </w:rPr>
              <w:tab/>
            </w:r>
            <w:r w:rsidRPr="008B3226">
              <w:rPr>
                <w:sz w:val="26"/>
                <w:szCs w:val="26"/>
              </w:rPr>
              <w:tab/>
            </w:r>
            <w:r w:rsidRPr="008B3226">
              <w:rPr>
                <w:sz w:val="26"/>
                <w:szCs w:val="26"/>
              </w:rPr>
              <w:tab/>
            </w:r>
            <w:r w:rsidRPr="008B3226">
              <w:rPr>
                <w:sz w:val="26"/>
                <w:szCs w:val="26"/>
              </w:rPr>
              <w:tab/>
            </w:r>
            <w:r w:rsidRPr="008B3226">
              <w:rPr>
                <w:sz w:val="26"/>
                <w:szCs w:val="26"/>
              </w:rPr>
              <w:tab/>
            </w:r>
            <w:r w:rsidRPr="008B3226">
              <w:rPr>
                <w:sz w:val="26"/>
                <w:szCs w:val="26"/>
              </w:rPr>
              <w:tab/>
            </w:r>
            <w:r w:rsidRPr="008B3226">
              <w:rPr>
                <w:sz w:val="26"/>
                <w:szCs w:val="26"/>
              </w:rPr>
              <w:tab/>
            </w:r>
            <w:r w:rsidRPr="008B3226">
              <w:rPr>
                <w:sz w:val="26"/>
                <w:szCs w:val="26"/>
              </w:rPr>
              <w:tab/>
            </w:r>
            <w:r w:rsidRPr="008B3226">
              <w:rPr>
                <w:sz w:val="26"/>
                <w:szCs w:val="26"/>
              </w:rPr>
              <w:tab/>
            </w:r>
            <w:r w:rsidRPr="008B3226">
              <w:rPr>
                <w:sz w:val="26"/>
                <w:szCs w:val="26"/>
              </w:rPr>
              <w:tab/>
            </w:r>
            <w:r w:rsidRPr="008B3226">
              <w:rPr>
                <w:sz w:val="26"/>
                <w:szCs w:val="26"/>
              </w:rPr>
              <w:tab/>
            </w:r>
            <w:r w:rsidRPr="008B3226">
              <w:rPr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8B3226" w:rsidRPr="008B3226" w:rsidTr="008B3226">
        <w:tc>
          <w:tcPr>
            <w:tcW w:w="4731" w:type="dxa"/>
            <w:shd w:val="clear" w:color="auto" w:fill="auto"/>
          </w:tcPr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26">
              <w:rPr>
                <w:sz w:val="26"/>
                <w:szCs w:val="26"/>
              </w:rPr>
              <w:t xml:space="preserve">                  «Приложение № 2</w:t>
            </w:r>
          </w:p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26">
              <w:rPr>
                <w:sz w:val="26"/>
                <w:szCs w:val="26"/>
              </w:rPr>
              <w:t xml:space="preserve">   к муниципальной программе</w:t>
            </w:r>
            <w:r w:rsidRPr="008B3226">
              <w:rPr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8B3226">
              <w:rPr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8B3226">
              <w:rPr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8B3226">
              <w:rPr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8B3226">
              <w:rPr>
                <w:sz w:val="26"/>
                <w:szCs w:val="26"/>
              </w:rPr>
              <w:br/>
              <w:t xml:space="preserve">   городского округа от 13.08.2018                                                                                                                                                              </w:t>
            </w:r>
            <w:r w:rsidRPr="008B3226">
              <w:rPr>
                <w:sz w:val="26"/>
                <w:szCs w:val="26"/>
              </w:rPr>
              <w:br/>
              <w:t xml:space="preserve">   № 1442</w:t>
            </w:r>
            <w:r w:rsidRPr="008B3226">
              <w:rPr>
                <w:sz w:val="26"/>
                <w:szCs w:val="26"/>
              </w:rPr>
              <w:br/>
            </w:r>
          </w:p>
        </w:tc>
      </w:tr>
    </w:tbl>
    <w:p w:rsidR="008B3226" w:rsidRPr="008B3226" w:rsidRDefault="008B3226" w:rsidP="008B3226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B3226">
        <w:rPr>
          <w:sz w:val="26"/>
          <w:szCs w:val="26"/>
        </w:rPr>
        <w:t xml:space="preserve">          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B3226">
        <w:rPr>
          <w:sz w:val="26"/>
          <w:szCs w:val="26"/>
        </w:rPr>
        <w:t xml:space="preserve"> </w:t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  <w:t xml:space="preserve">                            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B3226">
        <w:rPr>
          <w:sz w:val="26"/>
          <w:szCs w:val="26"/>
        </w:rPr>
        <w:t xml:space="preserve">                                  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8B3226">
        <w:rPr>
          <w:sz w:val="26"/>
          <w:szCs w:val="26"/>
        </w:rPr>
        <w:t xml:space="preserve">                                                                </w:t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B3226">
        <w:rPr>
          <w:sz w:val="26"/>
          <w:szCs w:val="26"/>
        </w:rPr>
        <w:t xml:space="preserve"> </w:t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  <w:t xml:space="preserve">                                   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B322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8B3226" w:rsidRPr="008B3226" w:rsidRDefault="008B3226" w:rsidP="008B3226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26">
        <w:rPr>
          <w:b/>
          <w:sz w:val="26"/>
          <w:szCs w:val="26"/>
        </w:rPr>
        <w:t>ПРОГНОЗНАЯ  ОЦЕНКА</w:t>
      </w:r>
    </w:p>
    <w:p w:rsidR="008B3226" w:rsidRPr="008B3226" w:rsidRDefault="008B3226" w:rsidP="008B3226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26">
        <w:rPr>
          <w:b/>
          <w:sz w:val="26"/>
          <w:szCs w:val="26"/>
        </w:rPr>
        <w:t>расходов муниципальной программы Находкинского городского округа</w:t>
      </w:r>
    </w:p>
    <w:p w:rsidR="008B3226" w:rsidRPr="008B3226" w:rsidRDefault="008B3226" w:rsidP="008B3226">
      <w:pPr>
        <w:ind w:right="-11"/>
        <w:jc w:val="center"/>
        <w:rPr>
          <w:b/>
          <w:color w:val="000000"/>
          <w:sz w:val="26"/>
          <w:szCs w:val="26"/>
        </w:rPr>
      </w:pPr>
      <w:r w:rsidRPr="008B3226">
        <w:rPr>
          <w:b/>
          <w:color w:val="000000"/>
          <w:sz w:val="26"/>
          <w:szCs w:val="26"/>
        </w:rPr>
        <w:t>«Развитие культуры в Находкинском городском округе» на 2019-2023 годы</w:t>
      </w:r>
    </w:p>
    <w:tbl>
      <w:tblPr>
        <w:tblW w:w="4817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2114"/>
        <w:gridCol w:w="2584"/>
        <w:gridCol w:w="1034"/>
        <w:gridCol w:w="1034"/>
        <w:gridCol w:w="1164"/>
        <w:gridCol w:w="1164"/>
        <w:gridCol w:w="1170"/>
        <w:gridCol w:w="1164"/>
        <w:gridCol w:w="1164"/>
        <w:gridCol w:w="1158"/>
      </w:tblGrid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N </w:t>
            </w:r>
            <w:r w:rsidRPr="008B3226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8B3226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Источники  ресурсного  обеспечения</w:t>
            </w:r>
          </w:p>
        </w:tc>
        <w:tc>
          <w:tcPr>
            <w:tcW w:w="32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Оценка расходов (тыс. руб.), годы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1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8B3226">
              <w:rPr>
                <w:rFonts w:eastAsia="Calibri"/>
              </w:rPr>
              <w:t xml:space="preserve">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униципальная программа «Развитие культуры в Находкинском городском округе» на 2019-2023 год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06 830,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45 827,6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40 365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81 236,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59 342,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55 000,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38 272,7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47 562,37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0 933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 579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1 922,4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 922,49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294,6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8 586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0 45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716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yellow"/>
              </w:rPr>
            </w:pPr>
            <w:r w:rsidRPr="008B3226">
              <w:rPr>
                <w:sz w:val="22"/>
                <w:szCs w:val="22"/>
              </w:rPr>
              <w:t>106 886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7 41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0 692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0 488,27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бюджет Н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95 402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12 466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31 552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yellow"/>
              </w:rPr>
            </w:pPr>
            <w:r w:rsidRPr="008B3226">
              <w:rPr>
                <w:sz w:val="22"/>
                <w:szCs w:val="22"/>
              </w:rPr>
              <w:t>499 802,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yellow"/>
              </w:rPr>
            </w:pPr>
            <w:r w:rsidRPr="008B3226">
              <w:rPr>
                <w:sz w:val="22"/>
                <w:szCs w:val="22"/>
              </w:rPr>
              <w:t>541 522,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45 002,5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65 657,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85 151,61</w:t>
            </w:r>
          </w:p>
        </w:tc>
      </w:tr>
      <w:tr w:rsidR="008B3226" w:rsidRPr="008B3226" w:rsidTr="008B3226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6">
              <w:rPr>
                <w:b/>
              </w:rPr>
              <w:t>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Основное мероприятие: Укрепление матери-</w:t>
            </w:r>
            <w:proofErr w:type="spellStart"/>
            <w:r w:rsidRPr="008B3226">
              <w:rPr>
                <w:b/>
                <w:sz w:val="22"/>
                <w:szCs w:val="22"/>
              </w:rPr>
              <w:t>ально</w:t>
            </w:r>
            <w:proofErr w:type="spellEnd"/>
            <w:r w:rsidRPr="008B3226">
              <w:rPr>
                <w:b/>
                <w:sz w:val="22"/>
                <w:szCs w:val="22"/>
              </w:rPr>
              <w:t xml:space="preserve">-технической базы </w:t>
            </w:r>
            <w:proofErr w:type="gramStart"/>
            <w:r w:rsidRPr="008B3226">
              <w:rPr>
                <w:b/>
                <w:sz w:val="22"/>
                <w:szCs w:val="22"/>
              </w:rPr>
              <w:t>муниципальных</w:t>
            </w:r>
            <w:proofErr w:type="gramEnd"/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42 280,7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64 101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46 868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8B3226">
              <w:rPr>
                <w:b/>
                <w:sz w:val="22"/>
                <w:szCs w:val="22"/>
              </w:rPr>
              <w:t>100 643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  <w:highlight w:val="yellow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61 716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19 021,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83 009,7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73 799,37</w:t>
            </w:r>
          </w:p>
        </w:tc>
      </w:tr>
      <w:tr w:rsidR="008B3226" w:rsidRPr="008B3226" w:rsidTr="008B3226">
        <w:trPr>
          <w:trHeight w:val="11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8B3226">
              <w:rPr>
                <w:b/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  <w:highlight w:val="yellow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04 933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42 579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21 922,4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1 922,49</w:t>
            </w:r>
          </w:p>
        </w:tc>
      </w:tr>
      <w:tr w:rsidR="008B3226" w:rsidRPr="008B3226" w:rsidTr="008B3226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бюджетных организаций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8B3226">
              <w:rPr>
                <w:rFonts w:eastAsia="Calibri"/>
                <w:b/>
                <w:sz w:val="22"/>
                <w:szCs w:val="22"/>
              </w:rPr>
              <w:t>межбюд-жетные</w:t>
            </w:r>
            <w:proofErr w:type="spellEnd"/>
            <w:proofErr w:type="gramEnd"/>
            <w:r w:rsidRPr="008B3226">
              <w:rPr>
                <w:rFonts w:eastAsia="Calibri"/>
                <w:b/>
                <w:sz w:val="22"/>
                <w:szCs w:val="22"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4 148,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8 437,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79 10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8B3226">
              <w:rPr>
                <w:b/>
                <w:sz w:val="22"/>
                <w:szCs w:val="22"/>
              </w:rPr>
              <w:t>4 548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38 073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66 388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50 524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50 320,27</w:t>
            </w:r>
          </w:p>
        </w:tc>
      </w:tr>
      <w:tr w:rsidR="008B3226" w:rsidRPr="008B3226" w:rsidTr="008B3226">
        <w:trPr>
          <w:trHeight w:val="23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30 999,3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30 889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39 408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8B3226">
              <w:rPr>
                <w:b/>
                <w:sz w:val="22"/>
                <w:szCs w:val="22"/>
              </w:rPr>
              <w:t>19 377,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  <w:highlight w:val="yellow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8 709,5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0 053,5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0 562,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1 556,61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Приобретение оборудования и музыкальных инструментов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 28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 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0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7 28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3 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4 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5 000,00</w:t>
            </w:r>
          </w:p>
        </w:tc>
      </w:tr>
      <w:tr w:rsidR="008B3226" w:rsidRPr="008B3226" w:rsidTr="008B3226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1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 2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000,00</w:t>
            </w:r>
          </w:p>
        </w:tc>
      </w:tr>
      <w:tr w:rsidR="008B3226" w:rsidRPr="008B3226" w:rsidTr="008B3226">
        <w:trPr>
          <w:trHeight w:val="235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10 2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5 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5 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5 0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Осуществление поддержки творческой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 xml:space="preserve">деятельности и укрепление МТБ муниципальных театров в населенных пунктах с численностью населения до 300 тыс. чел.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4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752,5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 9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710,69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 111,0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3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3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3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(субсидии, субвенции,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lastRenderedPageBreak/>
              <w:t>4 7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15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 3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429,9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50"/>
                <w:sz w:val="22"/>
                <w:szCs w:val="22"/>
              </w:rPr>
            </w:pPr>
            <w:r w:rsidRPr="008B3226">
              <w:rPr>
                <w:color w:val="00B050"/>
                <w:sz w:val="22"/>
                <w:szCs w:val="22"/>
              </w:rPr>
              <w:t>2 518,6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50"/>
                <w:sz w:val="22"/>
                <w:szCs w:val="22"/>
              </w:rPr>
            </w:pPr>
            <w:r w:rsidRPr="008B3226">
              <w:rPr>
                <w:color w:val="00B050"/>
                <w:sz w:val="22"/>
                <w:szCs w:val="22"/>
              </w:rPr>
              <w:t>1 922,4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50"/>
                <w:sz w:val="22"/>
                <w:szCs w:val="22"/>
              </w:rPr>
            </w:pPr>
            <w:r w:rsidRPr="008B3226">
              <w:rPr>
                <w:color w:val="00B050"/>
                <w:sz w:val="22"/>
                <w:szCs w:val="22"/>
              </w:rPr>
              <w:t>1 922,4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50"/>
                <w:sz w:val="22"/>
                <w:szCs w:val="22"/>
              </w:rPr>
            </w:pPr>
            <w:r w:rsidRPr="008B3226">
              <w:rPr>
                <w:color w:val="00B050"/>
                <w:sz w:val="22"/>
                <w:szCs w:val="22"/>
              </w:rPr>
              <w:t>1 922,49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47,7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66,7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72,36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943634"/>
                <w:sz w:val="22"/>
                <w:szCs w:val="22"/>
              </w:rPr>
            </w:pPr>
            <w:r w:rsidRPr="008B3226">
              <w:rPr>
                <w:color w:val="943634"/>
                <w:sz w:val="22"/>
                <w:szCs w:val="22"/>
              </w:rPr>
              <w:t>557,3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943634"/>
                <w:sz w:val="22"/>
                <w:szCs w:val="22"/>
              </w:rPr>
            </w:pPr>
            <w:r w:rsidRPr="008B3226">
              <w:rPr>
                <w:color w:val="943634"/>
                <w:sz w:val="22"/>
                <w:szCs w:val="22"/>
              </w:rPr>
              <w:t>366,1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943634"/>
                <w:sz w:val="22"/>
                <w:szCs w:val="22"/>
              </w:rPr>
            </w:pPr>
            <w:r w:rsidRPr="008B3226">
              <w:rPr>
                <w:color w:val="943634"/>
                <w:sz w:val="22"/>
                <w:szCs w:val="22"/>
              </w:rPr>
              <w:t>366,1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943634"/>
                <w:sz w:val="22"/>
                <w:szCs w:val="22"/>
              </w:rPr>
            </w:pPr>
            <w:r w:rsidRPr="008B3226">
              <w:rPr>
                <w:color w:val="943634"/>
                <w:sz w:val="22"/>
                <w:szCs w:val="22"/>
              </w:rPr>
              <w:t>366,19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4,0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9,8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,43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3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11,3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11,3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11,32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Осуществление строительства, реконструкции, ремонта объектов культуры (в том числе проектно-изыскательские работы),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530,36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7 638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8 526,2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1 7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 7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0 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0 0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proofErr w:type="gramStart"/>
            <w:r w:rsidRPr="008B3226">
              <w:rPr>
                <w:rFonts w:eastAsia="Calibri"/>
                <w:sz w:val="22"/>
                <w:szCs w:val="22"/>
              </w:rPr>
              <w:t>находящихся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в муниципальной собствен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 310,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6 25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4 282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943634"/>
                <w:sz w:val="22"/>
                <w:szCs w:val="22"/>
              </w:rPr>
            </w:pPr>
            <w:r w:rsidRPr="008B3226">
              <w:rPr>
                <w:color w:val="943634"/>
                <w:sz w:val="22"/>
                <w:szCs w:val="22"/>
              </w:rPr>
              <w:t>21 04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943634"/>
                <w:sz w:val="22"/>
                <w:szCs w:val="22"/>
              </w:rPr>
            </w:pPr>
            <w:r w:rsidRPr="008B3226">
              <w:rPr>
                <w:color w:val="943634"/>
                <w:sz w:val="22"/>
                <w:szCs w:val="22"/>
              </w:rPr>
              <w:t>59 84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943634"/>
                <w:sz w:val="22"/>
                <w:szCs w:val="22"/>
              </w:rPr>
            </w:pPr>
            <w:r w:rsidRPr="008B3226">
              <w:rPr>
                <w:color w:val="943634"/>
                <w:sz w:val="22"/>
                <w:szCs w:val="22"/>
              </w:rPr>
              <w:t>48 5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943634"/>
                <w:sz w:val="22"/>
                <w:szCs w:val="22"/>
              </w:rPr>
            </w:pPr>
            <w:r w:rsidRPr="008B3226">
              <w:rPr>
                <w:color w:val="943634"/>
                <w:sz w:val="22"/>
                <w:szCs w:val="22"/>
              </w:rPr>
              <w:t>48 5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220,2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381,9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24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65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1 85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1 5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B0F0"/>
                <w:sz w:val="22"/>
                <w:szCs w:val="22"/>
              </w:rPr>
            </w:pPr>
            <w:r w:rsidRPr="008B3226">
              <w:rPr>
                <w:color w:val="00B0F0"/>
                <w:sz w:val="22"/>
                <w:szCs w:val="22"/>
              </w:rPr>
              <w:t>15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proofErr w:type="gramStart"/>
            <w:r w:rsidRPr="008B3226">
              <w:rPr>
                <w:rFonts w:eastAsia="Calibri"/>
                <w:sz w:val="22"/>
                <w:szCs w:val="22"/>
              </w:rPr>
              <w:t>Оснащение образовательных учреждений в сфере культуры (детские школы искусств) музыкальными инструментами, оборудованием и учебными материалами (в рамках нацпроекта))</w:t>
            </w:r>
            <w:proofErr w:type="gramEnd"/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583,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 966,9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 38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9 207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90,6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736,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0,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22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Приобретение музыкальных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 61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 28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 288,9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 288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 288,98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 5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 2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1 2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1 2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1 25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38,9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38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38,98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7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Проведение капитальных ремонтов и реконструкций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707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1 628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618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9 032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4,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 46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7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4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29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8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 107,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5 31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5 31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 420,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0 210,39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15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15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20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10 0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02,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30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30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408,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204,08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,3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9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9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12,6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6,31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Модернизация региональных и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муниципальных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9 007,5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6 801,00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5 887,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30 7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 026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5 8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93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18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10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одернизация библиотек в части комплектования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 416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 345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70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1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одернизация театров юного зрителя и театров куко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44 5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36 40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7 87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24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1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Техническое оснащение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 162,7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 066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3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1 959,7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157,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103,1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4,8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3,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13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Обновление материально-технической базы 12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60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9 4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1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 866,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4 903,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933,9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28,8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.15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 758,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8 350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3 141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23 697,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50"/>
                <w:sz w:val="22"/>
                <w:szCs w:val="22"/>
              </w:rPr>
            </w:pPr>
            <w:r w:rsidRPr="008B3226">
              <w:rPr>
                <w:rFonts w:eastAsia="Calibri"/>
                <w:color w:val="00B05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раевой бюджет (субсидии, субвенции, иные межбюджетные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598,3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4 513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943634"/>
                <w:sz w:val="22"/>
                <w:szCs w:val="22"/>
              </w:rPr>
            </w:pPr>
            <w:r w:rsidRPr="008B3226">
              <w:rPr>
                <w:rFonts w:eastAsia="Calibri"/>
                <w:color w:val="943634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18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139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color w:val="00B0F0"/>
                <w:sz w:val="22"/>
                <w:szCs w:val="22"/>
              </w:rPr>
            </w:pPr>
            <w:r w:rsidRPr="008B3226">
              <w:rPr>
                <w:rFonts w:eastAsia="Calibri"/>
                <w:color w:val="00B0F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6">
              <w:rPr>
                <w:b/>
              </w:rPr>
              <w:t>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Основное мероприятие: Проведение социально-значимых культурно-массовых мероприятий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7 8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8 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8 4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8B3226">
              <w:rPr>
                <w:rFonts w:eastAsia="Calibri"/>
                <w:b/>
                <w:sz w:val="22"/>
                <w:szCs w:val="22"/>
              </w:rPr>
              <w:t>межбюд-жетные</w:t>
            </w:r>
            <w:proofErr w:type="spellEnd"/>
            <w:proofErr w:type="gramEnd"/>
            <w:r w:rsidRPr="008B3226">
              <w:rPr>
                <w:rFonts w:eastAsia="Calibri"/>
                <w:b/>
                <w:sz w:val="22"/>
                <w:szCs w:val="22"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8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7 8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8 1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8 4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8B3226" w:rsidRPr="008B3226" w:rsidTr="008B3226">
        <w:trPr>
          <w:trHeight w:val="93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2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Проведение культурно-массовых мероприятий, к государственным праздникам, </w:t>
            </w:r>
            <w:proofErr w:type="spellStart"/>
            <w:proofErr w:type="gramStart"/>
            <w:r w:rsidRPr="008B3226">
              <w:rPr>
                <w:sz w:val="22"/>
                <w:szCs w:val="22"/>
              </w:rPr>
              <w:t>всероссий-ским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 xml:space="preserve"> акциям, </w:t>
            </w:r>
            <w:proofErr w:type="spellStart"/>
            <w:r w:rsidRPr="008B3226">
              <w:rPr>
                <w:sz w:val="22"/>
                <w:szCs w:val="22"/>
              </w:rPr>
              <w:t>памят-ным</w:t>
            </w:r>
            <w:proofErr w:type="spellEnd"/>
            <w:r w:rsidRPr="008B3226">
              <w:rPr>
                <w:sz w:val="22"/>
                <w:szCs w:val="22"/>
              </w:rPr>
              <w:t xml:space="preserve"> датам, юбилеям учреждений, а так же мероприятий, </w:t>
            </w:r>
            <w:proofErr w:type="spellStart"/>
            <w:r w:rsidRPr="008B3226">
              <w:rPr>
                <w:sz w:val="22"/>
                <w:szCs w:val="22"/>
              </w:rPr>
              <w:t>направ</w:t>
            </w:r>
            <w:proofErr w:type="spellEnd"/>
            <w:r w:rsidRPr="008B3226">
              <w:rPr>
                <w:sz w:val="22"/>
                <w:szCs w:val="22"/>
              </w:rPr>
              <w:t>-ленных на воспитание патриотизма, семейных традиционных цен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 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5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700,00</w:t>
            </w:r>
          </w:p>
        </w:tc>
      </w:tr>
      <w:tr w:rsidR="008B3226" w:rsidRPr="008B3226" w:rsidTr="008B3226">
        <w:trPr>
          <w:trHeight w:val="980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69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 1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3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5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700,00</w:t>
            </w:r>
          </w:p>
        </w:tc>
      </w:tr>
      <w:tr w:rsidR="008B3226" w:rsidRPr="008B3226" w:rsidTr="008B3226">
        <w:trPr>
          <w:trHeight w:val="54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2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8B3226">
              <w:rPr>
                <w:sz w:val="22"/>
                <w:szCs w:val="22"/>
              </w:rPr>
              <w:t>мероприя-тий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>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2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8B3226">
              <w:rPr>
                <w:sz w:val="22"/>
                <w:szCs w:val="22"/>
              </w:rPr>
              <w:t>мероприя-тий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 xml:space="preserve"> направленных на удовлетворение духовно-нравственных и художественно-эстетической потребности жителей НГО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 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2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3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4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 1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2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3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4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6">
              <w:rPr>
                <w:b/>
              </w:rPr>
              <w:t>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Основное мероприятие: Поддержка творческой деятельности в сфере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 xml:space="preserve">всего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2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2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282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2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2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282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3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рганизация участия творческих коллективов и талантливых учащихся ДШИ, ДХШ НГО в конкурсах и </w:t>
            </w:r>
            <w:proofErr w:type="spellStart"/>
            <w:r w:rsidRPr="008B3226">
              <w:rPr>
                <w:sz w:val="22"/>
                <w:szCs w:val="22"/>
              </w:rPr>
              <w:t>плэнерах</w:t>
            </w:r>
            <w:proofErr w:type="spellEnd"/>
            <w:r w:rsidRPr="008B3226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8B3226">
              <w:rPr>
                <w:sz w:val="22"/>
                <w:szCs w:val="22"/>
              </w:rPr>
              <w:t>региональ-ных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>, всероссийских, международных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3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казание ежегодной адресной поддержки одаренным детям ДШИ, ДХШ НГО по </w:t>
            </w:r>
            <w:r w:rsidRPr="008B3226">
              <w:rPr>
                <w:sz w:val="22"/>
                <w:szCs w:val="22"/>
              </w:rPr>
              <w:lastRenderedPageBreak/>
              <w:t>результатам участия в конкурсах (3,0 х 12)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 xml:space="preserve">всего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(субсидии, субвенции,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3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3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Оказание адресной поддержки победителю городского конкурса «Лучший преподаватель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6">
              <w:rPr>
                <w:b/>
              </w:rPr>
              <w:t>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 xml:space="preserve">Основное мероприятие: Сохранение исторического и культурного  наследия НГО.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 xml:space="preserve">всего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4 01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 00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6 310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4 175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 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861,7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 88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 00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5 44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4 175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4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формление охранных зон и границ территории объектов культурного наследия, 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proofErr w:type="gramStart"/>
            <w:r w:rsidRPr="008B3226">
              <w:rPr>
                <w:sz w:val="22"/>
                <w:szCs w:val="22"/>
              </w:rPr>
              <w:t>находящихся</w:t>
            </w:r>
            <w:proofErr w:type="gramEnd"/>
            <w:r w:rsidRPr="008B3226">
              <w:rPr>
                <w:sz w:val="22"/>
                <w:szCs w:val="22"/>
              </w:rPr>
              <w:t xml:space="preserve"> в муниципальной собственности Н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 6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5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 6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5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5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4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формление проектов границ территории выявленных 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объектов культурного наследия, находящихся в муниципальной собственности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4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Популяризация культурного наследия (выпуск тематических изданий, проведение конференций, семинаров, выставок, презентац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</w:tr>
      <w:tr w:rsidR="008B3226" w:rsidRPr="008B3226" w:rsidTr="008B3226">
        <w:trPr>
          <w:trHeight w:val="422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4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B3226">
              <w:rPr>
                <w:bCs/>
                <w:sz w:val="22"/>
                <w:szCs w:val="22"/>
              </w:rPr>
              <w:t xml:space="preserve">Разработка проектной </w:t>
            </w:r>
            <w:r w:rsidRPr="008B3226">
              <w:rPr>
                <w:bCs/>
                <w:sz w:val="22"/>
                <w:szCs w:val="22"/>
              </w:rPr>
              <w:lastRenderedPageBreak/>
              <w:t xml:space="preserve">документации в рамках выделенной субсидии из краевого бюджета на проведение работ по сохранению объекта культурного наследия: – Памятника Победы в Великой </w:t>
            </w:r>
            <w:proofErr w:type="gramStart"/>
            <w:r w:rsidRPr="008B3226">
              <w:rPr>
                <w:bCs/>
                <w:sz w:val="22"/>
                <w:szCs w:val="22"/>
              </w:rPr>
              <w:t>Отечествен-ной</w:t>
            </w:r>
            <w:proofErr w:type="gramEnd"/>
            <w:r w:rsidRPr="008B3226">
              <w:rPr>
                <w:bCs/>
                <w:sz w:val="22"/>
                <w:szCs w:val="22"/>
              </w:rPr>
              <w:t xml:space="preserve"> войне в 1941-1945г.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B3226">
              <w:rPr>
                <w:bCs/>
                <w:sz w:val="22"/>
                <w:szCs w:val="22"/>
              </w:rPr>
              <w:t xml:space="preserve">- Памятник членам экипажа СРТМ «Бокситогорск», </w:t>
            </w:r>
            <w:proofErr w:type="gramStart"/>
            <w:r w:rsidRPr="008B3226">
              <w:rPr>
                <w:bCs/>
                <w:sz w:val="22"/>
                <w:szCs w:val="22"/>
              </w:rPr>
              <w:t>погиб-</w:t>
            </w:r>
            <w:proofErr w:type="spellStart"/>
            <w:r w:rsidRPr="008B3226">
              <w:rPr>
                <w:bCs/>
                <w:sz w:val="22"/>
                <w:szCs w:val="22"/>
              </w:rPr>
              <w:t>шего</w:t>
            </w:r>
            <w:proofErr w:type="spellEnd"/>
            <w:proofErr w:type="gramEnd"/>
            <w:r w:rsidRPr="008B3226">
              <w:rPr>
                <w:bCs/>
                <w:sz w:val="22"/>
                <w:szCs w:val="22"/>
              </w:rPr>
              <w:t xml:space="preserve"> в море;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B3226">
              <w:rPr>
                <w:bCs/>
                <w:sz w:val="22"/>
                <w:szCs w:val="22"/>
              </w:rPr>
              <w:t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Катали-на», погибших 10 августа 1945 г. при выполнении боевого зада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18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2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786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4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формление проекта предмета охраны </w:t>
            </w:r>
            <w:proofErr w:type="gramStart"/>
            <w:r w:rsidRPr="008B3226">
              <w:rPr>
                <w:sz w:val="22"/>
                <w:szCs w:val="22"/>
              </w:rPr>
              <w:t>на</w:t>
            </w:r>
            <w:proofErr w:type="gramEnd"/>
            <w:r w:rsidRPr="008B3226">
              <w:rPr>
                <w:sz w:val="22"/>
                <w:szCs w:val="22"/>
              </w:rPr>
              <w:t xml:space="preserve">: 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— Памятник членам экипажа СРТМ «</w:t>
            </w:r>
            <w:proofErr w:type="gramStart"/>
            <w:r w:rsidRPr="008B3226">
              <w:rPr>
                <w:sz w:val="22"/>
                <w:szCs w:val="22"/>
              </w:rPr>
              <w:t>Бок-</w:t>
            </w:r>
            <w:proofErr w:type="spellStart"/>
            <w:r w:rsidRPr="008B3226">
              <w:rPr>
                <w:sz w:val="22"/>
                <w:szCs w:val="22"/>
              </w:rPr>
              <w:t>ситогорск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 xml:space="preserve">», погибшего в море; 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— Монумент </w:t>
            </w:r>
            <w:r w:rsidRPr="008B3226">
              <w:rPr>
                <w:sz w:val="22"/>
                <w:szCs w:val="22"/>
              </w:rPr>
              <w:lastRenderedPageBreak/>
              <w:t>жителям села Анна, павшим в сражениях ВОВ1941-1945 гг.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— </w:t>
            </w:r>
            <w:proofErr w:type="gramStart"/>
            <w:r w:rsidRPr="008B3226">
              <w:rPr>
                <w:sz w:val="22"/>
                <w:szCs w:val="22"/>
              </w:rPr>
              <w:t>Памятник Победы</w:t>
            </w:r>
            <w:proofErr w:type="gramEnd"/>
            <w:r w:rsidRPr="008B3226">
              <w:rPr>
                <w:sz w:val="22"/>
                <w:szCs w:val="22"/>
              </w:rPr>
              <w:t xml:space="preserve"> в ВОВ на 1941-1945гг.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 xml:space="preserve">Всего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2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2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25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25,00</w:t>
            </w:r>
          </w:p>
        </w:tc>
      </w:tr>
      <w:tr w:rsidR="008B3226" w:rsidRPr="008B3226" w:rsidTr="008B3226">
        <w:trPr>
          <w:trHeight w:val="978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(субсидии, субвенции, иные межбюджетные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840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2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2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25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25,00</w:t>
            </w:r>
          </w:p>
        </w:tc>
      </w:tr>
      <w:tr w:rsidR="008B3226" w:rsidRPr="008B3226" w:rsidTr="008B3226">
        <w:trPr>
          <w:trHeight w:val="1535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4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B3226">
              <w:rPr>
                <w:sz w:val="22"/>
                <w:szCs w:val="22"/>
              </w:rPr>
              <w:t>Инженерно-</w:t>
            </w:r>
            <w:proofErr w:type="spellStart"/>
            <w:r w:rsidRPr="008B3226">
              <w:rPr>
                <w:sz w:val="22"/>
                <w:szCs w:val="22"/>
              </w:rPr>
              <w:t>техничес</w:t>
            </w:r>
            <w:proofErr w:type="spellEnd"/>
            <w:r w:rsidRPr="008B3226">
              <w:rPr>
                <w:sz w:val="22"/>
                <w:szCs w:val="22"/>
              </w:rPr>
              <w:t>-кое</w:t>
            </w:r>
            <w:proofErr w:type="gramEnd"/>
            <w:r w:rsidRPr="008B3226">
              <w:rPr>
                <w:sz w:val="22"/>
                <w:szCs w:val="22"/>
              </w:rPr>
              <w:t xml:space="preserve"> обследование объектов культурного наследия:        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— Памятник членам экипажа СРТМ «Бокситогорск», погибшего в море.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— </w:t>
            </w:r>
            <w:proofErr w:type="gramStart"/>
            <w:r w:rsidRPr="008B3226">
              <w:rPr>
                <w:sz w:val="22"/>
                <w:szCs w:val="22"/>
              </w:rPr>
              <w:t>Памятник Победы</w:t>
            </w:r>
            <w:proofErr w:type="gramEnd"/>
            <w:r w:rsidRPr="008B3226">
              <w:rPr>
                <w:sz w:val="22"/>
                <w:szCs w:val="22"/>
              </w:rPr>
              <w:t xml:space="preserve"> в ВОВ на 1941-1945гг.;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B3226">
              <w:rPr>
                <w:bCs/>
                <w:sz w:val="22"/>
                <w:szCs w:val="22"/>
              </w:rPr>
              <w:t xml:space="preserve"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Катали-на», погибших 10 </w:t>
            </w:r>
            <w:proofErr w:type="spellStart"/>
            <w:proofErr w:type="gramStart"/>
            <w:r w:rsidRPr="008B3226">
              <w:rPr>
                <w:bCs/>
                <w:sz w:val="22"/>
                <w:szCs w:val="22"/>
              </w:rPr>
              <w:t>авгу</w:t>
            </w:r>
            <w:proofErr w:type="spellEnd"/>
            <w:r w:rsidRPr="008B3226">
              <w:rPr>
                <w:bCs/>
                <w:sz w:val="22"/>
                <w:szCs w:val="22"/>
              </w:rPr>
              <w:t>-ста</w:t>
            </w:r>
            <w:proofErr w:type="gramEnd"/>
            <w:r w:rsidRPr="008B3226">
              <w:rPr>
                <w:bCs/>
                <w:sz w:val="22"/>
                <w:szCs w:val="22"/>
              </w:rPr>
              <w:t xml:space="preserve"> 1945 г. при </w:t>
            </w:r>
            <w:proofErr w:type="spellStart"/>
            <w:r w:rsidRPr="008B3226">
              <w:rPr>
                <w:bCs/>
                <w:sz w:val="22"/>
                <w:szCs w:val="22"/>
              </w:rPr>
              <w:t>выпол</w:t>
            </w:r>
            <w:proofErr w:type="spellEnd"/>
            <w:r w:rsidRPr="008B3226">
              <w:rPr>
                <w:bCs/>
                <w:sz w:val="22"/>
                <w:szCs w:val="22"/>
              </w:rPr>
              <w:t>-нении боевого задания</w:t>
            </w:r>
          </w:p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B32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15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155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4.7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4.8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4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Реализация мероприятий по увековечиванию памяти погибших при защите Отечест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Всего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61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61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226">
              <w:rPr>
                <w:b/>
              </w:rPr>
              <w:t>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Отдельные мероприят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352 408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366 16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377 65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467 716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501 2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521 28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542 406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563 606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 xml:space="preserve">(субсидии, субвенции, </w:t>
            </w:r>
            <w:r w:rsidRPr="008B3226">
              <w:rPr>
                <w:rFonts w:eastAsia="Calibri"/>
                <w:b/>
                <w:sz w:val="22"/>
                <w:szCs w:val="22"/>
              </w:rPr>
              <w:lastRenderedPageBreak/>
              <w:t>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6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6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6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168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  <w:sz w:val="22"/>
                <w:szCs w:val="22"/>
              </w:rPr>
            </w:pPr>
            <w:r w:rsidRPr="008B3226">
              <w:rPr>
                <w:rFonts w:eastAsia="Calibri"/>
                <w:b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352 262,5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366 015,8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377 4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467 548,5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501 0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521 11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542 238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8B3226">
              <w:rPr>
                <w:b/>
                <w:color w:val="C00000"/>
                <w:sz w:val="22"/>
                <w:szCs w:val="22"/>
              </w:rPr>
              <w:t>563 438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5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Расходы на обеспечение деятельности муниципальных учреждений культуры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37 2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50 6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44 41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0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50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8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87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06 0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37 2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50 6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44 4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0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50 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8 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87 0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06 00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5.</w:t>
            </w:r>
            <w:r w:rsidRPr="008B3226">
              <w:rPr>
                <w:lang w:val="en-US"/>
              </w:rPr>
              <w:t>2</w:t>
            </w:r>
            <w:r w:rsidRPr="008B3226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6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7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8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87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6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7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8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870,00</w:t>
            </w:r>
          </w:p>
        </w:tc>
      </w:tr>
      <w:tr w:rsidR="008B3226" w:rsidRPr="008B3226" w:rsidTr="008B3226">
        <w:trPr>
          <w:trHeight w:val="299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5.</w:t>
            </w:r>
            <w:r w:rsidRPr="008B3226">
              <w:rPr>
                <w:lang w:val="en-US"/>
              </w:rPr>
              <w:t>3</w:t>
            </w:r>
            <w:r w:rsidRPr="008B3226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Расходы на обеспечение деятельности МКУ «ЦБ МУК» Н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1 28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 94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4 6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 450,00</w:t>
            </w:r>
          </w:p>
        </w:tc>
      </w:tr>
      <w:tr w:rsidR="008B3226" w:rsidRPr="008B3226" w:rsidTr="008B3226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раевой бюджет (субсидии, субвенции,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1 2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 94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4 66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 45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5.</w:t>
            </w:r>
            <w:r w:rsidRPr="008B3226">
              <w:rPr>
                <w:lang w:val="en-US"/>
              </w:rPr>
              <w:t>4</w:t>
            </w:r>
            <w:r w:rsidRPr="008B3226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Мероприятия по </w:t>
            </w:r>
            <w:proofErr w:type="gramStart"/>
            <w:r w:rsidRPr="008B3226">
              <w:rPr>
                <w:sz w:val="22"/>
                <w:szCs w:val="22"/>
              </w:rPr>
              <w:t>профи-</w:t>
            </w:r>
            <w:proofErr w:type="spellStart"/>
            <w:r w:rsidRPr="008B3226">
              <w:rPr>
                <w:sz w:val="22"/>
                <w:szCs w:val="22"/>
              </w:rPr>
              <w:t>лактике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 xml:space="preserve"> терроризма и экстремизма (</w:t>
            </w:r>
            <w:proofErr w:type="spellStart"/>
            <w:r w:rsidRPr="008B3226">
              <w:rPr>
                <w:sz w:val="22"/>
                <w:szCs w:val="22"/>
              </w:rPr>
              <w:t>обеспе-чение</w:t>
            </w:r>
            <w:proofErr w:type="spellEnd"/>
            <w:r w:rsidRPr="008B3226">
              <w:rPr>
                <w:sz w:val="22"/>
                <w:szCs w:val="22"/>
              </w:rPr>
              <w:t xml:space="preserve"> видеонаблюдения и иные мероприятия, направленные на </w:t>
            </w:r>
            <w:proofErr w:type="spellStart"/>
            <w:r w:rsidRPr="008B3226">
              <w:rPr>
                <w:sz w:val="22"/>
                <w:szCs w:val="22"/>
              </w:rPr>
              <w:t>защи-щенность</w:t>
            </w:r>
            <w:proofErr w:type="spellEnd"/>
            <w:r w:rsidRPr="008B3226">
              <w:rPr>
                <w:sz w:val="22"/>
                <w:szCs w:val="22"/>
              </w:rPr>
              <w:t xml:space="preserve"> </w:t>
            </w:r>
            <w:proofErr w:type="spellStart"/>
            <w:r w:rsidRPr="008B3226">
              <w:rPr>
                <w:sz w:val="22"/>
                <w:szCs w:val="22"/>
              </w:rPr>
              <w:t>муниципаль-ных</w:t>
            </w:r>
            <w:proofErr w:type="spellEnd"/>
            <w:r w:rsidRPr="008B3226">
              <w:rPr>
                <w:sz w:val="22"/>
                <w:szCs w:val="22"/>
              </w:rPr>
              <w:t xml:space="preserve"> учрежден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 86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1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51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85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 86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1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51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85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5.</w:t>
            </w:r>
            <w:r w:rsidRPr="008B3226">
              <w:rPr>
                <w:lang w:val="en-US"/>
              </w:rPr>
              <w:t>5</w:t>
            </w:r>
            <w:r w:rsidRPr="008B3226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Профессиональная подготовка, </w:t>
            </w:r>
            <w:proofErr w:type="spellStart"/>
            <w:proofErr w:type="gramStart"/>
            <w:r w:rsidRPr="008B3226">
              <w:rPr>
                <w:sz w:val="22"/>
                <w:szCs w:val="22"/>
              </w:rPr>
              <w:t>переподго-товка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 xml:space="preserve"> и повышение квалификации персонала по направлению основной деятельности учрежд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6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60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226">
              <w:t>5.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се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82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57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3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6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6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(субсидии, субвенции, иные межбюджетные трансферты)\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83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8,00</w:t>
            </w:r>
          </w:p>
        </w:tc>
      </w:tr>
      <w:tr w:rsidR="008B3226" w:rsidRPr="008B3226" w:rsidTr="008B3226">
        <w:trPr>
          <w:trHeight w:val="57"/>
          <w:tblCellSpacing w:w="5" w:type="nil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,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,00</w:t>
            </w:r>
          </w:p>
        </w:tc>
      </w:tr>
    </w:tbl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112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</w:tblGrid>
      <w:tr w:rsidR="008B3226" w:rsidRPr="008B3226" w:rsidTr="008B3226">
        <w:tc>
          <w:tcPr>
            <w:tcW w:w="4731" w:type="dxa"/>
          </w:tcPr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226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3</w:t>
            </w:r>
          </w:p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226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8B3226" w:rsidRPr="008B3226" w:rsidRDefault="008B3226" w:rsidP="008B3226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B32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8B3226" w:rsidRPr="008B3226" w:rsidTr="008B3226">
        <w:tc>
          <w:tcPr>
            <w:tcW w:w="4731" w:type="dxa"/>
          </w:tcPr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3226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3</w:t>
            </w:r>
          </w:p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3226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.08.2018                                                                                                                                                             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ind w:left="708"/>
        <w:rPr>
          <w:sz w:val="26"/>
          <w:szCs w:val="26"/>
        </w:rPr>
      </w:pPr>
      <w:r w:rsidRPr="008B3226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26">
        <w:rPr>
          <w:b/>
          <w:sz w:val="26"/>
          <w:szCs w:val="26"/>
        </w:rPr>
        <w:t>РЕСУРСНОЕ ОБЕСПЕЧЕНИЕ</w:t>
      </w:r>
      <w:r w:rsidRPr="008B3226">
        <w:rPr>
          <w:b/>
          <w:sz w:val="26"/>
          <w:szCs w:val="26"/>
        </w:rPr>
        <w:br/>
        <w:t xml:space="preserve"> реализации муниципальной программы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26">
        <w:rPr>
          <w:b/>
          <w:sz w:val="26"/>
          <w:szCs w:val="26"/>
        </w:rPr>
        <w:t>«Развитие культуры в Находкинском городском округе» на 2019-2023 годы»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26">
        <w:rPr>
          <w:b/>
          <w:sz w:val="26"/>
          <w:szCs w:val="26"/>
        </w:rPr>
        <w:t>за счет средств бюджета Находкинского городского округа</w:t>
      </w:r>
    </w:p>
    <w:tbl>
      <w:tblPr>
        <w:tblpPr w:leftFromText="180" w:rightFromText="180" w:vertAnchor="text" w:tblpX="56" w:tblpY="1"/>
        <w:tblOverlap w:val="never"/>
        <w:tblW w:w="495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2658"/>
        <w:gridCol w:w="20"/>
        <w:gridCol w:w="760"/>
        <w:gridCol w:w="128"/>
        <w:gridCol w:w="267"/>
        <w:gridCol w:w="128"/>
        <w:gridCol w:w="394"/>
        <w:gridCol w:w="125"/>
        <w:gridCol w:w="1036"/>
        <w:gridCol w:w="23"/>
        <w:gridCol w:w="363"/>
        <w:gridCol w:w="23"/>
        <w:gridCol w:w="17"/>
        <w:gridCol w:w="1018"/>
        <w:gridCol w:w="17"/>
        <w:gridCol w:w="1018"/>
        <w:gridCol w:w="20"/>
        <w:gridCol w:w="1012"/>
        <w:gridCol w:w="23"/>
        <w:gridCol w:w="1012"/>
        <w:gridCol w:w="23"/>
        <w:gridCol w:w="1050"/>
        <w:gridCol w:w="1038"/>
        <w:gridCol w:w="954"/>
        <w:gridCol w:w="90"/>
        <w:gridCol w:w="943"/>
      </w:tblGrid>
      <w:tr w:rsidR="008B3226" w:rsidRPr="008B3226" w:rsidTr="008B3226">
        <w:trPr>
          <w:trHeight w:val="564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№ </w:t>
            </w:r>
            <w:r w:rsidRPr="008B3226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8B3226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 xml:space="preserve">Ответственный </w:t>
            </w:r>
            <w:proofErr w:type="spellStart"/>
            <w:proofErr w:type="gramStart"/>
            <w:r w:rsidRPr="008B3226">
              <w:rPr>
                <w:rFonts w:eastAsia="Calibri"/>
              </w:rPr>
              <w:t>испол-нитель</w:t>
            </w:r>
            <w:proofErr w:type="spellEnd"/>
            <w:proofErr w:type="gramEnd"/>
            <w:r w:rsidRPr="008B3226">
              <w:rPr>
                <w:rFonts w:eastAsia="Calibri"/>
              </w:rPr>
              <w:t xml:space="preserve">, </w:t>
            </w:r>
            <w:proofErr w:type="spellStart"/>
            <w:r w:rsidRPr="008B3226">
              <w:rPr>
                <w:rFonts w:eastAsia="Calibri"/>
              </w:rPr>
              <w:t>соиспол-нители</w:t>
            </w:r>
            <w:proofErr w:type="spellEnd"/>
          </w:p>
        </w:tc>
        <w:tc>
          <w:tcPr>
            <w:tcW w:w="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д бюджетной </w:t>
            </w:r>
            <w:r w:rsidRPr="008B3226">
              <w:rPr>
                <w:rFonts w:eastAsia="Calibri"/>
                <w:sz w:val="22"/>
                <w:szCs w:val="22"/>
              </w:rPr>
              <w:br/>
              <w:t xml:space="preserve"> классификации</w:t>
            </w:r>
          </w:p>
        </w:tc>
        <w:tc>
          <w:tcPr>
            <w:tcW w:w="28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Расходы (тыс. руб.), годы</w:t>
            </w:r>
          </w:p>
        </w:tc>
      </w:tr>
      <w:tr w:rsidR="008B3226" w:rsidRPr="008B3226" w:rsidTr="008B3226">
        <w:trPr>
          <w:trHeight w:val="841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26" w:rsidRPr="008B3226" w:rsidRDefault="008B3226" w:rsidP="008B32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26" w:rsidRPr="008B3226" w:rsidRDefault="008B3226" w:rsidP="008B32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26" w:rsidRPr="008B3226" w:rsidRDefault="008B3226" w:rsidP="008B32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ГРБС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8B3226">
              <w:rPr>
                <w:rFonts w:eastAsia="Calibri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2019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8B3226" w:rsidRPr="008B3226" w:rsidTr="008B3226">
        <w:trPr>
          <w:trHeight w:val="11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15</w:t>
            </w:r>
          </w:p>
        </w:tc>
      </w:tr>
      <w:tr w:rsidR="008B3226" w:rsidRPr="008B3226" w:rsidTr="008B3226">
        <w:trPr>
          <w:trHeight w:val="108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униципальная программа «Развитие культуры в Находкинском городском» округе на 2019-2023 годы»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ind w:right="-57"/>
              <w:jc w:val="center"/>
            </w:pPr>
            <w:r w:rsidRPr="008B3226">
              <w:t>Управление культуры администрации НГО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8B3226" w:rsidRPr="008B3226" w:rsidRDefault="008B3226" w:rsidP="008B322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00000000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5 463,5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08 759,6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92 232,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08 457,9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49 245,9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49 128,4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3 649,09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23 649,09</w:t>
            </w:r>
          </w:p>
        </w:tc>
      </w:tr>
      <w:tr w:rsidR="008B3226" w:rsidRPr="008B3226" w:rsidTr="008B3226">
        <w:trPr>
          <w:trHeight w:val="285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8B3226" w:rsidRPr="008B3226" w:rsidTr="008B3226">
        <w:trPr>
          <w:trHeight w:val="10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Приобретение оборудования и музыкальных инструме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 328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1 953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25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90,5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 293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313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110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5,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1 549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00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7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Проведение капитальных ремо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73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641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1 341,4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7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58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511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107,0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7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5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979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817,4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5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416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4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3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существление поддержки творческой деятельности и укрепления МТБ </w:t>
            </w:r>
            <w:proofErr w:type="spellStart"/>
            <w:proofErr w:type="gramStart"/>
            <w:r w:rsidRPr="008B3226">
              <w:rPr>
                <w:sz w:val="22"/>
                <w:szCs w:val="22"/>
              </w:rPr>
              <w:t>муниципа-льных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 xml:space="preserve"> театров в населенных пунктах с численностью населения до 300 тыс. чел</w:t>
            </w:r>
          </w:p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</w:rPr>
              <w:t>02901</w:t>
            </w:r>
            <w:r w:rsidRPr="008B3226">
              <w:rPr>
                <w:sz w:val="22"/>
                <w:szCs w:val="22"/>
                <w:lang w:val="en-US"/>
              </w:rPr>
              <w:t>L46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431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752,5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3 823</w:t>
            </w:r>
            <w:r w:rsidRPr="008B3226">
              <w:rPr>
                <w:sz w:val="22"/>
                <w:szCs w:val="22"/>
                <w:lang w:val="en-US"/>
              </w:rPr>
              <w:t>.</w:t>
            </w:r>
            <w:r w:rsidRPr="008B3226">
              <w:rPr>
                <w:sz w:val="22"/>
                <w:szCs w:val="22"/>
              </w:rPr>
              <w:t>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710,68</w:t>
            </w:r>
          </w:p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872.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1 208.6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1 161.3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1 161.39</w:t>
            </w:r>
          </w:p>
        </w:tc>
      </w:tr>
      <w:tr w:rsidR="008B3226" w:rsidRPr="008B3226" w:rsidTr="008B3226">
        <w:trPr>
          <w:trHeight w:val="152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4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8B3226">
              <w:rPr>
                <w:sz w:val="22"/>
                <w:szCs w:val="22"/>
              </w:rPr>
              <w:t>строитель-</w:t>
            </w:r>
            <w:proofErr w:type="spellStart"/>
            <w:r w:rsidRPr="008B3226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>, реконструкции, ремонта объектов культуры (в том числе проектно-изыскатель-</w:t>
            </w:r>
            <w:proofErr w:type="spellStart"/>
            <w:r w:rsidRPr="008B3226">
              <w:rPr>
                <w:sz w:val="22"/>
                <w:szCs w:val="22"/>
              </w:rPr>
              <w:t>ские</w:t>
            </w:r>
            <w:proofErr w:type="spellEnd"/>
            <w:r w:rsidRPr="008B3226">
              <w:rPr>
                <w:sz w:val="22"/>
                <w:szCs w:val="22"/>
              </w:rPr>
              <w:t xml:space="preserve"> работы), находящихся в муниципальной собственности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0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409,4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7 638,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4 </w:t>
            </w:r>
            <w:r w:rsidRPr="008B3226">
              <w:rPr>
                <w:color w:val="C00000"/>
                <w:sz w:val="22"/>
                <w:szCs w:val="22"/>
                <w:lang w:val="en-US"/>
              </w:rPr>
              <w:t>364.</w:t>
            </w:r>
            <w:r w:rsidRPr="008B3226">
              <w:rPr>
                <w:color w:val="C00000"/>
                <w:sz w:val="22"/>
                <w:szCs w:val="22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152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 310,1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3 835,5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29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420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</w:t>
            </w:r>
            <w:r w:rsidRPr="008B3226">
              <w:rPr>
                <w:sz w:val="22"/>
                <w:szCs w:val="22"/>
                <w:lang w:val="en-US"/>
              </w:rPr>
              <w:t>S</w:t>
            </w:r>
            <w:r w:rsidRPr="008B3226">
              <w:rPr>
                <w:sz w:val="22"/>
                <w:szCs w:val="22"/>
              </w:rPr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6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</w:t>
            </w:r>
            <w:r w:rsidRPr="008B3226">
              <w:rPr>
                <w:sz w:val="22"/>
                <w:szCs w:val="22"/>
                <w:lang w:val="en-US"/>
              </w:rPr>
              <w:t>S</w:t>
            </w:r>
            <w:r w:rsidRPr="008B3226">
              <w:rPr>
                <w:sz w:val="22"/>
                <w:szCs w:val="22"/>
              </w:rPr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88,2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381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</w:t>
            </w:r>
            <w:r w:rsidRPr="008B3226">
              <w:rPr>
                <w:sz w:val="22"/>
                <w:szCs w:val="22"/>
                <w:lang w:val="en-US"/>
              </w:rPr>
              <w:t>136.</w:t>
            </w:r>
            <w:r w:rsidRPr="008B3226">
              <w:rPr>
                <w:sz w:val="22"/>
                <w:szCs w:val="22"/>
              </w:rPr>
              <w:t>4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</w:t>
            </w:r>
            <w:r w:rsidRPr="008B3226">
              <w:rPr>
                <w:sz w:val="22"/>
                <w:szCs w:val="22"/>
                <w:lang w:val="en-US"/>
              </w:rPr>
              <w:t>S</w:t>
            </w:r>
            <w:r w:rsidRPr="008B3226">
              <w:rPr>
                <w:sz w:val="22"/>
                <w:szCs w:val="22"/>
              </w:rPr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6</w:t>
            </w:r>
            <w:r w:rsidRPr="008B3226">
              <w:rPr>
                <w:sz w:val="22"/>
                <w:szCs w:val="22"/>
                <w:lang w:val="en-US"/>
              </w:rPr>
              <w:t>68</w:t>
            </w:r>
            <w:r w:rsidRPr="008B3226">
              <w:rPr>
                <w:sz w:val="22"/>
                <w:szCs w:val="22"/>
              </w:rPr>
              <w:t>,</w:t>
            </w:r>
            <w:r w:rsidRPr="008B3226">
              <w:rPr>
                <w:sz w:val="22"/>
                <w:szCs w:val="22"/>
                <w:lang w:val="en-US"/>
              </w:rPr>
              <w:t>0</w:t>
            </w:r>
            <w:r w:rsidRPr="008B3226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24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Д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1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54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5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снащение образовательных учреждений в сфере культуры (детских школ искусств) музыкальными </w:t>
            </w:r>
            <w:proofErr w:type="gramStart"/>
            <w:r w:rsidRPr="008B3226">
              <w:rPr>
                <w:sz w:val="22"/>
                <w:szCs w:val="22"/>
              </w:rPr>
              <w:t>инструмента-ми</w:t>
            </w:r>
            <w:proofErr w:type="gramEnd"/>
            <w:r w:rsidRPr="008B3226">
              <w:rPr>
                <w:sz w:val="22"/>
                <w:szCs w:val="22"/>
              </w:rPr>
              <w:t xml:space="preserve">, </w:t>
            </w:r>
            <w:r w:rsidRPr="008B3226">
              <w:rPr>
                <w:sz w:val="22"/>
                <w:szCs w:val="22"/>
              </w:rPr>
              <w:lastRenderedPageBreak/>
              <w:t>оборудованием и учебными материалами (в рамках нацпроекта)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lastRenderedPageBreak/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</w:t>
            </w:r>
            <w:r w:rsidRPr="008B3226">
              <w:rPr>
                <w:sz w:val="22"/>
                <w:szCs w:val="22"/>
                <w:lang w:val="en-US"/>
              </w:rPr>
              <w:t>7</w:t>
            </w:r>
            <w:r w:rsidRPr="008B3226">
              <w:rPr>
                <w:sz w:val="22"/>
                <w:szCs w:val="22"/>
              </w:rPr>
              <w:t>А1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17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lastRenderedPageBreak/>
              <w:t>1.6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Приобретение музыкальных инструментов и </w:t>
            </w:r>
            <w:proofErr w:type="gramStart"/>
            <w:r w:rsidRPr="008B3226">
              <w:rPr>
                <w:sz w:val="22"/>
                <w:szCs w:val="22"/>
              </w:rPr>
              <w:t>художествен-</w:t>
            </w:r>
            <w:proofErr w:type="spellStart"/>
            <w:r w:rsidRPr="008B322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 xml:space="preserve"> инвентаря для </w:t>
            </w:r>
            <w:proofErr w:type="spellStart"/>
            <w:r w:rsidRPr="008B3226">
              <w:rPr>
                <w:sz w:val="22"/>
                <w:szCs w:val="22"/>
              </w:rPr>
              <w:t>учрежде-ний</w:t>
            </w:r>
            <w:proofErr w:type="spellEnd"/>
            <w:r w:rsidRPr="008B3226">
              <w:rPr>
                <w:sz w:val="22"/>
                <w:szCs w:val="22"/>
              </w:rPr>
              <w:t xml:space="preserve"> дополнительного </w:t>
            </w:r>
            <w:proofErr w:type="spellStart"/>
            <w:r w:rsidRPr="008B3226">
              <w:rPr>
                <w:sz w:val="22"/>
                <w:szCs w:val="22"/>
              </w:rPr>
              <w:t>образо-вания</w:t>
            </w:r>
            <w:proofErr w:type="spellEnd"/>
            <w:r w:rsidRPr="008B3226">
              <w:rPr>
                <w:sz w:val="22"/>
                <w:szCs w:val="22"/>
              </w:rPr>
              <w:t xml:space="preserve"> в сфере культуры</w:t>
            </w:r>
          </w:p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0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61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28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9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5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1</w:t>
            </w:r>
            <w:r w:rsidRPr="008B3226">
              <w:rPr>
                <w:sz w:val="22"/>
                <w:szCs w:val="22"/>
                <w:lang w:val="en-US"/>
              </w:rPr>
              <w:t>S</w:t>
            </w:r>
            <w:r w:rsidRPr="008B3226">
              <w:rPr>
                <w:sz w:val="22"/>
                <w:szCs w:val="22"/>
              </w:rPr>
              <w:t>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976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7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Проведение капитальных </w:t>
            </w:r>
            <w:proofErr w:type="spellStart"/>
            <w:proofErr w:type="gramStart"/>
            <w:r w:rsidRPr="008B3226">
              <w:rPr>
                <w:sz w:val="22"/>
                <w:szCs w:val="22"/>
              </w:rPr>
              <w:t>ремо-нтов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 xml:space="preserve"> и реконструкций детских школ искусств по видам искусств</w:t>
            </w:r>
          </w:p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</w:rPr>
              <w:t>02901</w:t>
            </w:r>
            <w:r w:rsidRPr="008B3226">
              <w:rPr>
                <w:sz w:val="22"/>
                <w:szCs w:val="22"/>
                <w:lang w:val="en-US"/>
              </w:rPr>
              <w:t>L30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07,4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418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8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</w:t>
            </w:r>
            <w:r w:rsidRPr="008B3226">
              <w:rPr>
                <w:sz w:val="22"/>
                <w:szCs w:val="22"/>
                <w:lang w:val="en-US"/>
              </w:rPr>
              <w:t>7</w:t>
            </w:r>
            <w:r w:rsidRPr="008B3226">
              <w:rPr>
                <w:sz w:val="22"/>
                <w:szCs w:val="22"/>
              </w:rPr>
              <w:t>А1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410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</w:rPr>
              <w:t>029А15454</w:t>
            </w:r>
            <w:r w:rsidRPr="008B3226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60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9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одернизация муниципальных детских школ искусств по видам искусст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</w:t>
            </w:r>
            <w:r w:rsidRPr="008B3226">
              <w:rPr>
                <w:sz w:val="22"/>
                <w:szCs w:val="22"/>
                <w:lang w:val="en-US"/>
              </w:rPr>
              <w:t>7</w:t>
            </w:r>
            <w:r w:rsidRPr="008B3226">
              <w:rPr>
                <w:sz w:val="22"/>
                <w:szCs w:val="22"/>
              </w:rPr>
              <w:t>А15519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8 837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6 732,90</w:t>
            </w:r>
          </w:p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8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rPr>
                <w:lang w:val="en-US"/>
              </w:rPr>
              <w:t>1</w:t>
            </w:r>
            <w:r w:rsidRPr="008B3226">
              <w:t>.10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одернизация библиотек в части комплектования книжных фондо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</w:rPr>
              <w:t>02901</w:t>
            </w:r>
            <w:r w:rsidRPr="008B3226">
              <w:rPr>
                <w:sz w:val="22"/>
                <w:szCs w:val="22"/>
                <w:lang w:val="en-US"/>
              </w:rPr>
              <w:t>L519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1 353,9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1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одернизация театров юного зрителя и театров кукол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</w:t>
            </w:r>
            <w:r w:rsidRPr="008B3226">
              <w:rPr>
                <w:sz w:val="22"/>
                <w:szCs w:val="22"/>
                <w:lang w:val="en-US"/>
              </w:rPr>
              <w:t>7</w:t>
            </w:r>
            <w:r w:rsidRPr="008B3226">
              <w:rPr>
                <w:sz w:val="22"/>
                <w:szCs w:val="22"/>
              </w:rPr>
              <w:t>А15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44 291,0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</w:t>
            </w:r>
            <w:r w:rsidRPr="008B3226">
              <w:rPr>
                <w:sz w:val="22"/>
                <w:szCs w:val="22"/>
                <w:lang w:val="en-US"/>
              </w:rPr>
              <w:t>7</w:t>
            </w:r>
            <w:r w:rsidRPr="008B3226">
              <w:rPr>
                <w:sz w:val="22"/>
                <w:szCs w:val="22"/>
              </w:rPr>
              <w:t>А1</w:t>
            </w:r>
            <w:r w:rsidRPr="008B3226">
              <w:rPr>
                <w:sz w:val="22"/>
                <w:szCs w:val="22"/>
                <w:lang w:val="en-US"/>
              </w:rPr>
              <w:t>S</w:t>
            </w:r>
            <w:r w:rsidRPr="008B3226">
              <w:rPr>
                <w:sz w:val="22"/>
                <w:szCs w:val="22"/>
              </w:rPr>
              <w:t>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220.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12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Техническое оснащение муниципальных музее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</w:t>
            </w:r>
            <w:r w:rsidRPr="008B3226">
              <w:rPr>
                <w:sz w:val="22"/>
                <w:szCs w:val="22"/>
                <w:lang w:val="en-US"/>
              </w:rPr>
              <w:t>7</w:t>
            </w:r>
            <w:r w:rsidRPr="008B3226">
              <w:rPr>
                <w:sz w:val="22"/>
                <w:szCs w:val="22"/>
              </w:rPr>
              <w:t>А15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 162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2 066,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13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бновление материально-технической базы 12 муниципальных библиотек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</w:rPr>
              <w:t>029</w:t>
            </w:r>
            <w:r w:rsidRPr="008B3226">
              <w:rPr>
                <w:color w:val="000000" w:themeColor="text1"/>
                <w:sz w:val="22"/>
                <w:szCs w:val="22"/>
              </w:rPr>
              <w:t>01</w:t>
            </w:r>
            <w:r w:rsidRPr="008B3226">
              <w:rPr>
                <w:color w:val="000000" w:themeColor="text1"/>
                <w:sz w:val="22"/>
                <w:szCs w:val="22"/>
                <w:lang w:val="en-US"/>
              </w:rPr>
              <w:t>R505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2 259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0.00</w:t>
            </w:r>
          </w:p>
        </w:tc>
      </w:tr>
      <w:tr w:rsidR="008B3226" w:rsidRPr="008B3226" w:rsidTr="008B3226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1.14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Реконструкция и капитальный ремонт </w:t>
            </w:r>
            <w:r w:rsidRPr="008B3226">
              <w:rPr>
                <w:sz w:val="22"/>
                <w:szCs w:val="22"/>
              </w:rPr>
              <w:lastRenderedPageBreak/>
              <w:t>региональных и муниципальных музее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7А1559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5 866,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lastRenderedPageBreak/>
              <w:t>1.15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Развитие сети учреждений культурно-досугового типа</w:t>
            </w:r>
          </w:p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7А1551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 758,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28 350,7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7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Итого:</w:t>
            </w:r>
          </w:p>
          <w:p w:rsidR="008B3226" w:rsidRPr="008B3226" w:rsidRDefault="008B3226" w:rsidP="008B322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9 956,3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42 678,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3 580,3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76 532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23 554,9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31 625,5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 161,3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 161,39</w:t>
            </w:r>
          </w:p>
        </w:tc>
      </w:tr>
      <w:tr w:rsidR="008B3226" w:rsidRPr="008B3226" w:rsidTr="008B3226">
        <w:trPr>
          <w:trHeight w:val="12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Основное мероприятие 2. Проведение социально-значимых культурно-массовых мероприятий</w:t>
            </w:r>
          </w:p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613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.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Проведение культурно-</w:t>
            </w:r>
            <w:proofErr w:type="spellStart"/>
            <w:r w:rsidRPr="008B3226">
              <w:rPr>
                <w:sz w:val="22"/>
                <w:szCs w:val="22"/>
              </w:rPr>
              <w:t>массо</w:t>
            </w:r>
            <w:proofErr w:type="spellEnd"/>
            <w:r w:rsidRPr="008B3226">
              <w:rPr>
                <w:sz w:val="22"/>
                <w:szCs w:val="22"/>
              </w:rPr>
              <w:t>-</w:t>
            </w:r>
            <w:proofErr w:type="spellStart"/>
            <w:r w:rsidRPr="008B3226">
              <w:rPr>
                <w:sz w:val="22"/>
                <w:szCs w:val="22"/>
              </w:rPr>
              <w:t>вых</w:t>
            </w:r>
            <w:proofErr w:type="spellEnd"/>
            <w:r w:rsidRPr="008B3226">
              <w:rPr>
                <w:sz w:val="22"/>
                <w:szCs w:val="22"/>
              </w:rPr>
              <w:t xml:space="preserve"> мероприятий к </w:t>
            </w:r>
            <w:proofErr w:type="spellStart"/>
            <w:r w:rsidRPr="008B3226">
              <w:rPr>
                <w:sz w:val="22"/>
                <w:szCs w:val="22"/>
              </w:rPr>
              <w:t>государст</w:t>
            </w:r>
            <w:proofErr w:type="spellEnd"/>
            <w:r w:rsidRPr="008B3226">
              <w:rPr>
                <w:sz w:val="22"/>
                <w:szCs w:val="22"/>
              </w:rPr>
              <w:t>-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венным праздникам, всероссийским акциям, памятным датам,  юбилеям учреждений, а так же мероприятий, направленных на воспитание патриотизма и семейных традиционных ценностей 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931,9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 689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3 272,3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890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 099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 088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 1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 100,00</w:t>
            </w:r>
          </w:p>
        </w:tc>
      </w:tr>
      <w:tr w:rsidR="008B3226" w:rsidRPr="008B3226" w:rsidTr="008B3226">
        <w:trPr>
          <w:trHeight w:val="551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  <w:p w:rsidR="008B3226" w:rsidRPr="008B3226" w:rsidRDefault="008B3226" w:rsidP="008B322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221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77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191,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575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005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198</w:t>
            </w:r>
            <w:r w:rsidRPr="008B3226">
              <w:rPr>
                <w:sz w:val="22"/>
                <w:szCs w:val="22"/>
              </w:rPr>
              <w:t>,</w:t>
            </w:r>
            <w:r w:rsidRPr="008B322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200</w:t>
            </w:r>
            <w:r w:rsidRPr="008B3226">
              <w:rPr>
                <w:sz w:val="22"/>
                <w:szCs w:val="22"/>
              </w:rPr>
              <w:t>,</w:t>
            </w:r>
            <w:r w:rsidRPr="008B322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200</w:t>
            </w:r>
            <w:r w:rsidRPr="008B3226">
              <w:rPr>
                <w:sz w:val="22"/>
                <w:szCs w:val="22"/>
              </w:rPr>
              <w:t>,</w:t>
            </w:r>
            <w:r w:rsidRPr="008B3226">
              <w:rPr>
                <w:sz w:val="22"/>
                <w:szCs w:val="22"/>
                <w:lang w:val="en-US"/>
              </w:rPr>
              <w:t>00</w:t>
            </w:r>
          </w:p>
        </w:tc>
      </w:tr>
      <w:tr w:rsidR="008B3226" w:rsidRPr="008B3226" w:rsidTr="008B3226">
        <w:trPr>
          <w:trHeight w:val="701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 554,1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 733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124,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30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АУК</w:t>
            </w:r>
          </w:p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65,1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2 572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 884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99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9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00,00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2.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Проведение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2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1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320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95,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591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97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98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98,00</w:t>
            </w:r>
          </w:p>
        </w:tc>
      </w:tr>
      <w:tr w:rsidR="008B3226" w:rsidRPr="008B3226" w:rsidTr="008B3226">
        <w:trPr>
          <w:trHeight w:val="445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</w:t>
            </w:r>
            <w:r w:rsidRPr="008B3226">
              <w:rPr>
                <w:sz w:val="22"/>
                <w:szCs w:val="22"/>
                <w:lang w:val="en-US"/>
              </w:rPr>
              <w:t>2</w:t>
            </w:r>
            <w:r w:rsidRPr="008B3226">
              <w:rPr>
                <w:sz w:val="22"/>
                <w:szCs w:val="22"/>
              </w:rPr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4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93,3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137,37 </w:t>
            </w:r>
          </w:p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5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409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</w:t>
            </w:r>
            <w:r w:rsidRPr="008B3226">
              <w:rPr>
                <w:sz w:val="22"/>
                <w:szCs w:val="22"/>
                <w:lang w:val="en-US"/>
              </w:rPr>
              <w:t>2</w:t>
            </w:r>
            <w:r w:rsidRPr="008B3226">
              <w:rPr>
                <w:sz w:val="22"/>
                <w:szCs w:val="22"/>
              </w:rPr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226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57,6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41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7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8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8,00</w:t>
            </w:r>
          </w:p>
        </w:tc>
      </w:tr>
      <w:tr w:rsidR="008B3226" w:rsidRPr="008B3226" w:rsidTr="008B3226">
        <w:trPr>
          <w:trHeight w:val="83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2.3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Проведение мероприятий, направленных на </w:t>
            </w:r>
            <w:proofErr w:type="spellStart"/>
            <w:proofErr w:type="gramStart"/>
            <w:r w:rsidRPr="008B3226">
              <w:rPr>
                <w:sz w:val="22"/>
                <w:szCs w:val="22"/>
              </w:rPr>
              <w:t>удовлетво-рение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 xml:space="preserve"> духовно-нравственных и художественно-эстетических потребностей жителей Находкинского городского округа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037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1 22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311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2 039</w:t>
            </w:r>
            <w:r w:rsidRPr="008B3226">
              <w:rPr>
                <w:color w:val="C00000"/>
                <w:sz w:val="22"/>
                <w:szCs w:val="22"/>
              </w:rPr>
              <w:t>,</w:t>
            </w:r>
            <w:r w:rsidRPr="008B3226">
              <w:rPr>
                <w:color w:val="C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372</w:t>
            </w:r>
            <w:r w:rsidRPr="008B3226">
              <w:rPr>
                <w:color w:val="C00000"/>
                <w:sz w:val="22"/>
                <w:szCs w:val="22"/>
              </w:rPr>
              <w:t>,</w:t>
            </w:r>
            <w:r w:rsidRPr="008B3226">
              <w:rPr>
                <w:color w:val="C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375</w:t>
            </w:r>
            <w:r w:rsidRPr="008B3226">
              <w:rPr>
                <w:color w:val="C00000"/>
                <w:sz w:val="22"/>
                <w:szCs w:val="22"/>
              </w:rPr>
              <w:t>,</w:t>
            </w:r>
            <w:r w:rsidRPr="008B3226">
              <w:rPr>
                <w:color w:val="C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8B3226">
              <w:rPr>
                <w:color w:val="C00000"/>
                <w:sz w:val="22"/>
                <w:szCs w:val="22"/>
                <w:lang w:val="en-US"/>
              </w:rPr>
              <w:t>375</w:t>
            </w:r>
            <w:r w:rsidRPr="008B3226">
              <w:rPr>
                <w:color w:val="C00000"/>
                <w:sz w:val="22"/>
                <w:szCs w:val="22"/>
              </w:rPr>
              <w:t>,</w:t>
            </w:r>
            <w:r w:rsidRPr="008B3226">
              <w:rPr>
                <w:color w:val="C00000"/>
                <w:sz w:val="22"/>
                <w:szCs w:val="22"/>
                <w:lang w:val="en-US"/>
              </w:rPr>
              <w:t>00</w:t>
            </w:r>
          </w:p>
        </w:tc>
      </w:tr>
      <w:tr w:rsidR="008B3226" w:rsidRPr="008B3226" w:rsidTr="008B3226">
        <w:trPr>
          <w:trHeight w:val="42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013,9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99,5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9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</w:t>
            </w:r>
            <w:r w:rsidRPr="008B3226">
              <w:rPr>
                <w:sz w:val="22"/>
                <w:szCs w:val="22"/>
              </w:rPr>
              <w:t>,</w:t>
            </w:r>
            <w:r w:rsidRPr="008B322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</w:t>
            </w:r>
            <w:r w:rsidRPr="008B3226">
              <w:rPr>
                <w:sz w:val="22"/>
                <w:szCs w:val="22"/>
              </w:rPr>
              <w:t>,</w:t>
            </w:r>
            <w:r w:rsidRPr="008B322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0</w:t>
            </w:r>
            <w:r w:rsidRPr="008B3226">
              <w:rPr>
                <w:sz w:val="22"/>
                <w:szCs w:val="22"/>
              </w:rPr>
              <w:t>,</w:t>
            </w:r>
            <w:r w:rsidRPr="008B3226">
              <w:rPr>
                <w:sz w:val="22"/>
                <w:szCs w:val="22"/>
                <w:lang w:val="en-US"/>
              </w:rPr>
              <w:t>00</w:t>
            </w:r>
          </w:p>
        </w:tc>
      </w:tr>
      <w:tr w:rsidR="008B3226" w:rsidRPr="008B3226" w:rsidTr="008B3226">
        <w:trPr>
          <w:trHeight w:val="9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3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1 121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261,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2 039</w:t>
            </w:r>
            <w:r w:rsidRPr="008B3226">
              <w:rPr>
                <w:sz w:val="22"/>
                <w:szCs w:val="22"/>
              </w:rPr>
              <w:t>,</w:t>
            </w:r>
            <w:r w:rsidRPr="008B3226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372</w:t>
            </w:r>
            <w:r w:rsidRPr="008B3226">
              <w:rPr>
                <w:sz w:val="22"/>
                <w:szCs w:val="22"/>
              </w:rPr>
              <w:t>,</w:t>
            </w:r>
            <w:r w:rsidRPr="008B322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375</w:t>
            </w:r>
            <w:r w:rsidRPr="008B3226">
              <w:rPr>
                <w:sz w:val="22"/>
                <w:szCs w:val="22"/>
              </w:rPr>
              <w:t>,</w:t>
            </w:r>
            <w:r w:rsidRPr="008B322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lang w:val="en-US"/>
              </w:rPr>
            </w:pPr>
            <w:r w:rsidRPr="008B3226">
              <w:rPr>
                <w:sz w:val="22"/>
                <w:szCs w:val="22"/>
                <w:lang w:val="en-US"/>
              </w:rPr>
              <w:t>375</w:t>
            </w:r>
            <w:r w:rsidRPr="008B3226">
              <w:rPr>
                <w:sz w:val="22"/>
                <w:szCs w:val="22"/>
              </w:rPr>
              <w:t>,</w:t>
            </w:r>
            <w:r w:rsidRPr="008B3226">
              <w:rPr>
                <w:sz w:val="22"/>
                <w:szCs w:val="22"/>
                <w:lang w:val="en-US"/>
              </w:rPr>
              <w:t>00</w:t>
            </w:r>
          </w:p>
        </w:tc>
      </w:tr>
      <w:tr w:rsidR="008B3226" w:rsidRPr="008B3226" w:rsidTr="008B3226">
        <w:trPr>
          <w:trHeight w:val="9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Итого:</w:t>
            </w:r>
          </w:p>
          <w:p w:rsidR="008B3226" w:rsidRPr="008B3226" w:rsidRDefault="008B3226" w:rsidP="008B322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6 870,5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7 047,0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4 813,2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6 597,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3 730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 557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 573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 573,00</w:t>
            </w:r>
          </w:p>
        </w:tc>
      </w:tr>
      <w:tr w:rsidR="008B3226" w:rsidRPr="008B3226" w:rsidTr="008B3226">
        <w:trPr>
          <w:trHeight w:val="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lastRenderedPageBreak/>
              <w:t>Основное мероприятие 3. Поддержка творческой деятельности в сфере культуры НГО</w:t>
            </w:r>
          </w:p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3.1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рганизация участия </w:t>
            </w:r>
            <w:proofErr w:type="spellStart"/>
            <w:proofErr w:type="gramStart"/>
            <w:r w:rsidRPr="008B3226">
              <w:rPr>
                <w:sz w:val="22"/>
                <w:szCs w:val="22"/>
              </w:rPr>
              <w:t>творчес</w:t>
            </w:r>
            <w:proofErr w:type="spellEnd"/>
            <w:r w:rsidRPr="008B3226">
              <w:rPr>
                <w:sz w:val="22"/>
                <w:szCs w:val="22"/>
              </w:rPr>
              <w:t>-ких</w:t>
            </w:r>
            <w:proofErr w:type="gramEnd"/>
            <w:r w:rsidRPr="008B3226">
              <w:rPr>
                <w:sz w:val="22"/>
                <w:szCs w:val="22"/>
              </w:rPr>
              <w:t xml:space="preserve"> коллективов и </w:t>
            </w:r>
            <w:proofErr w:type="spellStart"/>
            <w:r w:rsidRPr="008B3226">
              <w:rPr>
                <w:sz w:val="22"/>
                <w:szCs w:val="22"/>
              </w:rPr>
              <w:t>талантли-вых</w:t>
            </w:r>
            <w:proofErr w:type="spellEnd"/>
            <w:r w:rsidRPr="008B3226">
              <w:rPr>
                <w:sz w:val="22"/>
                <w:szCs w:val="22"/>
              </w:rPr>
              <w:t xml:space="preserve"> учащихся ДШИ, ДХШ в кон-курсах и </w:t>
            </w:r>
            <w:proofErr w:type="spellStart"/>
            <w:r w:rsidRPr="008B3226">
              <w:rPr>
                <w:sz w:val="22"/>
                <w:szCs w:val="22"/>
              </w:rPr>
              <w:t>плэнерах</w:t>
            </w:r>
            <w:proofErr w:type="spellEnd"/>
            <w:r w:rsidRPr="008B3226">
              <w:rPr>
                <w:sz w:val="22"/>
                <w:szCs w:val="22"/>
              </w:rPr>
              <w:t xml:space="preserve"> (региональных, всероссийских, </w:t>
            </w:r>
            <w:proofErr w:type="spellStart"/>
            <w:r w:rsidRPr="008B3226">
              <w:rPr>
                <w:sz w:val="22"/>
                <w:szCs w:val="22"/>
              </w:rPr>
              <w:t>междных</w:t>
            </w:r>
            <w:proofErr w:type="spellEnd"/>
            <w:r w:rsidRPr="008B3226">
              <w:rPr>
                <w:sz w:val="22"/>
                <w:szCs w:val="22"/>
              </w:rPr>
              <w:t>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5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3.2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Оказание ежегодной адресной поддержки одаренным детям ДШИ, ДХШ по результатам участия в конкурсах (3,0 х 12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6,00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3.3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6" w:rsidRPr="008B3226" w:rsidRDefault="008B3226" w:rsidP="008B3226">
            <w:pPr>
              <w:ind w:right="-311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0,00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3.4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Оказание адресной поддержки победителю городского конкурса «Лучший преподаватель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4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4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4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46,00</w:t>
            </w:r>
          </w:p>
        </w:tc>
      </w:tr>
      <w:tr w:rsidR="008B3226" w:rsidRPr="008B3226" w:rsidTr="008B3226">
        <w:trPr>
          <w:trHeight w:val="22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Итого:</w:t>
            </w:r>
          </w:p>
          <w:p w:rsidR="008B3226" w:rsidRPr="008B3226" w:rsidRDefault="008B3226" w:rsidP="008B3226">
            <w:pPr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262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1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1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12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12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12,00</w:t>
            </w:r>
          </w:p>
        </w:tc>
      </w:tr>
      <w:tr w:rsidR="008B3226" w:rsidRPr="008B3226" w:rsidTr="008B3226">
        <w:trPr>
          <w:trHeight w:val="168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Основное мероприятие 4.</w:t>
            </w:r>
            <w:r w:rsidRPr="008B3226">
              <w:rPr>
                <w:sz w:val="22"/>
                <w:szCs w:val="22"/>
              </w:rPr>
              <w:t xml:space="preserve"> </w:t>
            </w:r>
            <w:r w:rsidRPr="008B3226">
              <w:rPr>
                <w:b/>
                <w:sz w:val="22"/>
                <w:szCs w:val="22"/>
              </w:rPr>
              <w:t>Сохранение</w:t>
            </w:r>
            <w:r w:rsidRPr="008B3226">
              <w:rPr>
                <w:sz w:val="22"/>
                <w:szCs w:val="22"/>
              </w:rPr>
              <w:t xml:space="preserve"> </w:t>
            </w:r>
            <w:r w:rsidRPr="008B3226">
              <w:rPr>
                <w:b/>
                <w:sz w:val="22"/>
                <w:szCs w:val="22"/>
              </w:rPr>
              <w:t xml:space="preserve">исторического и культурного  наследия НГО 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4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169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Оформление охранных зон и границ территории объектов культурного наследия, находящихся в муниципальной собственности НГО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tabs>
                <w:tab w:val="left" w:pos="323"/>
                <w:tab w:val="center" w:pos="614"/>
              </w:tabs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ab/>
              <w:t>78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4.2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формление проектов границ территории выявленных   объектов культурного наследия,   находящихся в муниципальной  </w:t>
            </w:r>
            <w:r w:rsidRPr="008B3226">
              <w:rPr>
                <w:sz w:val="22"/>
                <w:szCs w:val="22"/>
              </w:rPr>
              <w:lastRenderedPageBreak/>
              <w:t>собственности НГО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7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lastRenderedPageBreak/>
              <w:t>4.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Популяризация культурного наследия (выпуск </w:t>
            </w:r>
            <w:proofErr w:type="spellStart"/>
            <w:proofErr w:type="gramStart"/>
            <w:r w:rsidRPr="008B3226">
              <w:rPr>
                <w:sz w:val="22"/>
                <w:szCs w:val="22"/>
              </w:rPr>
              <w:t>тематичес</w:t>
            </w:r>
            <w:proofErr w:type="spellEnd"/>
            <w:r w:rsidRPr="008B3226">
              <w:rPr>
                <w:sz w:val="22"/>
                <w:szCs w:val="22"/>
              </w:rPr>
              <w:t>-ких</w:t>
            </w:r>
            <w:proofErr w:type="gramEnd"/>
            <w:r w:rsidRPr="008B3226">
              <w:rPr>
                <w:sz w:val="22"/>
                <w:szCs w:val="22"/>
              </w:rPr>
              <w:t xml:space="preserve"> изданий, проведение конференций, семинаров, выставок)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9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285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3,2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00,00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4.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Разработка проектной </w:t>
            </w:r>
            <w:proofErr w:type="gramStart"/>
            <w:r w:rsidRPr="008B3226">
              <w:rPr>
                <w:sz w:val="22"/>
                <w:szCs w:val="22"/>
              </w:rPr>
              <w:t>доку-</w:t>
            </w:r>
            <w:proofErr w:type="spellStart"/>
            <w:r w:rsidRPr="008B3226">
              <w:rPr>
                <w:sz w:val="22"/>
                <w:szCs w:val="22"/>
              </w:rPr>
              <w:t>ментации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 xml:space="preserve"> в рамках выделен-ной субсидии из краевого бюджета на проведение работ по сохранению объектов культурного наследия</w:t>
            </w:r>
          </w:p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 – </w:t>
            </w:r>
            <w:proofErr w:type="gramStart"/>
            <w:r w:rsidRPr="008B3226">
              <w:rPr>
                <w:sz w:val="22"/>
                <w:szCs w:val="22"/>
              </w:rPr>
              <w:t>Памятник Победы</w:t>
            </w:r>
            <w:proofErr w:type="gramEnd"/>
            <w:r w:rsidRPr="008B3226">
              <w:rPr>
                <w:sz w:val="22"/>
                <w:szCs w:val="22"/>
              </w:rPr>
              <w:t xml:space="preserve"> в Великой Отечественной войне 1941-1945г.; </w:t>
            </w:r>
          </w:p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- Памятник членам экипажа СРТМ «Бокситогорск», погибшего в море;</w:t>
            </w:r>
          </w:p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Управление архитектуры, градостроительства и рекламы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«</w:t>
            </w:r>
            <w:proofErr w:type="spellStart"/>
            <w:r w:rsidRPr="008B3226">
              <w:rPr>
                <w:sz w:val="22"/>
                <w:szCs w:val="22"/>
              </w:rPr>
              <w:t>Каталина</w:t>
            </w:r>
            <w:proofErr w:type="spellEnd"/>
            <w:r w:rsidRPr="008B3226">
              <w:rPr>
                <w:sz w:val="22"/>
                <w:szCs w:val="22"/>
              </w:rPr>
              <w:t xml:space="preserve">», погибших 10 августа 1945 г. при </w:t>
            </w:r>
            <w:proofErr w:type="spellStart"/>
            <w:proofErr w:type="gramStart"/>
            <w:r w:rsidRPr="008B3226">
              <w:rPr>
                <w:sz w:val="22"/>
                <w:szCs w:val="22"/>
              </w:rPr>
              <w:t>выполне-нии</w:t>
            </w:r>
            <w:proofErr w:type="spellEnd"/>
            <w:proofErr w:type="gramEnd"/>
            <w:r w:rsidRPr="008B3226">
              <w:rPr>
                <w:sz w:val="22"/>
                <w:szCs w:val="22"/>
              </w:rPr>
              <w:t xml:space="preserve"> боевого зад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83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4.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Оформление проекта предмета охраны </w:t>
            </w:r>
            <w:proofErr w:type="gramStart"/>
            <w:r w:rsidRPr="008B3226">
              <w:rPr>
                <w:sz w:val="22"/>
                <w:szCs w:val="22"/>
              </w:rPr>
              <w:t>на</w:t>
            </w:r>
            <w:proofErr w:type="gramEnd"/>
            <w:r w:rsidRPr="008B3226">
              <w:rPr>
                <w:sz w:val="22"/>
                <w:szCs w:val="22"/>
              </w:rPr>
              <w:t>:</w:t>
            </w:r>
          </w:p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- Памятник членам </w:t>
            </w:r>
            <w:r w:rsidRPr="008B3226">
              <w:rPr>
                <w:sz w:val="22"/>
                <w:szCs w:val="22"/>
              </w:rPr>
              <w:lastRenderedPageBreak/>
              <w:t>экипажа СРТМ «Бокситогорск», погибшего в море;</w:t>
            </w:r>
          </w:p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- Монумент жителям села Анна, павшим в сражениях Великой отечественной войны 1941-1945 гг.;</w:t>
            </w:r>
          </w:p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- </w:t>
            </w:r>
            <w:proofErr w:type="gramStart"/>
            <w:r w:rsidRPr="008B3226">
              <w:rPr>
                <w:sz w:val="22"/>
                <w:szCs w:val="22"/>
              </w:rPr>
              <w:t>Памятник Победы</w:t>
            </w:r>
            <w:proofErr w:type="gramEnd"/>
            <w:r w:rsidRPr="008B3226">
              <w:rPr>
                <w:sz w:val="22"/>
                <w:szCs w:val="22"/>
              </w:rPr>
              <w:t xml:space="preserve"> в Великой Отечественной войне 1941-1945 </w:t>
            </w:r>
          </w:p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87,0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16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8B3226">
              <w:lastRenderedPageBreak/>
              <w:t>4.6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Инженерно-техническое обследование объектов культурного наследия:                — Памятник членам экипажа СРТМ «Бокситогорск», погибшего в море.— </w:t>
            </w:r>
            <w:proofErr w:type="gramStart"/>
            <w:r w:rsidRPr="008B3226">
              <w:rPr>
                <w:sz w:val="22"/>
                <w:szCs w:val="22"/>
              </w:rPr>
              <w:t>Памятник Победы</w:t>
            </w:r>
            <w:proofErr w:type="gramEnd"/>
            <w:r w:rsidRPr="008B3226">
              <w:rPr>
                <w:sz w:val="22"/>
                <w:szCs w:val="22"/>
              </w:rPr>
              <w:t xml:space="preserve"> в ВОВ на 1941-1945гг.; 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</w:t>
            </w:r>
            <w:proofErr w:type="spellStart"/>
            <w:r w:rsidRPr="008B3226">
              <w:rPr>
                <w:sz w:val="22"/>
                <w:szCs w:val="22"/>
              </w:rPr>
              <w:t>Каталина</w:t>
            </w:r>
            <w:proofErr w:type="spellEnd"/>
            <w:r w:rsidRPr="008B3226">
              <w:rPr>
                <w:sz w:val="22"/>
                <w:szCs w:val="22"/>
              </w:rPr>
              <w:t>», погибших 10 августа 1945 г. при выполнении боевого зад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КУ «Управление капитального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41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42110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294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112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8B3226">
              <w:lastRenderedPageBreak/>
              <w:t>4.7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112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8B3226">
              <w:t>4.8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117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8B3226">
              <w:t>4.9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Реализация мероприятий по увековечиванию памяти погибших при защите Отечества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4</w:t>
            </w:r>
            <w:r w:rsidRPr="008B3226">
              <w:rPr>
                <w:sz w:val="22"/>
                <w:szCs w:val="22"/>
                <w:lang w:val="en-US"/>
              </w:rPr>
              <w:t>L</w:t>
            </w:r>
            <w:r w:rsidRPr="008B3226">
              <w:rPr>
                <w:sz w:val="22"/>
                <w:szCs w:val="22"/>
              </w:rPr>
              <w:t>29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61,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0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 451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579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250,2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1 161,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3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300,00</w:t>
            </w:r>
          </w:p>
        </w:tc>
      </w:tr>
      <w:tr w:rsidR="008B3226" w:rsidRPr="008B3226" w:rsidTr="008B3226">
        <w:trPr>
          <w:trHeight w:val="23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  <w:r w:rsidRPr="008B3226">
              <w:rPr>
                <w:b/>
                <w:sz w:val="22"/>
                <w:szCs w:val="22"/>
              </w:rPr>
              <w:t>Отдельные мероприятия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Расходы на обеспечение деятельности муниципальных организаций  культуры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,                  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000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24 94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39 121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342 478,7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82 151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75 350,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71 433,9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77 208,4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377 208,49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1.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7015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4 004,2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1 308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97 737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7 285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102 289,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101 2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102 553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102 553,00</w:t>
            </w:r>
          </w:p>
        </w:tc>
      </w:tr>
      <w:tr w:rsidR="008B3226" w:rsidRPr="008B3226" w:rsidTr="008B3226">
        <w:trPr>
          <w:trHeight w:val="29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1.2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Дома культуры и прочие учрежде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46 606,5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37 276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7 517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2 374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129 552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3 817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163 216,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161 429,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164 449,0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164 449,04</w:t>
            </w:r>
          </w:p>
        </w:tc>
      </w:tr>
      <w:tr w:rsidR="008B3226" w:rsidRPr="008B3226" w:rsidTr="008B3226">
        <w:trPr>
          <w:trHeight w:val="123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1.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узеи</w:t>
            </w:r>
          </w:p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7007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0 808,5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1 723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21 703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5 573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27 77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27 4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27 823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27 823,00</w:t>
            </w:r>
          </w:p>
        </w:tc>
      </w:tr>
      <w:tr w:rsidR="008B3226" w:rsidRPr="008B3226" w:rsidTr="008B3226">
        <w:trPr>
          <w:trHeight w:val="25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1.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Библиотеки</w:t>
            </w:r>
          </w:p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7008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4 492,1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4 599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55 135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3 571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61 42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60 81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61 478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61 478,00</w:t>
            </w:r>
          </w:p>
        </w:tc>
      </w:tr>
      <w:tr w:rsidR="008B3226" w:rsidRPr="008B3226" w:rsidTr="008B3226">
        <w:trPr>
          <w:trHeight w:val="29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1.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Театры</w:t>
            </w:r>
          </w:p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700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8 359,2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1 029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20 09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1 156,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20 138,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19 948,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20 404,4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20 404,45</w:t>
            </w:r>
          </w:p>
        </w:tc>
      </w:tr>
      <w:tr w:rsidR="008B3226" w:rsidRPr="008B3226" w:rsidTr="008B3226">
        <w:trPr>
          <w:trHeight w:val="267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1.6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Всег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733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46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501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4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501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70C0"/>
                <w:sz w:val="22"/>
                <w:szCs w:val="22"/>
              </w:rPr>
            </w:pPr>
            <w:r w:rsidRPr="008B3226">
              <w:rPr>
                <w:color w:val="0070C0"/>
                <w:sz w:val="22"/>
                <w:szCs w:val="22"/>
              </w:rPr>
              <w:t>501,00</w:t>
            </w:r>
          </w:p>
        </w:tc>
      </w:tr>
      <w:tr w:rsidR="008B3226" w:rsidRPr="008B3226" w:rsidTr="008B3226">
        <w:trPr>
          <w:trHeight w:val="267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МБУ </w:t>
            </w:r>
            <w:r w:rsidRPr="008B3226">
              <w:rPr>
                <w:sz w:val="22"/>
                <w:szCs w:val="22"/>
              </w:rPr>
              <w:lastRenderedPageBreak/>
              <w:t xml:space="preserve">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lastRenderedPageBreak/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9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67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63,4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07,6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508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53,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01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01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01,00</w:t>
            </w:r>
          </w:p>
        </w:tc>
      </w:tr>
      <w:tr w:rsidR="008B3226" w:rsidRPr="008B3226" w:rsidTr="008B3226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224,9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24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5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2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102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008,7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915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9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8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9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900,00</w:t>
            </w:r>
          </w:p>
        </w:tc>
      </w:tr>
      <w:tr w:rsidR="008B3226" w:rsidRPr="008B3226" w:rsidTr="008B3226">
        <w:trPr>
          <w:trHeight w:val="428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3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Расходы на обеспечение деятельности МКУ «ЦБ МУК» НГО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27 913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4 454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40 28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40 2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40 316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40 316,00</w:t>
            </w:r>
          </w:p>
        </w:tc>
      </w:tr>
      <w:tr w:rsidR="008B3226" w:rsidRPr="008B3226" w:rsidTr="008B3226">
        <w:trPr>
          <w:trHeight w:val="2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165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9 946,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 10 42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 4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 42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0 422,00</w:t>
            </w:r>
          </w:p>
        </w:tc>
      </w:tr>
      <w:tr w:rsidR="008B3226" w:rsidRPr="008B3226" w:rsidTr="008B3226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701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8 586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9 74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4 507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9 86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9 8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9 894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9 894,00</w:t>
            </w:r>
          </w:p>
        </w:tc>
      </w:tr>
      <w:tr w:rsidR="008B3226" w:rsidRPr="008B3226" w:rsidTr="008B3226">
        <w:trPr>
          <w:trHeight w:val="27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4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601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789,2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1 516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 444,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4 83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 88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 905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 905,00</w:t>
            </w:r>
          </w:p>
        </w:tc>
      </w:tr>
      <w:tr w:rsidR="008B3226" w:rsidRPr="008B3226" w:rsidTr="008B3226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31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4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  <w:highlight w:val="lightGray"/>
              </w:rPr>
            </w:pPr>
            <w:r w:rsidRPr="008B3226">
              <w:rPr>
                <w:sz w:val="22"/>
                <w:szCs w:val="22"/>
              </w:rPr>
              <w:t>787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934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 20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88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905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905,00</w:t>
            </w:r>
          </w:p>
        </w:tc>
      </w:tr>
      <w:tr w:rsidR="008B3226" w:rsidRPr="008B3226" w:rsidTr="008B3226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 370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744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29,2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 011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08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272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 2 499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 55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41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5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Профессиональная подготовка, переподготовка и повышение квалификации персонала по направлению основной  деятельности учрежд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56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</w:tr>
      <w:tr w:rsidR="008B3226" w:rsidRPr="008B3226" w:rsidTr="008B3226">
        <w:trPr>
          <w:trHeight w:val="414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</w:pPr>
            <w:r w:rsidRPr="008B3226">
              <w:t>5.6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0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38,3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73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73,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73,2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C00000"/>
                <w:sz w:val="22"/>
                <w:szCs w:val="22"/>
              </w:rPr>
            </w:pPr>
            <w:r w:rsidRPr="008B3226">
              <w:rPr>
                <w:color w:val="C00000"/>
                <w:sz w:val="22"/>
                <w:szCs w:val="22"/>
              </w:rPr>
              <w:t>173,21</w:t>
            </w:r>
          </w:p>
        </w:tc>
      </w:tr>
      <w:tr w:rsidR="008B3226" w:rsidRPr="008B3226" w:rsidTr="008B3226">
        <w:trPr>
          <w:trHeight w:val="42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9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26,4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8,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8,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8,0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68,01</w:t>
            </w:r>
          </w:p>
        </w:tc>
      </w:tr>
      <w:tr w:rsidR="008B3226" w:rsidRPr="008B3226" w:rsidTr="008B3226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napToGrid w:val="0"/>
                <w:sz w:val="22"/>
                <w:szCs w:val="22"/>
              </w:rPr>
            </w:pPr>
            <w:r w:rsidRPr="008B3226">
              <w:rPr>
                <w:snapToGrid w:val="0"/>
                <w:sz w:val="22"/>
                <w:szCs w:val="22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2905</w:t>
            </w:r>
            <w:r w:rsidRPr="008B3226">
              <w:rPr>
                <w:sz w:val="22"/>
                <w:szCs w:val="22"/>
                <w:lang w:val="en-US"/>
              </w:rPr>
              <w:t>S</w:t>
            </w:r>
            <w:r w:rsidRPr="008B3226">
              <w:rPr>
                <w:sz w:val="22"/>
                <w:szCs w:val="22"/>
              </w:rPr>
              <w:t>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,6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,8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11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,2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5,20</w:t>
            </w:r>
          </w:p>
        </w:tc>
      </w:tr>
      <w:tr w:rsidR="008B3226" w:rsidRPr="008B3226" w:rsidTr="008B3226">
        <w:trPr>
          <w:trHeight w:val="33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Итого:</w:t>
            </w:r>
          </w:p>
          <w:p w:rsidR="008B3226" w:rsidRPr="008B3226" w:rsidRDefault="008B3226" w:rsidP="008B322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left="-164" w:right="-1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336 922,8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358 798,4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373 146,6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424 965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421 548,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414 672,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420 502,7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3226">
              <w:rPr>
                <w:b/>
                <w:color w:val="FF0000"/>
                <w:sz w:val="22"/>
                <w:szCs w:val="22"/>
              </w:rPr>
              <w:t>420 502,70</w:t>
            </w:r>
          </w:p>
        </w:tc>
      </w:tr>
    </w:tbl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40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</w:tblGrid>
      <w:tr w:rsidR="008B3226" w:rsidRPr="008B3226" w:rsidTr="008B3226">
        <w:tc>
          <w:tcPr>
            <w:tcW w:w="4731" w:type="dxa"/>
          </w:tcPr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226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4</w:t>
            </w:r>
          </w:p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226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8B3226" w:rsidRPr="008B3226" w:rsidRDefault="008B3226" w:rsidP="008B3226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B32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</w:r>
            <w:r w:rsidRPr="008B3226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8B3226" w:rsidRPr="008B3226" w:rsidTr="008B3226">
        <w:tc>
          <w:tcPr>
            <w:tcW w:w="4731" w:type="dxa"/>
          </w:tcPr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B3226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4</w:t>
            </w:r>
          </w:p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8B3226" w:rsidRPr="008B3226" w:rsidRDefault="008B3226" w:rsidP="008B322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B3226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.08.2018                                                                                                                                                              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8B3226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8B3226" w:rsidRPr="008B3226" w:rsidRDefault="008B3226" w:rsidP="008B3226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B3226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color w:val="FF0000"/>
          <w:sz w:val="26"/>
          <w:szCs w:val="26"/>
        </w:rPr>
        <w:t xml:space="preserve">                  </w:t>
      </w:r>
      <w:r w:rsidRPr="008B322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</w:r>
      <w:r w:rsidRPr="008B3226">
        <w:rPr>
          <w:sz w:val="26"/>
          <w:szCs w:val="26"/>
        </w:rPr>
        <w:tab/>
        <w:t xml:space="preserve"> </w:t>
      </w: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  <w:r w:rsidRPr="008B3226">
        <w:rPr>
          <w:b/>
          <w:sz w:val="26"/>
          <w:szCs w:val="26"/>
        </w:rPr>
        <w:t>ПЛАН РЕАЛИЗАЦИИ</w:t>
      </w: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  <w:r w:rsidRPr="008B3226">
        <w:rPr>
          <w:b/>
          <w:sz w:val="26"/>
          <w:szCs w:val="26"/>
        </w:rPr>
        <w:t xml:space="preserve">муниципальной программы «Развитие культуры в Находкинском городском округе»  </w:t>
      </w:r>
    </w:p>
    <w:p w:rsidR="008B3226" w:rsidRPr="008B3226" w:rsidRDefault="008B3226" w:rsidP="008B3226">
      <w:pPr>
        <w:suppressAutoHyphens/>
        <w:ind w:right="-29"/>
        <w:jc w:val="center"/>
        <w:rPr>
          <w:b/>
          <w:sz w:val="26"/>
          <w:szCs w:val="26"/>
        </w:rPr>
      </w:pPr>
      <w:r w:rsidRPr="008B3226">
        <w:rPr>
          <w:b/>
          <w:sz w:val="26"/>
          <w:szCs w:val="26"/>
        </w:rPr>
        <w:t>на 2019-2023 годы</w:t>
      </w:r>
    </w:p>
    <w:tbl>
      <w:tblPr>
        <w:tblW w:w="489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905"/>
        <w:gridCol w:w="94"/>
        <w:gridCol w:w="584"/>
        <w:gridCol w:w="31"/>
        <w:gridCol w:w="538"/>
        <w:gridCol w:w="97"/>
        <w:gridCol w:w="2040"/>
        <w:gridCol w:w="43"/>
        <w:gridCol w:w="29"/>
        <w:gridCol w:w="23"/>
        <w:gridCol w:w="447"/>
        <w:gridCol w:w="49"/>
        <w:gridCol w:w="26"/>
        <w:gridCol w:w="32"/>
        <w:gridCol w:w="570"/>
        <w:gridCol w:w="52"/>
        <w:gridCol w:w="23"/>
        <w:gridCol w:w="37"/>
        <w:gridCol w:w="567"/>
        <w:gridCol w:w="52"/>
        <w:gridCol w:w="23"/>
        <w:gridCol w:w="43"/>
        <w:gridCol w:w="562"/>
        <w:gridCol w:w="52"/>
        <w:gridCol w:w="23"/>
        <w:gridCol w:w="49"/>
        <w:gridCol w:w="559"/>
        <w:gridCol w:w="52"/>
        <w:gridCol w:w="26"/>
        <w:gridCol w:w="52"/>
        <w:gridCol w:w="550"/>
        <w:gridCol w:w="52"/>
        <w:gridCol w:w="26"/>
        <w:gridCol w:w="54"/>
        <w:gridCol w:w="550"/>
        <w:gridCol w:w="46"/>
        <w:gridCol w:w="26"/>
        <w:gridCol w:w="60"/>
        <w:gridCol w:w="547"/>
        <w:gridCol w:w="46"/>
        <w:gridCol w:w="26"/>
        <w:gridCol w:w="63"/>
        <w:gridCol w:w="636"/>
        <w:gridCol w:w="49"/>
        <w:gridCol w:w="2482"/>
      </w:tblGrid>
      <w:tr w:rsidR="008B3226" w:rsidRPr="008B3226" w:rsidTr="00FF59E6">
        <w:trPr>
          <w:trHeight w:val="1218"/>
          <w:tblCellSpacing w:w="5" w:type="nil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№ </w:t>
            </w:r>
            <w:r w:rsidRPr="008B3226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8B3226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>Ответственный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proofErr w:type="gramStart"/>
            <w:r w:rsidRPr="008B3226">
              <w:rPr>
                <w:rFonts w:eastAsia="Calibri"/>
              </w:rPr>
              <w:t>Исполни-</w:t>
            </w:r>
            <w:proofErr w:type="spellStart"/>
            <w:r w:rsidRPr="008B3226">
              <w:rPr>
                <w:rFonts w:eastAsia="Calibri"/>
              </w:rPr>
              <w:t>тель</w:t>
            </w:r>
            <w:proofErr w:type="spellEnd"/>
            <w:proofErr w:type="gramEnd"/>
            <w:r w:rsidRPr="008B3226">
              <w:rPr>
                <w:rFonts w:eastAsia="Calibri"/>
              </w:rPr>
              <w:t>, соисполнители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B3226">
              <w:rPr>
                <w:rFonts w:eastAsia="Calibri"/>
              </w:rPr>
              <w:t xml:space="preserve">Сроки </w:t>
            </w:r>
            <w:proofErr w:type="spellStart"/>
            <w:proofErr w:type="gramStart"/>
            <w:r w:rsidRPr="008B3226">
              <w:rPr>
                <w:rFonts w:eastAsia="Calibri"/>
              </w:rPr>
              <w:t>реализа-ции</w:t>
            </w:r>
            <w:proofErr w:type="spellEnd"/>
            <w:proofErr w:type="gramEnd"/>
            <w:r w:rsidRPr="008B3226">
              <w:rPr>
                <w:rFonts w:eastAsia="Calibri"/>
              </w:rPr>
              <w:t xml:space="preserve"> мероприят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1929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Показатель реализации мероприятий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</w:tr>
      <w:tr w:rsidR="008B3226" w:rsidRPr="008B3226" w:rsidTr="00FF59E6">
        <w:trPr>
          <w:trHeight w:val="50"/>
          <w:tblCellSpacing w:w="5" w:type="nil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8B3226" w:rsidRPr="008B3226" w:rsidTr="008B3226">
        <w:trPr>
          <w:trHeight w:val="264"/>
          <w:tblCellSpacing w:w="5" w:type="nil"/>
        </w:trPr>
        <w:tc>
          <w:tcPr>
            <w:tcW w:w="5000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Задача № 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8B3226" w:rsidRPr="008B3226" w:rsidTr="008B3226">
        <w:trPr>
          <w:trHeight w:val="264"/>
          <w:tblCellSpacing w:w="5" w:type="nil"/>
        </w:trPr>
        <w:tc>
          <w:tcPr>
            <w:tcW w:w="5000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Приобретение оборудования и музыкальных инструменто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К, МАУК,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2, 2024, 20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учреждений </w:t>
            </w:r>
            <w:proofErr w:type="gramStart"/>
            <w:r w:rsidRPr="008B3226">
              <w:rPr>
                <w:rFonts w:eastAsia="Calibri"/>
                <w:sz w:val="22"/>
                <w:szCs w:val="22"/>
              </w:rPr>
              <w:t>куль-туры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, обеспеченных оборудованием и музыкальными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 xml:space="preserve">инструментами 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B3226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Доля муниципальных учреждений культуры и искусства НГО, находящихся в удовлетворительном </w:t>
            </w: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стоянии,</w:t>
            </w: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К, МАУК,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 xml:space="preserve"> культуры, в </w:t>
            </w:r>
            <w:proofErr w:type="gramStart"/>
            <w:r w:rsidRPr="008B3226">
              <w:rPr>
                <w:rFonts w:eastAsia="Calibri"/>
                <w:sz w:val="22"/>
                <w:szCs w:val="22"/>
              </w:rPr>
              <w:t>которых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проведены капитальные ремонты 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от общего количества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учреждений культуры и искусства НГО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8B3226">
              <w:rPr>
                <w:rFonts w:eastAsia="Calibri"/>
                <w:sz w:val="22"/>
                <w:szCs w:val="22"/>
              </w:rPr>
              <w:t>.3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Осуществление поддержки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творчес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>-кой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деятельности и укрепления МТБ муниципальных театров в населен-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 xml:space="preserve"> пунктах с 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чис-ленностью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населе-ния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 xml:space="preserve"> до 300 тыс. чел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К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муниципальных театров, обеспеченных поддержкой творческой деятельности и укреплением МТБ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Осуществление строительства, реконструкции, ремонта объектов культуры (в том числе проектно-изыскательские работы), находящихся в муниципальной собственности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К, МАУК, 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, 2020, 2023, 20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учреждений культуры, в которых проведены ремонты и реконструкции (в том числе проектно-изыскательские работы)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B3226">
              <w:rPr>
                <w:rFonts w:eastAsia="Calibri"/>
                <w:sz w:val="22"/>
                <w:szCs w:val="22"/>
              </w:rPr>
              <w:t>5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Оснащение 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образо-вательных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учрежде-ний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ры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(детские школы искусств) 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музыкаль-ными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инструмента-ми, оборудованием и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ебными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материа-лами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(в рамках нацпроекта)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, 20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образовательных учреждений в сфере культуры, обеспеченных музыкальными инструментами, оборудованием и учебными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материалам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музыкальных инструментов и 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0, 2022, 2024,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учреждений </w:t>
            </w:r>
            <w:proofErr w:type="gramStart"/>
            <w:r w:rsidRPr="008B3226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художественного инвентаря для учреждений </w:t>
            </w:r>
            <w:proofErr w:type="spellStart"/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допол-нительного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образо-вания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ры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образования, </w:t>
            </w:r>
            <w:proofErr w:type="gramStart"/>
            <w:r w:rsidRPr="008B3226">
              <w:rPr>
                <w:rFonts w:eastAsia="Calibri"/>
                <w:sz w:val="22"/>
                <w:szCs w:val="22"/>
              </w:rPr>
              <w:t>обеспеченных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музыкальными инструментами и художественным инвентарем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.7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капитальных ремонтов и </w:t>
            </w:r>
            <w:proofErr w:type="spellStart"/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реконс-трукций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детских школ искусств по видам искусст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учреждений дополнительного образования, в которых проведены капитальные ремонты и реконструкции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.8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1, 2023-20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соз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>-данных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модельных муниципальных библиотек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.9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2-20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модернизированных учреждений </w:t>
            </w:r>
            <w:proofErr w:type="gramStart"/>
            <w:r w:rsidRPr="008B3226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образований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.10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Модернизация библиотек в части комплектования книжных фондов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экземпляров новых поступлений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14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.1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Модернизация театров юного </w:t>
            </w: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рителя и театров кукол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модернизированных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театров кукол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Техническое оснащение муниципальных музее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муниципальных музеев, оснащенных оборудованием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5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.13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Обновление материально-технической базы 12 муниципальных библиотек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муниципальных библиотек,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обес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>-печенных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оборудованием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.14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отремонтированных муниципальных музеев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.15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А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отремонтированных учреждений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62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Задача № 2. Организация культурно-досугового обслуживания населения НГО</w:t>
            </w:r>
          </w:p>
        </w:tc>
      </w:tr>
      <w:tr w:rsidR="008B3226" w:rsidRPr="008B3226" w:rsidTr="008B3226">
        <w:trPr>
          <w:trHeight w:val="62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ероприятие 2. Проведение социально-значимых культурных мероприятий</w:t>
            </w:r>
          </w:p>
        </w:tc>
      </w:tr>
      <w:tr w:rsidR="008B3226" w:rsidRPr="008B3226" w:rsidTr="00FF59E6">
        <w:trPr>
          <w:trHeight w:val="4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роведение куль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турно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</w:t>
            </w:r>
            <w:proofErr w:type="spellStart"/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атрио-тизма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емейных традиционных ценностей 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проведенных культурно-массовых мероприятий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B3226">
              <w:rPr>
                <w:rFonts w:eastAsia="Calibri"/>
                <w:sz w:val="22"/>
                <w:szCs w:val="22"/>
                <w:lang w:val="en-US"/>
              </w:rPr>
              <w:t>5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B3226">
              <w:rPr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Доля населения НГО принявшего участие в социально-значимых мероприятиях                  от общей численности населения</w:t>
            </w:r>
          </w:p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 xml:space="preserve">НГО(%), </w:t>
            </w:r>
          </w:p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Число участников клубных формирований  культурно-досуговых учреждений НГО (чел.)</w:t>
            </w:r>
          </w:p>
        </w:tc>
      </w:tr>
      <w:tr w:rsidR="008B3226" w:rsidRPr="008B3226" w:rsidTr="00FF59E6">
        <w:trPr>
          <w:trHeight w:val="5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2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мероприятий, направленных на укрепление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гражданского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B3226">
              <w:rPr>
                <w:rFonts w:eastAsia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B3226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80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единства и  </w:t>
            </w:r>
            <w:proofErr w:type="spellStart"/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гармо-низацию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межнаци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ональных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отношений</w:t>
            </w:r>
          </w:p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641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направленных на удовлетворение духовно-нравственных и художественно-эстетических потребностей жителей НГО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B3226">
              <w:rPr>
                <w:rFonts w:eastAsia="Calibri"/>
                <w:sz w:val="22"/>
                <w:szCs w:val="22"/>
                <w:lang w:val="en-US"/>
              </w:rPr>
              <w:t>3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  <w:lang w:val="en-US"/>
              </w:rPr>
              <w:t>31</w:t>
            </w:r>
            <w:r w:rsidRPr="008B3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264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Задача № 3. Поддержка и развитие талантливых детей и преподавателей детских школ искусств, детских художественных школ НГО</w:t>
            </w:r>
          </w:p>
        </w:tc>
      </w:tr>
      <w:tr w:rsidR="008B3226" w:rsidRPr="008B3226" w:rsidTr="008B3226">
        <w:trPr>
          <w:trHeight w:val="264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ероприятие 3. Поддержка творческой деятельности в сфере культуры НГО</w:t>
            </w:r>
          </w:p>
        </w:tc>
      </w:tr>
      <w:tr w:rsidR="008B3226" w:rsidRPr="008B3226" w:rsidTr="00FF59E6">
        <w:trPr>
          <w:trHeight w:val="7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</w:t>
            </w:r>
            <w:proofErr w:type="spellStart"/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учас-тия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творческих кол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лективов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и талант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ливых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учащихся в конкурсах и 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ленэ-рах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(региональных, всероссийских, международных)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, 2023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кон-курсов и </w:t>
            </w:r>
            <w:proofErr w:type="gramStart"/>
            <w:r w:rsidRPr="008B3226">
              <w:rPr>
                <w:rFonts w:eastAsia="Calibri"/>
                <w:sz w:val="22"/>
                <w:szCs w:val="22"/>
              </w:rPr>
              <w:t>пленэров</w:t>
            </w:r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в которых приняли участие творческие коллективы и талан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тливые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учащиеся                    ДШИ, ДХШ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 xml:space="preserve">Доля детей, обучающихся в ДШИ, ДХШ НГО привлекаемых к участию в творческих мероприятиях </w:t>
            </w:r>
          </w:p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 xml:space="preserve">регионального, всероссийского и международного значения, от общего числа детей, обучающихся в ДШИ, </w:t>
            </w:r>
            <w:r w:rsidRPr="008B3226">
              <w:rPr>
                <w:color w:val="000000"/>
                <w:sz w:val="22"/>
                <w:szCs w:val="22"/>
              </w:rPr>
              <w:lastRenderedPageBreak/>
              <w:t>ДХШ НГО</w:t>
            </w:r>
            <w:proofErr w:type="gramStart"/>
            <w:r w:rsidRPr="008B3226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8B3226" w:rsidRPr="008B3226" w:rsidTr="00FF59E6">
        <w:trPr>
          <w:trHeight w:val="7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3.2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ежегод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-ной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адресной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под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ржки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одаренным детям ДШИ, ДХШ по ре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зультатам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участия в конкурсах (3,0 х 12)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</w:rPr>
              <w:lastRenderedPageBreak/>
              <w:t>МБУ 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Число учащихся, получивших 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адресную поддержку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7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3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Оказание адресной поддержки победи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телям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ученик ДШИ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,Д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ХШ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70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Оказание адресной поддержки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обедите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лю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преподаватель ДШИ, ДХШ»</w:t>
            </w:r>
          </w:p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Число преподавателей, получивших адресную поддержку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70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Задача № 4. Обеспечение сохранности объектов культурного наследия, находящихся в собственности НГО</w:t>
            </w:r>
          </w:p>
        </w:tc>
      </w:tr>
      <w:tr w:rsidR="008B3226" w:rsidRPr="008B3226" w:rsidTr="008B3226">
        <w:trPr>
          <w:trHeight w:val="70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Мероприятие 4. Сохранение исторического и культурного наследия НГО</w:t>
            </w: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охранных зон и границ территории объектов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культур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наследия, 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находящихся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в муниципальной собственности НГО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, 2024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на которых были оформлены зоны охраны 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имеющие охранные зоны, находящихся в муниципальной собственности НГО </w:t>
            </w:r>
          </w:p>
        </w:tc>
      </w:tr>
      <w:tr w:rsidR="008B3226" w:rsidRPr="008B3226" w:rsidTr="00FF59E6">
        <w:trPr>
          <w:trHeight w:val="2155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2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Оформление проектов границ территории выя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вленных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объектов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насле-дия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, находящихся в муниципальной собственности НГО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spacing w:after="200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выявленных объектов культурного наследия, на которые были разработаны проекты границ территори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Популяризация культурного наследия (выпуск тематических изданий, проведение мероприятий, </w:t>
            </w:r>
            <w:proofErr w:type="spellStart"/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конфе-ренций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, семинаров, выставок, презентаций)</w:t>
            </w:r>
          </w:p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,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1-2026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7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Разработка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роект-ной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документации в рамках выделенной субсидии из краевого бюджета на проведение работ по сохранению объекта культурного наследия – Памятник Победы в Великой Отечественной войне 1941-1945гг.;</w:t>
            </w:r>
          </w:p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- Памятник членам экипажа СРТМ «Бокситогорск», </w:t>
            </w:r>
            <w:proofErr w:type="spellStart"/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о-</w:t>
            </w: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ибшего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в море;</w:t>
            </w:r>
          </w:p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№25 «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Каталина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»,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огиб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ших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10 августа 1945 г. при выполнении боевого задания 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ы, градостроительства и рекламы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3, 2025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объектов, по которым разработана проектная документация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5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проекта предмета охраны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- Памятник членам экипажа СРТМ «Бокситогорск», погибшего в море;</w:t>
            </w:r>
          </w:p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- Монумент жителям 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0, 2022, 2025, 2026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объектов, по которым оформлены проекты предмета охраны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села Анна,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авшим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в сражениях Великой отечественной войны 1941-1945 гг.;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Инженерно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техни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ческое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обследование объектов культур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ого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наследия:</w:t>
            </w:r>
          </w:p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- Памятник членам экипажа СРТМ «Бокситогорск», погибшего в море;</w:t>
            </w:r>
          </w:p>
          <w:p w:rsidR="008B3226" w:rsidRPr="008B3226" w:rsidRDefault="008B3226" w:rsidP="008B3226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амятник Победы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в Великой Отечественной войне 1941-1945гг.;</w:t>
            </w:r>
          </w:p>
          <w:p w:rsidR="008B3226" w:rsidRPr="008B3226" w:rsidRDefault="008B3226" w:rsidP="008B3226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№25 «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Каталина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»,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огиб-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ших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10 августа 1945 г. при выполнении боевого задан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</w:t>
            </w: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ы, градостроительства и рекламы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2021, 2024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объектов, по которым проведено обследование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7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изготовленных проектов информационных надписей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Установка </w:t>
            </w:r>
            <w:proofErr w:type="spellStart"/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информа-ционных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надписей и обозначений на объекты </w:t>
            </w: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ультурного наслед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установленных информационных надписей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FF59E6">
        <w:trPr>
          <w:trHeight w:val="26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9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Реализация </w:t>
            </w:r>
            <w:proofErr w:type="spellStart"/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меропри-ятий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увековечива-нию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памяти погибших при защите Отечеств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139"/>
          <w:tblCellSpacing w:w="5" w:type="nil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Отдельные мероприятия</w:t>
            </w:r>
          </w:p>
        </w:tc>
      </w:tr>
      <w:tr w:rsidR="008B3226" w:rsidRPr="008B3226" w:rsidTr="008B3226">
        <w:trPr>
          <w:trHeight w:val="717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организаций культуры 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,</w:t>
            </w:r>
          </w:p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учреждений, предусматривающие расходы на обеспечение их деятельност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3226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28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8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717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</w:rPr>
              <w:t>5</w:t>
            </w:r>
            <w:r w:rsidRPr="008B3226">
              <w:rPr>
                <w:rFonts w:eastAsiaTheme="minorHAnsi"/>
                <w:color w:val="000000"/>
                <w:sz w:val="22"/>
                <w:szCs w:val="22"/>
                <w:lang w:val="en-US"/>
              </w:rPr>
              <w:t>.1.1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B3226">
              <w:rPr>
                <w:rFonts w:eastAsia="Calibri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717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2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ма культуры и прочие учреждения культуры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культурно-досугового тип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426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3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зеи 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музейного типа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276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4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библиотек входящих в структуру МБУК «ЦБС»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265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5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атры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театров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717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6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пожарной безопасности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8B3226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 xml:space="preserve"> на обеспечение требований  пожарной безопасност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20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ование </w:t>
            </w: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нижных фондов библиотек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lastRenderedPageBreak/>
              <w:t>МБУ</w:t>
            </w:r>
            <w:r w:rsidRPr="008B3226">
              <w:rPr>
                <w:sz w:val="22"/>
                <w:szCs w:val="22"/>
              </w:rPr>
              <w:lastRenderedPageBreak/>
              <w:t>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2019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экземп-</w:t>
            </w:r>
            <w:r w:rsidRPr="008B3226">
              <w:rPr>
                <w:rFonts w:eastAsia="Calibri"/>
                <w:sz w:val="22"/>
                <w:szCs w:val="22"/>
              </w:rPr>
              <w:lastRenderedPageBreak/>
              <w:t>ляров</w:t>
            </w:r>
            <w:proofErr w:type="spellEnd"/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новых 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поступ-лений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 xml:space="preserve"> книг и 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перио-дических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 xml:space="preserve"> изданий 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3233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405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3689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56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20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lastRenderedPageBreak/>
              <w:t xml:space="preserve">5.3. 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Расходы на обеспечение деятельности МКУ «ЦБ МУК» НГО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МКУ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Число МКУ,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предус-матривающие</w:t>
            </w:r>
            <w:proofErr w:type="spellEnd"/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расходы на обеспечение их деятельност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204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.</w:t>
            </w:r>
            <w:r w:rsidRPr="008B3226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8B322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Мероприятия по профилактике терроризма и </w:t>
            </w:r>
            <w:proofErr w:type="gramStart"/>
            <w:r w:rsidRPr="008B3226">
              <w:rPr>
                <w:rFonts w:eastAsia="Calibri"/>
                <w:sz w:val="22"/>
                <w:szCs w:val="22"/>
              </w:rPr>
              <w:t>экстре-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мизма</w:t>
            </w:r>
            <w:proofErr w:type="spellEnd"/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(обеспечение видео-наблюдения и иные мероприятия, направленные на защищенность муниципальных учреждений)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 ДО</w:t>
            </w:r>
          </w:p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8B3226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 xml:space="preserve"> на обеспечение требований  анти-террористической безопасност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204"/>
          <w:tblCellSpacing w:w="5" w:type="nil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</w:rPr>
              <w:t>5.</w:t>
            </w:r>
            <w:r w:rsidRPr="008B3226">
              <w:rPr>
                <w:rFonts w:eastAsiaTheme="minorHAnsi"/>
                <w:color w:val="000000"/>
                <w:sz w:val="22"/>
                <w:szCs w:val="22"/>
                <w:lang w:val="en-US"/>
              </w:rPr>
              <w:t>5</w:t>
            </w:r>
            <w:r w:rsidRPr="008B3226">
              <w:rPr>
                <w:rFonts w:eastAsia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подготовка, переподготовка и повышение квалификации </w:t>
            </w:r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персона-ла</w:t>
            </w:r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по направлению основной деятельности учрежден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ДШИ, ДХШ</w:t>
            </w:r>
          </w:p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Число преподавателей образовательных учреждений культуры и искусства,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прошед-шие</w:t>
            </w:r>
            <w:proofErr w:type="spellEnd"/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профессиональ-ную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 xml:space="preserve"> подготовку, переподготовку, 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повы-шение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 xml:space="preserve"> квалификации 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7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2000"/>
          <w:tblCellSpacing w:w="5" w:type="nil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А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-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 xml:space="preserve">Число творческих работников </w:t>
            </w:r>
            <w:proofErr w:type="spellStart"/>
            <w:proofErr w:type="gramStart"/>
            <w:r w:rsidRPr="008B3226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B3226">
              <w:rPr>
                <w:rFonts w:eastAsia="Calibri"/>
                <w:sz w:val="22"/>
                <w:szCs w:val="22"/>
              </w:rPr>
              <w:t xml:space="preserve"> культуры и искусства, прошедших профессиональную подготовку, </w:t>
            </w:r>
            <w:proofErr w:type="spellStart"/>
            <w:r w:rsidRPr="008B3226">
              <w:rPr>
                <w:rFonts w:eastAsia="Calibri"/>
                <w:sz w:val="22"/>
                <w:szCs w:val="22"/>
              </w:rPr>
              <w:t>перепод</w:t>
            </w:r>
            <w:proofErr w:type="spellEnd"/>
            <w:r w:rsidRPr="008B3226">
              <w:rPr>
                <w:rFonts w:eastAsia="Calibri"/>
                <w:sz w:val="22"/>
                <w:szCs w:val="22"/>
              </w:rPr>
              <w:t>-готовку, повышение квалификации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B3226" w:rsidRPr="008B3226" w:rsidTr="008B3226">
        <w:trPr>
          <w:trHeight w:val="215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color w:val="000000"/>
                <w:sz w:val="22"/>
                <w:szCs w:val="22"/>
              </w:rPr>
            </w:pPr>
            <w:r w:rsidRPr="008B322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8B3226" w:rsidRPr="008B3226" w:rsidTr="008B3226">
        <w:trPr>
          <w:trHeight w:val="1688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B3226">
              <w:rPr>
                <w:rFonts w:eastAsiaTheme="minorHAnsi"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Расходы на </w:t>
            </w:r>
            <w:proofErr w:type="spellStart"/>
            <w:proofErr w:type="gram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комплек-тование</w:t>
            </w:r>
            <w:proofErr w:type="spellEnd"/>
            <w:proofErr w:type="gram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книжных фондов и </w:t>
            </w:r>
            <w:proofErr w:type="spellStart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>обеспече-ние</w:t>
            </w:r>
            <w:proofErr w:type="spellEnd"/>
            <w:r w:rsidRPr="008B3226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онно-техническим оборудованием библиотек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jc w:val="center"/>
              <w:rPr>
                <w:sz w:val="22"/>
                <w:szCs w:val="22"/>
              </w:rPr>
            </w:pPr>
            <w:r w:rsidRPr="008B3226">
              <w:rPr>
                <w:sz w:val="22"/>
                <w:szCs w:val="22"/>
              </w:rPr>
              <w:t>МБУК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019, 2020, 2021, 2023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Количество экземпляров новых поступлений книг и информационно-технического оборудования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22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69</w:t>
            </w: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433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89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B3226"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6" w:rsidRPr="008B3226" w:rsidRDefault="008B3226" w:rsidP="008B322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B3226" w:rsidRPr="008B3226" w:rsidRDefault="008B3226" w:rsidP="008B3226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8B3226" w:rsidRPr="002A618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sectPr w:rsidR="008B3226" w:rsidRPr="002A6186" w:rsidSect="008B3226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80" w:rsidRDefault="002D7380">
      <w:r>
        <w:separator/>
      </w:r>
    </w:p>
  </w:endnote>
  <w:endnote w:type="continuationSeparator" w:id="0">
    <w:p w:rsidR="002D7380" w:rsidRDefault="002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80" w:rsidRDefault="002D7380">
      <w:r>
        <w:separator/>
      </w:r>
    </w:p>
  </w:footnote>
  <w:footnote w:type="continuationSeparator" w:id="0">
    <w:p w:rsidR="002D7380" w:rsidRDefault="002D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26" w:rsidRDefault="008B3226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B3226" w:rsidRDefault="008B32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26" w:rsidRPr="00A516B4" w:rsidRDefault="008B3226" w:rsidP="00261E3A">
    <w:pPr>
      <w:pStyle w:val="a9"/>
      <w:framePr w:wrap="around" w:vAnchor="text" w:hAnchor="margin" w:xAlign="center" w:y="1"/>
      <w:rPr>
        <w:rStyle w:val="af5"/>
        <w:sz w:val="24"/>
        <w:szCs w:val="24"/>
      </w:rPr>
    </w:pPr>
    <w:r w:rsidRPr="00A516B4">
      <w:rPr>
        <w:rStyle w:val="af5"/>
        <w:sz w:val="24"/>
        <w:szCs w:val="24"/>
      </w:rPr>
      <w:fldChar w:fldCharType="begin"/>
    </w:r>
    <w:r w:rsidRPr="00A516B4">
      <w:rPr>
        <w:rStyle w:val="af5"/>
        <w:sz w:val="24"/>
        <w:szCs w:val="24"/>
      </w:rPr>
      <w:instrText xml:space="preserve">PAGE  </w:instrText>
    </w:r>
    <w:r w:rsidRPr="00A516B4">
      <w:rPr>
        <w:rStyle w:val="af5"/>
        <w:sz w:val="24"/>
        <w:szCs w:val="24"/>
      </w:rPr>
      <w:fldChar w:fldCharType="separate"/>
    </w:r>
    <w:r w:rsidR="00580075">
      <w:rPr>
        <w:rStyle w:val="af5"/>
        <w:noProof/>
        <w:sz w:val="24"/>
        <w:szCs w:val="24"/>
      </w:rPr>
      <w:t>38</w:t>
    </w:r>
    <w:r w:rsidRPr="00A516B4">
      <w:rPr>
        <w:rStyle w:val="af5"/>
        <w:sz w:val="24"/>
        <w:szCs w:val="24"/>
      </w:rPr>
      <w:fldChar w:fldCharType="end"/>
    </w:r>
  </w:p>
  <w:p w:rsidR="008B3226" w:rsidRDefault="008B32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C0B"/>
    <w:multiLevelType w:val="hybridMultilevel"/>
    <w:tmpl w:val="F510FDEC"/>
    <w:lvl w:ilvl="0" w:tplc="B1B049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16F96"/>
    <w:multiLevelType w:val="hybridMultilevel"/>
    <w:tmpl w:val="80026496"/>
    <w:lvl w:ilvl="0" w:tplc="1C58DC6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52B36"/>
    <w:multiLevelType w:val="hybridMultilevel"/>
    <w:tmpl w:val="674E9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03C33"/>
    <w:multiLevelType w:val="multilevel"/>
    <w:tmpl w:val="D2BA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EA6AFB"/>
    <w:multiLevelType w:val="multilevel"/>
    <w:tmpl w:val="4394E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>
    <w:nsid w:val="19520678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05"/>
    <w:multiLevelType w:val="multilevel"/>
    <w:tmpl w:val="D43CB0CE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7">
    <w:nsid w:val="1B1E0EB0"/>
    <w:multiLevelType w:val="hybridMultilevel"/>
    <w:tmpl w:val="F6A26A12"/>
    <w:lvl w:ilvl="0" w:tplc="59E630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694C46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A14B2E"/>
    <w:multiLevelType w:val="hybridMultilevel"/>
    <w:tmpl w:val="0AF00BF4"/>
    <w:lvl w:ilvl="0" w:tplc="4C942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5FFF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842"/>
    <w:multiLevelType w:val="hybridMultilevel"/>
    <w:tmpl w:val="A8AAF29A"/>
    <w:lvl w:ilvl="0" w:tplc="81D43C02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5960"/>
    <w:multiLevelType w:val="hybridMultilevel"/>
    <w:tmpl w:val="0CD229D4"/>
    <w:lvl w:ilvl="0" w:tplc="EB5C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302"/>
    <w:multiLevelType w:val="multilevel"/>
    <w:tmpl w:val="91A2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A41312"/>
    <w:multiLevelType w:val="multilevel"/>
    <w:tmpl w:val="0994C87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F18B2"/>
    <w:multiLevelType w:val="hybridMultilevel"/>
    <w:tmpl w:val="2C5C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E6565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7D40"/>
    <w:multiLevelType w:val="hybridMultilevel"/>
    <w:tmpl w:val="CBB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377F8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0792"/>
    <w:multiLevelType w:val="hybridMultilevel"/>
    <w:tmpl w:val="054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617D"/>
    <w:multiLevelType w:val="hybridMultilevel"/>
    <w:tmpl w:val="91A25A4A"/>
    <w:lvl w:ilvl="0" w:tplc="F9389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B43A97"/>
    <w:multiLevelType w:val="multilevel"/>
    <w:tmpl w:val="4C6E7480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23">
    <w:nsid w:val="46091211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927EE"/>
    <w:multiLevelType w:val="hybridMultilevel"/>
    <w:tmpl w:val="D08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437A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22D23"/>
    <w:multiLevelType w:val="hybridMultilevel"/>
    <w:tmpl w:val="438C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53CDC"/>
    <w:multiLevelType w:val="hybridMultilevel"/>
    <w:tmpl w:val="CB2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4111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530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315D"/>
    <w:multiLevelType w:val="hybridMultilevel"/>
    <w:tmpl w:val="0994C87C"/>
    <w:lvl w:ilvl="0" w:tplc="E5103BF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132946"/>
    <w:multiLevelType w:val="multilevel"/>
    <w:tmpl w:val="5F12C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4C0400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BA4372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4061"/>
    <w:multiLevelType w:val="hybridMultilevel"/>
    <w:tmpl w:val="24E6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40D5E"/>
    <w:multiLevelType w:val="hybridMultilevel"/>
    <w:tmpl w:val="0F2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2644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D6B00BB"/>
    <w:multiLevelType w:val="multilevel"/>
    <w:tmpl w:val="C534E692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38">
    <w:nsid w:val="6F7D6966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4FC"/>
    <w:multiLevelType w:val="hybridMultilevel"/>
    <w:tmpl w:val="646ABBC2"/>
    <w:lvl w:ilvl="0" w:tplc="EFC023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86DD4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2878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462314"/>
    <w:multiLevelType w:val="hybridMultilevel"/>
    <w:tmpl w:val="1A96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8"/>
  </w:num>
  <w:num w:numId="5">
    <w:abstractNumId w:val="17"/>
  </w:num>
  <w:num w:numId="6">
    <w:abstractNumId w:val="26"/>
  </w:num>
  <w:num w:numId="7">
    <w:abstractNumId w:val="30"/>
  </w:num>
  <w:num w:numId="8">
    <w:abstractNumId w:val="14"/>
  </w:num>
  <w:num w:numId="9">
    <w:abstractNumId w:val="21"/>
  </w:num>
  <w:num w:numId="10">
    <w:abstractNumId w:val="16"/>
  </w:num>
  <w:num w:numId="11">
    <w:abstractNumId w:val="41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9"/>
  </w:num>
  <w:num w:numId="16">
    <w:abstractNumId w:val="0"/>
  </w:num>
  <w:num w:numId="17">
    <w:abstractNumId w:val="7"/>
  </w:num>
  <w:num w:numId="18">
    <w:abstractNumId w:val="29"/>
  </w:num>
  <w:num w:numId="19">
    <w:abstractNumId w:val="5"/>
  </w:num>
  <w:num w:numId="20">
    <w:abstractNumId w:val="32"/>
  </w:num>
  <w:num w:numId="21">
    <w:abstractNumId w:val="20"/>
  </w:num>
  <w:num w:numId="22">
    <w:abstractNumId w:val="3"/>
  </w:num>
  <w:num w:numId="23">
    <w:abstractNumId w:val="11"/>
  </w:num>
  <w:num w:numId="24">
    <w:abstractNumId w:val="2"/>
  </w:num>
  <w:num w:numId="25">
    <w:abstractNumId w:val="36"/>
  </w:num>
  <w:num w:numId="26">
    <w:abstractNumId w:val="8"/>
  </w:num>
  <w:num w:numId="27">
    <w:abstractNumId w:val="31"/>
  </w:num>
  <w:num w:numId="28">
    <w:abstractNumId w:val="34"/>
  </w:num>
  <w:num w:numId="29">
    <w:abstractNumId w:val="1"/>
  </w:num>
  <w:num w:numId="30">
    <w:abstractNumId w:val="6"/>
  </w:num>
  <w:num w:numId="31">
    <w:abstractNumId w:val="22"/>
  </w:num>
  <w:num w:numId="32">
    <w:abstractNumId w:val="37"/>
  </w:num>
  <w:num w:numId="33">
    <w:abstractNumId w:val="27"/>
  </w:num>
  <w:num w:numId="34">
    <w:abstractNumId w:val="42"/>
  </w:num>
  <w:num w:numId="35">
    <w:abstractNumId w:val="15"/>
  </w:num>
  <w:num w:numId="36">
    <w:abstractNumId w:val="35"/>
  </w:num>
  <w:num w:numId="37">
    <w:abstractNumId w:val="19"/>
  </w:num>
  <w:num w:numId="38">
    <w:abstractNumId w:val="23"/>
  </w:num>
  <w:num w:numId="39">
    <w:abstractNumId w:val="24"/>
  </w:num>
  <w:num w:numId="40">
    <w:abstractNumId w:val="40"/>
  </w:num>
  <w:num w:numId="41">
    <w:abstractNumId w:val="28"/>
  </w:num>
  <w:num w:numId="42">
    <w:abstractNumId w:val="33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6D"/>
    <w:rsid w:val="00001D52"/>
    <w:rsid w:val="00002666"/>
    <w:rsid w:val="00003B8B"/>
    <w:rsid w:val="000043CB"/>
    <w:rsid w:val="00004982"/>
    <w:rsid w:val="000051F0"/>
    <w:rsid w:val="000056EA"/>
    <w:rsid w:val="00007D93"/>
    <w:rsid w:val="00007E7F"/>
    <w:rsid w:val="000106BC"/>
    <w:rsid w:val="000127C4"/>
    <w:rsid w:val="0001318E"/>
    <w:rsid w:val="00013311"/>
    <w:rsid w:val="00013434"/>
    <w:rsid w:val="000141CE"/>
    <w:rsid w:val="000147A4"/>
    <w:rsid w:val="00014D2A"/>
    <w:rsid w:val="00015824"/>
    <w:rsid w:val="000162C6"/>
    <w:rsid w:val="0001769F"/>
    <w:rsid w:val="00017A85"/>
    <w:rsid w:val="00021232"/>
    <w:rsid w:val="00021D45"/>
    <w:rsid w:val="000220B5"/>
    <w:rsid w:val="00022B2F"/>
    <w:rsid w:val="00022B81"/>
    <w:rsid w:val="00022CFB"/>
    <w:rsid w:val="000232AF"/>
    <w:rsid w:val="0002486B"/>
    <w:rsid w:val="00024880"/>
    <w:rsid w:val="00024E48"/>
    <w:rsid w:val="00026217"/>
    <w:rsid w:val="00026A27"/>
    <w:rsid w:val="00030918"/>
    <w:rsid w:val="00032847"/>
    <w:rsid w:val="00032A11"/>
    <w:rsid w:val="00032BD0"/>
    <w:rsid w:val="000337C7"/>
    <w:rsid w:val="00033B78"/>
    <w:rsid w:val="00034487"/>
    <w:rsid w:val="00034BDA"/>
    <w:rsid w:val="000355CF"/>
    <w:rsid w:val="0003652D"/>
    <w:rsid w:val="0003716E"/>
    <w:rsid w:val="00037561"/>
    <w:rsid w:val="000377F8"/>
    <w:rsid w:val="00040ED8"/>
    <w:rsid w:val="000410A8"/>
    <w:rsid w:val="0004347B"/>
    <w:rsid w:val="00043689"/>
    <w:rsid w:val="0004566F"/>
    <w:rsid w:val="00053D64"/>
    <w:rsid w:val="000545BD"/>
    <w:rsid w:val="000548D5"/>
    <w:rsid w:val="000555F8"/>
    <w:rsid w:val="00055731"/>
    <w:rsid w:val="00056921"/>
    <w:rsid w:val="00057037"/>
    <w:rsid w:val="00057161"/>
    <w:rsid w:val="00061A42"/>
    <w:rsid w:val="00062A87"/>
    <w:rsid w:val="0006312C"/>
    <w:rsid w:val="000642AB"/>
    <w:rsid w:val="0006490E"/>
    <w:rsid w:val="00064F3A"/>
    <w:rsid w:val="00065EEA"/>
    <w:rsid w:val="000661CB"/>
    <w:rsid w:val="000662BF"/>
    <w:rsid w:val="00066E53"/>
    <w:rsid w:val="0006722D"/>
    <w:rsid w:val="000709B3"/>
    <w:rsid w:val="00071A06"/>
    <w:rsid w:val="00072293"/>
    <w:rsid w:val="00072865"/>
    <w:rsid w:val="00073050"/>
    <w:rsid w:val="0007307F"/>
    <w:rsid w:val="000737A1"/>
    <w:rsid w:val="00073D28"/>
    <w:rsid w:val="0007646A"/>
    <w:rsid w:val="0007686B"/>
    <w:rsid w:val="000809CB"/>
    <w:rsid w:val="00082B0D"/>
    <w:rsid w:val="00083ACD"/>
    <w:rsid w:val="00084364"/>
    <w:rsid w:val="000844DA"/>
    <w:rsid w:val="00085190"/>
    <w:rsid w:val="000852E3"/>
    <w:rsid w:val="00086F9A"/>
    <w:rsid w:val="00087A41"/>
    <w:rsid w:val="00087F73"/>
    <w:rsid w:val="00090137"/>
    <w:rsid w:val="00090671"/>
    <w:rsid w:val="00090751"/>
    <w:rsid w:val="000917D8"/>
    <w:rsid w:val="00092C4E"/>
    <w:rsid w:val="00093016"/>
    <w:rsid w:val="000938EF"/>
    <w:rsid w:val="00096278"/>
    <w:rsid w:val="0009664E"/>
    <w:rsid w:val="00097AAC"/>
    <w:rsid w:val="00097B2C"/>
    <w:rsid w:val="000A076C"/>
    <w:rsid w:val="000A16B8"/>
    <w:rsid w:val="000A1F2D"/>
    <w:rsid w:val="000A28DB"/>
    <w:rsid w:val="000A2F00"/>
    <w:rsid w:val="000A3A6E"/>
    <w:rsid w:val="000A3C11"/>
    <w:rsid w:val="000A41CE"/>
    <w:rsid w:val="000A4A8E"/>
    <w:rsid w:val="000A4BC9"/>
    <w:rsid w:val="000A71AC"/>
    <w:rsid w:val="000B0C69"/>
    <w:rsid w:val="000B1C76"/>
    <w:rsid w:val="000B22A1"/>
    <w:rsid w:val="000B33E4"/>
    <w:rsid w:val="000B5936"/>
    <w:rsid w:val="000B6D35"/>
    <w:rsid w:val="000C03FC"/>
    <w:rsid w:val="000C0531"/>
    <w:rsid w:val="000C0E26"/>
    <w:rsid w:val="000C2C6E"/>
    <w:rsid w:val="000C4C50"/>
    <w:rsid w:val="000C6194"/>
    <w:rsid w:val="000C6470"/>
    <w:rsid w:val="000C6C80"/>
    <w:rsid w:val="000D0120"/>
    <w:rsid w:val="000D099A"/>
    <w:rsid w:val="000D0A6A"/>
    <w:rsid w:val="000D18C1"/>
    <w:rsid w:val="000D39A5"/>
    <w:rsid w:val="000D5251"/>
    <w:rsid w:val="000D5ECF"/>
    <w:rsid w:val="000D5F42"/>
    <w:rsid w:val="000D62A9"/>
    <w:rsid w:val="000D62CF"/>
    <w:rsid w:val="000D6781"/>
    <w:rsid w:val="000D6F11"/>
    <w:rsid w:val="000D714A"/>
    <w:rsid w:val="000D715A"/>
    <w:rsid w:val="000E13A4"/>
    <w:rsid w:val="000E13C4"/>
    <w:rsid w:val="000E3501"/>
    <w:rsid w:val="000E3A54"/>
    <w:rsid w:val="000E4CDF"/>
    <w:rsid w:val="000E4F30"/>
    <w:rsid w:val="000E5CF7"/>
    <w:rsid w:val="000E6D8C"/>
    <w:rsid w:val="000E6E4F"/>
    <w:rsid w:val="000F03B4"/>
    <w:rsid w:val="000F065E"/>
    <w:rsid w:val="000F1235"/>
    <w:rsid w:val="000F1261"/>
    <w:rsid w:val="000F2B5C"/>
    <w:rsid w:val="000F2F02"/>
    <w:rsid w:val="000F4800"/>
    <w:rsid w:val="000F5345"/>
    <w:rsid w:val="000F54FB"/>
    <w:rsid w:val="000F6CBB"/>
    <w:rsid w:val="00100F55"/>
    <w:rsid w:val="001017B3"/>
    <w:rsid w:val="00102B8F"/>
    <w:rsid w:val="00102F65"/>
    <w:rsid w:val="00103FC7"/>
    <w:rsid w:val="00104367"/>
    <w:rsid w:val="001046F5"/>
    <w:rsid w:val="00106314"/>
    <w:rsid w:val="00106449"/>
    <w:rsid w:val="00110084"/>
    <w:rsid w:val="001103D2"/>
    <w:rsid w:val="00110FBF"/>
    <w:rsid w:val="00111988"/>
    <w:rsid w:val="00111C0F"/>
    <w:rsid w:val="00115A38"/>
    <w:rsid w:val="00117D4D"/>
    <w:rsid w:val="00121A23"/>
    <w:rsid w:val="00122796"/>
    <w:rsid w:val="0012390D"/>
    <w:rsid w:val="00124767"/>
    <w:rsid w:val="001250EC"/>
    <w:rsid w:val="001257D6"/>
    <w:rsid w:val="00125943"/>
    <w:rsid w:val="00125B17"/>
    <w:rsid w:val="00126ABD"/>
    <w:rsid w:val="00127535"/>
    <w:rsid w:val="00132DBA"/>
    <w:rsid w:val="0013443A"/>
    <w:rsid w:val="00135021"/>
    <w:rsid w:val="001355C1"/>
    <w:rsid w:val="00135AB0"/>
    <w:rsid w:val="00136F77"/>
    <w:rsid w:val="00137845"/>
    <w:rsid w:val="00137BBE"/>
    <w:rsid w:val="00141842"/>
    <w:rsid w:val="001418DB"/>
    <w:rsid w:val="00141F95"/>
    <w:rsid w:val="00142229"/>
    <w:rsid w:val="001426B8"/>
    <w:rsid w:val="001429A7"/>
    <w:rsid w:val="001431BD"/>
    <w:rsid w:val="001436A9"/>
    <w:rsid w:val="00144689"/>
    <w:rsid w:val="001448D7"/>
    <w:rsid w:val="00145142"/>
    <w:rsid w:val="00145FFC"/>
    <w:rsid w:val="0014638B"/>
    <w:rsid w:val="001467D8"/>
    <w:rsid w:val="00146F44"/>
    <w:rsid w:val="001473A7"/>
    <w:rsid w:val="00147E66"/>
    <w:rsid w:val="00150517"/>
    <w:rsid w:val="00150545"/>
    <w:rsid w:val="00151175"/>
    <w:rsid w:val="00151ACB"/>
    <w:rsid w:val="00152BB7"/>
    <w:rsid w:val="00154BE1"/>
    <w:rsid w:val="001569E4"/>
    <w:rsid w:val="001575D3"/>
    <w:rsid w:val="001624C2"/>
    <w:rsid w:val="00165BF5"/>
    <w:rsid w:val="00170279"/>
    <w:rsid w:val="00171005"/>
    <w:rsid w:val="00171609"/>
    <w:rsid w:val="00171813"/>
    <w:rsid w:val="00171D7D"/>
    <w:rsid w:val="0017266D"/>
    <w:rsid w:val="0017319F"/>
    <w:rsid w:val="001742A0"/>
    <w:rsid w:val="00176A1D"/>
    <w:rsid w:val="00180B68"/>
    <w:rsid w:val="00181430"/>
    <w:rsid w:val="0018150A"/>
    <w:rsid w:val="0018265D"/>
    <w:rsid w:val="0018412D"/>
    <w:rsid w:val="001848D0"/>
    <w:rsid w:val="00185518"/>
    <w:rsid w:val="00185795"/>
    <w:rsid w:val="00185ABB"/>
    <w:rsid w:val="00185B95"/>
    <w:rsid w:val="00186D8A"/>
    <w:rsid w:val="00187749"/>
    <w:rsid w:val="00187988"/>
    <w:rsid w:val="00187AD4"/>
    <w:rsid w:val="0019314D"/>
    <w:rsid w:val="001946CB"/>
    <w:rsid w:val="00194C34"/>
    <w:rsid w:val="0019518E"/>
    <w:rsid w:val="0019599E"/>
    <w:rsid w:val="00195AEC"/>
    <w:rsid w:val="00195EF4"/>
    <w:rsid w:val="001966BA"/>
    <w:rsid w:val="001A01DD"/>
    <w:rsid w:val="001A0A21"/>
    <w:rsid w:val="001A1DBD"/>
    <w:rsid w:val="001A1FC2"/>
    <w:rsid w:val="001A2403"/>
    <w:rsid w:val="001A5AA9"/>
    <w:rsid w:val="001A620F"/>
    <w:rsid w:val="001A6525"/>
    <w:rsid w:val="001A6F8D"/>
    <w:rsid w:val="001A763A"/>
    <w:rsid w:val="001B00B9"/>
    <w:rsid w:val="001B0E30"/>
    <w:rsid w:val="001B1678"/>
    <w:rsid w:val="001B18BA"/>
    <w:rsid w:val="001B3750"/>
    <w:rsid w:val="001B652C"/>
    <w:rsid w:val="001B69EE"/>
    <w:rsid w:val="001B7A62"/>
    <w:rsid w:val="001B7CEC"/>
    <w:rsid w:val="001C4643"/>
    <w:rsid w:val="001C4CCD"/>
    <w:rsid w:val="001C6A65"/>
    <w:rsid w:val="001C6D92"/>
    <w:rsid w:val="001C6DAB"/>
    <w:rsid w:val="001C75C7"/>
    <w:rsid w:val="001D0C65"/>
    <w:rsid w:val="001D1BA2"/>
    <w:rsid w:val="001D375E"/>
    <w:rsid w:val="001D52D9"/>
    <w:rsid w:val="001D5AA8"/>
    <w:rsid w:val="001D7BCC"/>
    <w:rsid w:val="001E0EB6"/>
    <w:rsid w:val="001E111C"/>
    <w:rsid w:val="001E28B4"/>
    <w:rsid w:val="001E3AA4"/>
    <w:rsid w:val="001E4527"/>
    <w:rsid w:val="001E4A75"/>
    <w:rsid w:val="001E5AC9"/>
    <w:rsid w:val="001E6B64"/>
    <w:rsid w:val="001E6C91"/>
    <w:rsid w:val="001E7566"/>
    <w:rsid w:val="001F04FD"/>
    <w:rsid w:val="001F101F"/>
    <w:rsid w:val="001F2A7D"/>
    <w:rsid w:val="001F3A74"/>
    <w:rsid w:val="001F48D2"/>
    <w:rsid w:val="001F48D4"/>
    <w:rsid w:val="001F5B1E"/>
    <w:rsid w:val="001F75AE"/>
    <w:rsid w:val="00200675"/>
    <w:rsid w:val="00200EB7"/>
    <w:rsid w:val="002015AD"/>
    <w:rsid w:val="002017B3"/>
    <w:rsid w:val="002017C6"/>
    <w:rsid w:val="002023AE"/>
    <w:rsid w:val="0020311C"/>
    <w:rsid w:val="00204735"/>
    <w:rsid w:val="00205CD3"/>
    <w:rsid w:val="0020768D"/>
    <w:rsid w:val="002106D3"/>
    <w:rsid w:val="00212319"/>
    <w:rsid w:val="002131D6"/>
    <w:rsid w:val="00214F7B"/>
    <w:rsid w:val="0021619D"/>
    <w:rsid w:val="002164CA"/>
    <w:rsid w:val="0021693F"/>
    <w:rsid w:val="00216A0B"/>
    <w:rsid w:val="00217243"/>
    <w:rsid w:val="0021730B"/>
    <w:rsid w:val="00220711"/>
    <w:rsid w:val="002207CC"/>
    <w:rsid w:val="00221D83"/>
    <w:rsid w:val="00221E5A"/>
    <w:rsid w:val="00223006"/>
    <w:rsid w:val="00223783"/>
    <w:rsid w:val="00224BF7"/>
    <w:rsid w:val="00224D1F"/>
    <w:rsid w:val="00225293"/>
    <w:rsid w:val="00225433"/>
    <w:rsid w:val="002262FB"/>
    <w:rsid w:val="00226742"/>
    <w:rsid w:val="002272B3"/>
    <w:rsid w:val="002277EC"/>
    <w:rsid w:val="00227BF8"/>
    <w:rsid w:val="0023045A"/>
    <w:rsid w:val="0023117D"/>
    <w:rsid w:val="00232D43"/>
    <w:rsid w:val="00234092"/>
    <w:rsid w:val="00234B34"/>
    <w:rsid w:val="00234CFF"/>
    <w:rsid w:val="002357AC"/>
    <w:rsid w:val="00235EEA"/>
    <w:rsid w:val="00237607"/>
    <w:rsid w:val="002377BF"/>
    <w:rsid w:val="002409C6"/>
    <w:rsid w:val="00241E81"/>
    <w:rsid w:val="00241F56"/>
    <w:rsid w:val="00242EA3"/>
    <w:rsid w:val="002443E0"/>
    <w:rsid w:val="00244510"/>
    <w:rsid w:val="00246386"/>
    <w:rsid w:val="00247812"/>
    <w:rsid w:val="0024791B"/>
    <w:rsid w:val="00247BF2"/>
    <w:rsid w:val="00247EFC"/>
    <w:rsid w:val="00253BAE"/>
    <w:rsid w:val="00253DF8"/>
    <w:rsid w:val="002545D0"/>
    <w:rsid w:val="0025466F"/>
    <w:rsid w:val="002551CC"/>
    <w:rsid w:val="002575BD"/>
    <w:rsid w:val="00260F80"/>
    <w:rsid w:val="00261CD1"/>
    <w:rsid w:val="00261E3A"/>
    <w:rsid w:val="00262204"/>
    <w:rsid w:val="00262520"/>
    <w:rsid w:val="0026260A"/>
    <w:rsid w:val="00264098"/>
    <w:rsid w:val="00264DA5"/>
    <w:rsid w:val="00266570"/>
    <w:rsid w:val="0026789F"/>
    <w:rsid w:val="00270026"/>
    <w:rsid w:val="00270207"/>
    <w:rsid w:val="00270754"/>
    <w:rsid w:val="00270FEA"/>
    <w:rsid w:val="00272439"/>
    <w:rsid w:val="00273EA4"/>
    <w:rsid w:val="0027549C"/>
    <w:rsid w:val="002755AD"/>
    <w:rsid w:val="00275956"/>
    <w:rsid w:val="00275C50"/>
    <w:rsid w:val="002765B0"/>
    <w:rsid w:val="00276949"/>
    <w:rsid w:val="00276AE4"/>
    <w:rsid w:val="00276E59"/>
    <w:rsid w:val="00277841"/>
    <w:rsid w:val="002800A3"/>
    <w:rsid w:val="00280934"/>
    <w:rsid w:val="00280DDB"/>
    <w:rsid w:val="00281108"/>
    <w:rsid w:val="00281BDD"/>
    <w:rsid w:val="00284F79"/>
    <w:rsid w:val="00285F80"/>
    <w:rsid w:val="002871FD"/>
    <w:rsid w:val="00287779"/>
    <w:rsid w:val="0029046B"/>
    <w:rsid w:val="002909EC"/>
    <w:rsid w:val="002912F3"/>
    <w:rsid w:val="00292FAD"/>
    <w:rsid w:val="002948E8"/>
    <w:rsid w:val="00294DEF"/>
    <w:rsid w:val="00295BB5"/>
    <w:rsid w:val="0029662F"/>
    <w:rsid w:val="002972C6"/>
    <w:rsid w:val="002A0AF8"/>
    <w:rsid w:val="002A0F87"/>
    <w:rsid w:val="002A24AA"/>
    <w:rsid w:val="002A3939"/>
    <w:rsid w:val="002A3B0A"/>
    <w:rsid w:val="002A3B8B"/>
    <w:rsid w:val="002A436E"/>
    <w:rsid w:val="002A4A40"/>
    <w:rsid w:val="002A6186"/>
    <w:rsid w:val="002A6D4F"/>
    <w:rsid w:val="002A70E3"/>
    <w:rsid w:val="002B139B"/>
    <w:rsid w:val="002B1490"/>
    <w:rsid w:val="002B1A09"/>
    <w:rsid w:val="002B3386"/>
    <w:rsid w:val="002B3442"/>
    <w:rsid w:val="002B3683"/>
    <w:rsid w:val="002B3BBF"/>
    <w:rsid w:val="002B49D7"/>
    <w:rsid w:val="002B6B4D"/>
    <w:rsid w:val="002B7412"/>
    <w:rsid w:val="002B7576"/>
    <w:rsid w:val="002C05CD"/>
    <w:rsid w:val="002C0BAC"/>
    <w:rsid w:val="002C383B"/>
    <w:rsid w:val="002C3EF7"/>
    <w:rsid w:val="002C499D"/>
    <w:rsid w:val="002C54B9"/>
    <w:rsid w:val="002C612F"/>
    <w:rsid w:val="002C7109"/>
    <w:rsid w:val="002C74AB"/>
    <w:rsid w:val="002C7C17"/>
    <w:rsid w:val="002D1E23"/>
    <w:rsid w:val="002D27DD"/>
    <w:rsid w:val="002D63CA"/>
    <w:rsid w:val="002D6854"/>
    <w:rsid w:val="002D6B13"/>
    <w:rsid w:val="002D6DC2"/>
    <w:rsid w:val="002D7380"/>
    <w:rsid w:val="002E0A3D"/>
    <w:rsid w:val="002E18E3"/>
    <w:rsid w:val="002E1E0F"/>
    <w:rsid w:val="002E2093"/>
    <w:rsid w:val="002E2268"/>
    <w:rsid w:val="002E2759"/>
    <w:rsid w:val="002E2AC4"/>
    <w:rsid w:val="002E5F81"/>
    <w:rsid w:val="002E5FC8"/>
    <w:rsid w:val="002E7D15"/>
    <w:rsid w:val="002F0AB2"/>
    <w:rsid w:val="002F1136"/>
    <w:rsid w:val="002F1573"/>
    <w:rsid w:val="002F2882"/>
    <w:rsid w:val="002F3117"/>
    <w:rsid w:val="002F3445"/>
    <w:rsid w:val="002F5CF6"/>
    <w:rsid w:val="002F626D"/>
    <w:rsid w:val="002F7732"/>
    <w:rsid w:val="003011A2"/>
    <w:rsid w:val="003016AA"/>
    <w:rsid w:val="00301765"/>
    <w:rsid w:val="00301880"/>
    <w:rsid w:val="00301E0A"/>
    <w:rsid w:val="00303270"/>
    <w:rsid w:val="00305C67"/>
    <w:rsid w:val="00305CF0"/>
    <w:rsid w:val="00305FC5"/>
    <w:rsid w:val="00307660"/>
    <w:rsid w:val="00307B05"/>
    <w:rsid w:val="00310F7A"/>
    <w:rsid w:val="00310FF0"/>
    <w:rsid w:val="0031277A"/>
    <w:rsid w:val="00313B9D"/>
    <w:rsid w:val="0031408C"/>
    <w:rsid w:val="00314596"/>
    <w:rsid w:val="00315604"/>
    <w:rsid w:val="0031569E"/>
    <w:rsid w:val="00316AE6"/>
    <w:rsid w:val="00316DC5"/>
    <w:rsid w:val="00317457"/>
    <w:rsid w:val="00317822"/>
    <w:rsid w:val="00317A18"/>
    <w:rsid w:val="00317C17"/>
    <w:rsid w:val="003205A2"/>
    <w:rsid w:val="00322FF3"/>
    <w:rsid w:val="00323D2A"/>
    <w:rsid w:val="003246F3"/>
    <w:rsid w:val="0032574B"/>
    <w:rsid w:val="00325F32"/>
    <w:rsid w:val="0032707B"/>
    <w:rsid w:val="003270FE"/>
    <w:rsid w:val="00330C25"/>
    <w:rsid w:val="00331953"/>
    <w:rsid w:val="00332535"/>
    <w:rsid w:val="00333D58"/>
    <w:rsid w:val="003345CC"/>
    <w:rsid w:val="00334628"/>
    <w:rsid w:val="00336EF1"/>
    <w:rsid w:val="0033754B"/>
    <w:rsid w:val="00341B34"/>
    <w:rsid w:val="0034316B"/>
    <w:rsid w:val="003438EF"/>
    <w:rsid w:val="00345E63"/>
    <w:rsid w:val="00347486"/>
    <w:rsid w:val="00350E5A"/>
    <w:rsid w:val="00351067"/>
    <w:rsid w:val="00351370"/>
    <w:rsid w:val="00351E2A"/>
    <w:rsid w:val="00352023"/>
    <w:rsid w:val="0035371C"/>
    <w:rsid w:val="00354066"/>
    <w:rsid w:val="00355523"/>
    <w:rsid w:val="003562E1"/>
    <w:rsid w:val="003570EF"/>
    <w:rsid w:val="0035714D"/>
    <w:rsid w:val="00360546"/>
    <w:rsid w:val="00360D4A"/>
    <w:rsid w:val="003616D2"/>
    <w:rsid w:val="00362500"/>
    <w:rsid w:val="00362502"/>
    <w:rsid w:val="00362D72"/>
    <w:rsid w:val="00363380"/>
    <w:rsid w:val="00363470"/>
    <w:rsid w:val="00365558"/>
    <w:rsid w:val="003659B6"/>
    <w:rsid w:val="0036600E"/>
    <w:rsid w:val="00367156"/>
    <w:rsid w:val="00367FE6"/>
    <w:rsid w:val="0037072B"/>
    <w:rsid w:val="00370855"/>
    <w:rsid w:val="00370C44"/>
    <w:rsid w:val="00371B5C"/>
    <w:rsid w:val="0037261B"/>
    <w:rsid w:val="00373720"/>
    <w:rsid w:val="0037381A"/>
    <w:rsid w:val="0037498E"/>
    <w:rsid w:val="0037540D"/>
    <w:rsid w:val="003763D1"/>
    <w:rsid w:val="00380633"/>
    <w:rsid w:val="00381711"/>
    <w:rsid w:val="00381DDA"/>
    <w:rsid w:val="003825F2"/>
    <w:rsid w:val="00384988"/>
    <w:rsid w:val="00386338"/>
    <w:rsid w:val="00387E17"/>
    <w:rsid w:val="003900E0"/>
    <w:rsid w:val="003913BD"/>
    <w:rsid w:val="00394C67"/>
    <w:rsid w:val="0039590E"/>
    <w:rsid w:val="00395928"/>
    <w:rsid w:val="003967A0"/>
    <w:rsid w:val="00396B00"/>
    <w:rsid w:val="00397C42"/>
    <w:rsid w:val="00397DE6"/>
    <w:rsid w:val="00397EB2"/>
    <w:rsid w:val="003A0867"/>
    <w:rsid w:val="003A1E77"/>
    <w:rsid w:val="003A2B7B"/>
    <w:rsid w:val="003A3DB7"/>
    <w:rsid w:val="003A45C0"/>
    <w:rsid w:val="003A66B0"/>
    <w:rsid w:val="003B02C2"/>
    <w:rsid w:val="003B046A"/>
    <w:rsid w:val="003B0CFF"/>
    <w:rsid w:val="003B2691"/>
    <w:rsid w:val="003B30A0"/>
    <w:rsid w:val="003B361E"/>
    <w:rsid w:val="003B3814"/>
    <w:rsid w:val="003B3A33"/>
    <w:rsid w:val="003B3B02"/>
    <w:rsid w:val="003B55AF"/>
    <w:rsid w:val="003B58BB"/>
    <w:rsid w:val="003B6A51"/>
    <w:rsid w:val="003B75AF"/>
    <w:rsid w:val="003B7D1E"/>
    <w:rsid w:val="003B7F8C"/>
    <w:rsid w:val="003C09F9"/>
    <w:rsid w:val="003C16BA"/>
    <w:rsid w:val="003C1C24"/>
    <w:rsid w:val="003C2682"/>
    <w:rsid w:val="003C275F"/>
    <w:rsid w:val="003C28EA"/>
    <w:rsid w:val="003C2DCF"/>
    <w:rsid w:val="003C30E4"/>
    <w:rsid w:val="003C3296"/>
    <w:rsid w:val="003C455E"/>
    <w:rsid w:val="003C525C"/>
    <w:rsid w:val="003C5442"/>
    <w:rsid w:val="003C6D05"/>
    <w:rsid w:val="003C7E0C"/>
    <w:rsid w:val="003D0FD4"/>
    <w:rsid w:val="003D1771"/>
    <w:rsid w:val="003D2711"/>
    <w:rsid w:val="003D2C5E"/>
    <w:rsid w:val="003D4017"/>
    <w:rsid w:val="003D447B"/>
    <w:rsid w:val="003D5A70"/>
    <w:rsid w:val="003D6AD7"/>
    <w:rsid w:val="003D7047"/>
    <w:rsid w:val="003E12C6"/>
    <w:rsid w:val="003E25AE"/>
    <w:rsid w:val="003E2837"/>
    <w:rsid w:val="003E3816"/>
    <w:rsid w:val="003E406D"/>
    <w:rsid w:val="003E4198"/>
    <w:rsid w:val="003E4806"/>
    <w:rsid w:val="003E4CD7"/>
    <w:rsid w:val="003E4E1C"/>
    <w:rsid w:val="003E4E2A"/>
    <w:rsid w:val="003E6F50"/>
    <w:rsid w:val="003F0CDB"/>
    <w:rsid w:val="003F15C8"/>
    <w:rsid w:val="003F232A"/>
    <w:rsid w:val="003F263D"/>
    <w:rsid w:val="003F60CB"/>
    <w:rsid w:val="003F663A"/>
    <w:rsid w:val="003F6BEC"/>
    <w:rsid w:val="004024CF"/>
    <w:rsid w:val="00404F89"/>
    <w:rsid w:val="004053F8"/>
    <w:rsid w:val="004056C4"/>
    <w:rsid w:val="00407255"/>
    <w:rsid w:val="00407C72"/>
    <w:rsid w:val="00407E22"/>
    <w:rsid w:val="00411774"/>
    <w:rsid w:val="00411A69"/>
    <w:rsid w:val="004125B2"/>
    <w:rsid w:val="00412788"/>
    <w:rsid w:val="00412DB1"/>
    <w:rsid w:val="0041698D"/>
    <w:rsid w:val="0041713E"/>
    <w:rsid w:val="004202D0"/>
    <w:rsid w:val="0042079A"/>
    <w:rsid w:val="00421493"/>
    <w:rsid w:val="00422933"/>
    <w:rsid w:val="00422D12"/>
    <w:rsid w:val="004233E7"/>
    <w:rsid w:val="004252E0"/>
    <w:rsid w:val="0042706F"/>
    <w:rsid w:val="00430C3E"/>
    <w:rsid w:val="00430D20"/>
    <w:rsid w:val="004318E2"/>
    <w:rsid w:val="004331B3"/>
    <w:rsid w:val="00433AED"/>
    <w:rsid w:val="004352AB"/>
    <w:rsid w:val="0043627C"/>
    <w:rsid w:val="00436564"/>
    <w:rsid w:val="00436902"/>
    <w:rsid w:val="004371A1"/>
    <w:rsid w:val="004415B7"/>
    <w:rsid w:val="004415F3"/>
    <w:rsid w:val="00441A0B"/>
    <w:rsid w:val="00441AB2"/>
    <w:rsid w:val="00443A5D"/>
    <w:rsid w:val="00443B66"/>
    <w:rsid w:val="00444E07"/>
    <w:rsid w:val="00446829"/>
    <w:rsid w:val="00446AE7"/>
    <w:rsid w:val="00447511"/>
    <w:rsid w:val="004477F3"/>
    <w:rsid w:val="00447BD1"/>
    <w:rsid w:val="00450897"/>
    <w:rsid w:val="00450D04"/>
    <w:rsid w:val="0045238C"/>
    <w:rsid w:val="00453A45"/>
    <w:rsid w:val="00454FFE"/>
    <w:rsid w:val="00456DEE"/>
    <w:rsid w:val="004573AD"/>
    <w:rsid w:val="00457536"/>
    <w:rsid w:val="00457FA0"/>
    <w:rsid w:val="004616B6"/>
    <w:rsid w:val="00461ADD"/>
    <w:rsid w:val="00461C09"/>
    <w:rsid w:val="004626C9"/>
    <w:rsid w:val="00463412"/>
    <w:rsid w:val="0046466C"/>
    <w:rsid w:val="00465100"/>
    <w:rsid w:val="004658CE"/>
    <w:rsid w:val="00465A11"/>
    <w:rsid w:val="00466B97"/>
    <w:rsid w:val="00466FEA"/>
    <w:rsid w:val="00467390"/>
    <w:rsid w:val="004674D1"/>
    <w:rsid w:val="004704A2"/>
    <w:rsid w:val="004708FA"/>
    <w:rsid w:val="00470F1C"/>
    <w:rsid w:val="00471BDF"/>
    <w:rsid w:val="00471ED7"/>
    <w:rsid w:val="004730C4"/>
    <w:rsid w:val="00475C07"/>
    <w:rsid w:val="00475C8B"/>
    <w:rsid w:val="00475EDD"/>
    <w:rsid w:val="00476557"/>
    <w:rsid w:val="00482948"/>
    <w:rsid w:val="0048330A"/>
    <w:rsid w:val="00483BF2"/>
    <w:rsid w:val="00484010"/>
    <w:rsid w:val="0048496A"/>
    <w:rsid w:val="00484A4C"/>
    <w:rsid w:val="00485DA2"/>
    <w:rsid w:val="00487996"/>
    <w:rsid w:val="0049130E"/>
    <w:rsid w:val="00492469"/>
    <w:rsid w:val="004936BC"/>
    <w:rsid w:val="0049406D"/>
    <w:rsid w:val="00494879"/>
    <w:rsid w:val="00494BA3"/>
    <w:rsid w:val="00495D13"/>
    <w:rsid w:val="004963D3"/>
    <w:rsid w:val="00496C7B"/>
    <w:rsid w:val="004A034E"/>
    <w:rsid w:val="004A106B"/>
    <w:rsid w:val="004A155A"/>
    <w:rsid w:val="004A1E6E"/>
    <w:rsid w:val="004A2D83"/>
    <w:rsid w:val="004A47AD"/>
    <w:rsid w:val="004A5332"/>
    <w:rsid w:val="004A682C"/>
    <w:rsid w:val="004A6D63"/>
    <w:rsid w:val="004B0DB2"/>
    <w:rsid w:val="004B1174"/>
    <w:rsid w:val="004B21A2"/>
    <w:rsid w:val="004B3BAF"/>
    <w:rsid w:val="004B41CE"/>
    <w:rsid w:val="004B4266"/>
    <w:rsid w:val="004B4D35"/>
    <w:rsid w:val="004B5EEE"/>
    <w:rsid w:val="004B6B2D"/>
    <w:rsid w:val="004C04D9"/>
    <w:rsid w:val="004C10AB"/>
    <w:rsid w:val="004C19B5"/>
    <w:rsid w:val="004C562C"/>
    <w:rsid w:val="004D00F0"/>
    <w:rsid w:val="004D0173"/>
    <w:rsid w:val="004D1577"/>
    <w:rsid w:val="004D293E"/>
    <w:rsid w:val="004D5087"/>
    <w:rsid w:val="004D5272"/>
    <w:rsid w:val="004D5E45"/>
    <w:rsid w:val="004D6798"/>
    <w:rsid w:val="004E1EFD"/>
    <w:rsid w:val="004E2834"/>
    <w:rsid w:val="004E2A4A"/>
    <w:rsid w:val="004E338D"/>
    <w:rsid w:val="004E4A3F"/>
    <w:rsid w:val="004E6F2F"/>
    <w:rsid w:val="004E7B85"/>
    <w:rsid w:val="004F0CC5"/>
    <w:rsid w:val="004F0CF3"/>
    <w:rsid w:val="004F18B1"/>
    <w:rsid w:val="004F21C1"/>
    <w:rsid w:val="004F30E9"/>
    <w:rsid w:val="004F35CD"/>
    <w:rsid w:val="004F3E70"/>
    <w:rsid w:val="004F4288"/>
    <w:rsid w:val="004F4637"/>
    <w:rsid w:val="004F4675"/>
    <w:rsid w:val="004F5923"/>
    <w:rsid w:val="004F6C4D"/>
    <w:rsid w:val="004F771C"/>
    <w:rsid w:val="005002B7"/>
    <w:rsid w:val="0050066B"/>
    <w:rsid w:val="00500C1D"/>
    <w:rsid w:val="00502183"/>
    <w:rsid w:val="005030D2"/>
    <w:rsid w:val="0050318E"/>
    <w:rsid w:val="00503D31"/>
    <w:rsid w:val="0050445A"/>
    <w:rsid w:val="00505928"/>
    <w:rsid w:val="0050720E"/>
    <w:rsid w:val="00513BD9"/>
    <w:rsid w:val="00513E8E"/>
    <w:rsid w:val="00516011"/>
    <w:rsid w:val="00516D92"/>
    <w:rsid w:val="00520428"/>
    <w:rsid w:val="00520A9D"/>
    <w:rsid w:val="00521C41"/>
    <w:rsid w:val="005220A0"/>
    <w:rsid w:val="0052219B"/>
    <w:rsid w:val="00522562"/>
    <w:rsid w:val="005225AB"/>
    <w:rsid w:val="0052344A"/>
    <w:rsid w:val="00526231"/>
    <w:rsid w:val="00526D7E"/>
    <w:rsid w:val="005279BB"/>
    <w:rsid w:val="005302C8"/>
    <w:rsid w:val="00531195"/>
    <w:rsid w:val="0053170F"/>
    <w:rsid w:val="00531D6B"/>
    <w:rsid w:val="00532BC9"/>
    <w:rsid w:val="00534A1A"/>
    <w:rsid w:val="00534D5D"/>
    <w:rsid w:val="00534DDA"/>
    <w:rsid w:val="0053610A"/>
    <w:rsid w:val="005363BD"/>
    <w:rsid w:val="005364CC"/>
    <w:rsid w:val="00540EE3"/>
    <w:rsid w:val="00541F56"/>
    <w:rsid w:val="005422EC"/>
    <w:rsid w:val="0054279F"/>
    <w:rsid w:val="00544347"/>
    <w:rsid w:val="00545768"/>
    <w:rsid w:val="0054586C"/>
    <w:rsid w:val="00545D27"/>
    <w:rsid w:val="00546FDF"/>
    <w:rsid w:val="00550E8F"/>
    <w:rsid w:val="00551C0D"/>
    <w:rsid w:val="0055295D"/>
    <w:rsid w:val="00552A37"/>
    <w:rsid w:val="005536DF"/>
    <w:rsid w:val="0055612D"/>
    <w:rsid w:val="005561F8"/>
    <w:rsid w:val="0055649B"/>
    <w:rsid w:val="0055782C"/>
    <w:rsid w:val="00557C97"/>
    <w:rsid w:val="00557F5D"/>
    <w:rsid w:val="00560615"/>
    <w:rsid w:val="00561761"/>
    <w:rsid w:val="00561EAB"/>
    <w:rsid w:val="00562F84"/>
    <w:rsid w:val="00563907"/>
    <w:rsid w:val="0056393D"/>
    <w:rsid w:val="005650EA"/>
    <w:rsid w:val="00566CA1"/>
    <w:rsid w:val="00567A6A"/>
    <w:rsid w:val="00567B95"/>
    <w:rsid w:val="00570C8E"/>
    <w:rsid w:val="00572504"/>
    <w:rsid w:val="00572549"/>
    <w:rsid w:val="0057276D"/>
    <w:rsid w:val="00572E53"/>
    <w:rsid w:val="00573974"/>
    <w:rsid w:val="00573F86"/>
    <w:rsid w:val="005757F0"/>
    <w:rsid w:val="00575EFA"/>
    <w:rsid w:val="00577F01"/>
    <w:rsid w:val="00580075"/>
    <w:rsid w:val="005816A5"/>
    <w:rsid w:val="005817BB"/>
    <w:rsid w:val="00584A28"/>
    <w:rsid w:val="00584C33"/>
    <w:rsid w:val="00584E5A"/>
    <w:rsid w:val="00585013"/>
    <w:rsid w:val="00586999"/>
    <w:rsid w:val="005902FA"/>
    <w:rsid w:val="00591B4F"/>
    <w:rsid w:val="0059226E"/>
    <w:rsid w:val="00592529"/>
    <w:rsid w:val="0059284A"/>
    <w:rsid w:val="00592AB0"/>
    <w:rsid w:val="005930B9"/>
    <w:rsid w:val="005936AC"/>
    <w:rsid w:val="005944BD"/>
    <w:rsid w:val="005946EF"/>
    <w:rsid w:val="00596361"/>
    <w:rsid w:val="00596C25"/>
    <w:rsid w:val="00596E3E"/>
    <w:rsid w:val="005A05E9"/>
    <w:rsid w:val="005A1F9F"/>
    <w:rsid w:val="005A32CE"/>
    <w:rsid w:val="005A475B"/>
    <w:rsid w:val="005A5B7A"/>
    <w:rsid w:val="005A7BED"/>
    <w:rsid w:val="005B012E"/>
    <w:rsid w:val="005B1016"/>
    <w:rsid w:val="005B239B"/>
    <w:rsid w:val="005B35C5"/>
    <w:rsid w:val="005B5808"/>
    <w:rsid w:val="005C0B3C"/>
    <w:rsid w:val="005C1498"/>
    <w:rsid w:val="005C29D4"/>
    <w:rsid w:val="005C331E"/>
    <w:rsid w:val="005C3594"/>
    <w:rsid w:val="005C3BF8"/>
    <w:rsid w:val="005C41F0"/>
    <w:rsid w:val="005C53D2"/>
    <w:rsid w:val="005C5485"/>
    <w:rsid w:val="005C5E0B"/>
    <w:rsid w:val="005C6CD3"/>
    <w:rsid w:val="005D200F"/>
    <w:rsid w:val="005D2E11"/>
    <w:rsid w:val="005D6F64"/>
    <w:rsid w:val="005D75B0"/>
    <w:rsid w:val="005D76E2"/>
    <w:rsid w:val="005D7C5D"/>
    <w:rsid w:val="005D7CB7"/>
    <w:rsid w:val="005E0ECE"/>
    <w:rsid w:val="005E2A5A"/>
    <w:rsid w:val="005E5050"/>
    <w:rsid w:val="005E569B"/>
    <w:rsid w:val="005F0C15"/>
    <w:rsid w:val="005F10F7"/>
    <w:rsid w:val="005F214C"/>
    <w:rsid w:val="005F2234"/>
    <w:rsid w:val="005F2F2A"/>
    <w:rsid w:val="005F3420"/>
    <w:rsid w:val="005F4722"/>
    <w:rsid w:val="005F54AC"/>
    <w:rsid w:val="005F59A5"/>
    <w:rsid w:val="005F5D4D"/>
    <w:rsid w:val="005F650C"/>
    <w:rsid w:val="005F6721"/>
    <w:rsid w:val="005F72C8"/>
    <w:rsid w:val="005F731E"/>
    <w:rsid w:val="0060017B"/>
    <w:rsid w:val="006017E2"/>
    <w:rsid w:val="00601F6B"/>
    <w:rsid w:val="00601FB3"/>
    <w:rsid w:val="00602626"/>
    <w:rsid w:val="0060316F"/>
    <w:rsid w:val="0060451E"/>
    <w:rsid w:val="00607190"/>
    <w:rsid w:val="00607F28"/>
    <w:rsid w:val="0061056D"/>
    <w:rsid w:val="00610C40"/>
    <w:rsid w:val="006110F6"/>
    <w:rsid w:val="006129BD"/>
    <w:rsid w:val="0061382A"/>
    <w:rsid w:val="00613AB9"/>
    <w:rsid w:val="0061421F"/>
    <w:rsid w:val="0061752C"/>
    <w:rsid w:val="00617E49"/>
    <w:rsid w:val="00620B72"/>
    <w:rsid w:val="0062203D"/>
    <w:rsid w:val="00622DB3"/>
    <w:rsid w:val="006234BC"/>
    <w:rsid w:val="00623C05"/>
    <w:rsid w:val="00623E2C"/>
    <w:rsid w:val="00626F45"/>
    <w:rsid w:val="00627167"/>
    <w:rsid w:val="006275AD"/>
    <w:rsid w:val="00627C28"/>
    <w:rsid w:val="00631371"/>
    <w:rsid w:val="00631995"/>
    <w:rsid w:val="00631CB6"/>
    <w:rsid w:val="0063261F"/>
    <w:rsid w:val="00633BAF"/>
    <w:rsid w:val="00634813"/>
    <w:rsid w:val="0063564B"/>
    <w:rsid w:val="00635EED"/>
    <w:rsid w:val="006361CD"/>
    <w:rsid w:val="00636BB2"/>
    <w:rsid w:val="00640842"/>
    <w:rsid w:val="00641276"/>
    <w:rsid w:val="00641764"/>
    <w:rsid w:val="00641B4F"/>
    <w:rsid w:val="00641F0B"/>
    <w:rsid w:val="00643044"/>
    <w:rsid w:val="00643374"/>
    <w:rsid w:val="00644B65"/>
    <w:rsid w:val="00645F12"/>
    <w:rsid w:val="00646287"/>
    <w:rsid w:val="00646610"/>
    <w:rsid w:val="0065045A"/>
    <w:rsid w:val="006504B3"/>
    <w:rsid w:val="00650F80"/>
    <w:rsid w:val="006513D4"/>
    <w:rsid w:val="00651733"/>
    <w:rsid w:val="0065285E"/>
    <w:rsid w:val="00653ADB"/>
    <w:rsid w:val="00654177"/>
    <w:rsid w:val="00654963"/>
    <w:rsid w:val="00654EDD"/>
    <w:rsid w:val="006551B4"/>
    <w:rsid w:val="0065553C"/>
    <w:rsid w:val="006570E4"/>
    <w:rsid w:val="00660E0E"/>
    <w:rsid w:val="0066279E"/>
    <w:rsid w:val="00663A85"/>
    <w:rsid w:val="00664C62"/>
    <w:rsid w:val="00665790"/>
    <w:rsid w:val="00666D39"/>
    <w:rsid w:val="006670CE"/>
    <w:rsid w:val="00670665"/>
    <w:rsid w:val="00670785"/>
    <w:rsid w:val="00673CD3"/>
    <w:rsid w:val="0067401D"/>
    <w:rsid w:val="00674FB4"/>
    <w:rsid w:val="00675F0D"/>
    <w:rsid w:val="00675FB3"/>
    <w:rsid w:val="006763DA"/>
    <w:rsid w:val="0067662F"/>
    <w:rsid w:val="00676D9A"/>
    <w:rsid w:val="00677C07"/>
    <w:rsid w:val="00680619"/>
    <w:rsid w:val="00680B95"/>
    <w:rsid w:val="00681421"/>
    <w:rsid w:val="006820B5"/>
    <w:rsid w:val="0068316F"/>
    <w:rsid w:val="00684D73"/>
    <w:rsid w:val="00684FB5"/>
    <w:rsid w:val="00684FDE"/>
    <w:rsid w:val="0068568B"/>
    <w:rsid w:val="00685AF0"/>
    <w:rsid w:val="006878EF"/>
    <w:rsid w:val="0069035D"/>
    <w:rsid w:val="006913D5"/>
    <w:rsid w:val="00691448"/>
    <w:rsid w:val="00692C09"/>
    <w:rsid w:val="006932F6"/>
    <w:rsid w:val="006952D3"/>
    <w:rsid w:val="00697786"/>
    <w:rsid w:val="00697BED"/>
    <w:rsid w:val="00697D8D"/>
    <w:rsid w:val="006A00F8"/>
    <w:rsid w:val="006A03F6"/>
    <w:rsid w:val="006A0E8B"/>
    <w:rsid w:val="006A16C9"/>
    <w:rsid w:val="006A2C54"/>
    <w:rsid w:val="006A364B"/>
    <w:rsid w:val="006A43D3"/>
    <w:rsid w:val="006A4418"/>
    <w:rsid w:val="006A7EFD"/>
    <w:rsid w:val="006B029A"/>
    <w:rsid w:val="006B0BAE"/>
    <w:rsid w:val="006B3718"/>
    <w:rsid w:val="006B3760"/>
    <w:rsid w:val="006B3C76"/>
    <w:rsid w:val="006B4987"/>
    <w:rsid w:val="006B4B26"/>
    <w:rsid w:val="006B56C8"/>
    <w:rsid w:val="006B5D92"/>
    <w:rsid w:val="006B5F90"/>
    <w:rsid w:val="006B6B88"/>
    <w:rsid w:val="006B6D21"/>
    <w:rsid w:val="006B6D88"/>
    <w:rsid w:val="006B7CA7"/>
    <w:rsid w:val="006C1504"/>
    <w:rsid w:val="006C15C2"/>
    <w:rsid w:val="006C1DD8"/>
    <w:rsid w:val="006C27FA"/>
    <w:rsid w:val="006C2A36"/>
    <w:rsid w:val="006C3271"/>
    <w:rsid w:val="006C3529"/>
    <w:rsid w:val="006C462B"/>
    <w:rsid w:val="006C64AD"/>
    <w:rsid w:val="006D0B30"/>
    <w:rsid w:val="006D0E95"/>
    <w:rsid w:val="006D2423"/>
    <w:rsid w:val="006D26EB"/>
    <w:rsid w:val="006D4FFB"/>
    <w:rsid w:val="006D503A"/>
    <w:rsid w:val="006D602C"/>
    <w:rsid w:val="006E079B"/>
    <w:rsid w:val="006E096B"/>
    <w:rsid w:val="006E26A6"/>
    <w:rsid w:val="006E5AA8"/>
    <w:rsid w:val="006E7689"/>
    <w:rsid w:val="006F1EFA"/>
    <w:rsid w:val="006F2A4B"/>
    <w:rsid w:val="006F2AA7"/>
    <w:rsid w:val="006F670C"/>
    <w:rsid w:val="006F76A7"/>
    <w:rsid w:val="006F79C2"/>
    <w:rsid w:val="006F7FEC"/>
    <w:rsid w:val="007002BD"/>
    <w:rsid w:val="00700E47"/>
    <w:rsid w:val="00700ECA"/>
    <w:rsid w:val="00702548"/>
    <w:rsid w:val="00703990"/>
    <w:rsid w:val="0070429F"/>
    <w:rsid w:val="007055FF"/>
    <w:rsid w:val="00705B75"/>
    <w:rsid w:val="00706F3F"/>
    <w:rsid w:val="007077C0"/>
    <w:rsid w:val="00712AEF"/>
    <w:rsid w:val="00712D77"/>
    <w:rsid w:val="007134EA"/>
    <w:rsid w:val="00713D97"/>
    <w:rsid w:val="0071482A"/>
    <w:rsid w:val="00715EB0"/>
    <w:rsid w:val="00716951"/>
    <w:rsid w:val="0071717D"/>
    <w:rsid w:val="0072032A"/>
    <w:rsid w:val="00721399"/>
    <w:rsid w:val="00721BAD"/>
    <w:rsid w:val="00724E5C"/>
    <w:rsid w:val="00725DE8"/>
    <w:rsid w:val="00725F2A"/>
    <w:rsid w:val="0072768E"/>
    <w:rsid w:val="00730395"/>
    <w:rsid w:val="00730E93"/>
    <w:rsid w:val="00732466"/>
    <w:rsid w:val="00732918"/>
    <w:rsid w:val="007331B3"/>
    <w:rsid w:val="007355F7"/>
    <w:rsid w:val="007374F6"/>
    <w:rsid w:val="007375B4"/>
    <w:rsid w:val="00737762"/>
    <w:rsid w:val="00737B99"/>
    <w:rsid w:val="00740982"/>
    <w:rsid w:val="00740B84"/>
    <w:rsid w:val="00740BE5"/>
    <w:rsid w:val="0074219F"/>
    <w:rsid w:val="0074352E"/>
    <w:rsid w:val="00743C4C"/>
    <w:rsid w:val="00744301"/>
    <w:rsid w:val="007443C3"/>
    <w:rsid w:val="00744E62"/>
    <w:rsid w:val="0075149A"/>
    <w:rsid w:val="0075288F"/>
    <w:rsid w:val="007528E6"/>
    <w:rsid w:val="00753DDC"/>
    <w:rsid w:val="00755283"/>
    <w:rsid w:val="007565E3"/>
    <w:rsid w:val="00757CA0"/>
    <w:rsid w:val="00757DD7"/>
    <w:rsid w:val="007603B9"/>
    <w:rsid w:val="00761095"/>
    <w:rsid w:val="00761CB9"/>
    <w:rsid w:val="007633C6"/>
    <w:rsid w:val="007643C5"/>
    <w:rsid w:val="007657E4"/>
    <w:rsid w:val="00766973"/>
    <w:rsid w:val="00767142"/>
    <w:rsid w:val="007710B6"/>
    <w:rsid w:val="00771FB7"/>
    <w:rsid w:val="00772F12"/>
    <w:rsid w:val="00774C15"/>
    <w:rsid w:val="00775437"/>
    <w:rsid w:val="007768AA"/>
    <w:rsid w:val="00776AF2"/>
    <w:rsid w:val="00776C37"/>
    <w:rsid w:val="00780921"/>
    <w:rsid w:val="00782FDE"/>
    <w:rsid w:val="00783207"/>
    <w:rsid w:val="0078437D"/>
    <w:rsid w:val="007849E6"/>
    <w:rsid w:val="00784B5E"/>
    <w:rsid w:val="00785394"/>
    <w:rsid w:val="00785FE4"/>
    <w:rsid w:val="007866EC"/>
    <w:rsid w:val="00786E2D"/>
    <w:rsid w:val="007871AE"/>
    <w:rsid w:val="00790839"/>
    <w:rsid w:val="007925E1"/>
    <w:rsid w:val="00792786"/>
    <w:rsid w:val="0079333F"/>
    <w:rsid w:val="00796DD5"/>
    <w:rsid w:val="00797DF1"/>
    <w:rsid w:val="007A0451"/>
    <w:rsid w:val="007A13FE"/>
    <w:rsid w:val="007A40B6"/>
    <w:rsid w:val="007A5AFA"/>
    <w:rsid w:val="007A64E5"/>
    <w:rsid w:val="007A7BE6"/>
    <w:rsid w:val="007A7C19"/>
    <w:rsid w:val="007B0DBF"/>
    <w:rsid w:val="007B17C3"/>
    <w:rsid w:val="007B237F"/>
    <w:rsid w:val="007B28F3"/>
    <w:rsid w:val="007B402E"/>
    <w:rsid w:val="007B4502"/>
    <w:rsid w:val="007B4A4B"/>
    <w:rsid w:val="007B4FA7"/>
    <w:rsid w:val="007B5110"/>
    <w:rsid w:val="007B51B5"/>
    <w:rsid w:val="007B51BD"/>
    <w:rsid w:val="007B77D8"/>
    <w:rsid w:val="007C0825"/>
    <w:rsid w:val="007C0CB5"/>
    <w:rsid w:val="007C0E9A"/>
    <w:rsid w:val="007C166C"/>
    <w:rsid w:val="007C169A"/>
    <w:rsid w:val="007C238A"/>
    <w:rsid w:val="007C26AD"/>
    <w:rsid w:val="007C2CBF"/>
    <w:rsid w:val="007C2E3B"/>
    <w:rsid w:val="007C36BE"/>
    <w:rsid w:val="007C3E96"/>
    <w:rsid w:val="007C4C96"/>
    <w:rsid w:val="007C520E"/>
    <w:rsid w:val="007C76AF"/>
    <w:rsid w:val="007C78D2"/>
    <w:rsid w:val="007C7D0F"/>
    <w:rsid w:val="007D0660"/>
    <w:rsid w:val="007D337F"/>
    <w:rsid w:val="007D34E4"/>
    <w:rsid w:val="007D3C6B"/>
    <w:rsid w:val="007D4B0F"/>
    <w:rsid w:val="007E1577"/>
    <w:rsid w:val="007E300E"/>
    <w:rsid w:val="007E5E1C"/>
    <w:rsid w:val="007E686F"/>
    <w:rsid w:val="007E68C6"/>
    <w:rsid w:val="007E7AF1"/>
    <w:rsid w:val="007F0B89"/>
    <w:rsid w:val="007F17A4"/>
    <w:rsid w:val="007F4901"/>
    <w:rsid w:val="00800893"/>
    <w:rsid w:val="008011B1"/>
    <w:rsid w:val="00801DBD"/>
    <w:rsid w:val="00803959"/>
    <w:rsid w:val="0080470A"/>
    <w:rsid w:val="00804F9E"/>
    <w:rsid w:val="00805032"/>
    <w:rsid w:val="00805D4B"/>
    <w:rsid w:val="00806AC8"/>
    <w:rsid w:val="00806C2B"/>
    <w:rsid w:val="00806CAF"/>
    <w:rsid w:val="00806DAB"/>
    <w:rsid w:val="008103E0"/>
    <w:rsid w:val="00810AF9"/>
    <w:rsid w:val="00811777"/>
    <w:rsid w:val="0081228D"/>
    <w:rsid w:val="00814CBB"/>
    <w:rsid w:val="00814D0C"/>
    <w:rsid w:val="0081522B"/>
    <w:rsid w:val="00815766"/>
    <w:rsid w:val="008168B7"/>
    <w:rsid w:val="0081752E"/>
    <w:rsid w:val="008179E4"/>
    <w:rsid w:val="008179F7"/>
    <w:rsid w:val="008208A6"/>
    <w:rsid w:val="00820ECE"/>
    <w:rsid w:val="00820F55"/>
    <w:rsid w:val="00820FDA"/>
    <w:rsid w:val="00821C0D"/>
    <w:rsid w:val="00823E5C"/>
    <w:rsid w:val="00824608"/>
    <w:rsid w:val="00824AF3"/>
    <w:rsid w:val="008263BE"/>
    <w:rsid w:val="008269A4"/>
    <w:rsid w:val="00827081"/>
    <w:rsid w:val="008271D0"/>
    <w:rsid w:val="008301D7"/>
    <w:rsid w:val="0083160A"/>
    <w:rsid w:val="00831DC4"/>
    <w:rsid w:val="0083282D"/>
    <w:rsid w:val="00832CFE"/>
    <w:rsid w:val="00832F52"/>
    <w:rsid w:val="00833380"/>
    <w:rsid w:val="0083338C"/>
    <w:rsid w:val="00836230"/>
    <w:rsid w:val="00836491"/>
    <w:rsid w:val="008434AF"/>
    <w:rsid w:val="0084487D"/>
    <w:rsid w:val="00844A19"/>
    <w:rsid w:val="00846200"/>
    <w:rsid w:val="00846275"/>
    <w:rsid w:val="0084788C"/>
    <w:rsid w:val="0085007D"/>
    <w:rsid w:val="0085045B"/>
    <w:rsid w:val="00851779"/>
    <w:rsid w:val="008517DE"/>
    <w:rsid w:val="00851C67"/>
    <w:rsid w:val="00852815"/>
    <w:rsid w:val="0085296C"/>
    <w:rsid w:val="00852E58"/>
    <w:rsid w:val="00852F28"/>
    <w:rsid w:val="008553B5"/>
    <w:rsid w:val="00856788"/>
    <w:rsid w:val="00857401"/>
    <w:rsid w:val="008575A2"/>
    <w:rsid w:val="008577D3"/>
    <w:rsid w:val="00862449"/>
    <w:rsid w:val="00862EC3"/>
    <w:rsid w:val="0086433A"/>
    <w:rsid w:val="00864697"/>
    <w:rsid w:val="008646D2"/>
    <w:rsid w:val="00864CEC"/>
    <w:rsid w:val="00864D81"/>
    <w:rsid w:val="00865501"/>
    <w:rsid w:val="00865AD5"/>
    <w:rsid w:val="00865F1F"/>
    <w:rsid w:val="00867B6A"/>
    <w:rsid w:val="008700F1"/>
    <w:rsid w:val="00870A2E"/>
    <w:rsid w:val="008716D8"/>
    <w:rsid w:val="00872212"/>
    <w:rsid w:val="00872B6E"/>
    <w:rsid w:val="00872BB3"/>
    <w:rsid w:val="00872EE1"/>
    <w:rsid w:val="00874103"/>
    <w:rsid w:val="00875A50"/>
    <w:rsid w:val="00875F14"/>
    <w:rsid w:val="008762E5"/>
    <w:rsid w:val="00876AD1"/>
    <w:rsid w:val="008773B0"/>
    <w:rsid w:val="008805BD"/>
    <w:rsid w:val="00882A37"/>
    <w:rsid w:val="00883D64"/>
    <w:rsid w:val="0088415D"/>
    <w:rsid w:val="00884850"/>
    <w:rsid w:val="00884A22"/>
    <w:rsid w:val="00885107"/>
    <w:rsid w:val="00885A4A"/>
    <w:rsid w:val="00885C74"/>
    <w:rsid w:val="00887DB3"/>
    <w:rsid w:val="00890072"/>
    <w:rsid w:val="0089066D"/>
    <w:rsid w:val="0089137E"/>
    <w:rsid w:val="0089185C"/>
    <w:rsid w:val="00891A26"/>
    <w:rsid w:val="00893BC1"/>
    <w:rsid w:val="00893D06"/>
    <w:rsid w:val="0089401D"/>
    <w:rsid w:val="00895CBA"/>
    <w:rsid w:val="00895DFC"/>
    <w:rsid w:val="00896DE0"/>
    <w:rsid w:val="008A088F"/>
    <w:rsid w:val="008A0914"/>
    <w:rsid w:val="008A1583"/>
    <w:rsid w:val="008A1EB5"/>
    <w:rsid w:val="008A2C4D"/>
    <w:rsid w:val="008A4D68"/>
    <w:rsid w:val="008A5D88"/>
    <w:rsid w:val="008A708C"/>
    <w:rsid w:val="008A7E3E"/>
    <w:rsid w:val="008B1940"/>
    <w:rsid w:val="008B25F6"/>
    <w:rsid w:val="008B307E"/>
    <w:rsid w:val="008B3226"/>
    <w:rsid w:val="008B3616"/>
    <w:rsid w:val="008B3B0F"/>
    <w:rsid w:val="008B4589"/>
    <w:rsid w:val="008B5869"/>
    <w:rsid w:val="008B5E3D"/>
    <w:rsid w:val="008C013C"/>
    <w:rsid w:val="008C05C3"/>
    <w:rsid w:val="008C06AA"/>
    <w:rsid w:val="008C0C5E"/>
    <w:rsid w:val="008C15A0"/>
    <w:rsid w:val="008C2181"/>
    <w:rsid w:val="008C3E3F"/>
    <w:rsid w:val="008C3E66"/>
    <w:rsid w:val="008C42FB"/>
    <w:rsid w:val="008C4864"/>
    <w:rsid w:val="008C5711"/>
    <w:rsid w:val="008C63F8"/>
    <w:rsid w:val="008C7BCB"/>
    <w:rsid w:val="008C7BD3"/>
    <w:rsid w:val="008D1112"/>
    <w:rsid w:val="008D1A40"/>
    <w:rsid w:val="008D2565"/>
    <w:rsid w:val="008D2D23"/>
    <w:rsid w:val="008D2D53"/>
    <w:rsid w:val="008D31EF"/>
    <w:rsid w:val="008D3E73"/>
    <w:rsid w:val="008D418E"/>
    <w:rsid w:val="008D4662"/>
    <w:rsid w:val="008D475A"/>
    <w:rsid w:val="008D50A7"/>
    <w:rsid w:val="008D5473"/>
    <w:rsid w:val="008D576A"/>
    <w:rsid w:val="008D6B7D"/>
    <w:rsid w:val="008D6D21"/>
    <w:rsid w:val="008D7AFE"/>
    <w:rsid w:val="008D7CDF"/>
    <w:rsid w:val="008D7D79"/>
    <w:rsid w:val="008D7E46"/>
    <w:rsid w:val="008E07BC"/>
    <w:rsid w:val="008E0853"/>
    <w:rsid w:val="008E2329"/>
    <w:rsid w:val="008E3427"/>
    <w:rsid w:val="008E45AC"/>
    <w:rsid w:val="008E5450"/>
    <w:rsid w:val="008E70E6"/>
    <w:rsid w:val="008F0D8C"/>
    <w:rsid w:val="008F1070"/>
    <w:rsid w:val="008F2876"/>
    <w:rsid w:val="008F2C47"/>
    <w:rsid w:val="008F40D2"/>
    <w:rsid w:val="008F54A4"/>
    <w:rsid w:val="008F5759"/>
    <w:rsid w:val="008F5DD8"/>
    <w:rsid w:val="008F6624"/>
    <w:rsid w:val="008F7386"/>
    <w:rsid w:val="009003AF"/>
    <w:rsid w:val="009014AE"/>
    <w:rsid w:val="00901DCC"/>
    <w:rsid w:val="009027D3"/>
    <w:rsid w:val="00903441"/>
    <w:rsid w:val="009040D9"/>
    <w:rsid w:val="00904375"/>
    <w:rsid w:val="00904BD0"/>
    <w:rsid w:val="009066A8"/>
    <w:rsid w:val="00910348"/>
    <w:rsid w:val="0091255F"/>
    <w:rsid w:val="00915040"/>
    <w:rsid w:val="00915AE2"/>
    <w:rsid w:val="00915C21"/>
    <w:rsid w:val="00916CF7"/>
    <w:rsid w:val="00917FE8"/>
    <w:rsid w:val="00920974"/>
    <w:rsid w:val="009226D4"/>
    <w:rsid w:val="00924D99"/>
    <w:rsid w:val="00924F7F"/>
    <w:rsid w:val="00925465"/>
    <w:rsid w:val="0092690F"/>
    <w:rsid w:val="00930CCA"/>
    <w:rsid w:val="00930EC9"/>
    <w:rsid w:val="009313EF"/>
    <w:rsid w:val="00931809"/>
    <w:rsid w:val="00932A47"/>
    <w:rsid w:val="00933793"/>
    <w:rsid w:val="00934498"/>
    <w:rsid w:val="00934ED6"/>
    <w:rsid w:val="00935286"/>
    <w:rsid w:val="00935313"/>
    <w:rsid w:val="00937228"/>
    <w:rsid w:val="00937E16"/>
    <w:rsid w:val="00940C3E"/>
    <w:rsid w:val="00943170"/>
    <w:rsid w:val="009447EB"/>
    <w:rsid w:val="00944B5F"/>
    <w:rsid w:val="009507A4"/>
    <w:rsid w:val="00952498"/>
    <w:rsid w:val="00954079"/>
    <w:rsid w:val="009546C3"/>
    <w:rsid w:val="009546E9"/>
    <w:rsid w:val="00955F37"/>
    <w:rsid w:val="00956336"/>
    <w:rsid w:val="009568B0"/>
    <w:rsid w:val="009573F0"/>
    <w:rsid w:val="009602BF"/>
    <w:rsid w:val="00960FD3"/>
    <w:rsid w:val="009615A9"/>
    <w:rsid w:val="00962D17"/>
    <w:rsid w:val="00962EF1"/>
    <w:rsid w:val="009639CD"/>
    <w:rsid w:val="00965CF5"/>
    <w:rsid w:val="00966B45"/>
    <w:rsid w:val="009707A3"/>
    <w:rsid w:val="00971C6E"/>
    <w:rsid w:val="0097297E"/>
    <w:rsid w:val="0097431A"/>
    <w:rsid w:val="009749C7"/>
    <w:rsid w:val="00974E7D"/>
    <w:rsid w:val="009804C6"/>
    <w:rsid w:val="00980A3D"/>
    <w:rsid w:val="0098119A"/>
    <w:rsid w:val="00982196"/>
    <w:rsid w:val="009824AE"/>
    <w:rsid w:val="009824E0"/>
    <w:rsid w:val="009829C7"/>
    <w:rsid w:val="00982D41"/>
    <w:rsid w:val="009831D2"/>
    <w:rsid w:val="0098361F"/>
    <w:rsid w:val="00984D65"/>
    <w:rsid w:val="00985B64"/>
    <w:rsid w:val="009864A2"/>
    <w:rsid w:val="009867E9"/>
    <w:rsid w:val="00986B4F"/>
    <w:rsid w:val="00986D2F"/>
    <w:rsid w:val="00990359"/>
    <w:rsid w:val="00990388"/>
    <w:rsid w:val="009904C2"/>
    <w:rsid w:val="009910BF"/>
    <w:rsid w:val="00991280"/>
    <w:rsid w:val="009921F3"/>
    <w:rsid w:val="00992B29"/>
    <w:rsid w:val="00993670"/>
    <w:rsid w:val="00993E02"/>
    <w:rsid w:val="009946BD"/>
    <w:rsid w:val="009955AC"/>
    <w:rsid w:val="009960B6"/>
    <w:rsid w:val="009962C8"/>
    <w:rsid w:val="0099661F"/>
    <w:rsid w:val="00996EF3"/>
    <w:rsid w:val="009A0041"/>
    <w:rsid w:val="009A0606"/>
    <w:rsid w:val="009A2E5C"/>
    <w:rsid w:val="009A3EEC"/>
    <w:rsid w:val="009A52EA"/>
    <w:rsid w:val="009A6CAF"/>
    <w:rsid w:val="009A7946"/>
    <w:rsid w:val="009B0752"/>
    <w:rsid w:val="009B221B"/>
    <w:rsid w:val="009B2254"/>
    <w:rsid w:val="009B291E"/>
    <w:rsid w:val="009B2B5B"/>
    <w:rsid w:val="009B2E43"/>
    <w:rsid w:val="009B3A07"/>
    <w:rsid w:val="009B48F7"/>
    <w:rsid w:val="009B5267"/>
    <w:rsid w:val="009B6A03"/>
    <w:rsid w:val="009B6D1D"/>
    <w:rsid w:val="009B7540"/>
    <w:rsid w:val="009B78F3"/>
    <w:rsid w:val="009C0373"/>
    <w:rsid w:val="009C090D"/>
    <w:rsid w:val="009C10BA"/>
    <w:rsid w:val="009C1E43"/>
    <w:rsid w:val="009C267A"/>
    <w:rsid w:val="009C40B7"/>
    <w:rsid w:val="009C53C9"/>
    <w:rsid w:val="009C63C0"/>
    <w:rsid w:val="009C6C1D"/>
    <w:rsid w:val="009D1730"/>
    <w:rsid w:val="009D30D1"/>
    <w:rsid w:val="009D3B9F"/>
    <w:rsid w:val="009D43C9"/>
    <w:rsid w:val="009D4BF0"/>
    <w:rsid w:val="009D7F97"/>
    <w:rsid w:val="009E030D"/>
    <w:rsid w:val="009E07AC"/>
    <w:rsid w:val="009E09AE"/>
    <w:rsid w:val="009E0CEA"/>
    <w:rsid w:val="009E0FFD"/>
    <w:rsid w:val="009E16A3"/>
    <w:rsid w:val="009E19C4"/>
    <w:rsid w:val="009E2394"/>
    <w:rsid w:val="009E3FDB"/>
    <w:rsid w:val="009E4E9A"/>
    <w:rsid w:val="009E538D"/>
    <w:rsid w:val="009F0493"/>
    <w:rsid w:val="009F0DD6"/>
    <w:rsid w:val="009F1AA2"/>
    <w:rsid w:val="009F1F31"/>
    <w:rsid w:val="009F2FC6"/>
    <w:rsid w:val="009F333A"/>
    <w:rsid w:val="009F47AD"/>
    <w:rsid w:val="009F5D4F"/>
    <w:rsid w:val="009F6141"/>
    <w:rsid w:val="009F6D1B"/>
    <w:rsid w:val="00A0094B"/>
    <w:rsid w:val="00A0325B"/>
    <w:rsid w:val="00A03593"/>
    <w:rsid w:val="00A05289"/>
    <w:rsid w:val="00A07289"/>
    <w:rsid w:val="00A0763A"/>
    <w:rsid w:val="00A07FCE"/>
    <w:rsid w:val="00A1229B"/>
    <w:rsid w:val="00A12819"/>
    <w:rsid w:val="00A12B46"/>
    <w:rsid w:val="00A12FC2"/>
    <w:rsid w:val="00A14A34"/>
    <w:rsid w:val="00A1529C"/>
    <w:rsid w:val="00A15675"/>
    <w:rsid w:val="00A15C13"/>
    <w:rsid w:val="00A16966"/>
    <w:rsid w:val="00A16D24"/>
    <w:rsid w:val="00A17035"/>
    <w:rsid w:val="00A17D57"/>
    <w:rsid w:val="00A20C8F"/>
    <w:rsid w:val="00A21E49"/>
    <w:rsid w:val="00A22597"/>
    <w:rsid w:val="00A234AB"/>
    <w:rsid w:val="00A24BB0"/>
    <w:rsid w:val="00A255D9"/>
    <w:rsid w:val="00A256C1"/>
    <w:rsid w:val="00A261D2"/>
    <w:rsid w:val="00A26FE6"/>
    <w:rsid w:val="00A2747A"/>
    <w:rsid w:val="00A329CE"/>
    <w:rsid w:val="00A32D00"/>
    <w:rsid w:val="00A35196"/>
    <w:rsid w:val="00A361B8"/>
    <w:rsid w:val="00A37A1E"/>
    <w:rsid w:val="00A37F64"/>
    <w:rsid w:val="00A427C6"/>
    <w:rsid w:val="00A430FA"/>
    <w:rsid w:val="00A44632"/>
    <w:rsid w:val="00A44CDE"/>
    <w:rsid w:val="00A45332"/>
    <w:rsid w:val="00A4535A"/>
    <w:rsid w:val="00A46DA4"/>
    <w:rsid w:val="00A51210"/>
    <w:rsid w:val="00A516B4"/>
    <w:rsid w:val="00A51A54"/>
    <w:rsid w:val="00A52ACC"/>
    <w:rsid w:val="00A54531"/>
    <w:rsid w:val="00A54605"/>
    <w:rsid w:val="00A549D2"/>
    <w:rsid w:val="00A56805"/>
    <w:rsid w:val="00A569FE"/>
    <w:rsid w:val="00A57701"/>
    <w:rsid w:val="00A57F27"/>
    <w:rsid w:val="00A61763"/>
    <w:rsid w:val="00A61D5D"/>
    <w:rsid w:val="00A6226D"/>
    <w:rsid w:val="00A622E2"/>
    <w:rsid w:val="00A63AD1"/>
    <w:rsid w:val="00A64583"/>
    <w:rsid w:val="00A646D7"/>
    <w:rsid w:val="00A67FED"/>
    <w:rsid w:val="00A700CF"/>
    <w:rsid w:val="00A71D14"/>
    <w:rsid w:val="00A72B98"/>
    <w:rsid w:val="00A73383"/>
    <w:rsid w:val="00A75A6B"/>
    <w:rsid w:val="00A767D7"/>
    <w:rsid w:val="00A76BFA"/>
    <w:rsid w:val="00A76CF0"/>
    <w:rsid w:val="00A775BD"/>
    <w:rsid w:val="00A80AC0"/>
    <w:rsid w:val="00A80F4F"/>
    <w:rsid w:val="00A8182E"/>
    <w:rsid w:val="00A81F02"/>
    <w:rsid w:val="00A82918"/>
    <w:rsid w:val="00A83693"/>
    <w:rsid w:val="00A846E3"/>
    <w:rsid w:val="00A84A8C"/>
    <w:rsid w:val="00A852D2"/>
    <w:rsid w:val="00A85C8B"/>
    <w:rsid w:val="00A85CF0"/>
    <w:rsid w:val="00A8673B"/>
    <w:rsid w:val="00A87ED3"/>
    <w:rsid w:val="00A90C77"/>
    <w:rsid w:val="00A90EF2"/>
    <w:rsid w:val="00A911A0"/>
    <w:rsid w:val="00A92AEE"/>
    <w:rsid w:val="00A937B3"/>
    <w:rsid w:val="00A94090"/>
    <w:rsid w:val="00A952C2"/>
    <w:rsid w:val="00A95C7A"/>
    <w:rsid w:val="00A973CC"/>
    <w:rsid w:val="00A97442"/>
    <w:rsid w:val="00A97D43"/>
    <w:rsid w:val="00A97F60"/>
    <w:rsid w:val="00AA4002"/>
    <w:rsid w:val="00AA548F"/>
    <w:rsid w:val="00AA6F4B"/>
    <w:rsid w:val="00AA7498"/>
    <w:rsid w:val="00AA7BAC"/>
    <w:rsid w:val="00AA7D50"/>
    <w:rsid w:val="00AB0AE7"/>
    <w:rsid w:val="00AB15AE"/>
    <w:rsid w:val="00AB1951"/>
    <w:rsid w:val="00AB1A3A"/>
    <w:rsid w:val="00AB253F"/>
    <w:rsid w:val="00AB2BF8"/>
    <w:rsid w:val="00AB2C23"/>
    <w:rsid w:val="00AB5214"/>
    <w:rsid w:val="00AB54B6"/>
    <w:rsid w:val="00AB5A76"/>
    <w:rsid w:val="00AB5B12"/>
    <w:rsid w:val="00AC138A"/>
    <w:rsid w:val="00AC2802"/>
    <w:rsid w:val="00AC2CB6"/>
    <w:rsid w:val="00AC2FF8"/>
    <w:rsid w:val="00AC478A"/>
    <w:rsid w:val="00AC6802"/>
    <w:rsid w:val="00AC76A5"/>
    <w:rsid w:val="00AC7FF1"/>
    <w:rsid w:val="00AD080C"/>
    <w:rsid w:val="00AD09CF"/>
    <w:rsid w:val="00AD14AE"/>
    <w:rsid w:val="00AD26A8"/>
    <w:rsid w:val="00AD2AC6"/>
    <w:rsid w:val="00AD309A"/>
    <w:rsid w:val="00AD50B9"/>
    <w:rsid w:val="00AD588B"/>
    <w:rsid w:val="00AD71AA"/>
    <w:rsid w:val="00AE0562"/>
    <w:rsid w:val="00AE0AC6"/>
    <w:rsid w:val="00AE1DEB"/>
    <w:rsid w:val="00AE3120"/>
    <w:rsid w:val="00AE412B"/>
    <w:rsid w:val="00AE4251"/>
    <w:rsid w:val="00AE4457"/>
    <w:rsid w:val="00AE5034"/>
    <w:rsid w:val="00AE72EE"/>
    <w:rsid w:val="00AF130A"/>
    <w:rsid w:val="00AF149C"/>
    <w:rsid w:val="00AF20ED"/>
    <w:rsid w:val="00AF2746"/>
    <w:rsid w:val="00AF28AB"/>
    <w:rsid w:val="00AF3501"/>
    <w:rsid w:val="00AF479D"/>
    <w:rsid w:val="00AF4DEE"/>
    <w:rsid w:val="00AF5310"/>
    <w:rsid w:val="00B00A78"/>
    <w:rsid w:val="00B00E5D"/>
    <w:rsid w:val="00B01FC9"/>
    <w:rsid w:val="00B025FC"/>
    <w:rsid w:val="00B0278C"/>
    <w:rsid w:val="00B047DA"/>
    <w:rsid w:val="00B05137"/>
    <w:rsid w:val="00B059AE"/>
    <w:rsid w:val="00B062CC"/>
    <w:rsid w:val="00B063DF"/>
    <w:rsid w:val="00B07067"/>
    <w:rsid w:val="00B104A2"/>
    <w:rsid w:val="00B10675"/>
    <w:rsid w:val="00B11249"/>
    <w:rsid w:val="00B122D8"/>
    <w:rsid w:val="00B202B9"/>
    <w:rsid w:val="00B24C83"/>
    <w:rsid w:val="00B26E96"/>
    <w:rsid w:val="00B275E1"/>
    <w:rsid w:val="00B27BF3"/>
    <w:rsid w:val="00B3080D"/>
    <w:rsid w:val="00B30BD5"/>
    <w:rsid w:val="00B3279B"/>
    <w:rsid w:val="00B355E3"/>
    <w:rsid w:val="00B37346"/>
    <w:rsid w:val="00B41DB1"/>
    <w:rsid w:val="00B424D3"/>
    <w:rsid w:val="00B43519"/>
    <w:rsid w:val="00B4384A"/>
    <w:rsid w:val="00B44117"/>
    <w:rsid w:val="00B44192"/>
    <w:rsid w:val="00B444F0"/>
    <w:rsid w:val="00B44FFB"/>
    <w:rsid w:val="00B4500E"/>
    <w:rsid w:val="00B45435"/>
    <w:rsid w:val="00B45FBD"/>
    <w:rsid w:val="00B4607A"/>
    <w:rsid w:val="00B460CD"/>
    <w:rsid w:val="00B505F3"/>
    <w:rsid w:val="00B50AC3"/>
    <w:rsid w:val="00B50C70"/>
    <w:rsid w:val="00B50CD0"/>
    <w:rsid w:val="00B51256"/>
    <w:rsid w:val="00B5183C"/>
    <w:rsid w:val="00B51FEF"/>
    <w:rsid w:val="00B5268E"/>
    <w:rsid w:val="00B54F00"/>
    <w:rsid w:val="00B5667D"/>
    <w:rsid w:val="00B57035"/>
    <w:rsid w:val="00B57F4C"/>
    <w:rsid w:val="00B6009D"/>
    <w:rsid w:val="00B600DC"/>
    <w:rsid w:val="00B61380"/>
    <w:rsid w:val="00B61A35"/>
    <w:rsid w:val="00B61C62"/>
    <w:rsid w:val="00B61F09"/>
    <w:rsid w:val="00B620BE"/>
    <w:rsid w:val="00B62AD4"/>
    <w:rsid w:val="00B639D2"/>
    <w:rsid w:val="00B63D17"/>
    <w:rsid w:val="00B64AF8"/>
    <w:rsid w:val="00B64B5F"/>
    <w:rsid w:val="00B64F59"/>
    <w:rsid w:val="00B663F7"/>
    <w:rsid w:val="00B71FF4"/>
    <w:rsid w:val="00B72668"/>
    <w:rsid w:val="00B72CC4"/>
    <w:rsid w:val="00B75832"/>
    <w:rsid w:val="00B77646"/>
    <w:rsid w:val="00B77E65"/>
    <w:rsid w:val="00B808D7"/>
    <w:rsid w:val="00B819EC"/>
    <w:rsid w:val="00B8246C"/>
    <w:rsid w:val="00B825A0"/>
    <w:rsid w:val="00B82A4D"/>
    <w:rsid w:val="00B834B2"/>
    <w:rsid w:val="00B839C4"/>
    <w:rsid w:val="00B84510"/>
    <w:rsid w:val="00B84DA9"/>
    <w:rsid w:val="00B8572B"/>
    <w:rsid w:val="00B87F36"/>
    <w:rsid w:val="00B90536"/>
    <w:rsid w:val="00B90737"/>
    <w:rsid w:val="00B90FC2"/>
    <w:rsid w:val="00B91B49"/>
    <w:rsid w:val="00B91CD6"/>
    <w:rsid w:val="00B92200"/>
    <w:rsid w:val="00B92A34"/>
    <w:rsid w:val="00B92ED7"/>
    <w:rsid w:val="00B93260"/>
    <w:rsid w:val="00B94716"/>
    <w:rsid w:val="00B9588E"/>
    <w:rsid w:val="00B95CCD"/>
    <w:rsid w:val="00B969FA"/>
    <w:rsid w:val="00B97919"/>
    <w:rsid w:val="00BA04C2"/>
    <w:rsid w:val="00BA1235"/>
    <w:rsid w:val="00BA474E"/>
    <w:rsid w:val="00BA49CF"/>
    <w:rsid w:val="00BA5539"/>
    <w:rsid w:val="00BA6E72"/>
    <w:rsid w:val="00BA78C1"/>
    <w:rsid w:val="00BA78F4"/>
    <w:rsid w:val="00BB0D18"/>
    <w:rsid w:val="00BB2F84"/>
    <w:rsid w:val="00BB311E"/>
    <w:rsid w:val="00BB4C5C"/>
    <w:rsid w:val="00BB5BF1"/>
    <w:rsid w:val="00BC007B"/>
    <w:rsid w:val="00BC04A1"/>
    <w:rsid w:val="00BC1AF5"/>
    <w:rsid w:val="00BC21B0"/>
    <w:rsid w:val="00BC2C16"/>
    <w:rsid w:val="00BC3F53"/>
    <w:rsid w:val="00BC4A3E"/>
    <w:rsid w:val="00BC5053"/>
    <w:rsid w:val="00BC62CF"/>
    <w:rsid w:val="00BC71FB"/>
    <w:rsid w:val="00BD1A52"/>
    <w:rsid w:val="00BD250A"/>
    <w:rsid w:val="00BD4ED6"/>
    <w:rsid w:val="00BD5E9A"/>
    <w:rsid w:val="00BD6248"/>
    <w:rsid w:val="00BD69B6"/>
    <w:rsid w:val="00BD7571"/>
    <w:rsid w:val="00BE0DEC"/>
    <w:rsid w:val="00BE17B7"/>
    <w:rsid w:val="00BE1B19"/>
    <w:rsid w:val="00BE1DC5"/>
    <w:rsid w:val="00BE2809"/>
    <w:rsid w:val="00BE37FF"/>
    <w:rsid w:val="00BE47FA"/>
    <w:rsid w:val="00BE79EF"/>
    <w:rsid w:val="00BF09E4"/>
    <w:rsid w:val="00BF1225"/>
    <w:rsid w:val="00BF2C0B"/>
    <w:rsid w:val="00BF2E5E"/>
    <w:rsid w:val="00BF4136"/>
    <w:rsid w:val="00C0165C"/>
    <w:rsid w:val="00C018C4"/>
    <w:rsid w:val="00C023BA"/>
    <w:rsid w:val="00C02A5D"/>
    <w:rsid w:val="00C02FA2"/>
    <w:rsid w:val="00C03A57"/>
    <w:rsid w:val="00C04763"/>
    <w:rsid w:val="00C04B22"/>
    <w:rsid w:val="00C050EF"/>
    <w:rsid w:val="00C0689D"/>
    <w:rsid w:val="00C06AA0"/>
    <w:rsid w:val="00C070FF"/>
    <w:rsid w:val="00C1011C"/>
    <w:rsid w:val="00C11144"/>
    <w:rsid w:val="00C12BDE"/>
    <w:rsid w:val="00C13AC9"/>
    <w:rsid w:val="00C14004"/>
    <w:rsid w:val="00C14039"/>
    <w:rsid w:val="00C147D9"/>
    <w:rsid w:val="00C16B48"/>
    <w:rsid w:val="00C17720"/>
    <w:rsid w:val="00C17FC1"/>
    <w:rsid w:val="00C20F4E"/>
    <w:rsid w:val="00C22299"/>
    <w:rsid w:val="00C236C3"/>
    <w:rsid w:val="00C25921"/>
    <w:rsid w:val="00C2592B"/>
    <w:rsid w:val="00C2592E"/>
    <w:rsid w:val="00C26A4C"/>
    <w:rsid w:val="00C27296"/>
    <w:rsid w:val="00C306F2"/>
    <w:rsid w:val="00C31C11"/>
    <w:rsid w:val="00C32D47"/>
    <w:rsid w:val="00C33575"/>
    <w:rsid w:val="00C3509B"/>
    <w:rsid w:val="00C36254"/>
    <w:rsid w:val="00C36BFE"/>
    <w:rsid w:val="00C37B14"/>
    <w:rsid w:val="00C37E29"/>
    <w:rsid w:val="00C401E7"/>
    <w:rsid w:val="00C413C0"/>
    <w:rsid w:val="00C42CC0"/>
    <w:rsid w:val="00C431C7"/>
    <w:rsid w:val="00C43A54"/>
    <w:rsid w:val="00C44FE3"/>
    <w:rsid w:val="00C45A02"/>
    <w:rsid w:val="00C45EBF"/>
    <w:rsid w:val="00C466FC"/>
    <w:rsid w:val="00C467A6"/>
    <w:rsid w:val="00C468E4"/>
    <w:rsid w:val="00C47F18"/>
    <w:rsid w:val="00C51985"/>
    <w:rsid w:val="00C51C8A"/>
    <w:rsid w:val="00C52EBB"/>
    <w:rsid w:val="00C53535"/>
    <w:rsid w:val="00C54845"/>
    <w:rsid w:val="00C5582D"/>
    <w:rsid w:val="00C55E69"/>
    <w:rsid w:val="00C56E9E"/>
    <w:rsid w:val="00C573A1"/>
    <w:rsid w:val="00C61334"/>
    <w:rsid w:val="00C616A9"/>
    <w:rsid w:val="00C62493"/>
    <w:rsid w:val="00C62640"/>
    <w:rsid w:val="00C62D32"/>
    <w:rsid w:val="00C6344F"/>
    <w:rsid w:val="00C63BF2"/>
    <w:rsid w:val="00C63E5E"/>
    <w:rsid w:val="00C65DBF"/>
    <w:rsid w:val="00C67651"/>
    <w:rsid w:val="00C67E00"/>
    <w:rsid w:val="00C704E1"/>
    <w:rsid w:val="00C706CC"/>
    <w:rsid w:val="00C71685"/>
    <w:rsid w:val="00C72D0E"/>
    <w:rsid w:val="00C73122"/>
    <w:rsid w:val="00C7347F"/>
    <w:rsid w:val="00C74A71"/>
    <w:rsid w:val="00C775DB"/>
    <w:rsid w:val="00C80EE3"/>
    <w:rsid w:val="00C81BA5"/>
    <w:rsid w:val="00C81F80"/>
    <w:rsid w:val="00C82E8A"/>
    <w:rsid w:val="00C82F21"/>
    <w:rsid w:val="00C83043"/>
    <w:rsid w:val="00C848F6"/>
    <w:rsid w:val="00C86DC7"/>
    <w:rsid w:val="00C87009"/>
    <w:rsid w:val="00C87040"/>
    <w:rsid w:val="00C9036B"/>
    <w:rsid w:val="00C903D1"/>
    <w:rsid w:val="00C919E5"/>
    <w:rsid w:val="00C92561"/>
    <w:rsid w:val="00C92B11"/>
    <w:rsid w:val="00C92F4E"/>
    <w:rsid w:val="00C93729"/>
    <w:rsid w:val="00C9386C"/>
    <w:rsid w:val="00C9398A"/>
    <w:rsid w:val="00C949AA"/>
    <w:rsid w:val="00C94F80"/>
    <w:rsid w:val="00C957A8"/>
    <w:rsid w:val="00C95982"/>
    <w:rsid w:val="00C97D0C"/>
    <w:rsid w:val="00C97D44"/>
    <w:rsid w:val="00CA256B"/>
    <w:rsid w:val="00CA3A74"/>
    <w:rsid w:val="00CA41C1"/>
    <w:rsid w:val="00CA4FD6"/>
    <w:rsid w:val="00CA6283"/>
    <w:rsid w:val="00CA6594"/>
    <w:rsid w:val="00CA6CFC"/>
    <w:rsid w:val="00CA7441"/>
    <w:rsid w:val="00CA7961"/>
    <w:rsid w:val="00CA7B23"/>
    <w:rsid w:val="00CB0164"/>
    <w:rsid w:val="00CB186C"/>
    <w:rsid w:val="00CB187D"/>
    <w:rsid w:val="00CB30B1"/>
    <w:rsid w:val="00CB3720"/>
    <w:rsid w:val="00CB3943"/>
    <w:rsid w:val="00CB3A48"/>
    <w:rsid w:val="00CB6144"/>
    <w:rsid w:val="00CB679A"/>
    <w:rsid w:val="00CB6DE2"/>
    <w:rsid w:val="00CB7DD9"/>
    <w:rsid w:val="00CC057A"/>
    <w:rsid w:val="00CC170F"/>
    <w:rsid w:val="00CC2383"/>
    <w:rsid w:val="00CC2626"/>
    <w:rsid w:val="00CC2841"/>
    <w:rsid w:val="00CC4AF5"/>
    <w:rsid w:val="00CC5569"/>
    <w:rsid w:val="00CC7B60"/>
    <w:rsid w:val="00CD512E"/>
    <w:rsid w:val="00CD5B77"/>
    <w:rsid w:val="00CD5D8B"/>
    <w:rsid w:val="00CD6C35"/>
    <w:rsid w:val="00CD7E62"/>
    <w:rsid w:val="00CE1087"/>
    <w:rsid w:val="00CE17EA"/>
    <w:rsid w:val="00CE5A62"/>
    <w:rsid w:val="00CE6181"/>
    <w:rsid w:val="00CE6686"/>
    <w:rsid w:val="00CE6FBA"/>
    <w:rsid w:val="00CE7074"/>
    <w:rsid w:val="00CE7CB4"/>
    <w:rsid w:val="00CE7D1C"/>
    <w:rsid w:val="00CE7F72"/>
    <w:rsid w:val="00CF039A"/>
    <w:rsid w:val="00CF1AAE"/>
    <w:rsid w:val="00CF3A6D"/>
    <w:rsid w:val="00CF3C37"/>
    <w:rsid w:val="00CF3E98"/>
    <w:rsid w:val="00CF57EC"/>
    <w:rsid w:val="00CF5E5B"/>
    <w:rsid w:val="00CF7292"/>
    <w:rsid w:val="00D00808"/>
    <w:rsid w:val="00D009FD"/>
    <w:rsid w:val="00D00DFE"/>
    <w:rsid w:val="00D010EC"/>
    <w:rsid w:val="00D01B96"/>
    <w:rsid w:val="00D02A01"/>
    <w:rsid w:val="00D03D25"/>
    <w:rsid w:val="00D0645B"/>
    <w:rsid w:val="00D07539"/>
    <w:rsid w:val="00D10671"/>
    <w:rsid w:val="00D10787"/>
    <w:rsid w:val="00D112E5"/>
    <w:rsid w:val="00D12A1E"/>
    <w:rsid w:val="00D13427"/>
    <w:rsid w:val="00D14A55"/>
    <w:rsid w:val="00D164E2"/>
    <w:rsid w:val="00D16789"/>
    <w:rsid w:val="00D16A2A"/>
    <w:rsid w:val="00D17640"/>
    <w:rsid w:val="00D210B5"/>
    <w:rsid w:val="00D2146A"/>
    <w:rsid w:val="00D2155B"/>
    <w:rsid w:val="00D217AD"/>
    <w:rsid w:val="00D2399E"/>
    <w:rsid w:val="00D25154"/>
    <w:rsid w:val="00D25654"/>
    <w:rsid w:val="00D25E1F"/>
    <w:rsid w:val="00D274C0"/>
    <w:rsid w:val="00D27FF4"/>
    <w:rsid w:val="00D30000"/>
    <w:rsid w:val="00D310AE"/>
    <w:rsid w:val="00D32F0C"/>
    <w:rsid w:val="00D334C5"/>
    <w:rsid w:val="00D3430E"/>
    <w:rsid w:val="00D3461F"/>
    <w:rsid w:val="00D37BE1"/>
    <w:rsid w:val="00D37D4E"/>
    <w:rsid w:val="00D37E82"/>
    <w:rsid w:val="00D37F30"/>
    <w:rsid w:val="00D40F24"/>
    <w:rsid w:val="00D41437"/>
    <w:rsid w:val="00D41F12"/>
    <w:rsid w:val="00D425AB"/>
    <w:rsid w:val="00D42CAA"/>
    <w:rsid w:val="00D4433D"/>
    <w:rsid w:val="00D447C6"/>
    <w:rsid w:val="00D44D07"/>
    <w:rsid w:val="00D45217"/>
    <w:rsid w:val="00D503C3"/>
    <w:rsid w:val="00D50C26"/>
    <w:rsid w:val="00D50DC5"/>
    <w:rsid w:val="00D62C00"/>
    <w:rsid w:val="00D647B7"/>
    <w:rsid w:val="00D64D30"/>
    <w:rsid w:val="00D669E8"/>
    <w:rsid w:val="00D66FA1"/>
    <w:rsid w:val="00D678B6"/>
    <w:rsid w:val="00D67D80"/>
    <w:rsid w:val="00D703C3"/>
    <w:rsid w:val="00D7050E"/>
    <w:rsid w:val="00D705C1"/>
    <w:rsid w:val="00D70E4E"/>
    <w:rsid w:val="00D72A49"/>
    <w:rsid w:val="00D732F8"/>
    <w:rsid w:val="00D73834"/>
    <w:rsid w:val="00D73A00"/>
    <w:rsid w:val="00D74363"/>
    <w:rsid w:val="00D75903"/>
    <w:rsid w:val="00D77913"/>
    <w:rsid w:val="00D80B83"/>
    <w:rsid w:val="00D816DD"/>
    <w:rsid w:val="00D826BE"/>
    <w:rsid w:val="00D82C38"/>
    <w:rsid w:val="00D832C2"/>
    <w:rsid w:val="00D84C8F"/>
    <w:rsid w:val="00D85D17"/>
    <w:rsid w:val="00D8668B"/>
    <w:rsid w:val="00D87655"/>
    <w:rsid w:val="00D90CDA"/>
    <w:rsid w:val="00D91636"/>
    <w:rsid w:val="00D91F54"/>
    <w:rsid w:val="00D92D09"/>
    <w:rsid w:val="00D931BA"/>
    <w:rsid w:val="00D93CB4"/>
    <w:rsid w:val="00D945B3"/>
    <w:rsid w:val="00D95429"/>
    <w:rsid w:val="00D97A04"/>
    <w:rsid w:val="00D97BFB"/>
    <w:rsid w:val="00DA24F9"/>
    <w:rsid w:val="00DA2770"/>
    <w:rsid w:val="00DA45E0"/>
    <w:rsid w:val="00DA49CC"/>
    <w:rsid w:val="00DA5E7B"/>
    <w:rsid w:val="00DA7B5D"/>
    <w:rsid w:val="00DB0949"/>
    <w:rsid w:val="00DB0F1E"/>
    <w:rsid w:val="00DB1372"/>
    <w:rsid w:val="00DB270F"/>
    <w:rsid w:val="00DB36A1"/>
    <w:rsid w:val="00DB3AA2"/>
    <w:rsid w:val="00DB5F43"/>
    <w:rsid w:val="00DB634A"/>
    <w:rsid w:val="00DB6393"/>
    <w:rsid w:val="00DB66B2"/>
    <w:rsid w:val="00DB7104"/>
    <w:rsid w:val="00DC0129"/>
    <w:rsid w:val="00DC1204"/>
    <w:rsid w:val="00DC1521"/>
    <w:rsid w:val="00DC222E"/>
    <w:rsid w:val="00DC332E"/>
    <w:rsid w:val="00DC384B"/>
    <w:rsid w:val="00DC43C0"/>
    <w:rsid w:val="00DC5D44"/>
    <w:rsid w:val="00DC5F38"/>
    <w:rsid w:val="00DD0B0B"/>
    <w:rsid w:val="00DD0C45"/>
    <w:rsid w:val="00DD0DAF"/>
    <w:rsid w:val="00DD1580"/>
    <w:rsid w:val="00DD163C"/>
    <w:rsid w:val="00DD1868"/>
    <w:rsid w:val="00DD20B7"/>
    <w:rsid w:val="00DD3119"/>
    <w:rsid w:val="00DD31E9"/>
    <w:rsid w:val="00DD36EA"/>
    <w:rsid w:val="00DD48B7"/>
    <w:rsid w:val="00DD4A46"/>
    <w:rsid w:val="00DD4A91"/>
    <w:rsid w:val="00DD4F71"/>
    <w:rsid w:val="00DD64D1"/>
    <w:rsid w:val="00DD661E"/>
    <w:rsid w:val="00DD6B3E"/>
    <w:rsid w:val="00DE1320"/>
    <w:rsid w:val="00DE2733"/>
    <w:rsid w:val="00DE2FD1"/>
    <w:rsid w:val="00DE3994"/>
    <w:rsid w:val="00DE5032"/>
    <w:rsid w:val="00DE5317"/>
    <w:rsid w:val="00DE55EF"/>
    <w:rsid w:val="00DE6513"/>
    <w:rsid w:val="00DE6988"/>
    <w:rsid w:val="00DF15F5"/>
    <w:rsid w:val="00DF1797"/>
    <w:rsid w:val="00DF1A62"/>
    <w:rsid w:val="00DF1D36"/>
    <w:rsid w:val="00DF1E6F"/>
    <w:rsid w:val="00DF268F"/>
    <w:rsid w:val="00DF394C"/>
    <w:rsid w:val="00DF3A4F"/>
    <w:rsid w:val="00DF3D36"/>
    <w:rsid w:val="00DF464C"/>
    <w:rsid w:val="00DF5732"/>
    <w:rsid w:val="00DF5C46"/>
    <w:rsid w:val="00DF5FF8"/>
    <w:rsid w:val="00DF6A0D"/>
    <w:rsid w:val="00DF71E4"/>
    <w:rsid w:val="00E0034E"/>
    <w:rsid w:val="00E01349"/>
    <w:rsid w:val="00E01A65"/>
    <w:rsid w:val="00E02250"/>
    <w:rsid w:val="00E025A6"/>
    <w:rsid w:val="00E029C6"/>
    <w:rsid w:val="00E04642"/>
    <w:rsid w:val="00E047ED"/>
    <w:rsid w:val="00E04C59"/>
    <w:rsid w:val="00E05247"/>
    <w:rsid w:val="00E05387"/>
    <w:rsid w:val="00E061F7"/>
    <w:rsid w:val="00E10DB8"/>
    <w:rsid w:val="00E1414B"/>
    <w:rsid w:val="00E14EB5"/>
    <w:rsid w:val="00E17822"/>
    <w:rsid w:val="00E20BB4"/>
    <w:rsid w:val="00E22705"/>
    <w:rsid w:val="00E22CA3"/>
    <w:rsid w:val="00E23C58"/>
    <w:rsid w:val="00E253F2"/>
    <w:rsid w:val="00E25CF2"/>
    <w:rsid w:val="00E27168"/>
    <w:rsid w:val="00E30F75"/>
    <w:rsid w:val="00E320AC"/>
    <w:rsid w:val="00E32A8E"/>
    <w:rsid w:val="00E32D4E"/>
    <w:rsid w:val="00E33788"/>
    <w:rsid w:val="00E33998"/>
    <w:rsid w:val="00E34A27"/>
    <w:rsid w:val="00E364A8"/>
    <w:rsid w:val="00E40642"/>
    <w:rsid w:val="00E40BED"/>
    <w:rsid w:val="00E43114"/>
    <w:rsid w:val="00E43E1F"/>
    <w:rsid w:val="00E43F20"/>
    <w:rsid w:val="00E45606"/>
    <w:rsid w:val="00E46AF2"/>
    <w:rsid w:val="00E4702F"/>
    <w:rsid w:val="00E51810"/>
    <w:rsid w:val="00E5217A"/>
    <w:rsid w:val="00E5258E"/>
    <w:rsid w:val="00E52B85"/>
    <w:rsid w:val="00E52D4A"/>
    <w:rsid w:val="00E53D1B"/>
    <w:rsid w:val="00E54082"/>
    <w:rsid w:val="00E54905"/>
    <w:rsid w:val="00E549CB"/>
    <w:rsid w:val="00E557D2"/>
    <w:rsid w:val="00E5656C"/>
    <w:rsid w:val="00E61E97"/>
    <w:rsid w:val="00E62132"/>
    <w:rsid w:val="00E6221A"/>
    <w:rsid w:val="00E6291F"/>
    <w:rsid w:val="00E62B30"/>
    <w:rsid w:val="00E62D7C"/>
    <w:rsid w:val="00E62FC8"/>
    <w:rsid w:val="00E6310E"/>
    <w:rsid w:val="00E64309"/>
    <w:rsid w:val="00E64D52"/>
    <w:rsid w:val="00E6544D"/>
    <w:rsid w:val="00E6570E"/>
    <w:rsid w:val="00E65C65"/>
    <w:rsid w:val="00E66A50"/>
    <w:rsid w:val="00E676E7"/>
    <w:rsid w:val="00E70C1E"/>
    <w:rsid w:val="00E71F22"/>
    <w:rsid w:val="00E72551"/>
    <w:rsid w:val="00E75EF6"/>
    <w:rsid w:val="00E778A8"/>
    <w:rsid w:val="00E82272"/>
    <w:rsid w:val="00E839CC"/>
    <w:rsid w:val="00E856AA"/>
    <w:rsid w:val="00E86473"/>
    <w:rsid w:val="00E90179"/>
    <w:rsid w:val="00E92039"/>
    <w:rsid w:val="00E92812"/>
    <w:rsid w:val="00E9281E"/>
    <w:rsid w:val="00E9302F"/>
    <w:rsid w:val="00E945BB"/>
    <w:rsid w:val="00E9462B"/>
    <w:rsid w:val="00E94B99"/>
    <w:rsid w:val="00E95632"/>
    <w:rsid w:val="00E95CDE"/>
    <w:rsid w:val="00E97120"/>
    <w:rsid w:val="00E9738C"/>
    <w:rsid w:val="00EA0668"/>
    <w:rsid w:val="00EA0B4A"/>
    <w:rsid w:val="00EA1BAA"/>
    <w:rsid w:val="00EA2B39"/>
    <w:rsid w:val="00EA3444"/>
    <w:rsid w:val="00EA7602"/>
    <w:rsid w:val="00EB04B4"/>
    <w:rsid w:val="00EB0577"/>
    <w:rsid w:val="00EB1EFB"/>
    <w:rsid w:val="00EB4102"/>
    <w:rsid w:val="00EB745E"/>
    <w:rsid w:val="00EB7BF4"/>
    <w:rsid w:val="00EC0EA6"/>
    <w:rsid w:val="00EC1840"/>
    <w:rsid w:val="00EC2397"/>
    <w:rsid w:val="00EC3054"/>
    <w:rsid w:val="00EC308F"/>
    <w:rsid w:val="00EC4D81"/>
    <w:rsid w:val="00EC713E"/>
    <w:rsid w:val="00EC7298"/>
    <w:rsid w:val="00EC7FBE"/>
    <w:rsid w:val="00ED0151"/>
    <w:rsid w:val="00ED13B7"/>
    <w:rsid w:val="00ED2B3D"/>
    <w:rsid w:val="00ED2B96"/>
    <w:rsid w:val="00ED3CF2"/>
    <w:rsid w:val="00ED3EBF"/>
    <w:rsid w:val="00ED4D55"/>
    <w:rsid w:val="00ED506B"/>
    <w:rsid w:val="00ED564C"/>
    <w:rsid w:val="00ED588F"/>
    <w:rsid w:val="00ED5D07"/>
    <w:rsid w:val="00ED6861"/>
    <w:rsid w:val="00ED6AE6"/>
    <w:rsid w:val="00ED72B5"/>
    <w:rsid w:val="00ED731E"/>
    <w:rsid w:val="00ED7FDC"/>
    <w:rsid w:val="00EE0B57"/>
    <w:rsid w:val="00EE167A"/>
    <w:rsid w:val="00EE1E1D"/>
    <w:rsid w:val="00EE3ADA"/>
    <w:rsid w:val="00EE3F35"/>
    <w:rsid w:val="00EE49CD"/>
    <w:rsid w:val="00EE4AED"/>
    <w:rsid w:val="00EE4B3D"/>
    <w:rsid w:val="00EE4CBA"/>
    <w:rsid w:val="00EE5024"/>
    <w:rsid w:val="00EE51AA"/>
    <w:rsid w:val="00EE737D"/>
    <w:rsid w:val="00EE771D"/>
    <w:rsid w:val="00EE7D91"/>
    <w:rsid w:val="00EF1751"/>
    <w:rsid w:val="00EF18A7"/>
    <w:rsid w:val="00EF2844"/>
    <w:rsid w:val="00EF3EA9"/>
    <w:rsid w:val="00EF4276"/>
    <w:rsid w:val="00EF44B6"/>
    <w:rsid w:val="00EF6452"/>
    <w:rsid w:val="00EF77B8"/>
    <w:rsid w:val="00EF7DC6"/>
    <w:rsid w:val="00F0057F"/>
    <w:rsid w:val="00F0155B"/>
    <w:rsid w:val="00F0205E"/>
    <w:rsid w:val="00F03243"/>
    <w:rsid w:val="00F03789"/>
    <w:rsid w:val="00F07277"/>
    <w:rsid w:val="00F10E83"/>
    <w:rsid w:val="00F12044"/>
    <w:rsid w:val="00F120E7"/>
    <w:rsid w:val="00F1290A"/>
    <w:rsid w:val="00F13B6D"/>
    <w:rsid w:val="00F13F4F"/>
    <w:rsid w:val="00F143E7"/>
    <w:rsid w:val="00F144B1"/>
    <w:rsid w:val="00F14AAF"/>
    <w:rsid w:val="00F14DA3"/>
    <w:rsid w:val="00F15037"/>
    <w:rsid w:val="00F15806"/>
    <w:rsid w:val="00F15F97"/>
    <w:rsid w:val="00F17C37"/>
    <w:rsid w:val="00F203F0"/>
    <w:rsid w:val="00F20FF0"/>
    <w:rsid w:val="00F21602"/>
    <w:rsid w:val="00F22075"/>
    <w:rsid w:val="00F22DE7"/>
    <w:rsid w:val="00F234F3"/>
    <w:rsid w:val="00F246CF"/>
    <w:rsid w:val="00F257C1"/>
    <w:rsid w:val="00F25FDA"/>
    <w:rsid w:val="00F262BD"/>
    <w:rsid w:val="00F27AC8"/>
    <w:rsid w:val="00F27FAF"/>
    <w:rsid w:val="00F30E86"/>
    <w:rsid w:val="00F31658"/>
    <w:rsid w:val="00F31798"/>
    <w:rsid w:val="00F320E0"/>
    <w:rsid w:val="00F32BC3"/>
    <w:rsid w:val="00F32F02"/>
    <w:rsid w:val="00F33166"/>
    <w:rsid w:val="00F332FE"/>
    <w:rsid w:val="00F33B2B"/>
    <w:rsid w:val="00F33FFB"/>
    <w:rsid w:val="00F34B1F"/>
    <w:rsid w:val="00F35F6B"/>
    <w:rsid w:val="00F36D04"/>
    <w:rsid w:val="00F37EB0"/>
    <w:rsid w:val="00F40738"/>
    <w:rsid w:val="00F42890"/>
    <w:rsid w:val="00F4292F"/>
    <w:rsid w:val="00F42E99"/>
    <w:rsid w:val="00F4327C"/>
    <w:rsid w:val="00F43986"/>
    <w:rsid w:val="00F46F3F"/>
    <w:rsid w:val="00F47568"/>
    <w:rsid w:val="00F47BD7"/>
    <w:rsid w:val="00F5072C"/>
    <w:rsid w:val="00F52351"/>
    <w:rsid w:val="00F52EBE"/>
    <w:rsid w:val="00F537B2"/>
    <w:rsid w:val="00F53D5D"/>
    <w:rsid w:val="00F55872"/>
    <w:rsid w:val="00F60B6B"/>
    <w:rsid w:val="00F62522"/>
    <w:rsid w:val="00F63250"/>
    <w:rsid w:val="00F65330"/>
    <w:rsid w:val="00F660CF"/>
    <w:rsid w:val="00F66599"/>
    <w:rsid w:val="00F66BB6"/>
    <w:rsid w:val="00F67542"/>
    <w:rsid w:val="00F67CC8"/>
    <w:rsid w:val="00F70983"/>
    <w:rsid w:val="00F7216B"/>
    <w:rsid w:val="00F73CB4"/>
    <w:rsid w:val="00F7505C"/>
    <w:rsid w:val="00F7543E"/>
    <w:rsid w:val="00F75DE6"/>
    <w:rsid w:val="00F76A42"/>
    <w:rsid w:val="00F776EC"/>
    <w:rsid w:val="00F77CE4"/>
    <w:rsid w:val="00F80ABA"/>
    <w:rsid w:val="00F8154A"/>
    <w:rsid w:val="00F81B7F"/>
    <w:rsid w:val="00F81D1D"/>
    <w:rsid w:val="00F83354"/>
    <w:rsid w:val="00F856E9"/>
    <w:rsid w:val="00F857ED"/>
    <w:rsid w:val="00F85840"/>
    <w:rsid w:val="00F87192"/>
    <w:rsid w:val="00F87E09"/>
    <w:rsid w:val="00F904D9"/>
    <w:rsid w:val="00F90696"/>
    <w:rsid w:val="00F9123D"/>
    <w:rsid w:val="00F9267F"/>
    <w:rsid w:val="00F92F0B"/>
    <w:rsid w:val="00F93B8D"/>
    <w:rsid w:val="00F95091"/>
    <w:rsid w:val="00F9556D"/>
    <w:rsid w:val="00F95995"/>
    <w:rsid w:val="00F95F84"/>
    <w:rsid w:val="00F9692D"/>
    <w:rsid w:val="00F96974"/>
    <w:rsid w:val="00F96E02"/>
    <w:rsid w:val="00F97063"/>
    <w:rsid w:val="00FA02A5"/>
    <w:rsid w:val="00FA03BD"/>
    <w:rsid w:val="00FA1202"/>
    <w:rsid w:val="00FA15AE"/>
    <w:rsid w:val="00FA15BC"/>
    <w:rsid w:val="00FA2DE1"/>
    <w:rsid w:val="00FA467A"/>
    <w:rsid w:val="00FA4898"/>
    <w:rsid w:val="00FA4D06"/>
    <w:rsid w:val="00FA5B3D"/>
    <w:rsid w:val="00FA798B"/>
    <w:rsid w:val="00FA7ECA"/>
    <w:rsid w:val="00FB0167"/>
    <w:rsid w:val="00FB0429"/>
    <w:rsid w:val="00FB0BD9"/>
    <w:rsid w:val="00FB0F81"/>
    <w:rsid w:val="00FB18A7"/>
    <w:rsid w:val="00FB1EB4"/>
    <w:rsid w:val="00FB2597"/>
    <w:rsid w:val="00FB2620"/>
    <w:rsid w:val="00FB4117"/>
    <w:rsid w:val="00FB5D73"/>
    <w:rsid w:val="00FB6AB9"/>
    <w:rsid w:val="00FB7697"/>
    <w:rsid w:val="00FB7749"/>
    <w:rsid w:val="00FC0B6D"/>
    <w:rsid w:val="00FC0FF5"/>
    <w:rsid w:val="00FC1DAC"/>
    <w:rsid w:val="00FC1FCE"/>
    <w:rsid w:val="00FC26E7"/>
    <w:rsid w:val="00FC3052"/>
    <w:rsid w:val="00FC59BF"/>
    <w:rsid w:val="00FC5F84"/>
    <w:rsid w:val="00FC68A5"/>
    <w:rsid w:val="00FC6ACE"/>
    <w:rsid w:val="00FD1BF1"/>
    <w:rsid w:val="00FD3093"/>
    <w:rsid w:val="00FD3C70"/>
    <w:rsid w:val="00FD4962"/>
    <w:rsid w:val="00FD66B1"/>
    <w:rsid w:val="00FD677F"/>
    <w:rsid w:val="00FD78B5"/>
    <w:rsid w:val="00FE0A98"/>
    <w:rsid w:val="00FE11AA"/>
    <w:rsid w:val="00FE258F"/>
    <w:rsid w:val="00FE2DB6"/>
    <w:rsid w:val="00FE2DFD"/>
    <w:rsid w:val="00FE325B"/>
    <w:rsid w:val="00FE62D4"/>
    <w:rsid w:val="00FE72DF"/>
    <w:rsid w:val="00FF051F"/>
    <w:rsid w:val="00FF142C"/>
    <w:rsid w:val="00FF2A6D"/>
    <w:rsid w:val="00FF2F42"/>
    <w:rsid w:val="00FF3317"/>
    <w:rsid w:val="00FF533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15BB-1420-44B1-9C3B-8BA6327A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522</Words>
  <Characters>7138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3737</CharactersWithSpaces>
  <SharedDoc>false</SharedDoc>
  <HLinks>
    <vt:vector size="6" baseType="variant"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arshinina</dc:creator>
  <cp:lastModifiedBy>Шахматова Мария Викторовна</cp:lastModifiedBy>
  <cp:revision>2</cp:revision>
  <cp:lastPrinted>2020-01-21T04:36:00Z</cp:lastPrinted>
  <dcterms:created xsi:type="dcterms:W3CDTF">2024-05-07T06:34:00Z</dcterms:created>
  <dcterms:modified xsi:type="dcterms:W3CDTF">2024-05-07T06:34:00Z</dcterms:modified>
</cp:coreProperties>
</file>